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C9C" w:rsidRPr="00C65475" w:rsidRDefault="00F75441" w:rsidP="007F308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624" w:line="220" w:lineRule="exact"/>
        <w:textAlignment w:val="center"/>
        <w:rPr>
          <w:rFonts w:cs="AgendaPl Bold"/>
          <w:b/>
          <w:bCs/>
          <w:caps/>
          <w:color w:val="004CFF"/>
          <w:sz w:val="44"/>
          <w:szCs w:val="44"/>
        </w:rPr>
      </w:pPr>
      <w:r>
        <w:rPr>
          <w:rFonts w:cs="AgendaPl Bold"/>
          <w:b/>
          <w:bCs/>
          <w:color w:val="FF7F00"/>
          <w:sz w:val="44"/>
          <w:szCs w:val="44"/>
        </w:rPr>
        <w:t>Wymagania na poszczególne oceny dla klasy</w:t>
      </w:r>
      <w:r w:rsidR="001A1C9C" w:rsidRPr="00C65475">
        <w:rPr>
          <w:rFonts w:cs="AgendaPl Bold"/>
          <w:b/>
          <w:bCs/>
          <w:color w:val="FF7F00"/>
          <w:sz w:val="44"/>
          <w:szCs w:val="44"/>
        </w:rPr>
        <w:t xml:space="preserve"> 4</w:t>
      </w:r>
      <w:r w:rsidR="001A1C9C" w:rsidRPr="00C65475">
        <w:rPr>
          <w:rFonts w:cs="AgendaPl Bold"/>
          <w:b/>
          <w:bCs/>
          <w:caps/>
          <w:color w:val="004CFF"/>
          <w:sz w:val="44"/>
          <w:szCs w:val="44"/>
        </w:rPr>
        <w:t xml:space="preserve"> </w:t>
      </w:r>
      <w:bookmarkStart w:id="0" w:name="_GoBack"/>
      <w:bookmarkEnd w:id="0"/>
    </w:p>
    <w:p w:rsidR="001A1C9C" w:rsidRPr="007F308A" w:rsidRDefault="00F75441" w:rsidP="007F308A">
      <w:pPr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AgendaPl RegularCondensed" w:hAnsi="AgendaPl RegularCondensed"/>
          <w:color w:val="FFFFFF"/>
        </w:rPr>
      </w:pPr>
      <w:r>
        <w:rPr>
          <w:rFonts w:ascii="AgendaPl RegularCondensed" w:hAnsi="AgendaPl RegularCondensed"/>
          <w:color w:val="FFFFFF"/>
        </w:rPr>
        <w:t>WW</w:t>
      </w:r>
    </w:p>
    <w:tbl>
      <w:tblPr>
        <w:tblW w:w="1460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04"/>
        <w:gridCol w:w="1757"/>
        <w:gridCol w:w="2438"/>
        <w:gridCol w:w="2438"/>
        <w:gridCol w:w="2437"/>
        <w:gridCol w:w="4260"/>
      </w:tblGrid>
      <w:tr w:rsidR="001A1C9C" w:rsidRPr="007F308A" w:rsidTr="00CD0F11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1C9C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</w:p>
          <w:p w:rsidR="00F75441" w:rsidRDefault="00F75441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</w:p>
          <w:p w:rsidR="00F75441" w:rsidRDefault="00F75441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</w:p>
          <w:p w:rsidR="00F75441" w:rsidRPr="007F308A" w:rsidRDefault="00F75441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</w:p>
        </w:tc>
        <w:tc>
          <w:tcPr>
            <w:tcW w:w="704" w:type="dxa"/>
            <w:vMerge w:val="restart"/>
            <w:tcBorders>
              <w:top w:val="single" w:sz="6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t xml:space="preserve">Liczba godzin 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t xml:space="preserve">Podręcznik, lektura </w:t>
            </w:r>
          </w:p>
          <w:p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t xml:space="preserve">i inne teksty </w:t>
            </w:r>
            <w:r w:rsidRPr="007F308A">
              <w:rPr>
                <w:rFonts w:cs="AgendaPl BoldCondensed"/>
                <w:b/>
                <w:bCs/>
                <w:color w:val="FFFFFF"/>
              </w:rPr>
              <w:br/>
              <w:t>kultury, nauka</w:t>
            </w:r>
          </w:p>
          <w:p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t>o języku</w:t>
            </w:r>
          </w:p>
        </w:tc>
        <w:tc>
          <w:tcPr>
            <w:tcW w:w="11573" w:type="dxa"/>
            <w:gridSpan w:val="4"/>
            <w:tcBorders>
              <w:top w:val="single" w:sz="6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t>Wymagania</w:t>
            </w:r>
          </w:p>
        </w:tc>
      </w:tr>
      <w:tr w:rsidR="001A1C9C" w:rsidRPr="007F308A" w:rsidTr="00CD0F11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</w:pPr>
          </w:p>
        </w:tc>
        <w:tc>
          <w:tcPr>
            <w:tcW w:w="7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</w:pPr>
          </w:p>
        </w:tc>
        <w:tc>
          <w:tcPr>
            <w:tcW w:w="175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</w:pPr>
          </w:p>
        </w:tc>
        <w:tc>
          <w:tcPr>
            <w:tcW w:w="24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t>konieczne</w:t>
            </w:r>
          </w:p>
          <w:p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color w:val="FFFFFF"/>
              </w:rPr>
              <w:t>(ocena dopuszczająca)</w:t>
            </w:r>
          </w:p>
        </w:tc>
        <w:tc>
          <w:tcPr>
            <w:tcW w:w="24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t xml:space="preserve">podstawowe </w:t>
            </w:r>
          </w:p>
          <w:p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color w:val="FFFFFF"/>
              </w:rPr>
              <w:t>(ocena dostateczna)</w:t>
            </w:r>
          </w:p>
        </w:tc>
        <w:tc>
          <w:tcPr>
            <w:tcW w:w="24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t xml:space="preserve">rozszerzone </w:t>
            </w:r>
          </w:p>
          <w:p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color w:val="FFFFFF"/>
              </w:rPr>
              <w:t>(ocena dobra)</w:t>
            </w:r>
          </w:p>
        </w:tc>
        <w:tc>
          <w:tcPr>
            <w:tcW w:w="4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000000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t xml:space="preserve">dopełniające </w:t>
            </w:r>
          </w:p>
          <w:p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color w:val="FFFFFF"/>
              </w:rPr>
              <w:t>(ocena bardzo dobra)</w:t>
            </w:r>
          </w:p>
        </w:tc>
      </w:tr>
      <w:tr w:rsidR="001A1C9C" w:rsidRPr="007F308A" w:rsidTr="00CD0F11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FFFFFF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</w:pPr>
          </w:p>
        </w:tc>
        <w:tc>
          <w:tcPr>
            <w:tcW w:w="704" w:type="dxa"/>
            <w:vMerge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</w:pPr>
          </w:p>
        </w:tc>
        <w:tc>
          <w:tcPr>
            <w:tcW w:w="1757" w:type="dxa"/>
            <w:vMerge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</w:pPr>
          </w:p>
        </w:tc>
        <w:tc>
          <w:tcPr>
            <w:tcW w:w="11573" w:type="dxa"/>
            <w:gridSpan w:val="4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t>Uczeń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.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Planujemy pracę w nowym roku szkolnym.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odpisuje zeszyt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 kierunkiem nauczyciela zapisuje skrócony opis bibliograficzny podręcznika i zeszytu ćwic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ostrzega oznaczenia zawarte w podręcznik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jduje spis treści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sporządzić skrócony opis bibliograficzny podręcznika i zeszytu ćwic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jaśnia oznaczenia zawarte w podręcznik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sługuje się spisem treśc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oznaje się z zawartością podręcznika i zeszytu ćwic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oznaje się z przedmiotowym systemem oceniania 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porządza skrócony opis bibliograficzny podręcznika i zeszytu ćwic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prawnie posługuje się spisem treści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sporządza skrócony opis bibliograficzny podręcznika i zeszytu ćwiczeń </w:t>
            </w:r>
          </w:p>
        </w:tc>
      </w:tr>
      <w:tr w:rsidR="001A1C9C" w:rsidRPr="007F308A" w:rsidTr="00CD0F11">
        <w:trPr>
          <w:trHeight w:val="20"/>
        </w:trPr>
        <w:tc>
          <w:tcPr>
            <w:tcW w:w="146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0070C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t>Poznajmy się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.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Dlaczego wakacje nie mogą trwać wiecznie?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Natalia Usenko, </w:t>
            </w:r>
            <w:r w:rsidR="001A1C9C" w:rsidRPr="007F308A">
              <w:rPr>
                <w:i/>
                <w:iCs/>
              </w:rPr>
              <w:t>Wiersz na</w:t>
            </w:r>
            <w:r w:rsidR="00A03FEE">
              <w:rPr>
                <w:i/>
                <w:iCs/>
              </w:rPr>
              <w:t xml:space="preserve"> </w:t>
            </w:r>
            <w:r w:rsidR="001A1C9C" w:rsidRPr="007F308A">
              <w:rPr>
                <w:i/>
                <w:iCs/>
              </w:rPr>
              <w:t>pocieszenie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wers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14–</w:t>
            </w:r>
            <w:r w:rsidR="001A1C9C" w:rsidRPr="007F308A">
              <w:lastRenderedPageBreak/>
              <w:t>15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41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Plansze interaktywne</w:t>
            </w:r>
            <w:r w:rsidR="001A1C9C" w:rsidRPr="007F308A">
              <w:t>: Teoria literatury. Wiersz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1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łącza się w</w:t>
            </w:r>
            <w:r w:rsidR="008E7100">
              <w:t xml:space="preserve"> </w:t>
            </w:r>
            <w:r w:rsidR="001A1C9C" w:rsidRPr="007F308A">
              <w:t xml:space="preserve">przygotowanie wystawy pt. </w:t>
            </w:r>
            <w:r w:rsidR="001A1C9C" w:rsidRPr="007F308A">
              <w:rPr>
                <w:i/>
                <w:iCs/>
              </w:rPr>
              <w:t xml:space="preserve">Wspominamy wakacj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eksponacie z</w:t>
            </w:r>
            <w:r w:rsidR="008E7100">
              <w:t xml:space="preserve"> </w:t>
            </w:r>
            <w:r w:rsidR="001A1C9C" w:rsidRPr="007F308A">
              <w:t xml:space="preserve">wystaw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skojarzenia do wyrazu </w:t>
            </w:r>
            <w:r w:rsidR="001A1C9C" w:rsidRPr="007F308A">
              <w:rPr>
                <w:i/>
                <w:iCs/>
              </w:rPr>
              <w:t xml:space="preserve">wakacj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łucha tekstu czytanego </w:t>
            </w:r>
            <w:r w:rsidR="001A1C9C" w:rsidRPr="007F308A">
              <w:lastRenderedPageBreak/>
              <w:t xml:space="preserve">przez nauczyciel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 wiersz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wyszukuje fragmenty wskazane przez uczni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ie, czym jest </w:t>
            </w:r>
            <w:r w:rsidR="001A1C9C" w:rsidRPr="007F308A">
              <w:rPr>
                <w:i/>
                <w:iCs/>
              </w:rPr>
              <w:t>wers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>bierze udział w</w:t>
            </w:r>
            <w:r w:rsidR="008E7100">
              <w:t xml:space="preserve"> </w:t>
            </w:r>
            <w:r w:rsidR="001A1C9C" w:rsidRPr="007F308A">
              <w:t xml:space="preserve">przygotowaniu wystawy pt. </w:t>
            </w:r>
            <w:r w:rsidR="001A1C9C" w:rsidRPr="007F308A">
              <w:rPr>
                <w:i/>
                <w:iCs/>
              </w:rPr>
              <w:t>Wspominamy wakacj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rezentować przygotowaną wystawę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 ze zrozumie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kreślić adresata </w:t>
            </w:r>
            <w:r w:rsidR="001A1C9C" w:rsidRPr="007F308A">
              <w:lastRenderedPageBreak/>
              <w:t xml:space="preserve">wypowiedzi osoby mówiącej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określić nastrój wier</w:t>
            </w:r>
            <w:r w:rsidR="001A1C9C" w:rsidRPr="007F308A">
              <w:t>sza / wyrażone uczuc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rozumie, czym jest </w:t>
            </w:r>
            <w:r w:rsidR="001A1C9C" w:rsidRPr="007F308A">
              <w:rPr>
                <w:i/>
                <w:iCs/>
              </w:rPr>
              <w:t xml:space="preserve">wers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skazać fragment, w którym następuje zmiana nastroj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pisać z tekstu fragmenty mówiące o powodach do zmartwienia i o powodach do radości w nowym roku szkolnym</w:t>
            </w:r>
          </w:p>
          <w:p w:rsidR="00A03FEE" w:rsidRDefault="00CD0F11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rozwiązać rebus </w:t>
            </w:r>
          </w:p>
          <w:p w:rsidR="00A03FEE" w:rsidRPr="007F308A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odpowiedzieć na pytanie zawarte w temacie lekcji</w:t>
            </w:r>
          </w:p>
          <w:p w:rsidR="00A03FEE" w:rsidRPr="007F308A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kończy rozpoczęte zdanie</w:t>
            </w:r>
          </w:p>
          <w:p w:rsidR="001A1C9C" w:rsidRPr="007F308A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przedstawić dowolną techniką plastyczną pożegnanie wakacji / powitanie szkoły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 xml:space="preserve">przygotowuje wystawę pt. </w:t>
            </w:r>
            <w:r w:rsidR="001A1C9C" w:rsidRPr="007F308A">
              <w:rPr>
                <w:i/>
                <w:iCs/>
              </w:rPr>
              <w:t>Wspominamy wakacj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ezentuje przygotowaną wystaw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adresata wypowiedzi osoby mówiącej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umie sens tytułu wiersz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kreśla nastrój wiersza / wyrażone uczuc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i odczytuje fragment, w którym następuje zmiana nastroj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isuje z tekstu fragmenty mówiące o powodach do zmartwienia i o powodach do radości w nowym roku szkolny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wiązuje rebus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powiada na pytanie zawarte w temacie lekcji</w:t>
            </w:r>
          </w:p>
          <w:p w:rsidR="00A03FEE" w:rsidRPr="007F308A" w:rsidRDefault="00A03FEE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zedstawia dowolną techniką plastyczną pożegnanie wakacji / powitanie szkoły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 xml:space="preserve">proponuje, jak przygotować wystawę pt. </w:t>
            </w:r>
            <w:r w:rsidR="001A1C9C" w:rsidRPr="007F308A">
              <w:rPr>
                <w:i/>
                <w:iCs/>
              </w:rPr>
              <w:t>Wspominamy wakacj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interesująco prezentuje przygotowaną wystawę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adresata wypowiedzi osoby mówiącej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sens tytułu wiersz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nastrój wiersza / wyrażone uczuc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 wskazuje i odczytuje fragment, w którym następuje zmiana nastroj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wyjaśnia znaczenie związku frazeologicznego </w:t>
            </w:r>
            <w:r w:rsidR="001A1C9C" w:rsidRPr="007F308A">
              <w:rPr>
                <w:i/>
                <w:iCs/>
              </w:rPr>
              <w:t>to klops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pisuje z tekstu fragmenty mówiące o powodach do zmartwienia i o powodach do radości w nowym roku szkolnym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rozwiązuje rebus</w:t>
            </w:r>
          </w:p>
          <w:p w:rsidR="00A03FEE" w:rsidRPr="007F308A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odpowiada na pytanie zawarte w temacie lekcji, uzasadniając wypowiedź </w:t>
            </w:r>
          </w:p>
          <w:p w:rsidR="00A03FEE" w:rsidRPr="007F308A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interesująco przedstawia dowolną techniką plastyczną pożegnanie wakacji / powitanie szkoły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3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rótko o sobie, czyli jak należy się przedstawiać?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CD0F11" w:rsidRPr="007F308A">
              <w:t xml:space="preserve">Astrid Lindgren, </w:t>
            </w:r>
            <w:r w:rsidR="001A1C9C" w:rsidRPr="007F308A">
              <w:rPr>
                <w:i/>
                <w:iCs/>
              </w:rPr>
              <w:t>Pippi Pończoszanka</w:t>
            </w:r>
            <w:r w:rsidR="001A1C9C" w:rsidRPr="007F308A">
              <w:t xml:space="preserve">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lastRenderedPageBreak/>
              <w:t xml:space="preserve">• </w:t>
            </w:r>
            <w:r w:rsidR="001A1C9C" w:rsidRPr="007F308A">
              <w:t xml:space="preserve">Jan Brzechwa, </w:t>
            </w:r>
            <w:r w:rsidR="001A1C9C" w:rsidRPr="007F308A">
              <w:rPr>
                <w:i/>
                <w:iCs/>
              </w:rPr>
              <w:t>Akademia pana Kleksa</w:t>
            </w:r>
            <w:r w:rsidR="001A1C9C" w:rsidRPr="007F308A">
              <w:t xml:space="preserve">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Joanna Olech, </w:t>
            </w:r>
            <w:r w:rsidR="001A1C9C" w:rsidRPr="007F308A">
              <w:rPr>
                <w:i/>
                <w:iCs/>
              </w:rPr>
              <w:t xml:space="preserve">Dynastia Miziołków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dane osobow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16–18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6–7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ateriały dodatkowe: WSiPnet: Kształcenie językowe. Komunikacja językowa i kultura języka</w:t>
            </w:r>
          </w:p>
          <w:p w:rsidR="001A1C9C" w:rsidRPr="007F308A" w:rsidRDefault="001A1C9C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2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łucha tekstu czytanego przez nauczyciel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 tekst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oznaje się ze wskazówkami dotyczącymi przedstawiania si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rzedstawia si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worzy zdrobnienia od własnego imie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ówi o swoim ulubionym zespole muzycznym / wokalistce / wokali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ie, czym są </w:t>
            </w:r>
            <w:r w:rsidR="001A1C9C" w:rsidRPr="007F308A">
              <w:rPr>
                <w:i/>
                <w:iCs/>
              </w:rPr>
              <w:t>dane osobowe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swoje dane osobowe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jaśnia, co to znaczy przedstawić się i w jakich sytuacjach się przedstawiam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 ze zrozumie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zapisać dane osobowe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cenić zaprezentowane sposoby przedstawiania się, wykorzystując podane określe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biera bohatera, z którym chciałby się zaprzyjaźnić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zedstawia się w typowych sytuacjach, wykorzystując poznane wskazówk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dopasować sposób przedstawiania się do podanych sytuacj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brać udział w</w:t>
            </w:r>
            <w:r w:rsidR="00A03FEE">
              <w:t xml:space="preserve"> </w:t>
            </w:r>
            <w:r w:rsidR="001A1C9C" w:rsidRPr="007F308A">
              <w:t>przygotowaniu i prezentacji scenek dotyczących przedstawiania siebie i inn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cenić zaprezentowane scenk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rzedstawić swój ulubiony zespół muzyczny / wokalistkę / wokalistę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yjaśnić pojęcie </w:t>
            </w:r>
            <w:r w:rsidR="001A1C9C" w:rsidRPr="007F308A">
              <w:rPr>
                <w:i/>
                <w:iCs/>
              </w:rPr>
              <w:t>dane osobowe</w:t>
            </w:r>
            <w:r w:rsidR="001A1C9C" w:rsidRPr="007F308A"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apisuje dane osobowe bohaterów oraz dodatkowe informacje na ich temat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cenia zaprezentowane sposoby przedstawiania się, wykorzystując podane okre</w:t>
            </w:r>
            <w:r w:rsidR="001A1C9C" w:rsidRPr="007F308A">
              <w:lastRenderedPageBreak/>
              <w:t>śle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biera bohatera, z którym chciałby się zaprzyjaźnić, uzasadnia wybór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opasowuje sposób przedstawiania się do</w:t>
            </w:r>
            <w:r w:rsidR="00A03FEE">
              <w:t xml:space="preserve"> </w:t>
            </w:r>
            <w:r w:rsidR="001A1C9C" w:rsidRPr="007F308A">
              <w:t xml:space="preserve">podanych sytuacj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ierze udział w przygotowaniu i prezentacji scenek dotyczących przedstawia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cenia zaprezentowane scenk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zedstawia swój ulubiony zespół muzyczny / wokalistkę / wokalistę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jaśnia pojęcie </w:t>
            </w:r>
            <w:r w:rsidR="001A1C9C" w:rsidRPr="007F308A">
              <w:rPr>
                <w:i/>
                <w:iCs/>
              </w:rPr>
              <w:t xml:space="preserve">dane osobowe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 zapisuje dane osobowe bohaterów oraz dodatkowe informacje na ich temat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ocenia zaprezentowane sposoby przedstawiania się, wykorzystując podane określeni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biera bohatera, z którym chciałby się zaprzy</w:t>
            </w:r>
            <w:r w:rsidR="001A1C9C" w:rsidRPr="007F308A">
              <w:lastRenderedPageBreak/>
              <w:t>jaźnić, wyczerpująco uzasadnia wybór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dopasowuje sposób przedstawiania się do podanych sytuacj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ierze udział w przygotowaniu i prezentacji scenek dotyczących przedstawiania, wnosząc swoje pomysł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łaściwie ocenia zaprezentowane scenk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interesująco przedstawia swój ulubiony zespół muzyczny / wokalistkę / wokalistę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wyjaśnia, czym są </w:t>
            </w:r>
            <w:r w:rsidR="001A1C9C" w:rsidRPr="007F308A">
              <w:rPr>
                <w:i/>
                <w:iCs/>
              </w:rPr>
              <w:t>dane osobowe</w:t>
            </w:r>
            <w:r w:rsidR="001A1C9C" w:rsidRPr="007F308A">
              <w:t>, podaje przykłady takich danych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4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W jaki sposób należy składać życzenia?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życzenia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kartka pocztow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18–19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7–9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Plansze interaktywne</w:t>
            </w:r>
            <w:r w:rsidR="001A1C9C" w:rsidRPr="007F308A">
              <w:t xml:space="preserve">: Formy wypowiedzi. Krótkie formy użytkowe; </w:t>
            </w:r>
            <w:r w:rsidR="001A1C9C" w:rsidRPr="007F308A">
              <w:rPr>
                <w:i/>
                <w:iCs/>
              </w:rPr>
              <w:t>Język polski. Ćwiczenia redakcyjne</w:t>
            </w:r>
            <w:r w:rsidR="001A1C9C" w:rsidRPr="007F308A">
              <w:t>, cz. 1, s. 156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3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ierze udział w scence, w trakcie której składa życzenia rówieśnikow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ogólne informacje na temat składania życ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tekst życzeń z okazji urodzin / ślubu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adresuje kartkę pocztową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powiedzieć na temat obejrzanej scenk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zaprezentować i omówić przykładowe</w:t>
            </w:r>
            <w:r w:rsidRPr="007F308A">
              <w:br/>
            </w:r>
            <w:r w:rsidR="001A1C9C" w:rsidRPr="007F308A">
              <w:t xml:space="preserve">pocztówki z życzeniam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rzyporządkować fragmenty życzeń odpowiednim okazjo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dobrać określenia do podanych sformułowa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yjaśnić, w jaki sposób wymienione osoby powinny rozpocząć składanie życ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ułożyć tekst życzeń z okazji urodzin / ślub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informacje adresowe, jakie powinny się znaleźć na kartce pocztowej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zaprojektować rysunek na kartkę pocztową z życzeniam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adresuje kartkę pocztową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oznaje się z informacjami na temat imion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szukać informacji na temat patrona, którego </w:t>
            </w:r>
            <w:r w:rsidR="001A1C9C" w:rsidRPr="007F308A">
              <w:lastRenderedPageBreak/>
              <w:t>imię nos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ypowiada się na temat obejrzanej scenk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ezentuje i omawia przykładowe pocztówki z</w:t>
            </w:r>
            <w:r w:rsidR="00A03FEE">
              <w:t xml:space="preserve"> </w:t>
            </w:r>
            <w:r w:rsidR="001A1C9C" w:rsidRPr="007F308A">
              <w:t xml:space="preserve">życzeniam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zyporządkowuje fragmenty życzeń odpowiednim okazjo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dobiera określenia do podanych sformułowa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jaśnia, w jaki sposób wymienione osoby powinny rozpocząć składanie życ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analizuje treść przykładowych życ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kłada tekst życzeń z okazji urodzin / ślub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ojektuje rysunek na kartkę pocztową z życzeniam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zuka informacji na temat patrona, którego imię nos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wobodnie wypowiada się na temat obejrzanej scenk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interesująco prezentuje i poprawnie omawia przykładowe pocztówki z życzeniam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przyporządkowuje fragmenty życzeń odpowiednim okazjo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dobiera określenia do podanych sformułowa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wyjaśnia, w jaki sposób wymienione osoby powinny rozpocząć składanie życ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analizuje treść przykładowych życ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kłada poprawne pod względem językowym i formalnym teksty życzeń z okazji urodzin / ślub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ojektuje ciekawy rysunek na kartkę pocztową z życzeniam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amodzielnie szuka informacji na temat patrona, którego imię nosi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5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Zakręty ortografii. Pisownia wielką literą. </w:t>
            </w:r>
          </w:p>
          <w:p w:rsidR="001A1C9C" w:rsidRDefault="008E7100" w:rsidP="00A03FEE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Agnieszka Frączek, </w:t>
            </w:r>
            <w:r w:rsidR="001A1C9C" w:rsidRPr="008E7100">
              <w:rPr>
                <w:i/>
              </w:rPr>
              <w:t>Drobnostka</w:t>
            </w:r>
            <w:r w:rsidR="001A1C9C" w:rsidRPr="007F308A">
              <w:rPr>
                <w:i/>
                <w:iCs/>
              </w:rPr>
              <w:t xml:space="preserve">! </w:t>
            </w:r>
          </w:p>
          <w:p w:rsidR="00A03FEE" w:rsidRPr="007F308A" w:rsidRDefault="00A03FEE" w:rsidP="00A03FEE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 xml:space="preserve">pisownia imion, nazwisk, przydomków, pseudonimów, przezwisk, jednowyrazowych nazw geograficznych </w:t>
            </w:r>
          </w:p>
          <w:p w:rsidR="00A03FEE" w:rsidRPr="007F308A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dręcznik, s. 20–21 </w:t>
            </w:r>
          </w:p>
          <w:p w:rsidR="00A03FEE" w:rsidRPr="007F308A" w:rsidRDefault="00A03FEE" w:rsidP="00A03FEE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eszyt ćwiczeń, s. 145–14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podane przez uczniów wyraz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podane nazwy państw i miast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tworzy zdrobniałe formy imion swoich koleżanek (kolegów) </w:t>
            </w:r>
          </w:p>
          <w:p w:rsidR="00A03FEE" w:rsidRPr="007F308A" w:rsidRDefault="00A03FEE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C65475">
              <w:t>– z pomocą nauczyciela podpisuje portrety znanych Polaków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czytać głośno i wyraźnie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zasady dotyczące pisowni imion, nazwisk, przydomków, pseudonimów, przezwisk i jednowyrazowych nazw geograficznych</w:t>
            </w:r>
          </w:p>
          <w:p w:rsidR="00A03FEE" w:rsidRPr="00C65475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</w:pPr>
            <w:r w:rsidRPr="00C65475">
              <w:t>–</w:t>
            </w:r>
            <w:r w:rsidRPr="00C65475">
              <w:rPr>
                <w:rFonts w:ascii="AgendaPl RegularCondensed" w:hAnsi="AgendaPl RegularCondensed"/>
                <w:w w:val="37"/>
              </w:rPr>
              <w:t xml:space="preserve">  </w:t>
            </w:r>
            <w:r w:rsidRPr="00C65475">
              <w:t>wypisuje z wiersza pary takich samych wyrazów, stara się uzasadnić różnice w ich pisowni</w:t>
            </w:r>
          </w:p>
          <w:p w:rsidR="00A03FEE" w:rsidRPr="00C65475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</w:pPr>
            <w:r w:rsidRPr="00C65475">
              <w:t>– stara się wypisać z atlasu geograficznego nazwy państw i miast</w:t>
            </w:r>
          </w:p>
          <w:p w:rsidR="00A03FEE" w:rsidRPr="00C65475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</w:pPr>
            <w:r w:rsidRPr="00C65475">
              <w:t>– stara się stosować podane wyrazy w zdaniach jako nazwiska i przydomki bohaterów literackich</w:t>
            </w:r>
          </w:p>
          <w:p w:rsidR="00A03FEE" w:rsidRPr="00C65475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</w:pPr>
            <w:r w:rsidRPr="00C65475">
              <w:t xml:space="preserve">– stara się uzupełnić zdania / tekst małymi lub wielkimi literami </w:t>
            </w:r>
          </w:p>
          <w:p w:rsidR="00A03FEE" w:rsidRPr="00C65475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</w:pPr>
            <w:r w:rsidRPr="00C65475">
              <w:t xml:space="preserve">– stara się odszukać imiona ukryte w podanych wyrazach </w:t>
            </w:r>
          </w:p>
          <w:p w:rsidR="00A03FEE" w:rsidRPr="00C65475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</w:pPr>
            <w:r w:rsidRPr="00C65475">
              <w:t xml:space="preserve">– stara się podpisać portrety </w:t>
            </w:r>
            <w:r w:rsidRPr="00C65475">
              <w:lastRenderedPageBreak/>
              <w:t xml:space="preserve">znanych Polaków </w:t>
            </w:r>
          </w:p>
          <w:p w:rsidR="00A03FEE" w:rsidRPr="007F308A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C65475">
              <w:t>– dostrzega błędy w podanych zdania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głośno, stara się czytać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isuje z wiersza pary takich samych wyrazów, uzasadniając różnice w ich pisowni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isuje z atlasu geograficznego nazwy państw i miast</w:t>
            </w:r>
          </w:p>
          <w:p w:rsidR="00A03FEE" w:rsidRPr="007F308A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osuje podane wyrazy w zdaniach jako nazwiska i przydomki bohaterów literackich</w:t>
            </w:r>
          </w:p>
          <w:p w:rsidR="00A03FEE" w:rsidRPr="007F308A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uzupełnia zdania / tekst małymi lub wielkimi literami </w:t>
            </w:r>
          </w:p>
          <w:p w:rsidR="00A03FEE" w:rsidRPr="007F308A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odszukuje imiona ukryte w podanych wyrazach </w:t>
            </w:r>
          </w:p>
          <w:p w:rsidR="00A03FEE" w:rsidRPr="007F308A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na ogół poprawnie podpisuje portrety znanych Polaków </w:t>
            </w:r>
          </w:p>
          <w:p w:rsidR="00A03FEE" w:rsidRPr="007F308A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poprawić błędy w podanych zdaniach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pisuje z wiersza pary takich samych wyrazów, poprawnie uzasadnia różnice w ich pisowni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wypisuje z atlasu geograficznego nazwy państw i miast </w:t>
            </w:r>
          </w:p>
          <w:p w:rsidR="00A03FEE" w:rsidRPr="007F308A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uzasadnia na wybranych przykładach pisownię wyrazów wielką i małą literą</w:t>
            </w:r>
          </w:p>
          <w:p w:rsidR="00A03FEE" w:rsidRPr="007F308A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stosuje podane wyrazy w zdaniach jako nazwiska i przydomki bohaterów literackich</w:t>
            </w:r>
          </w:p>
          <w:p w:rsidR="00A03FEE" w:rsidRPr="007F308A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uzupełnia zdania /</w:t>
            </w:r>
            <w:r w:rsidRPr="007F308A">
              <w:br/>
              <w:t xml:space="preserve">tekst małymi lub wielkimi literami </w:t>
            </w:r>
          </w:p>
          <w:p w:rsidR="00A03FEE" w:rsidRPr="007F308A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prawnie odszukuje imiona ukryte w podanych wyrazach </w:t>
            </w:r>
          </w:p>
          <w:p w:rsidR="00A03FEE" w:rsidRPr="007F308A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podpisuje portrety znanych Polaków </w:t>
            </w:r>
          </w:p>
          <w:p w:rsidR="00A03FEE" w:rsidRPr="007F308A" w:rsidRDefault="00A03FEE" w:rsidP="00A03FE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ia błędy w podanych zdaniach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6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Rozmawiamy o zasadach dotyczących bezpiecznego korzystania z internetu.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rPr>
                <w:i/>
                <w:iCs/>
              </w:rPr>
              <w:t>Znajomi, ale nieznajomi</w:t>
            </w:r>
            <w:r w:rsidR="001A1C9C" w:rsidRPr="007F308A">
              <w:t xml:space="preserve">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internet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nick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komunikacja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emotikon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22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54–5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koloruje tabliczki z nickami wartymi poleceni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swoich doświadczeniach związanych z wykorzystywaniem internetu i zawieraniem znajomości przez internet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słowo </w:t>
            </w:r>
            <w:r w:rsidR="001A1C9C" w:rsidRPr="007F308A">
              <w:rPr>
                <w:i/>
                <w:iCs/>
              </w:rPr>
              <w:t xml:space="preserve">komunikacj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próbuje rozwiązać test: </w:t>
            </w:r>
            <w:r w:rsidR="001A1C9C" w:rsidRPr="007F308A">
              <w:rPr>
                <w:i/>
                <w:iCs/>
              </w:rPr>
              <w:t xml:space="preserve">Co wiesz o internecie?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zawieraniu znajomości w sieci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skazuje osoby, do których może się zwrócić o pomoc w razie poczucia zagrożenia związanego z korzystaniem z internetu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apisuje słowniczek z wyjaśnieniami najczęściej stosowanych emotikonów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myśla własne emotikony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ie o konieczności zacho</w:t>
            </w:r>
            <w:r w:rsidRPr="007F308A">
              <w:lastRenderedPageBreak/>
              <w:t>wania bezpieczeństwa w sie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>internet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nick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komunikacja, emotikon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oznaje się z informacjami zamieszczonymi na stronie www.sieciaki.pl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zarejestrować na kurs e-learningow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swoich doświadczeniach związanych z korzystaniem z internetu i zawieraniem znajomości w sieci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rozumie znaczenie słowa </w:t>
            </w:r>
            <w:r w:rsidR="001A1C9C" w:rsidRPr="007F308A">
              <w:rPr>
                <w:i/>
                <w:iCs/>
              </w:rPr>
              <w:t>komunikacja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</w:t>
            </w:r>
            <w:r w:rsidRPr="007F308A">
              <w:rPr>
                <w:i/>
                <w:iCs/>
              </w:rPr>
              <w:t xml:space="preserve"> </w:t>
            </w:r>
            <w:r w:rsidRPr="007F308A">
              <w:t xml:space="preserve">rozwiązać test: </w:t>
            </w:r>
            <w:r w:rsidRPr="007F308A">
              <w:rPr>
                <w:i/>
                <w:iCs/>
              </w:rPr>
              <w:t xml:space="preserve">Co wiesz o internecie?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ie o problemach związanych z zawieraniem znajomości w sieci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porządkować zasady dotyczące bezpiecznego korzystania z internetu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dobierać zacho</w:t>
            </w:r>
            <w:r w:rsidRPr="007F308A">
              <w:lastRenderedPageBreak/>
              <w:t xml:space="preserve">wanie odpowiednie do opisanych sytuacji, jakie może napotkać w sieci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ułożyć słowniczek z wyjaśnieniami najczęściej stosowanych emotikonów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opisać własne emotikony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zabrać głos w rozmowie na temat bezpieczeństwa w siec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rozumie pojęcia: </w:t>
            </w:r>
            <w:r w:rsidR="001A1C9C" w:rsidRPr="007F308A">
              <w:rPr>
                <w:i/>
                <w:iCs/>
              </w:rPr>
              <w:t>internet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nick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 xml:space="preserve">komunikacja, emotikon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się na kurs e-learningow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swoich doświadczeniach związanych z korzystaniem z internetu i zawieraniem znajomości w siec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wyjaśnia znaczenie słowa </w:t>
            </w:r>
            <w:r w:rsidR="001A1C9C" w:rsidRPr="007F308A">
              <w:rPr>
                <w:i/>
                <w:iCs/>
              </w:rPr>
              <w:t>komunikacja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rozwiązuje test: </w:t>
            </w:r>
            <w:r w:rsidR="001A1C9C" w:rsidRPr="007F308A">
              <w:rPr>
                <w:i/>
                <w:iCs/>
              </w:rPr>
              <w:t xml:space="preserve">Co wiesz o internecie?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powiada się na temat problemów związanych z zawieraniem znajomości w sieci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rządkuje i omawia zasady dotyczące bezpiecznego korzystania z internetu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dobiera zachowanie odpowiednie do opisanych sytuacji, jakie może napotkać w sieci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układa słowniczek z wyjaśnieniami najczęściej stosowanych emotikonów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opisuje własne emotikony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biera głos w rozmowie na temat bezpieczeństwa w siec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rozumie i poprawnie używa pojęcia: </w:t>
            </w:r>
            <w:r w:rsidR="001A1C9C" w:rsidRPr="007F308A">
              <w:rPr>
                <w:i/>
                <w:iCs/>
              </w:rPr>
              <w:t>internet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nick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komunikacja, emotikon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się na kurs e-learningowy, a następnie dzieli się z klasą zdobytą wiedzą i umiejętnościa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ciąga wnioski ze swoich doświadczeń związanych z wykorzystywaniem internetu i zawieraniem znajomości w sieci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poprawnie wyjaśnia znaczenie słowa </w:t>
            </w:r>
            <w:r w:rsidR="001A1C9C" w:rsidRPr="007F308A">
              <w:rPr>
                <w:i/>
                <w:iCs/>
              </w:rPr>
              <w:t>komunikacja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</w:t>
            </w:r>
            <w:r w:rsidRPr="007F308A">
              <w:rPr>
                <w:i/>
                <w:iCs/>
              </w:rPr>
              <w:t xml:space="preserve"> </w:t>
            </w:r>
            <w:r w:rsidRPr="007F308A">
              <w:t xml:space="preserve">rozwiązuje test: </w:t>
            </w:r>
            <w:r w:rsidRPr="007F308A">
              <w:rPr>
                <w:i/>
                <w:iCs/>
              </w:rPr>
              <w:t xml:space="preserve">Co wiesz o internecie?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powiada się na temat problemów związanych z zawieraniem znajomości w sieci, jest świadomy zagrożeń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porządkuje i omawia zasady dotyczące bezpiecznego korzystania z internetu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łaściwie dobiera zachowanie odpowiednie do opisanych sytuacji, jakie może napotkać w sieci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układa słowniczek z wyjaśnieniami znaczenia różnych emotikonów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tworzy i opisuje własne emotikony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biera głos w rozmowie na temat bezpieczeństwa w sieci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7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raina języka. W świecie znaków.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znaki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gesty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symbole rysunkowe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symbole dźwiękowe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orozumiewanie się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nadawca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odbiorc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23–24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75–7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, jakie informacje zostały przedstawione za pomocą rysunk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sługując się samymi gestami, „opowiada” o swoich zajęciach pozalekcyjn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rozróżnia nadawcę i odbiorc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 kierunkiem nauczyciela pisze ogłoszenie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dróżnia znaki dźwiękowe od znaków obrazkowych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róbuje odgadnąć, co oznaczają przedstawione </w:t>
            </w:r>
            <w:r w:rsidRPr="007F308A">
              <w:lastRenderedPageBreak/>
              <w:t xml:space="preserve">gesty i miny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dkreśla poprawne zdanie napisane w języku polskim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układa poprawne zdania z podanych wyrazów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pisuje parami pasujące do siebie czynności nadawcy i odbiorc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wymienić sytuacje, w których lepiej porozumiewać się za pomocą gestów i symboli niż przy użyciu sł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yjaśnić, dlaczego na drogach, lotniskach, dworcach i w środkach </w:t>
            </w:r>
            <w:r w:rsidR="00C65475">
              <w:br/>
            </w:r>
            <w:r w:rsidR="001A1C9C" w:rsidRPr="007F308A">
              <w:t>komunikacji powszechnie stosuje się symbole rysunkow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sens znaków zastosowanych w SMS-ie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wymienić znaki, jakimi posługuje się w podanych okolicznościach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– stara się wyjaśnić na podstawie rysunku, na czym polega proces porozumiewania się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wskazać / określić nadawcę i odbiorcę w podanych sytuacjach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określić nadawcę i odbiorcę w podanym ogłoszeniu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pisać ogłoszenie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porządkować grupy znaków według formy i przekazywanej treści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zgadnąć znane przysłowia przedstawione za pomocą gestów </w:t>
            </w:r>
          </w:p>
          <w:p w:rsidR="001A1C9C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odgadnąć, co oznaczają przedstawione gesty i miny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mienia sytuacje, w których lepiej porozumiewać się za pomocą gestów i symboli niż przy użyciu sł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, dlaczego na drogach, lotniskach, dworcach i w środkach komunikacji powszechnie stosuje się symbole rysunkowe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znaki, jakimi posługuje się w podanych okolicznościach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jaśnia na podstawie rysunku, na czym polega </w:t>
            </w:r>
            <w:r w:rsidRPr="007F308A">
              <w:lastRenderedPageBreak/>
              <w:t xml:space="preserve">proces porozumiewania się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skazuje / określa nadawcę i odbiorcę w podanych sytuacjach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kreśla nadawcę i odbiorcę w podanym ogłoszeniu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isze ogłoszenie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rządkuje grupy znaków według formy i przekazywanej treści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bierze udział w konkursie polegającym na przedstawianiu znanych przysłów za pomocą gestów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na ogół odgaduje, co oznaczają przedstawione gesty i miny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mienia i wyjaśnia sytuacje, w których lepiej porozumiewać się za pomocą gestów i symboli niż przy użyciu sł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jaśnia, dlaczego na drogach, lotniskach, dworcach i w środkach komunikacji powszechnie stosuje się symbole rysunkowe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mienia znaki, jakimi posługuje się w podanych okolicznościach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wyjaśnia na podstawie rysunku, na czym polega proces porozumiewania się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wskazuje / określa nadawcę i odbiorcę w podanych sytuacjach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określa nadawcę i odbiorcę w podanym ogłoszeniu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isze ogłoszenie, uwzględniając wszystkie jego wyróżniki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poprawnie porządkuje grupy znaków według formy i przekazywanej treści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aktywnie i twórczo bierze udział w konkursie polegającym na przedstawianiu znanych przysłów za pomocą gestów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bezbłędnie odgaduje, co oznaczają przedstawione gesty i miny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8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raina języka. Alfabet, litera, głoska.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8E7100">
              <w:rPr>
                <w:iCs/>
              </w:rPr>
              <w:t>Małgorzata Strzałkowska,</w:t>
            </w:r>
            <w:r w:rsidR="001A1C9C" w:rsidRPr="007F308A">
              <w:rPr>
                <w:i/>
                <w:iCs/>
              </w:rPr>
              <w:t xml:space="preserve"> Abecadło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alfabet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litera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lastRenderedPageBreak/>
              <w:t xml:space="preserve">• </w:t>
            </w:r>
            <w:r w:rsidR="001A1C9C" w:rsidRPr="007F308A">
              <w:t>głoska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samogłoska i spółgłoska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spis alfabetyczny </w:t>
            </w:r>
          </w:p>
          <w:p w:rsidR="001A1C9C" w:rsidRDefault="00CD0F1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28, s. 25–26 (do polecenia 5.), s. 29–30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eszyt ćwiczeń, s. 78–7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głośn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pierwsze litery w wyrazach tworzących ostatnie cztery wersy wiersz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, co tworzą podkreślone liter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utrwala znajomość polskiego alfabe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liczy litery i głoski w podanych wyrazach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litery, których używa się w języku polskim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daje, gdzie stosuje się alfabetyczną kolejność liter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zapisuje imiona i nazwiska w kolejności alfabetycznej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poznaje się z ciekawostkami na temat alfabet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głośno, stara się czytać wyraźn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myślić i zapisać rymowankę, w której stosuje litery polskiego alfabe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recytować polski </w:t>
            </w:r>
            <w:r w:rsidR="001A1C9C" w:rsidRPr="007F308A">
              <w:lastRenderedPageBreak/>
              <w:t>alfabet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dczytać podane skróty, używając nazw liter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>alfabet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litera, głoska, samogłoska, spółgłoska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liczyć litery i głoski w podanych wyrazach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znaleźć głoski, którymi różnią się podane pary wyrazów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tworzyć wyrazy przez dodanie odpowiedniej samogłoski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rozwiązać literowe rebusy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 głosek, które tworzą wyraz </w:t>
            </w:r>
            <w:r w:rsidRPr="007F308A">
              <w:rPr>
                <w:i/>
                <w:iCs/>
              </w:rPr>
              <w:t xml:space="preserve">błyskawica, </w:t>
            </w:r>
            <w:r w:rsidRPr="007F308A">
              <w:t xml:space="preserve">stara się ułożyć wyrazy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kreśla, co przedstawiają poszczególne fotografie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zapisać imiona i nazwiska w kolejności alfabetycznej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ie, że w spisach alfabetycznych piszemy najpierw nazwisko, a potem imię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głośno, stara się czytać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yśla i zapisuje rymowankę, w której stosuje litery polskiego alfabe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cytuje polski alfabet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dczytuje podane skróty, </w:t>
            </w:r>
            <w:r w:rsidR="001A1C9C" w:rsidRPr="007F308A">
              <w:lastRenderedPageBreak/>
              <w:t>używając nazw liter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rozumie pojęcia: </w:t>
            </w:r>
            <w:r w:rsidR="001A1C9C" w:rsidRPr="007F308A">
              <w:rPr>
                <w:i/>
                <w:iCs/>
              </w:rPr>
              <w:t>alfabet</w:t>
            </w:r>
            <w:r w:rsidR="001A1C9C" w:rsidRPr="007F308A">
              <w:t xml:space="preserve">, </w:t>
            </w:r>
            <w:r w:rsidR="001A1C9C" w:rsidRPr="007F308A">
              <w:br/>
            </w:r>
            <w:r w:rsidR="001A1C9C" w:rsidRPr="007F308A">
              <w:rPr>
                <w:i/>
                <w:iCs/>
              </w:rPr>
              <w:t>litera, głoska, samogłoska, spółgłoska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liczy litery i głoski w podanych wyrazach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szukuje głoski, którymi różnią się podane pary wyrazów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tworzy wyrazy przez dodanie odpowiedniej samogłoski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rozwiązuje literowe rebusy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 głosek, które tworzą wyraz </w:t>
            </w:r>
            <w:r w:rsidRPr="007F308A">
              <w:rPr>
                <w:i/>
                <w:iCs/>
              </w:rPr>
              <w:t xml:space="preserve">błyskawica, </w:t>
            </w:r>
            <w:r w:rsidRPr="007F308A">
              <w:t xml:space="preserve">układa wyrazy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jaśnia, co łączy poszczególne fotografie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daje przykład praktycznego zastosowania </w:t>
            </w:r>
            <w:r>
              <w:br/>
            </w:r>
            <w:r w:rsidRPr="007F308A">
              <w:t>alfabetu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na ogół poprawnie zapisuje imiona i nazwiska w kolejności alfabetycznej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ie, dlaczego w spisach alfabetycznych piszemy najpierw nazwisko, a potem </w:t>
            </w:r>
            <w:r w:rsidRPr="007F308A">
              <w:lastRenderedPageBreak/>
              <w:t>imię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głośno, wyraźnie i wyrazi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prawnie wymyśla i zapisuje rymowankę, w której stosuje kolejno litery polskiego alfabe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prawnie recytuje polski </w:t>
            </w:r>
            <w:r w:rsidR="001A1C9C" w:rsidRPr="007F308A">
              <w:br/>
              <w:t>alfabet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dczytuje podane skróty, używając nazw liter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rozumie i wyjaśnia pojęcia: </w:t>
            </w:r>
            <w:r w:rsidR="001A1C9C" w:rsidRPr="007F308A">
              <w:rPr>
                <w:i/>
                <w:iCs/>
              </w:rPr>
              <w:t>alfabet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litera, głoska, samogłoska, spółgłoska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liczy litery i głoski w podanych wyrazach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zapisuje głoski, którymi różnią się podane pary wyrazów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tworzy wyrazy przez dodanie odpowiedniej samogłoski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rozwiązuje literowe rebusy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 głosek, które tworzą wyraz </w:t>
            </w:r>
            <w:r w:rsidRPr="007F308A">
              <w:rPr>
                <w:i/>
                <w:iCs/>
              </w:rPr>
              <w:t xml:space="preserve">błyskawica, </w:t>
            </w:r>
            <w:r w:rsidRPr="007F308A">
              <w:t xml:space="preserve">poprawnie układa wyrazy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wyjaśnia, co łączy poszczególne fotografie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opowiada o praktycznym zastosowaniu alfabetu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bezbłędnie zapisuje imiona i nazwiska w kolejności alfabetycznej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wyjaśnia, dlaczego w spisach alfabetycznych piszemy najpierw nazwisko, a potem imię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9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raina języka. Od sylaby do przenoszenia wyrazów.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sylaba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odział wyrazu na sylaby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przenoszenie wyrazów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 26–27 (od polecenia 6.)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eszyt ćwiczeń, s. 80–81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yśla okrzyki, którymi można by dopingować klasową drużyn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worzy dwusylabowe wyrazy rozpoczynające się od podanych sylab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upełnia wyrazy o brakującą sylabę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łączy podane sylaby w wyrazy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rzepisuje tekst z uwzględnieniem podziału wskazanych wyrazów na sylaby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dzieli na sylaby swoje imię i nazwisko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skazuje wyrazy, w których „ukryły się” jednosylabowe nazwy zwierzą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wie, czym jest sylab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że samogłoska jest ośrodkiem sylab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zasady dotyczące przenoszenia wyraz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skazać wyrazy, których nie można podzielić na sylaby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skazać wyrazy, które zostały niepoprawnie podzielone na sylaby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dzielić wyrazy na sylaby na różne sposoby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rozwiązać kostkę sylabową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podać przykład wyrazu, którego nie można dzielić przy przenoszeni</w:t>
            </w:r>
            <w:r>
              <w:t>u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rozumie, czym jest sylab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umie sylabotwórczą funkcję samogłosek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 ogół wskazuje wyrazy, których nie można podzielić na sylaby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 ogół wskazuje wyrazy, które zostały niepoprawnie podzielone na sylaby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dzieli wyrazy na sylaby na różne sposoby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rozwiązuje kostkę sylabową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daje przykłady wyrazów, których nie można dzielić przy przenoszeni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poprawnie wyjaśnia, czym jest sylab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umie i wyjaśnia sylabotwórczą funkcję samogłosek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wskazuje wyrazy, których nie można podzielić na sylaby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wyrazy, które zostały niepoprawnie podzielone na sylaby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dzieli wyrazy na sylaby na wszystkie możliwe sposoby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rozwiązuje kostkę sylabową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podaje kategorie wyrazów, których nie można dzielić przy przenoszeniu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0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Czy pomysł Gotfryda to dobry sposób na opracowanie doskonałego szyfru?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Jean-Jacques Sempé, René </w:t>
            </w:r>
            <w:r w:rsidR="001A1C9C" w:rsidRPr="007F308A">
              <w:lastRenderedPageBreak/>
              <w:t xml:space="preserve">Goscinny, </w:t>
            </w:r>
            <w:r w:rsidR="001A1C9C" w:rsidRPr="007F308A">
              <w:rPr>
                <w:i/>
                <w:iCs/>
              </w:rPr>
              <w:t>Tajemny szyfr</w:t>
            </w:r>
            <w:r w:rsidR="001A1C9C" w:rsidRPr="007F308A">
              <w:t xml:space="preserve">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akapit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31–32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* scenariusz nr 5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łucha informacji na temat Braille’a i jego alfabet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gląda czasopismo lub książkę zapisaną w brajl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najduje fragmenty wskazane przez uczni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utworz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czestniczy w pracy grup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rzypomina, na czym polega proces porozumiewania si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łucha informacji na temat sposobów zdobywania informacji o świecie przez ludzi niewidomy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odczytać zaszyfrowaną informacj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stara się czytać wyraźn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czas i miejsce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skazać osobę, która opowiada historię tajemnego szyfr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na pojęcie </w:t>
            </w:r>
            <w:r w:rsidR="001A1C9C" w:rsidRPr="007F308A">
              <w:rPr>
                <w:i/>
                <w:iCs/>
              </w:rPr>
              <w:t xml:space="preserve">akapit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jaśnić, na czym polegał pomysł Gotfryd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racować szyfr według pomysłu z opowiada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acuje w grup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myślić własny szyfr i szyfruje według niego informację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ie, w jaki sposób zdobywają informacje o świecie ludzie niewidom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czytuje zaszyfrowaną informacj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 się czytać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kreśla czas i miejsce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osobę, która opowiada historię tajemnego szyfr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rozumie pojęcie </w:t>
            </w:r>
            <w:r w:rsidR="001A1C9C" w:rsidRPr="007F308A">
              <w:rPr>
                <w:i/>
                <w:iCs/>
              </w:rPr>
              <w:t xml:space="preserve">akapit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, na czym polegał pomysł Gotfryd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przyczyny niepowodzenia realizacji pomysł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uważa komizm ukazanej sytuacj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racowuje szyfr według pomysłu z opowiada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ezentuje efekt pracy grup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myśla własny szyfr i szyfruje według niego informację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ypowiada się na temat sposobów zdobywania informacji o świecie przez ludzi niewidomy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dczytuje zaszyfrowaną informacj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czas i miejsce wydarzeń oraz wskazuje osobę, która opowiada historię tajemnego szyfr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 xml:space="preserve">rozumie i wyjaśnia pojęcie </w:t>
            </w:r>
            <w:r w:rsidR="001A1C9C" w:rsidRPr="007F308A">
              <w:rPr>
                <w:i/>
                <w:iCs/>
              </w:rPr>
              <w:t xml:space="preserve">akapit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aje informacje na temat osoby opowiadającej historię tajemnego szyfr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przyczyny niepowodzenia realizacji pomysł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powiada się na temat komizmu ukazanej sytuacji</w:t>
            </w:r>
          </w:p>
          <w:p w:rsidR="001A1C9C" w:rsidRDefault="00CD0F1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amodzielnie opracowuje szyfr według pomysłu z opowiadania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twórczo wpływa na efekt pracy grupy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apisuje swoje imię i nazwisko alfabetem Braille’a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myśla własny szyfr i szyfruje według niego informację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11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raina języka. O częściach mowy.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części mowy odmienne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części mowy nieodmienn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33–34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eszyt ćwiczeń, s. 82–8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 xml:space="preserve">część mowy, odmienna część mowy, nieodmienna część mow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wyrazy podane przez innych uczni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podane pyta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odpowiedzi na podane / zadane pyta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apisuje podane przykład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acuje z pomocą nauczyciel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 xml:space="preserve">rozumie pojęcia: </w:t>
            </w:r>
            <w:r w:rsidR="001A1C9C" w:rsidRPr="007F308A">
              <w:rPr>
                <w:i/>
                <w:iCs/>
              </w:rPr>
              <w:t>część mowy, odmienna część mowy, nieodmienna część mow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</w:t>
            </w:r>
            <w:r w:rsidR="001A1C9C" w:rsidRPr="007F308A">
              <w:rPr>
                <w:i/>
                <w:iCs/>
              </w:rPr>
              <w:t xml:space="preserve"> </w:t>
            </w:r>
            <w:r w:rsidR="001A1C9C" w:rsidRPr="007F308A">
              <w:t>porządkować wyrazy wg podanych kryteri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dopisać przykła</w:t>
            </w:r>
            <w:r w:rsidR="001A1C9C" w:rsidRPr="007F308A">
              <w:lastRenderedPageBreak/>
              <w:t>dowe wyrazy do podanych grup wyraz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układać pyta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dobierać odpowiedzi do zadanych pyta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uzupełniać szeregi brakującymi formami podanych wyraz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odać przykłady wyrazów, których formy się nie zmieniaj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uzupełnić część tabeli podanymi wyrażeniam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zmienić formy podanych wyrazów, tak by wyrażenia i zwroty miały sens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dobierać w pary takie same części mow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yszukać pola z wyrazami, które tworzą pary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rządkuje wyrazy wg podanych kryteri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opisuje przykładowe wyrazy do podanych grup wyraz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kłada pyta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obiera odpowiedzi do zadanych pyta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uzupełnia szeregi brakującymi formami podanych wyraz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przykłady wyrazów, których formy się nie zmieniaj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upełnia część tabeli podanymi wyrażeniam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mienia formy podanych wyrazów, tak by wyrażenia i zwroty miały sens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dobiera w pary takie same części mow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koloruje pola z wyrazami, które tworzą pary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</w:t>
            </w:r>
            <w:r w:rsidR="001A1C9C" w:rsidRPr="007F308A">
              <w:rPr>
                <w:i/>
                <w:iCs/>
              </w:rPr>
              <w:t xml:space="preserve"> </w:t>
            </w:r>
            <w:r w:rsidR="001A1C9C" w:rsidRPr="007F308A">
              <w:t>porządkuje wyrazy wg podanych kryteri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dopisuje wyrazy do podanych grup wyraz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układa pyta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dobiera odpowiedzi do zadanych pyta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uzupełnia szeregi brakującymi for</w:t>
            </w:r>
            <w:r w:rsidR="001A1C9C" w:rsidRPr="007F308A">
              <w:lastRenderedPageBreak/>
              <w:t>mami podanych wyraz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odaje przykłady wyrazów, których formy się nie zmieniaj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uzupełnia tabelę podanymi wyrażeniam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zmienia formy podanych wyrazów, tak by wyrażenia i zwroty miały sens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dobiera w pary takie same części mow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jaśnia, co różni wyrazy w podanych para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koloruje pola z wyrazami, które tworzą pary 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12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Korzystamy ze słownika ortograficznego.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litera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lastRenderedPageBreak/>
              <w:t xml:space="preserve">• </w:t>
            </w:r>
            <w:r w:rsidR="001A1C9C" w:rsidRPr="007F308A">
              <w:t xml:space="preserve">głoska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alfabet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słownik ortograficzn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25, s. 37–39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Plansze interaktywne</w:t>
            </w:r>
            <w:r w:rsidR="001A1C9C" w:rsidRPr="007F308A">
              <w:t xml:space="preserve">: Nauka o języku, cz. II. Rodzaje słowników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 xml:space="preserve">rozumie znaczenie pojęć: </w:t>
            </w:r>
            <w:r w:rsidR="001A1C9C" w:rsidRPr="007F308A">
              <w:rPr>
                <w:i/>
                <w:iCs/>
              </w:rPr>
              <w:t>litera, głoska, alfabet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alfabet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kłada wyrazy w porządku </w:t>
            </w:r>
            <w:r w:rsidR="001A1C9C" w:rsidRPr="007F308A">
              <w:lastRenderedPageBreak/>
              <w:t>alfabetyczny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jduje wyrazy w słowniku ortograficzny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wyrazy z trudnością ortograficzn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sytuacje, w których może skorzystać ze słownika ortograficzneg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dczytuje zawartość wybranych artykułów hasłowych ze słownika ortograficzn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rozumie znaczenia skrótów i symboli występujących w słownikach ortograficzn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szukać wyrazy w słowniku ortograficzny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uzupełnić wyrazy literami </w:t>
            </w:r>
            <w:r w:rsidR="001A1C9C" w:rsidRPr="007F308A">
              <w:rPr>
                <w:i/>
                <w:iCs/>
              </w:rPr>
              <w:t>u </w:t>
            </w:r>
            <w:r w:rsidR="001A1C9C" w:rsidRPr="007F308A">
              <w:t xml:space="preserve">lub 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>, korzystając ze słownika ortograficznego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dczytuje i omawia zawartość wybranych artykułów hasłowych ze słownika ortograficzn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szukuje wyrazy w słowniku ortograficzny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upełnia wyrazy literami </w:t>
            </w:r>
            <w:r w:rsidR="001A1C9C" w:rsidRPr="007F308A">
              <w:rPr>
                <w:i/>
                <w:iCs/>
              </w:rPr>
              <w:t>u </w:t>
            </w:r>
            <w:r w:rsidR="001A1C9C" w:rsidRPr="007F308A">
              <w:t xml:space="preserve">lub 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>, korzystając ze słownika ortograficzn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że książkowe wydanie słownika ortograficznego ma wersję elektroniczną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dczytuje i poprawnie omawia zawartość wybranych artykułów hasłowych ze słownika ortograficzn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prawnie wyszukuje wyrazy w słowniku ortogra</w:t>
            </w:r>
            <w:r w:rsidR="001A1C9C" w:rsidRPr="007F308A">
              <w:lastRenderedPageBreak/>
              <w:t>ficzny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uzupełnia wyrazy literami </w:t>
            </w:r>
            <w:r w:rsidR="001A1C9C" w:rsidRPr="007F308A">
              <w:rPr>
                <w:i/>
                <w:iCs/>
              </w:rPr>
              <w:t>u </w:t>
            </w:r>
            <w:r w:rsidR="001A1C9C" w:rsidRPr="007F308A">
              <w:t xml:space="preserve">lub 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>, sprawnie korzystając ze słownika ortograficzn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ównuje książkowe wydanie słownika ortograficznego z wersją elektroniczn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gaduje hasła na podstawie podanych wyjaśnień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3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orzystamy ze słownika wyrazów bliskoznacznych.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Grzegorz Kasdepke, </w:t>
            </w:r>
            <w:r w:rsidR="001A1C9C" w:rsidRPr="007F308A">
              <w:rPr>
                <w:i/>
                <w:iCs/>
              </w:rPr>
              <w:t>Syn Nima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synonim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słownik wyrazów bliskoznaczny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35–36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62–63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ateriały dodat</w:t>
            </w:r>
            <w:r w:rsidR="001A1C9C" w:rsidRPr="007F308A">
              <w:lastRenderedPageBreak/>
              <w:t xml:space="preserve">kowe: </w:t>
            </w:r>
            <w:r w:rsidR="001A1C9C" w:rsidRPr="007F308A">
              <w:rPr>
                <w:i/>
                <w:iCs/>
              </w:rPr>
              <w:t>Język polski. Plansze interaktywne</w:t>
            </w:r>
            <w:r w:rsidR="001A1C9C" w:rsidRPr="007F308A">
              <w:t>: Nauka o języku, cz. II. Rodzaje słowników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pisuje do krzyżówki hasła podane przez uczni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doskonaląc technikę czyta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bohater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informacje na temat bohater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ie, czym jest </w:t>
            </w:r>
            <w:r w:rsidR="001A1C9C" w:rsidRPr="007F308A">
              <w:rPr>
                <w:i/>
                <w:iCs/>
              </w:rPr>
              <w:t xml:space="preserve">synonim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rozwiązać krzyżówkę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stara się czytać wyraźn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informacje na temat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sytuacji ukazanej w tek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 pojęcie </w:t>
            </w:r>
            <w:r w:rsidR="001A1C9C" w:rsidRPr="007F308A">
              <w:rPr>
                <w:i/>
                <w:iCs/>
              </w:rPr>
              <w:t xml:space="preserve">synoni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korzystać ze słownika wyrazów bliskoznaczn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ddzielić synoni</w:t>
            </w:r>
            <w:r w:rsidR="001A1C9C" w:rsidRPr="007F308A">
              <w:lastRenderedPageBreak/>
              <w:t xml:space="preserve">my należące do różnych grup znaczeniowy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łączyć synonimy podanego wyrazu ze zdaniami, biorąc pod uwagę różnice znaczeniow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dobierać przymiotniki bliskoznaczn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rozwiązuje krzyżówkę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 się czytać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ównuje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sytuacji ukazanej w tek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 sens wypowiedzi nauczycielk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jaśnia pojęcie </w:t>
            </w:r>
            <w:r w:rsidR="001A1C9C" w:rsidRPr="007F308A">
              <w:rPr>
                <w:i/>
                <w:iCs/>
              </w:rPr>
              <w:t>synonim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korzysta ze słownika wyrazów bliskoznaczn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ddziela synonimy należące do różnych grup znaczeniowy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łączy synonimy podanego wyrazu ze zdaniami, biorąc pod uwagę różnice znaczeniowe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dobiera przymiotniki bliskoznaczne </w:t>
            </w:r>
          </w:p>
          <w:p w:rsidR="00140271" w:rsidRPr="007F308A" w:rsidRDefault="0014027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stępuje powtórzenia synonimam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oprawnie rozwiązuje krzyżówkę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cenia bohater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jaśnia i poprawnie stosuje pojęcie </w:t>
            </w:r>
            <w:r w:rsidR="001A1C9C" w:rsidRPr="007F308A">
              <w:rPr>
                <w:i/>
                <w:iCs/>
              </w:rPr>
              <w:t>synonim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sens wypowiedzi nauczycielk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amodzielnie korzysta ze słownika wyrazów bliskoznaczn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oddziela synonimy należące do różnych grup znaczeniowy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łączy synonimy podanego wyrazu ze zdaniami, biorąc pod uwagę różnice znaczeniowe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dobiera właściwe przymiotniki bliskoznaczne </w:t>
            </w:r>
          </w:p>
          <w:p w:rsidR="00140271" w:rsidRPr="007F308A" w:rsidRDefault="0014027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stępuje powtórzenia odpowiednimi synonimami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4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orzystamy ze słownika języka polskiego i słownika wyrazów obcych.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słownik języka polskiego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słownik wyrazów obcych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wyraz rodzimy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homoni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37–39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61–62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Plansze interaktywne</w:t>
            </w:r>
            <w:r w:rsidR="001A1C9C" w:rsidRPr="007F308A">
              <w:t>: Nauka o języku, cz. II. Rodzaje słow</w:t>
            </w:r>
            <w:r w:rsidR="001A1C9C" w:rsidRPr="007F308A">
              <w:lastRenderedPageBreak/>
              <w:t>ników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 pomocą nauczyciela korzysta ze słownika języka polskiego i słownika wyrazów obc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wyrazy podane przez uczniów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czytuje zawartość wybranych artykułów hasłowych ze słownika języka polskiego i słownika wyrazów obc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szukać wyrazy w słowniku języka polskiego i słowniku wyrazów obc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 xml:space="preserve">wyraz rodzimy </w:t>
            </w:r>
            <w:r w:rsidR="001A1C9C" w:rsidRPr="007F308A">
              <w:t>i </w:t>
            </w:r>
            <w:r w:rsidR="001A1C9C" w:rsidRPr="007F308A">
              <w:rPr>
                <w:i/>
                <w:iCs/>
              </w:rPr>
              <w:t>homoni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</w:t>
            </w:r>
            <w:r w:rsidR="001A1C9C" w:rsidRPr="007F308A">
              <w:rPr>
                <w:i/>
                <w:iCs/>
              </w:rPr>
              <w:t xml:space="preserve"> </w:t>
            </w:r>
            <w:r w:rsidR="001A1C9C" w:rsidRPr="007F308A">
              <w:t>zastępować w zdaniu wyrazy obce wyrazami rodzimy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biera / wskazuje odpowiedni słownik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łączyć nazwy słowników z adresami internetowymi, pod którymi można znaleźć ich wersje </w:t>
            </w:r>
            <w:r w:rsidR="001A1C9C" w:rsidRPr="007F308A">
              <w:lastRenderedPageBreak/>
              <w:t xml:space="preserve">elektroniczne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dczytuje i omawia zawartość wybranych artykułów hasłowych ze słownika języka polskiego i słownika wyrazów obc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szukuje wyrazy w słowniku języka polskiego i słowniku wyrazów obc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 pojęcia: </w:t>
            </w:r>
            <w:r w:rsidR="001A1C9C" w:rsidRPr="007F308A">
              <w:rPr>
                <w:i/>
                <w:iCs/>
              </w:rPr>
              <w:t>wyraz rodzimy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>homonim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stępuje w zdaniu wyrazy obce wyrazami rodzimy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łączy nazwy słowników z adresami internetowymi, pod którymi można znaleźć ich wersje elektroniczne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ypomina informacje dotyczące przeznaczenia słownika ortograficznego oraz słownika wyrazów bliskoznacznych i zasad korzystania z ni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czytuje i poprawnie omawia zawartość wybranych artykułów hasłowych ze słownika języka polskiego i słownika wyrazów obc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prawnie wyszukuje wyrazy w słowniku języka polskiego i słowniku wyrazów obc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 i wyjaśnia pojęcia: </w:t>
            </w:r>
            <w:r w:rsidR="001A1C9C" w:rsidRPr="007F308A">
              <w:rPr>
                <w:i/>
                <w:iCs/>
              </w:rPr>
              <w:t>wyraz rodzimy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 xml:space="preserve">homoni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zastępuje w zdaniu wyrazy obce wyrazami rodzimy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łączy nazwy słowników z adresami internetowymi, pod którymi można znaleźć ich wersje elektroniczn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ównuje książkowe wydania słowników z ich wersjami elektronicznymi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5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W kręgu miłośników książek.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58–6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wyrazy podane przez uczniów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 kierunkiem nauczyciela znajduje odpowiednie informacje na tytułowych kartach książek i ich okładkach </w:t>
            </w:r>
          </w:p>
          <w:p w:rsidR="00140271" w:rsidRPr="007F308A" w:rsidRDefault="0014027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ustala kolejność czynności, jakie należy wykonać, aby oddać książkę wypożyczoną z biblioteki i wypożyczyć nową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uzupełnić informacje, które powinny się znaleźć na tytułowych kartach książek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ie, co jest przydatne podczas wyszukiwania </w:t>
            </w:r>
            <w:r w:rsidR="00C65475">
              <w:br/>
            </w:r>
            <w:r w:rsidR="001A1C9C" w:rsidRPr="007F308A">
              <w:t xml:space="preserve">książek w księgarni lub bibliotece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porządkować i numerować poszczególne tomy encyklopedii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porządkować kolejność czynności, jakie należy wykonać, aby oddać książkę wypożyczoną z biblioteki i wypożyczyć nową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wskazać odpowiednie źródło informacji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wskazać książki przydatne przy planowaniu autokarowej wycieczki swojej klasy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upełnia informacje, które powinny się znaleźć na tytułowych kartach książek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kreśla informacje, które należy umieścić na okładkach książek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daje, co jest przydatne podczas wyszukiwania książek w księgarni lub bibliotece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rządkuje i numeruje poszczególne tomy encyklopedii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rządkuje kolejność czynności, jakie należy wykonać, aby oddać książkę wypożyczoną z biblioteki i wypożyczyć nową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skazuje odpowiednie źródło informacji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skazuje książki przydatne przy planowaniu autokarowej wycieczki swojej klasy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uzupełnia informacje, które powinny się znaleźć na tytułowych kartach książek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podkreśla informacje, które należy umieścić na okładkach książek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jaśnia, co jest przydatne podczas wyszukiwania książek w księgarni lub bibliotece, i uzasadnia wypowiedź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prawnie porządkuje i poprawnie numeruje poszczególne tomy encyklopedii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porządkuje kolejność czynności, jakie należy wykonać, aby oddać książkę wypożyczoną z biblioteki i wypożyczyć nową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wskazuje odpowiednie źródło informacji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wskazuje książki przydatne przy planowaniu autokarowej wycieczki swojej klasy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6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>Poznajmy się</w:t>
            </w:r>
            <w:r w:rsidRPr="007F308A">
              <w:t xml:space="preserve"> – </w:t>
            </w:r>
            <w:r w:rsidRPr="007F308A">
              <w:lastRenderedPageBreak/>
              <w:t>przygotowanie do sprawdzianu.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reści zawarte w I rozdziale podręcznik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z pomocą nauczyciela </w:t>
            </w:r>
            <w:r w:rsidRPr="007F308A">
              <w:lastRenderedPageBreak/>
              <w:t>wykonuje ćwiczenia przygotowujące do sprawdzian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wykonywać ćwi</w:t>
            </w:r>
            <w:r w:rsidR="001A1C9C" w:rsidRPr="007F308A">
              <w:lastRenderedPageBreak/>
              <w:t>czenia przygotowujące do sprawdzianu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konuje ćwiczenia przy</w:t>
            </w:r>
            <w:r w:rsidR="001A1C9C" w:rsidRPr="007F308A">
              <w:lastRenderedPageBreak/>
              <w:t>gotowujące do sprawdzian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oprawnie wykonuje ćwiczenia przygotowujące </w:t>
            </w:r>
            <w:r w:rsidR="001A1C9C" w:rsidRPr="007F308A">
              <w:lastRenderedPageBreak/>
              <w:t>do sprawdzianu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17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 xml:space="preserve">Poznajmy się </w:t>
            </w:r>
            <w:r w:rsidRPr="007F308A">
              <w:t>– piszemy sprawdzian.</w:t>
            </w:r>
          </w:p>
          <w:p w:rsidR="001A1C9C" w:rsidRPr="007F308A" w:rsidRDefault="00CD0F11" w:rsidP="008E710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prawdzian kontrolny nr 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ejmuje próby rozwiązania sprawdzianu i wykonania polec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słowniki: języka polskiego, ortograficznego, wyrazów bliskoznacznych, wyrazów obcych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dzielić wyrazy na sylaby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óbuje szeregować wyrazy w kolejności alfabetycznej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na odmienne i nieodmienne części mowy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na alfabet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óbuje pisać i adresować kartkę pocztową z życzeniam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 ze zrozumie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przeznaczenie słowników: języka polskiego, ortograficznego, wyrazów bliskoznacznych, wyrazów obcych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podstawowe zasady obowiązujące podczas przedstawiania się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dzielić wyrazy na sylaby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szeregować wyrazy w kolejności alfabetycznej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zna pojęcia: </w:t>
            </w:r>
            <w:r w:rsidRPr="007F308A">
              <w:rPr>
                <w:i/>
                <w:iCs/>
              </w:rPr>
              <w:t>alfabet, wers, głoska, litera, sylaba, akapit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odróżnić odmienne części mowy od nieodmiennych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zapisać wyrazy w kolejności alfabetycznej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– stara się</w:t>
            </w:r>
            <w:r w:rsidRPr="007F308A">
              <w:rPr>
                <w:i/>
                <w:iCs/>
              </w:rPr>
              <w:t xml:space="preserve"> </w:t>
            </w:r>
            <w:r w:rsidRPr="007F308A">
              <w:t>pisać i adresować kartkę pocztową z życzeniam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cicho ze zrozumie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ogół określa przeznaczenie słowników: języka polskiego, ortograficznego, wyrazów bliskoznacznych, wyrazów obc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zasady obowiązujące podczas przedstawiania się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na zasady dzielenia wyrazów na sylaby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na ogół szereguje wyrazy w kolejności alfabetycznej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rozumie pojęcia: </w:t>
            </w:r>
            <w:r w:rsidRPr="007F308A">
              <w:rPr>
                <w:i/>
                <w:iCs/>
              </w:rPr>
              <w:t>alfabet, wers, głoska, litera, sylaba, akapit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dróżnia części mowy odmienne od nieodmiennych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na ogół poprawnie zapisuje wyrazy w kolejności alfabetycznej</w:t>
            </w:r>
          </w:p>
          <w:p w:rsidR="001A1C9C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– pisze i adresuje kartkę pocztową z życzeniam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cicho ze zrozumie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przeznaczenie słowników: języka polskiego, ortograficznego, wyrazów bliskoznacznych, wyrazów obcych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czego nie należy robić podczas przedstawiania się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dzieli wyrazy i na sylaby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szereguje wyrazy w kolejności alfabetycznej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rozumie pojęcia i poprawnie je rozpoznaje: </w:t>
            </w:r>
            <w:r w:rsidRPr="007F308A">
              <w:rPr>
                <w:i/>
                <w:iCs/>
              </w:rPr>
              <w:t>alfabet, wers, głoska, litera, sylaba, akapit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bezbłędnie odróżnia części mowy odmienne od nieodmiennych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</w:t>
            </w:r>
            <w:r w:rsidRPr="007F308A">
              <w:rPr>
                <w:i/>
                <w:iCs/>
              </w:rPr>
              <w:t xml:space="preserve"> </w:t>
            </w:r>
            <w:r w:rsidRPr="007F308A">
              <w:t>pisze i adresuje kartkę pocztową z życzeniami</w:t>
            </w:r>
          </w:p>
        </w:tc>
      </w:tr>
      <w:tr w:rsidR="001A1C9C" w:rsidRPr="007F308A" w:rsidTr="00CD0F11">
        <w:trPr>
          <w:trHeight w:val="20"/>
        </w:trPr>
        <w:tc>
          <w:tcPr>
            <w:tcW w:w="146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0070C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t>Szkoła z marzeń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18.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Czy rozumiesz to, co czytasz? Spotkanie 1. – </w:t>
            </w:r>
            <w:r w:rsidRPr="007F308A">
              <w:rPr>
                <w:i/>
                <w:iCs/>
              </w:rPr>
              <w:t>Nowa pani</w:t>
            </w:r>
            <w:r w:rsidRPr="007F308A">
              <w:t xml:space="preserve">.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Terence Blacker, </w:t>
            </w:r>
            <w:r w:rsidR="001A1C9C" w:rsidRPr="007F308A">
              <w:rPr>
                <w:i/>
                <w:iCs/>
              </w:rPr>
              <w:t xml:space="preserve">Nowa pan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44–46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test nr 1 sprawdzający stopień opanowania umiejętności cichego czytania ze zrozumieniem 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tekst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ejmuje próbę udzielania odpowiedzi na postawione pytania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umie czytany tekst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udzielić odpowiedzi na postawione pytania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dziela odpowiedzi na postawione pyta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ównuje odpowiedzi zaznaczone (podane) na sprawdzianie z wzorcowymi rozwiązaniami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udziela odpowiedzi na postawione pytania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9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Jak powinna wyglądać wymarzona szkoła?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lakat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43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gląda dostępne plakat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, jaką postać literacką przedstawiono na plaka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lekcjach prowadzonych przez pana Kleks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fragmentu książki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wymarzonej szkole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– włącza się w pracę grupy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óbuje wykonać plakat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na fragmenty lektur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ie, czym jest plakat i czemu służ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, jaką postać literacką przedstawiono na plaka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isać lekcje prowadzone przez pana Kleksa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opisać wnętrze </w:t>
            </w:r>
            <w:r w:rsidRPr="007F308A">
              <w:lastRenderedPageBreak/>
              <w:t xml:space="preserve">i otoczenie wymarzonej szkoły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równuje swój opis z oryginałem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acuje w grupie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wymyślić nazwy lekcji, jakie mogłyby być prowadzone w wymarzonej szkole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opisać przebieg wymyślonych rodzajów lekcji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zaprojektować i wykonać plakat reklamujący szkołę, do której chodzi, lub własny plakat wyborczy</w:t>
            </w:r>
          </w:p>
          <w:p w:rsidR="001A1C9C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czyta lekturę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jaśnia, czym jest plakat i czemu służ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isuje lekcje prowadzone przez pana Kleksa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isuje wnętrze i otoczenie wymarzonej szkoły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równuje swój opis z oryginałem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– prezentuje efekt pracy grupy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myśla nazwy lekcji, jakie mogłyby być prowadzone w wymarzonej szkole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pisuje przebieg wymyślonych lekcji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ojektuje i wykonuje plakat reklamujący szkołę, do której chodzi, lub własny plakat wyborczy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czyta w całości lekturę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 wyjaśnia, czym jest plakat i czemu służ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rodzaje plakat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iekawie opisuje lekcje prowadzone przez pana Kleksa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okładnie opisuje wnętrze i otoczenie wymarzonej szkoły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równuje swój opis z oryginałem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ciekawie prezentuje efekt pracy grupy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– wymyśla ciekawe nazwy lekcji, jakie mogłyby być prowadzone w wymarzonej szkole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opisuje przebieg wymyślonych rodzajów lekcji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ciekawie projektuje i wykonuje plakat reklamujący szkołę, do której chodzi, lub własny plakat wyborczy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czyta w całości lekturę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20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1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Układamy plan wydarzeń.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lan wydar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47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24–27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Ćwiczenia redakcyjne</w:t>
            </w:r>
            <w:r w:rsidR="001A1C9C" w:rsidRPr="007F308A">
              <w:t>, cz. 1, s. 5</w:t>
            </w:r>
            <w:r w:rsidR="001A1C9C" w:rsidRPr="007F308A">
              <w:rPr>
                <w:b/>
                <w:bCs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punkty plan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 opowiadan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ykonuje polecenia związane z tworzeniem planu i przekształcaniem wypowiedzeń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wie, czym jest plan utworu / plan wydar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ustalić kolejność przemieszanych punktów plan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ymyślić tytuł opowiadania na podstawie planu wydar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tytułować obrazk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zastępować cza</w:t>
            </w:r>
            <w:r w:rsidR="001A1C9C" w:rsidRPr="007F308A">
              <w:lastRenderedPageBreak/>
              <w:t xml:space="preserve">sowniki rzeczownikam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rzekształcać wypowiedzenia w zdani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opowiadanie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orządkować obrazki i punkty planu zgodnie z kolejnością wydarzeń występujących w tekście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uzupełnić punkty planu o niezbędne informacje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uzupełnić historyjki obrazkowe brakującymi ilustracjami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ułożyć plan do historyjki obrazkowej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rozumie, czym jest plan utworu /</w:t>
            </w:r>
            <w:r w:rsidR="001A1C9C" w:rsidRPr="007F308A">
              <w:br/>
              <w:t xml:space="preserve">plan wydar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w jakiej formie mogą być zapisane punkty plan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stala na ogół poprawną kolejność przemieszanych punktów plan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myśla tytuł opowiadania na podstawie planu </w:t>
            </w:r>
            <w:r w:rsidR="001A1C9C" w:rsidRPr="007F308A">
              <w:lastRenderedPageBreak/>
              <w:t xml:space="preserve">wydar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ytułuje obrazki, stosując zdania, a następnie równoważniki zdań (bez wprowadzania pojęć)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stępuje czasowniki rzeczownikami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rządkuje obrazki i punkty planu zgodnie z kolejnością wydarzeń występujących w tekście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uzupełnia punkty planu o niezbędne informacje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uzupełnia historyjki obrazkowe brakującymi ilustracjami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układa plan do historyjki obrazkowej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>rozumie i wyjaśnia, czym jest plan utworu / plan wydarzeń</w:t>
            </w:r>
            <w:r w:rsidR="001A1C9C" w:rsidRPr="007F308A">
              <w:rPr>
                <w:i/>
                <w:iCs/>
              </w:rPr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, w jakiej formie mogą być zapisane punkty plan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stala poprawną kolejność przemieszanych punktów plan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amodzielnie wymyśla tytuł opowiadania na podstawie planu wydar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ytułuje obrazki, poprawnie stosując zdania, a następnie równoważniki zdań (bez wprowadza</w:t>
            </w:r>
            <w:r w:rsidR="001A1C9C" w:rsidRPr="007F308A">
              <w:lastRenderedPageBreak/>
              <w:t>nia pojęć)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przekształca wypowiedzenia w zdania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orządkuje obrazki i punkty planu zgodnie z kolejnością wydarzeń występujących w tekście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uzupełnia punkty planu o niezbędne informacje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uzupełnia historyjki obrazkowe brakującymi ilustracjami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układa plan do historyjki obrazkowej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1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Co możemy powiedzieć o nowej nauczycielce – Magi Mag?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Terence Blacker, </w:t>
            </w:r>
            <w:r w:rsidR="001A1C9C" w:rsidRPr="007F308A">
              <w:rPr>
                <w:rFonts w:cs="AgendaPl RegularCondItalic"/>
                <w:i/>
                <w:iCs/>
              </w:rPr>
              <w:t>Nowa pani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elementy świata przedstawionego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plan wydar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dręcznik, s. 44–47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10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łucha tekstu czytanego przez nauczyciel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plan wydar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wydarzeni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ówi o bohatera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isuje wygląd tytułowej bohaterk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dzieli tekst na mniejsze </w:t>
            </w:r>
            <w:r w:rsidR="001A1C9C" w:rsidRPr="007F308A">
              <w:lastRenderedPageBreak/>
              <w:t xml:space="preserve">części zgodnie z kolejnymi wydarzeniami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kreśla miejsce wydarzeń, wymienia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redagować plan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skazać wydarzenia realistyczne i nieprawdopodobn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isuje zachowanie i umiejętności tytułowej </w:t>
            </w:r>
            <w:r w:rsidR="001A1C9C" w:rsidRPr="007F308A">
              <w:lastRenderedPageBreak/>
              <w:t xml:space="preserve">bohaterk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odzielić tekst na mniejsze części zgodnie z kolejnymi wydarzeniam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przebiegu wydarzeń na podstawie plan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gromadzić informacje na temat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cenić bohater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ysuje ilustrację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kreśla elementy świata przedstawion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daguje plan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wydarzenia realistyczne i nieprawdopodobn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dzieli tekst na mniejsze części zgodnie z kolejnymi wydarzeniam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powiada o przebiegu wydarzeń na podstawie plan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gromadzi informacje na temat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cenia bohaterów, zwłaszcza tytułową postać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uzasadnić własne zdan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worzy ilustrację wybranego miejsc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 określa wszystkie elementy świata przedstawion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redaguje plan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skazuje wydarzenia realistyczne i nieprawdopodobn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iekawie opowiada o przebiegu wydarzeń na podstawie plan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amodzielnie gromadzi informacje na temat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łaściwie ocenia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zasadnia własne zdan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worzy ciekawą ilustrację wybranego miejsca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22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Zakręty ortografii. Ćwiczenia utrwalające pisownię wyrazów z </w:t>
            </w:r>
            <w:r w:rsidRPr="007F308A">
              <w:rPr>
                <w:i/>
                <w:iCs/>
              </w:rPr>
              <w:t xml:space="preserve">ó.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Agnieszka Frączek, </w:t>
            </w:r>
            <w:r w:rsidR="001A1C9C" w:rsidRPr="007F308A">
              <w:rPr>
                <w:i/>
                <w:iCs/>
              </w:rPr>
              <w:t>O kozie na mrozie</w:t>
            </w:r>
          </w:p>
          <w:p w:rsidR="001A1C9C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rPr>
                <w:i/>
                <w:iCs/>
              </w:rPr>
              <w:t xml:space="preserve">ó </w:t>
            </w:r>
            <w:r w:rsidR="001A1C9C" w:rsidRPr="007F308A">
              <w:t>wymienne i niewymienne</w:t>
            </w:r>
          </w:p>
          <w:p w:rsidR="00140271" w:rsidRPr="007F308A" w:rsidRDefault="00140271" w:rsidP="00140271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Pr="007F308A">
              <w:rPr>
                <w:i/>
                <w:iCs/>
              </w:rPr>
              <w:t xml:space="preserve">ó </w:t>
            </w:r>
            <w:r w:rsidRPr="007F308A">
              <w:t>w</w:t>
            </w:r>
            <w:r>
              <w:t xml:space="preserve"> </w:t>
            </w:r>
            <w:r w:rsidRPr="007F308A">
              <w:t xml:space="preserve">zakończeniach: </w:t>
            </w:r>
            <w:r w:rsidRPr="007F308A">
              <w:rPr>
                <w:i/>
                <w:iCs/>
              </w:rPr>
              <w:t>-ów, -ówka, -ówna</w:t>
            </w:r>
            <w:r w:rsidRPr="007F308A">
              <w:t xml:space="preserve">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dręcznik, s. 48–49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eszyt ćwiczeń, </w:t>
            </w:r>
            <w:r w:rsidRPr="007F308A">
              <w:lastRenderedPageBreak/>
              <w:t>s. 150–154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materiały dodatkowe: </w:t>
            </w:r>
            <w:r w:rsidRPr="007F308A">
              <w:rPr>
                <w:i/>
                <w:iCs/>
              </w:rPr>
              <w:t>Język polski. Plansze interaktywne</w:t>
            </w:r>
            <w:r w:rsidRPr="007F308A">
              <w:t>: Zasady pisowni. Zasady polskiej ortografii – cz. I</w:t>
            </w:r>
          </w:p>
          <w:p w:rsidR="00140271" w:rsidRPr="007F308A" w:rsidRDefault="00140271" w:rsidP="00140271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1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łucha tekstu czytanego przez nauczyciel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wiersz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wyrazy z </w:t>
            </w:r>
            <w:r w:rsidR="001A1C9C" w:rsidRPr="007F308A">
              <w:rPr>
                <w:i/>
                <w:iCs/>
              </w:rPr>
              <w:t>ó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ykonuje polecenia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dopisuje wyrazy z zakończeniem </w:t>
            </w:r>
            <w:r w:rsidRPr="007F308A">
              <w:rPr>
                <w:i/>
                <w:iCs/>
              </w:rPr>
              <w:t xml:space="preserve">-ów </w:t>
            </w:r>
            <w:r w:rsidRPr="007F308A">
              <w:t xml:space="preserve">według podanego wzoru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apisuje podpisy do obrazków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tworzy wyrazy przez dodanie zakończenia </w:t>
            </w:r>
            <w:r w:rsidRPr="007F308A">
              <w:rPr>
                <w:i/>
                <w:iCs/>
              </w:rPr>
              <w:t xml:space="preserve">-ówka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pisuje utworzone wyra</w:t>
            </w:r>
            <w:r w:rsidRPr="007F308A">
              <w:lastRenderedPageBreak/>
              <w:t xml:space="preserve">zy lub zdania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pisuje wyrazy z 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niewymiennym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apisuje nazwy miejscowości z zakończeniem </w:t>
            </w:r>
            <w:r w:rsidRPr="007F308A">
              <w:rPr>
                <w:i/>
                <w:iCs/>
              </w:rPr>
              <w:t xml:space="preserve">-ów </w:t>
            </w:r>
            <w:r w:rsidRPr="007F308A">
              <w:t>i szereguje je w kolejności alfabetycznej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głośno, stara się czytać wyraźn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sytuacji przedstawionej w wiersz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isuje z wiersza wyrazy z 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 xml:space="preserve">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rozwiązać rebus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uzasadnić pisownię wyrazu będącego rozwiązaniem rebusu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samodzielnie zapisać pary wyrazów pasujące do obrazków: wyraz z 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– jego uzasadnienie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do podanych wyrazów stara się dopisać takie, w których </w:t>
            </w:r>
            <w:r w:rsidRPr="007F308A">
              <w:rPr>
                <w:i/>
                <w:iCs/>
              </w:rPr>
              <w:t xml:space="preserve">ó </w:t>
            </w:r>
            <w:r w:rsidRPr="007F308A">
              <w:t>wymienia się na </w:t>
            </w:r>
            <w:r w:rsidRPr="007F308A">
              <w:rPr>
                <w:i/>
                <w:iCs/>
              </w:rPr>
              <w:t xml:space="preserve">o, e </w:t>
            </w:r>
            <w:r w:rsidRPr="007F308A">
              <w:t xml:space="preserve">lub </w:t>
            </w:r>
            <w:r w:rsidRPr="007F308A">
              <w:rPr>
                <w:i/>
                <w:iCs/>
              </w:rPr>
              <w:t>a 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tworzyć nazwiska przez dodanie zakończenia </w:t>
            </w:r>
            <w:r w:rsidRPr="007F308A">
              <w:br/>
            </w:r>
            <w:r w:rsidRPr="007F308A">
              <w:rPr>
                <w:i/>
                <w:iCs/>
              </w:rPr>
              <w:t xml:space="preserve">-ówna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ułożyć zdania z wyrazami rozpoczynającymi się literą 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ułożyć wyrazy z 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z rozsypanki sylabowej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tworzyć zestaw wyrazów z 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niewymiennym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korzysta ze słownika ortograficznego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odszukać wyrazy z 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ukryte w innych wyrazach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liter tworzących podany wyraz stara się ułożyć wyrazy z 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tworzyć nazwy miejscowości przez dodanie zakończenia </w:t>
            </w:r>
            <w:r w:rsidRPr="007F308A">
              <w:rPr>
                <w:i/>
                <w:iCs/>
              </w:rPr>
              <w:t xml:space="preserve">-ów </w:t>
            </w:r>
            <w:r w:rsidRPr="007F308A">
              <w:t>i stara się zapisać je w kolejności alfabetycznej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głośno, stara się czytać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sytuacji przedstawionej w wierszu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isuje z wiersza wyrazy z 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 xml:space="preserve"> wraz z uzasadnieniem ich pisowni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rozwiązuje rebus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uzasadnia pisownię wyrazu będącego rozwiązaniem rebusu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pisuje pary wyrazów pasujące do obrazków: wyraz z 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– jego uzasadnienie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dopisuje do podanych wyrazów takie przykłady, w których 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wymienia się na </w:t>
            </w:r>
            <w:r w:rsidRPr="007F308A">
              <w:rPr>
                <w:i/>
                <w:iCs/>
              </w:rPr>
              <w:t xml:space="preserve">o, e </w:t>
            </w:r>
            <w:r w:rsidRPr="007F308A">
              <w:t xml:space="preserve">lub </w:t>
            </w:r>
            <w:r w:rsidRPr="007F308A">
              <w:rPr>
                <w:i/>
                <w:iCs/>
              </w:rPr>
              <w:t>a </w:t>
            </w:r>
            <w:r w:rsidRPr="007F308A">
              <w:t xml:space="preserve">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tworzy nazwiska przez dodanie zakończenia </w:t>
            </w:r>
            <w:r w:rsidRPr="007F308A">
              <w:rPr>
                <w:i/>
                <w:iCs/>
              </w:rPr>
              <w:t xml:space="preserve">-ówna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na ogół układa zdania z wyrazami rozpoczynającymi się literą 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układa wyrazy z 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z rozsypanki sylabowej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tworzy zestaw wyrazów z 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niewymiennym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dszukuje wyrazy z 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ukryte w innych wyrazach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liter tworzących podany wyraz układa wyrazy z 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tworzy nazwy miejscowości przez dodanie zakończenia </w:t>
            </w:r>
            <w:r w:rsidRPr="007F308A">
              <w:rPr>
                <w:i/>
                <w:iCs/>
              </w:rPr>
              <w:t xml:space="preserve">-ów </w:t>
            </w:r>
            <w:r w:rsidRPr="007F308A">
              <w:t>i zapisuje je w kolejności alfabetycznej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głośno, wyraźnie i wyrazi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powiada o sytuacji przedstawionej w wierszu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amodzielnie wypisuje z wiersza wyrazy z 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 xml:space="preserve"> wraz z uzasadnieniem ich pisowni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rozwiązuje rebus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uzasadnia pisownię wyrazu będącego rozwiązaniem rebusu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zapisuje pary wyrazów pasujące do obrazków: wyraz z 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– jego uzasadnienie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dopisuje do podanych wyrazów takie przykłady, w których 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wymienia się na </w:t>
            </w:r>
            <w:r w:rsidRPr="007F308A">
              <w:rPr>
                <w:i/>
                <w:iCs/>
              </w:rPr>
              <w:t xml:space="preserve">o, e </w:t>
            </w:r>
            <w:r w:rsidRPr="007F308A">
              <w:t xml:space="preserve">lub </w:t>
            </w:r>
            <w:r w:rsidRPr="007F308A">
              <w:rPr>
                <w:i/>
                <w:iCs/>
              </w:rPr>
              <w:t>a </w:t>
            </w:r>
            <w:r w:rsidRPr="007F308A">
              <w:t xml:space="preserve">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tworzy nazwiska przez dodanie zakończenia </w:t>
            </w:r>
            <w:r w:rsidRPr="007F308A">
              <w:rPr>
                <w:i/>
                <w:iCs/>
              </w:rPr>
              <w:t xml:space="preserve">-ówna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układa zdania z wyrazami rozpoczy</w:t>
            </w:r>
            <w:r w:rsidRPr="007F308A">
              <w:lastRenderedPageBreak/>
              <w:t xml:space="preserve">nającymi się literą 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układa wyrazy z 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z rozsypanki sylabowej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tworzy zestaw wyrazów z 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niewymiennym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prawnie odszukuje wyrazy z 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ukryte w innych wyrazach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liter tworzących podany wyraz poprawnie układa wyrazy z </w:t>
            </w:r>
            <w:r w:rsidRPr="007F308A">
              <w:rPr>
                <w:i/>
                <w:iCs/>
              </w:rPr>
              <w:t>ó</w:t>
            </w:r>
            <w:r w:rsidRPr="007F308A">
              <w:t xml:space="preserve">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tworzy nazwy miejscowości przez dodanie zakończenia </w:t>
            </w:r>
            <w:r w:rsidRPr="007F308A">
              <w:rPr>
                <w:i/>
                <w:iCs/>
              </w:rPr>
              <w:t xml:space="preserve">-ów </w:t>
            </w:r>
            <w:r w:rsidRPr="007F308A">
              <w:t xml:space="preserve">i poprawnie zapisuje je w kolejności alfabetycznej </w:t>
            </w:r>
          </w:p>
          <w:p w:rsidR="00140271" w:rsidRPr="007F308A" w:rsidRDefault="00140271" w:rsidP="001402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myśla rebus z ukrytym wyrazem z </w:t>
            </w:r>
            <w:r w:rsidRPr="007F308A">
              <w:rPr>
                <w:i/>
                <w:iCs/>
              </w:rPr>
              <w:t>ó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23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>Zakręty ortografii. Ćwiczenia utrwalające pisownię wyrazów z </w:t>
            </w:r>
            <w:r w:rsidRPr="007F308A">
              <w:rPr>
                <w:i/>
                <w:iCs/>
              </w:rPr>
              <w:t>u.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Agnieszka Frączek, </w:t>
            </w:r>
            <w:r w:rsidR="001A1C9C" w:rsidRPr="007F308A">
              <w:rPr>
                <w:i/>
                <w:iCs/>
              </w:rPr>
              <w:t>Smoczy apetyt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pisownia </w:t>
            </w:r>
            <w:r w:rsidR="001A1C9C" w:rsidRPr="007F308A">
              <w:rPr>
                <w:i/>
                <w:iCs/>
              </w:rPr>
              <w:t>u</w:t>
            </w:r>
            <w:r>
              <w:rPr>
                <w:i/>
                <w:iCs/>
              </w:rPr>
              <w:t> </w:t>
            </w:r>
            <w:r w:rsidR="001A1C9C" w:rsidRPr="007F308A">
              <w:t>w</w:t>
            </w:r>
            <w:r>
              <w:t> </w:t>
            </w:r>
            <w:r w:rsidR="001A1C9C" w:rsidRPr="007F308A">
              <w:t>zakończeniach form czasu teraźniejszego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isownia </w:t>
            </w:r>
            <w:r w:rsidR="001A1C9C" w:rsidRPr="007F308A">
              <w:rPr>
                <w:i/>
                <w:iCs/>
              </w:rPr>
              <w:t>u</w:t>
            </w:r>
            <w:r w:rsidR="001A1C9C" w:rsidRPr="007F308A">
              <w:t> w zakończeniach zdrobnień i spieszczeń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pisownia </w:t>
            </w:r>
            <w:r w:rsidR="001A1C9C" w:rsidRPr="007F308A">
              <w:rPr>
                <w:i/>
                <w:iCs/>
              </w:rPr>
              <w:t>u </w:t>
            </w:r>
            <w:r w:rsidR="001A1C9C" w:rsidRPr="007F308A">
              <w:t xml:space="preserve">w rzeczownikach z zakończeniami typu: </w:t>
            </w:r>
            <w:r w:rsidR="001A1C9C" w:rsidRPr="007F308A">
              <w:rPr>
                <w:i/>
                <w:iCs/>
              </w:rPr>
              <w:t xml:space="preserve">-un, -unek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50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154–155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Plansze interaktywne</w:t>
            </w:r>
            <w:r w:rsidR="001A1C9C" w:rsidRPr="007F308A">
              <w:t>: Zasady pisowni. Zasady polskiej ortografii – cz. I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lastRenderedPageBreak/>
              <w:t></w:t>
            </w:r>
            <w:r w:rsidRPr="007F308A">
              <w:t xml:space="preserve"> scenariusz nr 12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łucha tekstu czytanego przez nauczyciel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isuje z wiersza wyrazy z wyróżnionym zakończe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worzy formy osobowe czasowników w czasie teraźniejszy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upełnia treść kartki pocztowej, wpisując odpowiednie formy czasowników w czasie teraźniejszy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zdrobnienia od podanych przymiotnik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zdrobnienia imion i nazw osób ze swojej rodzin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podane wyrazy z </w:t>
            </w:r>
            <w:r w:rsidR="001A1C9C" w:rsidRPr="007F308A">
              <w:rPr>
                <w:i/>
                <w:iCs/>
              </w:rPr>
              <w:t xml:space="preserve">u </w:t>
            </w:r>
            <w:r w:rsidR="001A1C9C" w:rsidRPr="007F308A">
              <w:t xml:space="preserve">w odpowiednich miejscach tabelki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stara się czytać wyraźn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tworzyć zdrobnienia od podanych przymiotnik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stara się odszukać w diagramie rzeczowniki z zakończeniami typu: </w:t>
            </w:r>
            <w:r w:rsidR="001A1C9C" w:rsidRPr="007F308A">
              <w:rPr>
                <w:i/>
                <w:iCs/>
              </w:rPr>
              <w:t xml:space="preserve">-un, -unek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orządkować podane wyrazy z </w:t>
            </w:r>
            <w:r w:rsidR="001A1C9C" w:rsidRPr="007F308A">
              <w:rPr>
                <w:i/>
                <w:iCs/>
              </w:rPr>
              <w:t xml:space="preserve">u </w:t>
            </w:r>
            <w:r w:rsidR="001A1C9C" w:rsidRPr="007F308A">
              <w:t xml:space="preserve">i zapisuje je w odpowiednich miejscach tabelk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tworzyć zestaw wyrazów z </w:t>
            </w:r>
            <w:r w:rsidR="001A1C9C" w:rsidRPr="007F308A">
              <w:rPr>
                <w:i/>
                <w:iCs/>
              </w:rPr>
              <w:t xml:space="preserve">u, </w:t>
            </w:r>
            <w:r w:rsidR="001A1C9C" w:rsidRPr="007F308A">
              <w:t>których pisowni nie uzasadnia żadna reguła ortograficzn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korzysta ze słownika ortograficznego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stara się czytać wyraźnie i wyrazi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tworzy zdrobnienia od podanych przymiotnik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odszukuje w diagramie rzeczowniki z zakończeniami typu: </w:t>
            </w:r>
            <w:r w:rsidR="001A1C9C" w:rsidRPr="007F308A">
              <w:rPr>
                <w:i/>
                <w:iCs/>
              </w:rPr>
              <w:t>-un, -unek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ządkuje podane wyrazy z </w:t>
            </w:r>
            <w:r w:rsidR="001A1C9C" w:rsidRPr="007F308A">
              <w:rPr>
                <w:i/>
                <w:iCs/>
              </w:rPr>
              <w:t xml:space="preserve">u </w:t>
            </w:r>
            <w:r w:rsidR="001A1C9C" w:rsidRPr="007F308A">
              <w:t xml:space="preserve">i zapisuje je w odpowiednich miejscach tabelk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worzy zestaw wyrazów z </w:t>
            </w:r>
            <w:r w:rsidR="001A1C9C" w:rsidRPr="007F308A">
              <w:rPr>
                <w:i/>
                <w:iCs/>
              </w:rPr>
              <w:t xml:space="preserve">u, </w:t>
            </w:r>
            <w:r w:rsidR="001A1C9C" w:rsidRPr="007F308A">
              <w:t xml:space="preserve">których pisowni nie uzasadnia żadna reguła ortograficzna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mawia charakter wiersz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tworzy zdrobnienia od podanych przymiotnik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poprawnie odszukuje w diagramie rzeczowniki z zakończeniami typu: </w:t>
            </w:r>
            <w:r w:rsidR="001A1C9C" w:rsidRPr="007F308A">
              <w:rPr>
                <w:i/>
                <w:iCs/>
              </w:rPr>
              <w:t xml:space="preserve">-un, -unek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orządkuje podane wyrazy z </w:t>
            </w:r>
            <w:r w:rsidR="001A1C9C" w:rsidRPr="007F308A">
              <w:rPr>
                <w:i/>
                <w:iCs/>
              </w:rPr>
              <w:t xml:space="preserve">u </w:t>
            </w:r>
            <w:r w:rsidR="001A1C9C" w:rsidRPr="007F308A">
              <w:t xml:space="preserve">i zapisuje je w odpowiednich miejscach tabelk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tworzy zestaw wyrazów z </w:t>
            </w:r>
            <w:r w:rsidR="001A1C9C" w:rsidRPr="007F308A">
              <w:rPr>
                <w:i/>
                <w:iCs/>
              </w:rPr>
              <w:t xml:space="preserve">u, </w:t>
            </w:r>
            <w:r w:rsidR="001A1C9C" w:rsidRPr="007F308A">
              <w:t xml:space="preserve">których pisowni nie uzasadnia żadna reguła ortograficzna 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24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Zakręty ortografii. </w:t>
            </w:r>
            <w:r w:rsidRPr="007F308A">
              <w:br/>
            </w:r>
            <w:r w:rsidRPr="007F308A">
              <w:rPr>
                <w:i/>
                <w:iCs/>
              </w:rPr>
              <w:t>Ó </w:t>
            </w:r>
            <w:r w:rsidRPr="007F308A">
              <w:t xml:space="preserve">czy </w:t>
            </w:r>
            <w:r w:rsidRPr="007F308A">
              <w:rPr>
                <w:i/>
                <w:iCs/>
              </w:rPr>
              <w:t>u</w:t>
            </w:r>
            <w:r w:rsidRPr="007F308A">
              <w:t>? Piszemy dyktando.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 xml:space="preserve"> wymienne i niewymienne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 xml:space="preserve"> w</w:t>
            </w:r>
            <w:r>
              <w:t xml:space="preserve"> </w:t>
            </w:r>
            <w:r w:rsidR="001A1C9C" w:rsidRPr="007F308A">
              <w:t>zakończeniach -</w:t>
            </w:r>
            <w:r w:rsidR="001A1C9C" w:rsidRPr="007F308A">
              <w:rPr>
                <w:i/>
                <w:iCs/>
              </w:rPr>
              <w:t>ów, -ówka, -ówna</w:t>
            </w:r>
          </w:p>
          <w:p w:rsidR="001A1C9C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isownia </w:t>
            </w:r>
            <w:r w:rsidR="001A1C9C" w:rsidRPr="007F308A">
              <w:rPr>
                <w:i/>
                <w:iCs/>
              </w:rPr>
              <w:t>u</w:t>
            </w:r>
            <w:r w:rsidR="001A1C9C" w:rsidRPr="007F308A">
              <w:t> w zakończeniach form czasu teraźniejszego</w:t>
            </w:r>
          </w:p>
          <w:p w:rsidR="00EB53CC" w:rsidRPr="007F308A" w:rsidRDefault="00EB53CC" w:rsidP="00EB53CC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 xml:space="preserve">pisownia </w:t>
            </w:r>
            <w:r w:rsidRPr="007F308A">
              <w:rPr>
                <w:i/>
                <w:iCs/>
              </w:rPr>
              <w:t>u</w:t>
            </w:r>
            <w:r w:rsidRPr="007F308A">
              <w:t xml:space="preserve"> w zakończeniach zdrobnień i spieszczeń </w:t>
            </w:r>
          </w:p>
          <w:p w:rsidR="00EB53CC" w:rsidRPr="007F308A" w:rsidRDefault="00EB53CC" w:rsidP="00EB53CC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Pr="007F308A">
              <w:t xml:space="preserve">pisownia </w:t>
            </w:r>
            <w:r w:rsidRPr="007F308A">
              <w:rPr>
                <w:i/>
                <w:iCs/>
              </w:rPr>
              <w:t>u </w:t>
            </w:r>
            <w:r w:rsidRPr="007F308A">
              <w:t xml:space="preserve">w rzeczownikach z zakończeniami typu: </w:t>
            </w:r>
            <w:r w:rsidRPr="007F308A">
              <w:rPr>
                <w:i/>
                <w:iCs/>
              </w:rPr>
              <w:t xml:space="preserve">-un, -unek 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eszyt ćwiczeń, s. 156–157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materiały dodatkowe: </w:t>
            </w:r>
            <w:r w:rsidRPr="007F308A">
              <w:rPr>
                <w:i/>
                <w:iCs/>
              </w:rPr>
              <w:t>Język polski. Plansze interaktywne</w:t>
            </w:r>
            <w:r w:rsidRPr="007F308A">
              <w:t xml:space="preserve">: Zasady pisowni. </w:t>
            </w:r>
            <w:r w:rsidRPr="007F308A">
              <w:lastRenderedPageBreak/>
              <w:t>Zasady polskiej ortografii – cz. I</w:t>
            </w:r>
          </w:p>
          <w:p w:rsidR="00EB53CC" w:rsidRPr="007F308A" w:rsidRDefault="00EB53CC" w:rsidP="00EB53CC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1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>opanowuje pamięciowo zbiór kilkunastu wyrazów z 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 xml:space="preserve"> niewymiennym i </w:t>
            </w:r>
            <w:r w:rsidR="001A1C9C" w:rsidRPr="007F308A">
              <w:rPr>
                <w:i/>
                <w:iCs/>
              </w:rPr>
              <w:t>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tekst dyktand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zapisuje przysłowia z wyrazami z </w:t>
            </w:r>
            <w:r w:rsidR="001A1C9C" w:rsidRPr="007F308A">
              <w:rPr>
                <w:i/>
                <w:iCs/>
              </w:rPr>
              <w:t>u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>ó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</w:t>
            </w:r>
            <w:r w:rsidR="001A1C9C" w:rsidRPr="007F308A">
              <w:rPr>
                <w:i/>
                <w:iCs/>
              </w:rPr>
              <w:t xml:space="preserve"> </w:t>
            </w:r>
            <w:r w:rsidR="001A1C9C" w:rsidRPr="007F308A">
              <w:t>tworzyć notatkę graficzną dotyczącą pisowni wyrazów z 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>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stara się stosować w praktyce podstawowe zasady ortograficzne dotyczące pisowni wyrazów z </w:t>
            </w:r>
            <w:r w:rsidR="001A1C9C" w:rsidRPr="007F308A">
              <w:rPr>
                <w:i/>
                <w:iCs/>
              </w:rPr>
              <w:t xml:space="preserve">u </w:t>
            </w:r>
            <w:r w:rsidR="001A1C9C" w:rsidRPr="007F308A">
              <w:t>i </w:t>
            </w:r>
            <w:r w:rsidR="001A1C9C" w:rsidRPr="007F308A">
              <w:rPr>
                <w:i/>
                <w:iCs/>
              </w:rPr>
              <w:t>ó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tekst dyktanda, starając się zachować poprawność ortograficzną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uzupełnić tekst literami </w:t>
            </w:r>
            <w:r w:rsidRPr="007F308A">
              <w:rPr>
                <w:i/>
                <w:iCs/>
              </w:rPr>
              <w:t>u </w:t>
            </w:r>
            <w:r w:rsidRPr="007F308A">
              <w:t xml:space="preserve">i </w:t>
            </w:r>
            <w:r w:rsidRPr="007F308A">
              <w:rPr>
                <w:i/>
                <w:iCs/>
              </w:rPr>
              <w:t>ó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ułożyć diagram, którego rozwiązaniem jest wyraz z </w:t>
            </w:r>
            <w:r w:rsidRPr="007F308A">
              <w:rPr>
                <w:i/>
                <w:iCs/>
              </w:rPr>
              <w:t>ó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uzupełnia dialog, stara się zastąpić słowami cyfry podane w nawiasa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worzy notatkę graficzną dotyczącą pisowni wyrazów z 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>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na ogół stosuje w praktyce podstawowe zasady ortograficzne dotyczące pisowni wyrazów z </w:t>
            </w:r>
            <w:r w:rsidR="001A1C9C" w:rsidRPr="007F308A">
              <w:rPr>
                <w:i/>
                <w:iCs/>
              </w:rPr>
              <w:t xml:space="preserve">u </w:t>
            </w:r>
            <w:r w:rsidR="001A1C9C" w:rsidRPr="007F308A">
              <w:t>i </w:t>
            </w:r>
            <w:r w:rsidR="001A1C9C" w:rsidRPr="007F308A">
              <w:rPr>
                <w:i/>
                <w:iCs/>
              </w:rPr>
              <w:t>ó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ogół poprawnie zapisuje tekst dyktanda pod względem ortograficznym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uzupełnia tekst literami </w:t>
            </w:r>
            <w:r w:rsidRPr="007F308A">
              <w:rPr>
                <w:i/>
                <w:iCs/>
              </w:rPr>
              <w:t>u </w:t>
            </w:r>
            <w:r w:rsidRPr="007F308A">
              <w:t xml:space="preserve">i </w:t>
            </w:r>
            <w:r w:rsidRPr="007F308A">
              <w:rPr>
                <w:i/>
                <w:iCs/>
              </w:rPr>
              <w:t>ó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>– układa diagram, którego rozwiązaniem jest wyraz z </w:t>
            </w:r>
            <w:r w:rsidRPr="007F308A">
              <w:rPr>
                <w:i/>
                <w:iCs/>
              </w:rPr>
              <w:t>ó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uzupełnia dialog, zastępując słowami cyfry podane w nawiasach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tworzy notatkę graficzną dotyczącą pisowni wyrazów z 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 xml:space="preserve">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poprawnie stosuje w praktyce podstawowe zasady ortograficzne dotyczące pisowni wyrazów z </w:t>
            </w:r>
            <w:r w:rsidR="001A1C9C" w:rsidRPr="007F308A">
              <w:rPr>
                <w:i/>
                <w:iCs/>
              </w:rPr>
              <w:t xml:space="preserve">u </w:t>
            </w:r>
            <w:r w:rsidR="001A1C9C" w:rsidRPr="007F308A">
              <w:t>i </w:t>
            </w:r>
            <w:r w:rsidR="001A1C9C" w:rsidRPr="007F308A">
              <w:rPr>
                <w:i/>
                <w:iCs/>
              </w:rPr>
              <w:t>ó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tekst dyktanda poprawnie pod względem ortograficznym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uzupełnia tekst literami </w:t>
            </w:r>
            <w:r w:rsidRPr="007F308A">
              <w:rPr>
                <w:i/>
                <w:iCs/>
              </w:rPr>
              <w:t>u </w:t>
            </w:r>
            <w:r w:rsidRPr="007F308A">
              <w:t xml:space="preserve">i </w:t>
            </w:r>
            <w:r w:rsidRPr="007F308A">
              <w:rPr>
                <w:i/>
                <w:iCs/>
              </w:rPr>
              <w:t>ó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układa diagram, którego rozwiązaniem jest wyraz z </w:t>
            </w:r>
            <w:r w:rsidRPr="007F308A">
              <w:rPr>
                <w:i/>
                <w:iCs/>
              </w:rPr>
              <w:t>ó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uzupełnia dialog, zastępując słowami cyfry podane w nawiasach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25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Zakręty ortografii. </w:t>
            </w:r>
            <w:r w:rsidRPr="007F308A">
              <w:rPr>
                <w:i/>
                <w:iCs/>
              </w:rPr>
              <w:t>Ó </w:t>
            </w:r>
            <w:r w:rsidRPr="007F308A">
              <w:t xml:space="preserve">czy </w:t>
            </w:r>
            <w:r w:rsidRPr="007F308A">
              <w:rPr>
                <w:i/>
                <w:iCs/>
              </w:rPr>
              <w:t>u</w:t>
            </w:r>
            <w:r w:rsidRPr="007F308A">
              <w:t xml:space="preserve">? Omówienie i poprawa dyktanda.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rPr>
                <w:i/>
                <w:iCs/>
              </w:rPr>
              <w:t xml:space="preserve">ó </w:t>
            </w:r>
            <w:r w:rsidR="001A1C9C" w:rsidRPr="007F308A">
              <w:t>wymienne i niewymienne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 xml:space="preserve"> w</w:t>
            </w:r>
            <w:r>
              <w:t xml:space="preserve"> </w:t>
            </w:r>
            <w:r w:rsidR="001A1C9C" w:rsidRPr="007F308A">
              <w:t>zakończeniach -</w:t>
            </w:r>
            <w:r w:rsidR="001A1C9C" w:rsidRPr="007F308A">
              <w:rPr>
                <w:i/>
                <w:iCs/>
              </w:rPr>
              <w:t xml:space="preserve">ów, -ówka, -ówna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pisownia </w:t>
            </w:r>
            <w:r w:rsidR="001A1C9C" w:rsidRPr="007F308A">
              <w:rPr>
                <w:i/>
                <w:iCs/>
              </w:rPr>
              <w:t>u</w:t>
            </w:r>
            <w:r w:rsidR="001A1C9C" w:rsidRPr="007F308A">
              <w:t xml:space="preserve"> w zakończeniach form czasu teraźniejszego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isownia </w:t>
            </w:r>
            <w:r w:rsidR="001A1C9C" w:rsidRPr="007F308A">
              <w:rPr>
                <w:i/>
                <w:iCs/>
              </w:rPr>
              <w:t>u</w:t>
            </w:r>
            <w:r w:rsidR="001A1C9C" w:rsidRPr="007F308A">
              <w:t> w zakończeniach zdrobnień i spieszczeń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pisownia </w:t>
            </w:r>
            <w:r w:rsidR="001A1C9C" w:rsidRPr="007F308A">
              <w:rPr>
                <w:i/>
                <w:iCs/>
              </w:rPr>
              <w:t>u </w:t>
            </w:r>
            <w:r w:rsidR="001A1C9C" w:rsidRPr="007F308A">
              <w:t xml:space="preserve">w rzeczownikach z zakończeniami typu: </w:t>
            </w:r>
            <w:r w:rsidR="001A1C9C" w:rsidRPr="007F308A">
              <w:rPr>
                <w:i/>
                <w:iCs/>
              </w:rPr>
              <w:t>-un, -unek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157–158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materiały dodat</w:t>
            </w:r>
            <w:r w:rsidRPr="007F308A">
              <w:lastRenderedPageBreak/>
              <w:t xml:space="preserve">kowe: </w:t>
            </w:r>
            <w:r w:rsidRPr="007F308A">
              <w:rPr>
                <w:i/>
                <w:iCs/>
              </w:rPr>
              <w:t>Język polski. Plansze interaktywne</w:t>
            </w:r>
            <w:r w:rsidRPr="007F308A">
              <w:t>: Zasady pisowni. Zasady polskiej ortografii – cz. I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rPr>
                <w:b/>
                <w:bCs/>
              </w:rPr>
              <w:t xml:space="preserve"> </w:t>
            </w:r>
            <w:r w:rsidRPr="007F308A">
              <w:t>scenariusz nr 1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od kierunkiem nauczyciela uzupełnia tekst literami </w:t>
            </w:r>
            <w:r w:rsidR="001A1C9C" w:rsidRPr="007F308A">
              <w:rPr>
                <w:i/>
                <w:iCs/>
              </w:rPr>
              <w:t>u </w:t>
            </w:r>
            <w:r w:rsidR="001A1C9C" w:rsidRPr="007F308A">
              <w:t xml:space="preserve">i </w:t>
            </w:r>
            <w:r w:rsidR="001A1C9C" w:rsidRPr="007F308A">
              <w:rPr>
                <w:i/>
                <w:iCs/>
              </w:rPr>
              <w:t>ó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 kierunkiem nauczyciela korzysta ze słownika ortograficzn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kłada zdania z wyrazami, które zapisał niepoprawnie podczas dyktand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upełnia tekst literami </w:t>
            </w:r>
            <w:r w:rsidR="001A1C9C" w:rsidRPr="007F308A">
              <w:rPr>
                <w:i/>
                <w:iCs/>
              </w:rPr>
              <w:t>u </w:t>
            </w:r>
            <w:r w:rsidR="001A1C9C" w:rsidRPr="007F308A">
              <w:t>i</w:t>
            </w:r>
            <w:r w:rsidR="003E4AF9">
              <w:t> </w:t>
            </w:r>
            <w:r w:rsidR="001A1C9C" w:rsidRPr="007F308A">
              <w:rPr>
                <w:i/>
                <w:iCs/>
              </w:rPr>
              <w:t>ó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uzupełnić przysłowia literami </w:t>
            </w:r>
            <w:r w:rsidR="001A1C9C" w:rsidRPr="007F308A">
              <w:rPr>
                <w:i/>
                <w:iCs/>
              </w:rPr>
              <w:t>u </w:t>
            </w:r>
            <w:r w:rsidR="001A1C9C" w:rsidRPr="007F308A">
              <w:t xml:space="preserve">lub 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 xml:space="preserve"> – korzysta ze słownika ortograficzn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orządkować wyrazy z 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 xml:space="preserve">u </w:t>
            </w:r>
            <w:r w:rsidR="001A1C9C" w:rsidRPr="007F308A">
              <w:t>według zasad dotyczących ich pisowni i zapisuje je w odpowiednie miejsca tabel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6C5020">
              <w:t>na ogół uzupełnia tekst litera</w:t>
            </w:r>
            <w:r w:rsidR="001A1C9C" w:rsidRPr="007F308A">
              <w:t xml:space="preserve">mi </w:t>
            </w:r>
            <w:r w:rsidR="001A1C9C" w:rsidRPr="007F308A">
              <w:rPr>
                <w:i/>
                <w:iCs/>
              </w:rPr>
              <w:t>u </w:t>
            </w:r>
            <w:r w:rsidR="001A1C9C" w:rsidRPr="007F308A">
              <w:t xml:space="preserve">i </w:t>
            </w:r>
            <w:r w:rsidR="001A1C9C" w:rsidRPr="007F308A">
              <w:rPr>
                <w:i/>
                <w:iCs/>
              </w:rPr>
              <w:t>ó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upełnia przysłowia literami </w:t>
            </w:r>
            <w:r w:rsidR="001A1C9C" w:rsidRPr="007F308A">
              <w:rPr>
                <w:i/>
                <w:iCs/>
              </w:rPr>
              <w:t>u </w:t>
            </w:r>
            <w:r w:rsidR="001A1C9C" w:rsidRPr="007F308A">
              <w:t xml:space="preserve">lub </w:t>
            </w:r>
            <w:r w:rsidR="001A1C9C" w:rsidRPr="007F308A">
              <w:rPr>
                <w:i/>
                <w:iCs/>
              </w:rPr>
              <w:t>ó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ządkuje wyrazy z 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 xml:space="preserve">u </w:t>
            </w:r>
            <w:r w:rsidR="001A1C9C" w:rsidRPr="007F308A">
              <w:t>według zasad dotyczących ich pisowni i zapisuje je w odpowiednie miejsca tabel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uzupełnia tekst literami </w:t>
            </w:r>
            <w:r w:rsidR="001A1C9C" w:rsidRPr="007F308A">
              <w:rPr>
                <w:i/>
                <w:iCs/>
              </w:rPr>
              <w:t>u </w:t>
            </w:r>
            <w:r w:rsidR="001A1C9C" w:rsidRPr="007F308A">
              <w:t xml:space="preserve">i </w:t>
            </w:r>
            <w:r w:rsidR="001A1C9C" w:rsidRPr="007F308A">
              <w:rPr>
                <w:i/>
                <w:iCs/>
              </w:rPr>
              <w:t>ó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uzupełnia przysłowia literami </w:t>
            </w:r>
            <w:r w:rsidR="001A1C9C" w:rsidRPr="007F308A">
              <w:rPr>
                <w:i/>
                <w:iCs/>
              </w:rPr>
              <w:t>u</w:t>
            </w:r>
            <w:r w:rsidR="001A1C9C" w:rsidRPr="007F308A">
              <w:t xml:space="preserve"> lub 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porządkuje wyrazy z 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 xml:space="preserve">u </w:t>
            </w:r>
            <w:r w:rsidR="001A1C9C" w:rsidRPr="007F308A">
              <w:t>według zasad dotyczących ich pisowni i zapisuje je w odpowiednie miejsca tabeli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6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Oceniamy postępowanie bohaterów poznanego fragmentu </w:t>
            </w:r>
            <w:r w:rsidRPr="007F308A">
              <w:rPr>
                <w:i/>
                <w:iCs/>
              </w:rPr>
              <w:t>Dynastii Miziołków.</w:t>
            </w:r>
            <w:r w:rsidRPr="007F308A">
              <w:t xml:space="preserve">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Joanna Olech, </w:t>
            </w:r>
            <w:r w:rsidR="001A1C9C" w:rsidRPr="007F308A">
              <w:rPr>
                <w:i/>
                <w:iCs/>
              </w:rPr>
              <w:t>Dynastia Miziołków</w:t>
            </w:r>
            <w:r w:rsidR="001A1C9C" w:rsidRPr="007F308A">
              <w:t xml:space="preserve">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narrator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51–52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: s. 51–53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15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wydarzeni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bohater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pojęcie </w:t>
            </w:r>
            <w:r w:rsidR="001A1C9C" w:rsidRPr="007F308A">
              <w:rPr>
                <w:i/>
                <w:iCs/>
              </w:rPr>
              <w:t>narrator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ówi o narratorz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ymienia cechy, którymi powinien się charakteryzować przewodniczący samorządu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odać cechy przewodniczącego samorządu szkolnego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stara się czytać wyraźn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odać informacje na temat bohaterów występujących w przywołanym tek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cenić postępowanie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podstawie analizy cech rozpoznaje w tekście narrator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powiadać na temat narrator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nazywać uczucia wyrażone przez narrator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łącza się w przygotowanie scenki dramowej na temat wyda</w:t>
            </w:r>
            <w:r w:rsidR="001A1C9C" w:rsidRPr="007F308A">
              <w:lastRenderedPageBreak/>
              <w:t>rzeń opisanych przez Miziołk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odaje cechy przewodniczącego samorządu szkolnego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 się czytać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aje informacje na temat bohaterów przywołanego tekst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cenia postępowanie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owiada się na temat narrator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zywa uczucia wyrażone przez narrator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ygotowuje scenkę dramową na temat wydarzeń opisanych przez Miziołk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czerpująco opisuje cechy przewodniczącego samorządu szkolnego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podaje informacje na temat bohaterów występujących w przywołanym tek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analizuje i ocenia postępowanie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wypowiada się na temat narrator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trafnie nazywa uczucia wyrażone przez autora dziennik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marzeniach narratora, uzasadnia wypowiedź cytata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inicjuje przygotowanie scenki dramowej na temat wydarzeń opisanych przez Miziołka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7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raina języka. Rzeczownik.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rzeczownik</w:t>
            </w:r>
          </w:p>
          <w:p w:rsidR="001A1C9C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znaczenie rzeczownika</w:t>
            </w:r>
          </w:p>
          <w:p w:rsidR="00EB53CC" w:rsidRPr="007F308A" w:rsidRDefault="00EB53CC" w:rsidP="00EB53CC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>liczba pojedyncza i mnoga</w:t>
            </w:r>
          </w:p>
          <w:p w:rsidR="00EB53CC" w:rsidRPr="007F308A" w:rsidRDefault="00EB53CC" w:rsidP="00EB53CC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Pr="007F308A">
              <w:t xml:space="preserve">rodzaj rzeczownika 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dręcznik, s. 53–56 </w:t>
            </w:r>
          </w:p>
          <w:p w:rsidR="00EB53CC" w:rsidRPr="007F308A" w:rsidRDefault="00EB53CC" w:rsidP="00EB53CC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 w:rsidRPr="007F308A">
              <w:t>– zeszyt ćwiczeń, s. 85–8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poznaje rzeczownik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przykłady rzeczowników na podstawie obserwacji najbliższego otoczenia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obiera wspólną nazwę dla podanych grup wyrazów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daje nazwy osób, przedmiotów, zwierząt, roślin i zjawisk przedstawionych na ilustracjach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odpowiada rzeczownikami na postawione pytania 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ie, że rzeczownik jest częścią mowy odmienną i że ma określony rodzaj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stara się rozpoznać rzeczownik jako odmienną część mowy nazywającą osoby, przedmioty, zwierzęta, rośliny i zjawiska przyrody, odpowiadającą na pytania </w:t>
            </w:r>
            <w:r w:rsidR="001A1C9C" w:rsidRPr="007F308A">
              <w:rPr>
                <w:i/>
                <w:iCs/>
              </w:rPr>
              <w:t xml:space="preserve">kto? </w:t>
            </w:r>
            <w:r w:rsidR="001A1C9C" w:rsidRPr="007F308A">
              <w:t xml:space="preserve">lub </w:t>
            </w:r>
            <w:r w:rsidR="001A1C9C" w:rsidRPr="007F308A">
              <w:rPr>
                <w:i/>
                <w:iCs/>
              </w:rPr>
              <w:t>co?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podkreślić / wskazać rzeczowniki wśród podanych wyrazów 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odmieniać rzeczowniki przez liczby 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określa rodzaj rzeczowników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rozpoznaje rzeczownik jako odmienną część mowy nazywającą osoby, przedmioty, zwierzęta, rośliny i zjawiska przyrody, odpowiadającą na pytania </w:t>
            </w:r>
            <w:r w:rsidR="001A1C9C" w:rsidRPr="007F308A">
              <w:rPr>
                <w:i/>
                <w:iCs/>
              </w:rPr>
              <w:t xml:space="preserve">kto? </w:t>
            </w:r>
            <w:r w:rsidR="001A1C9C" w:rsidRPr="007F308A">
              <w:t xml:space="preserve">lub </w:t>
            </w:r>
            <w:r w:rsidR="001A1C9C" w:rsidRPr="007F308A">
              <w:rPr>
                <w:i/>
                <w:iCs/>
              </w:rPr>
              <w:t>co?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dkreśla / wskazuje rzeczowniki wśród podanych wyrazów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odmienia rzeczowniki przez liczby 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kreśla rodzaj rzeczowników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skazuje formy podstawowe i rodzaj odmienionych rzeczowników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poprawnie rozpoznaje rzeczownik jako odmienną część mowy nazywającą osoby, przedmioty, zwierzęta, rośliny i zjawiska przyrody, odpowiadającą na pytania </w:t>
            </w:r>
            <w:r w:rsidR="001A1C9C" w:rsidRPr="007F308A">
              <w:rPr>
                <w:i/>
                <w:iCs/>
              </w:rPr>
              <w:t xml:space="preserve">kto? </w:t>
            </w:r>
            <w:r w:rsidR="001A1C9C" w:rsidRPr="007F308A">
              <w:t xml:space="preserve">lub </w:t>
            </w:r>
            <w:r w:rsidR="001A1C9C" w:rsidRPr="007F308A">
              <w:rPr>
                <w:i/>
                <w:iCs/>
              </w:rPr>
              <w:t>co?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podkreśla / wskazuje rzeczowniki wśród podanych wyrazów 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odmienia rzeczowniki i zapisuje je we właściwej formie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8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Tworzymy </w:t>
            </w:r>
            <w:r w:rsidRPr="007F308A">
              <w:rPr>
                <w:i/>
                <w:iCs/>
              </w:rPr>
              <w:t xml:space="preserve">Klasowy kodeks honorowy </w:t>
            </w:r>
            <w:r w:rsidRPr="007F308A">
              <w:t xml:space="preserve">dotyczący naszych praw i obowiązków.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Jan Twardowski, </w:t>
            </w:r>
            <w:r w:rsidR="001A1C9C" w:rsidRPr="007F308A">
              <w:rPr>
                <w:i/>
                <w:iCs/>
              </w:rPr>
              <w:t>W klas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57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16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zachowaniu bohaterów wiersz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 puent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podaje przykłady do </w:t>
            </w:r>
            <w:r w:rsidR="001A1C9C" w:rsidRPr="007F308A">
              <w:rPr>
                <w:i/>
                <w:iCs/>
              </w:rPr>
              <w:t>Klasowego kodeksu ho</w:t>
            </w:r>
            <w:r w:rsidR="001A1C9C" w:rsidRPr="007F308A">
              <w:rPr>
                <w:i/>
                <w:iCs/>
              </w:rPr>
              <w:lastRenderedPageBreak/>
              <w:t>norow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wypowiedzi koleżanek i kolegów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tworzyć schematyczny rysunek obrazujący porządek i bałagan w klas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stara się czytać wyraźn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pisać zachowania uczni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cenić zachowa</w:t>
            </w:r>
            <w:r w:rsidR="001A1C9C" w:rsidRPr="007F308A">
              <w:lastRenderedPageBreak/>
              <w:t>nia bohaterów wiersz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jaśnić sens puent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stara się formułować prawa i obowiązki do </w:t>
            </w:r>
            <w:r w:rsidR="001A1C9C" w:rsidRPr="007F308A">
              <w:rPr>
                <w:i/>
                <w:iCs/>
              </w:rPr>
              <w:t>Klasowego kodeksu honorow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jaśnić, jaki efekt uzyskał poeta, pomijając znaki interpunkcyjn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tworzy schematyczny rysunek obrazujący porządek i bałagan w klas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 się czytać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isuje zachowania uczni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cenia zachowania boha</w:t>
            </w:r>
            <w:r w:rsidR="001A1C9C" w:rsidRPr="007F308A">
              <w:lastRenderedPageBreak/>
              <w:t>terów wiersz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sens puent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formułuje prawa i obowiązki do </w:t>
            </w:r>
            <w:r w:rsidR="001A1C9C" w:rsidRPr="007F308A">
              <w:rPr>
                <w:i/>
                <w:iCs/>
              </w:rPr>
              <w:t>Klasowego kodeksu honorow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, jaki efekt uzyskał poeta, pomijając znaki interpunkcyjn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tworzy schematyczny rysunek obrazujący porządek i bałagan w klasie, wyjaśnia związek z wiersz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pisuje zachowania uczni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łaściwie ocenia zachowania bohaterów wiersz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jaśnia sens puent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poprawnie formułuje prawa i obowiązki </w:t>
            </w:r>
            <w:r w:rsidR="001A1C9C" w:rsidRPr="007F308A">
              <w:lastRenderedPageBreak/>
              <w:t>do </w:t>
            </w:r>
            <w:r w:rsidR="001A1C9C" w:rsidRPr="007F308A">
              <w:rPr>
                <w:i/>
                <w:iCs/>
              </w:rPr>
              <w:t>Klasowego kodeksu honorow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jaśnia, jaki efekt uzyskał poeta, pomijając znaki interpunkcyjne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29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Kiedy stosuje się poszczególne znaki interpunkcyjne?</w:t>
            </w:r>
          </w:p>
          <w:p w:rsidR="001A1C9C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Jan Brzechwa, </w:t>
            </w:r>
            <w:r w:rsidR="001A1C9C" w:rsidRPr="007F308A">
              <w:rPr>
                <w:i/>
                <w:iCs/>
              </w:rPr>
              <w:t>Znaki przestankowe</w:t>
            </w:r>
          </w:p>
          <w:p w:rsidR="00EB53CC" w:rsidRPr="007F308A" w:rsidRDefault="00EB53CC" w:rsidP="00EB53CC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Pr="007F308A">
              <w:t>znaki interpunkcyjne</w:t>
            </w:r>
            <w:r w:rsidRPr="007F308A">
              <w:rPr>
                <w:b/>
                <w:bCs/>
              </w:rPr>
              <w:t xml:space="preserve"> 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dręcznik, s. 58–59</w:t>
            </w:r>
          </w:p>
          <w:p w:rsidR="00EB53CC" w:rsidRPr="007F308A" w:rsidRDefault="00EB53CC" w:rsidP="00EB53CC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1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graficzne odpowiedniki znaków interpunkcyjn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recytacji wiersz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zieli tekst na rol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tekst z podziałem na role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zachowaniu znaków przestankowych z wiersza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mówi o wierszu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zapisuje właściwe znaki przestankow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krótko wypowiada się na temat zachowania znaków przestankowych z wiersz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charakter wiersza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zasady stosowania znaków interpunkcyjnych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uzupełnić zdania odpowiednimi znakami interpunkcyjnymi 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wymyślić i narysować własną kompozycję ze znaków interpunkcyjny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owiada się na temat zachowania znaków przestankowych z wiersz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charakter wiersza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ogół wyjaśnia zasady stosowania znaków interpunkcyjnych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daje na ogół informacje na temat zasad dotyczących stosowania znaków interpunkcyjnych 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na ogół poprawnie uzupełnia zdania znakami interpunkcyjnymi 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myśla i rysuje własną kompozycję ze znaków interpunkcyjnych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powiada się na temat zachowania znaków przestankowych z wiersz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charakter wiersza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jaśnia zasady stosowania znaków interpunkcyjnych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notuje w tabeli informacje na temat zasad dotyczących stosowania znaków interpunkcyjnych 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uzupełnia zdania odpowiednimi znakami interpunkcyjnymi </w:t>
            </w:r>
          </w:p>
          <w:p w:rsidR="00EB53CC" w:rsidRPr="007F308A" w:rsidRDefault="00EB53CC" w:rsidP="00EB53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myśla i rysuje ciekawą własną kompozycję ze znaków interpunkcyjnych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30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Co możemy powiedzieć o cechach charakteru panny Minchin na podstawie jej zachowania?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Frances H. Burnett, </w:t>
            </w:r>
            <w:r w:rsidR="001A1C9C" w:rsidRPr="007F308A">
              <w:rPr>
                <w:i/>
                <w:iCs/>
              </w:rPr>
              <w:t>Lekcja francuskiego</w:t>
            </w:r>
            <w:r w:rsidR="001A1C9C" w:rsidRPr="007F308A">
              <w:t xml:space="preserve">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świat przedstawiony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główny bohater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elementy opisu postac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60–65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18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utworz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ówi o bohaterach i ich postępowani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 pojęcia: </w:t>
            </w:r>
            <w:r w:rsidR="001A1C9C" w:rsidRPr="007F308A">
              <w:rPr>
                <w:i/>
                <w:iCs/>
              </w:rPr>
              <w:t>główny bohater i świat przedstawiony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skazuje elementy świata przedstawionego w tekści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odać kilka cech idealnego nauczyciel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elementy świata przedstawion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ustalić, kto jest głównym bohater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powiedzieć o nieporozumieniu, jakie zaszło na lekcji francuskiego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nazwać cechy bohater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yjaśnić pojęcia: </w:t>
            </w:r>
            <w:r w:rsidR="001A1C9C" w:rsidRPr="007F308A">
              <w:rPr>
                <w:i/>
                <w:iCs/>
              </w:rPr>
              <w:t>główny bohater i świat przedstawiony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skazać niektóre elementy świata przedstawionego w tekści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kilka cech idealnego nauczyciel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elementy świata przedstawion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stala, kto jest głównym bohater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nieporozumieniu,</w:t>
            </w:r>
            <w:r w:rsidR="00C65475">
              <w:br/>
            </w:r>
            <w:r w:rsidR="001A1C9C" w:rsidRPr="007F308A">
              <w:t>jakie zaszło na lekcji francuski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zywa cechy bohaterów na podstawie ich postępowani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jaśnia pojęcia: </w:t>
            </w:r>
            <w:r w:rsidR="001A1C9C" w:rsidRPr="007F308A">
              <w:rPr>
                <w:i/>
                <w:iCs/>
              </w:rPr>
              <w:t>główny bohater i świat przedstawiony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elementy świata przedstawionego w tekści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cechy idealnego nauczyciela, wybiera te, które są najistotniejsz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elementy świata przedstawion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, kto jest głównym bohaterem, i uzasadnia swoje zdan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owiada o nieporozumieniu, jakie zaszło na lekcji francuskiego, wyjaśnia, kto do niego doprowadził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nazywa cechy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ytacza fragmenty tekstu na poparcie podanych ce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formułuje wnioski na temat postępowania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 podstawie zdjęć ze spektaklu określa formę przedstawieni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 i poprawnie stosuje pojęcia: </w:t>
            </w:r>
            <w:r w:rsidR="001A1C9C" w:rsidRPr="007F308A">
              <w:rPr>
                <w:i/>
                <w:iCs/>
              </w:rPr>
              <w:t>główny bohater i świat przedstawiony</w:t>
            </w:r>
            <w:r w:rsidR="001A1C9C" w:rsidRPr="007F308A">
              <w:t xml:space="preserve"> 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31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Kraina języka. O przymiotniku.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przymiotnik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znaczenie przymiotnika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>rodzaj przymiotnika: męski, żeński, nijaki, męskoosobowy, niemę</w:t>
            </w:r>
            <w:r w:rsidR="001A1C9C" w:rsidRPr="007F308A">
              <w:lastRenderedPageBreak/>
              <w:t xml:space="preserve">skoosobowy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liczba pojedyncza i mnog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66–69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89–9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 xml:space="preserve">bierze udział w zabawie </w:t>
            </w:r>
            <w:r w:rsidR="001A1C9C" w:rsidRPr="007F308A">
              <w:rPr>
                <w:i/>
                <w:iCs/>
              </w:rPr>
              <w:t xml:space="preserve">Jakie to jest?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i/>
                <w:iCs/>
              </w:rPr>
              <w:t xml:space="preserve">– </w:t>
            </w:r>
            <w:r w:rsidR="001A1C9C" w:rsidRPr="007F308A">
              <w:t xml:space="preserve">rozpoznaje przymiotnik jako odmienną część mowy, która określa cechy ludzi, przedmiotów, zwierząt, roślin lub wyraża ich ocenę, będącą odpowiedzią na pytania: </w:t>
            </w:r>
            <w:r w:rsidR="001A1C9C" w:rsidRPr="007F308A">
              <w:rPr>
                <w:i/>
                <w:iCs/>
              </w:rPr>
              <w:t>jaki? jaka? ja</w:t>
            </w:r>
            <w:r w:rsidR="001A1C9C" w:rsidRPr="007F308A">
              <w:rPr>
                <w:i/>
                <w:iCs/>
              </w:rPr>
              <w:lastRenderedPageBreak/>
              <w:t>kie?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ostosowuje rodzaj przymiotnika do rodzaju rzeczownik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opisuje przymiotniki do podanych rzeczownik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przymiotniki bliskoznaczne i przeciwstawn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przymiotniki w odpowiednim rodzaju utworzone od podanych rzeczowników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tara się tworzyć / rozróżniać przymiotniki opisujące, oceniając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ostrzega różnice między formami tego samego przymiotnik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różnia rodzaj przymiotnika w liczbie pojedynczej i mnogiej (męski, żeński </w:t>
            </w:r>
            <w:r w:rsidR="001A1C9C" w:rsidRPr="007F308A">
              <w:lastRenderedPageBreak/>
              <w:t>i nijaki, męskoosobowy i niemęskoosobowy)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skazać w tekście przymiotnik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cenić tekst pozbawiony przymiotnik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znaleźć w tekście przymiotniki wraz z określanymi przez nie rzeczownika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dopisać przymiotniki bliskoznaczne i przeciwstawn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tworzyć od podanych rzeczowników przymiotniki w odpowiednim rodzaju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tworzy / rozróżnia przymiotniki opisujące, oceniając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różnia / określa rodzaj przymiotnika w liczbie pojedynczej i mnogiej (męski, żeński i nijaki, męskoosobowy i niemęskoosobowy)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w tekście przy</w:t>
            </w:r>
            <w:r w:rsidR="001A1C9C" w:rsidRPr="007F308A">
              <w:lastRenderedPageBreak/>
              <w:t>miotnik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cenia tekst pozbawiony przymiotnik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ogół znajduje w tekście przymiotniki wraz z określanymi przez nie rzeczownika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opisuje przymiotniki bliskoznaczne i przeciwstawn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tworzy od podanych rzeczowników przymiotniki w odpowiednim rodzaju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 tworzy / bezbłędnie rozróżnia przymiotniki opisujące, oceniając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rozróżnia / określa rodzaj przymiotnika w liczbie pojedynczej i mnogiej (męski, żeński i nijaki, męskoosobowy i niemęskoosobowy)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wskazuje w tekście przymiotnik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cenia tekst pozbawiony przymiotników, uzasadnia swoje zdan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jduje w tekście przymiotniki wraz </w:t>
            </w:r>
            <w:r w:rsidR="001A1C9C" w:rsidRPr="007F308A">
              <w:lastRenderedPageBreak/>
              <w:t>z określanymi przez nie rzeczownikami, określa bezbłędnie ich form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opisuje właściwe przymiotniki bliskoznaczne i przeciwstawn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tworzy od podanych rzeczowników przymiotniki w odpowiednim rodzaju 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32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im jest tytułowy obibok?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Agnieszka Frączek, </w:t>
            </w:r>
            <w:r w:rsidR="001A1C9C" w:rsidRPr="007F308A">
              <w:rPr>
                <w:i/>
                <w:iCs/>
              </w:rPr>
              <w:t>Obibok</w:t>
            </w:r>
            <w:r w:rsidR="001A1C9C" w:rsidRPr="007F308A">
              <w:t xml:space="preserve">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ry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podręcznik, s. 70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43–44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materiały dodatkowe: </w:t>
            </w:r>
            <w:r w:rsidRPr="007F308A">
              <w:rPr>
                <w:i/>
                <w:iCs/>
              </w:rPr>
              <w:t xml:space="preserve">Język polski. </w:t>
            </w:r>
            <w:r w:rsidRPr="007F308A">
              <w:rPr>
                <w:i/>
                <w:iCs/>
              </w:rPr>
              <w:lastRenderedPageBreak/>
              <w:t>Plansze interaktywne</w:t>
            </w:r>
            <w:r w:rsidRPr="007F308A">
              <w:t>: Nauka o języku, cz. II. Rodzaje słowników; Teoria literatury. Środki stylistyczne</w:t>
            </w:r>
          </w:p>
          <w:p w:rsidR="001A1C9C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1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 pomocą nauczyciela korzysta ze słownika języka polski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utworz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podane przez uczniów synonimy wyrazu </w:t>
            </w:r>
            <w:r w:rsidR="001A1C9C" w:rsidRPr="007F308A">
              <w:rPr>
                <w:i/>
                <w:iCs/>
              </w:rPr>
              <w:t>obibok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 pomocą nauczyciela korzysta ze słownika wyrazów bliskoznacznych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najduje wskazane przez uczniów rymy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pisuje tworzone rym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rozwiązać rebus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</w:t>
            </w:r>
            <w:r w:rsidR="001A1C9C" w:rsidRPr="007F308A">
              <w:rPr>
                <w:i/>
                <w:iCs/>
              </w:rPr>
              <w:t xml:space="preserve"> </w:t>
            </w:r>
            <w:r w:rsidR="001A1C9C" w:rsidRPr="007F308A">
              <w:t xml:space="preserve">wyszukać znaczenie wyrazu </w:t>
            </w:r>
            <w:r w:rsidR="001A1C9C" w:rsidRPr="007F308A">
              <w:rPr>
                <w:i/>
                <w:iCs/>
              </w:rPr>
              <w:t>obijać się</w:t>
            </w:r>
            <w:r w:rsidR="001A1C9C" w:rsidRPr="007F308A">
              <w:t xml:space="preserve"> w słowniku języka polski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stara się czytać wyraźn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stara się podać przykłady zachowań, które można określić mianem </w:t>
            </w:r>
            <w:r w:rsidR="001A1C9C" w:rsidRPr="007F308A">
              <w:rPr>
                <w:i/>
                <w:iCs/>
              </w:rPr>
              <w:t>obijania się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szukać syno</w:t>
            </w:r>
            <w:r w:rsidR="001A1C9C" w:rsidRPr="007F308A">
              <w:lastRenderedPageBreak/>
              <w:t xml:space="preserve">nimy wyrazu </w:t>
            </w:r>
            <w:r w:rsidR="001A1C9C" w:rsidRPr="007F308A">
              <w:rPr>
                <w:i/>
                <w:iCs/>
              </w:rPr>
              <w:t xml:space="preserve">obibok </w:t>
            </w:r>
            <w:r w:rsidR="001A1C9C" w:rsidRPr="007F308A">
              <w:t>w słowniku wyrazów bliskoznacznych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mówi o sytuacji w wierszu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zna pojęcie </w:t>
            </w:r>
            <w:r w:rsidRPr="007F308A">
              <w:rPr>
                <w:i/>
                <w:iCs/>
              </w:rPr>
              <w:t>rym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</w:t>
            </w:r>
            <w:r w:rsidRPr="007F308A">
              <w:rPr>
                <w:i/>
                <w:iCs/>
              </w:rPr>
              <w:t xml:space="preserve"> </w:t>
            </w:r>
            <w:r w:rsidRPr="007F308A">
              <w:t>wskazać (wypisać) rymujące się wyrazy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tworzyć rymy do podanych wyrazów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dopisać wyrazy w takiej formie, by rymowały się z wyrazami w sąsiadujących wersa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rozwiązuje rebus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korzysta ze słownika </w:t>
            </w:r>
            <w:r w:rsidR="00C65475">
              <w:br/>
            </w:r>
            <w:r w:rsidR="001A1C9C" w:rsidRPr="007F308A">
              <w:t>języka polski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 się czytać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podaje znaczenia czasownika </w:t>
            </w:r>
            <w:r w:rsidR="001A1C9C" w:rsidRPr="007F308A">
              <w:rPr>
                <w:i/>
                <w:iCs/>
              </w:rPr>
              <w:t>obijać si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określa, kim jest tytułowy </w:t>
            </w:r>
            <w:r w:rsidR="001A1C9C" w:rsidRPr="007F308A">
              <w:rPr>
                <w:i/>
                <w:iCs/>
              </w:rPr>
              <w:t>obibok</w:t>
            </w:r>
          </w:p>
          <w:p w:rsidR="001A1C9C" w:rsidRDefault="00CD0F11" w:rsidP="00DA261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podaje przykłady zacho</w:t>
            </w:r>
            <w:r w:rsidR="001A1C9C" w:rsidRPr="007F308A">
              <w:lastRenderedPageBreak/>
              <w:t xml:space="preserve">wań, które można określić mianem </w:t>
            </w:r>
            <w:r w:rsidR="001A1C9C" w:rsidRPr="007F308A">
              <w:rPr>
                <w:i/>
                <w:iCs/>
              </w:rPr>
              <w:t>obijania się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pisuje synonimy wyrazu </w:t>
            </w:r>
            <w:r w:rsidRPr="007F308A">
              <w:rPr>
                <w:i/>
                <w:iCs/>
              </w:rPr>
              <w:t xml:space="preserve">obibok 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korzysta ze słownika wyrazów bliskoznacznych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mawia sytuację ukazaną w wierszu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rozumie pojęcie </w:t>
            </w:r>
            <w:r w:rsidRPr="007F308A">
              <w:rPr>
                <w:i/>
                <w:iCs/>
              </w:rPr>
              <w:t>rym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skazuje (wypisuje) rymujące się wyrazy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tworzy rymy do podanych wyrazów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dopisuje wyrazy w takiej formie, by rymowały się z wyrazami w sąsiadujących wersach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 rozwiązuje rebus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wyjaśnia znaczenia wyrazów: </w:t>
            </w:r>
            <w:r w:rsidR="001A1C9C" w:rsidRPr="007F308A">
              <w:rPr>
                <w:i/>
                <w:iCs/>
              </w:rPr>
              <w:t>obibok, obijać się</w:t>
            </w:r>
          </w:p>
          <w:p w:rsidR="00C65475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świadomie korzysta ze słownika języka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polski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ustala, w jakim znaczeniu występuje w wierszu czasownik </w:t>
            </w:r>
            <w:r w:rsidR="001A1C9C" w:rsidRPr="007F308A">
              <w:rPr>
                <w:i/>
                <w:iCs/>
              </w:rPr>
              <w:t>obijać się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wyjaśnia, kim jest tytułowy </w:t>
            </w:r>
            <w:r w:rsidR="001A1C9C" w:rsidRPr="007F308A">
              <w:rPr>
                <w:i/>
                <w:iCs/>
              </w:rPr>
              <w:t>obibok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podaje różne przykłady zachowań, które można określić mianem </w:t>
            </w:r>
            <w:r w:rsidRPr="007F308A">
              <w:rPr>
                <w:i/>
                <w:iCs/>
              </w:rPr>
              <w:t>obijania się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poprawnie wypisuje synonimy wyrazu </w:t>
            </w:r>
            <w:r>
              <w:br/>
            </w:r>
            <w:r w:rsidRPr="007F308A">
              <w:rPr>
                <w:i/>
                <w:iCs/>
              </w:rPr>
              <w:t xml:space="preserve">obibok 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świadomie korzysta ze słownika wyrazów </w:t>
            </w:r>
            <w:r>
              <w:br/>
            </w:r>
            <w:r w:rsidRPr="007F308A">
              <w:t>bliskoznacznych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omawia sytuację ukazaną w wierszu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rozumie i wyjaśnia pojęcie </w:t>
            </w:r>
            <w:r w:rsidRPr="007F308A">
              <w:rPr>
                <w:i/>
                <w:iCs/>
              </w:rPr>
              <w:t>rym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wskazuje (wypisuje) rymujące się wyrazy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tworzy różnorodne rymy do podanych wyrazów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dopisuje wyrazy w takiej formie, by rymowały się z wyrazami w sąsiadujących wersach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33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Czy decyzja Pinokia o porzuceniu szkoły była słuszna?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Carlo Collodi, </w:t>
            </w:r>
            <w:r w:rsidR="001A1C9C" w:rsidRPr="007F308A">
              <w:rPr>
                <w:i/>
                <w:iCs/>
              </w:rPr>
              <w:t>Pinokio</w:t>
            </w:r>
            <w:r w:rsidR="001A1C9C" w:rsidRPr="007F308A">
              <w:t xml:space="preserve">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dialog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adaptacja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ekranizacja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lakat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71–</w:t>
            </w:r>
            <w:r w:rsidR="001A1C9C" w:rsidRPr="007F308A">
              <w:lastRenderedPageBreak/>
              <w:t>75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20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łucha tekstu czytanego przez nauczyciel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bohater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wydarzeni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>dialog,</w:t>
            </w:r>
            <w:r w:rsidR="001A1C9C" w:rsidRPr="007F308A">
              <w:t xml:space="preserve"> </w:t>
            </w:r>
            <w:r w:rsidR="001A1C9C" w:rsidRPr="007F308A">
              <w:rPr>
                <w:i/>
                <w:iCs/>
              </w:rPr>
              <w:t>adaptacja, ekranizacja, plaka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mienić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skazać głównego bohater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tematykę poznanego fragmen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obycie w</w:t>
            </w:r>
            <w:r w:rsidR="00C26C12">
              <w:t xml:space="preserve"> </w:t>
            </w:r>
            <w:r w:rsidR="001A1C9C" w:rsidRPr="007F308A">
              <w:t>„Krainie wiecznej zabawy”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cenić postępowanie bohater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podać korzyści płynące z nauk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>dialog,</w:t>
            </w:r>
            <w:r w:rsidR="001A1C9C" w:rsidRPr="007F308A">
              <w:t xml:space="preserve"> </w:t>
            </w:r>
            <w:r w:rsidR="001A1C9C" w:rsidRPr="007F308A">
              <w:rPr>
                <w:i/>
                <w:iCs/>
              </w:rPr>
              <w:t xml:space="preserve">adaptacja, ekranizacja, plakat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orównać plakaty teatraln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mienia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głównego bohater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tematykę poznanego fragmen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argumenty, które skłoniły bohatera do</w:t>
            </w:r>
            <w:r w:rsidR="00C26C12">
              <w:t xml:space="preserve"> </w:t>
            </w:r>
            <w:r w:rsidR="001A1C9C" w:rsidRPr="007F308A">
              <w:t>porzucenia szkoł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owiada o pobycie </w:t>
            </w:r>
            <w:r w:rsidR="001A1C9C" w:rsidRPr="00C65475">
              <w:rPr>
                <w:sz w:val="19"/>
                <w:szCs w:val="19"/>
              </w:rPr>
              <w:t>w „Krainie wiecznej zabawy”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cenia postępowanie bohater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korzyści płynące z nauk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rozumie pojęcia: </w:t>
            </w:r>
            <w:r w:rsidR="001A1C9C" w:rsidRPr="007F308A">
              <w:rPr>
                <w:i/>
                <w:iCs/>
              </w:rPr>
              <w:t>dialog,</w:t>
            </w:r>
            <w:r w:rsidR="001A1C9C" w:rsidRPr="007F308A">
              <w:t xml:space="preserve"> </w:t>
            </w:r>
            <w:r w:rsidR="001A1C9C" w:rsidRPr="007F308A">
              <w:rPr>
                <w:i/>
                <w:iCs/>
              </w:rPr>
              <w:t xml:space="preserve">adaptacja, ekranizacja, plakat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ównuje plakaty teatralne</w:t>
            </w:r>
          </w:p>
          <w:p w:rsidR="00C26C12" w:rsidRPr="007F308A" w:rsidRDefault="00C26C12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dpowiada na pytania dotyczące wybranego plakat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 wymienia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wskazuje głównego bohater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tematykę poznanego fragmen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pisuje argumenty, które skłoniły bohatera do porzucenia szkoły, podaje odpowiednie cytat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arwnie opowiada o pobycie w „Krainie wiecznej zabawy”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łaściwie ocenia postępowanie bohatera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wyjaśnia znaczenie i pochodzenie frazeologizmów: </w:t>
            </w:r>
            <w:r w:rsidRPr="007F308A">
              <w:rPr>
                <w:i/>
                <w:iCs/>
              </w:rPr>
              <w:t>jest skończonym osłem</w:t>
            </w:r>
            <w:r w:rsidRPr="007F308A">
              <w:t xml:space="preserve">, </w:t>
            </w:r>
            <w:r w:rsidRPr="007F308A">
              <w:rPr>
                <w:i/>
                <w:iCs/>
              </w:rPr>
              <w:t>wyrosną mu ośle uszy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daje korzyści płynące z nauki, wyodrębnia najważniejsze z nich 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mienia ekranizacje lub adaptacje teatralne popularnych utworów literackich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34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O jakich zasadach należy pamiętać podczas pisania dialogu?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Carlo Collodi, </w:t>
            </w:r>
            <w:r w:rsidR="001A1C9C" w:rsidRPr="007F308A">
              <w:rPr>
                <w:i/>
                <w:iCs/>
              </w:rPr>
              <w:t>Pinokio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dialog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71–74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eszyt ćwiczeń, s. 9–11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ateriały</w:t>
            </w:r>
            <w:r w:rsidR="001A1C9C" w:rsidRPr="007F308A">
              <w:rPr>
                <w:b/>
                <w:bCs/>
              </w:rPr>
              <w:t xml:space="preserve"> </w:t>
            </w:r>
            <w:r w:rsidR="001A1C9C" w:rsidRPr="007F308A">
              <w:t xml:space="preserve">dodatkowe: WSiPnet. Tworzenie wypowiedzi. Mówienie </w:t>
            </w:r>
            <w:r w:rsidR="001A1C9C" w:rsidRPr="007F308A">
              <w:lastRenderedPageBreak/>
              <w:t xml:space="preserve">i pisanie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 2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konuje kolorowank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szukuje dialog w tek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znaki przestankowe w dialog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jduje elementy wskazane przez uczni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dialog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konuje kolorowank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czym jest dialog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uzupełnić dialog o brakujące znaki przestankow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czym jest wypowiedź wprowadzająca</w:t>
            </w:r>
            <w:r w:rsidR="001A1C9C" w:rsidRPr="007F308A">
              <w:rPr>
                <w:i/>
                <w:iCs/>
              </w:rPr>
              <w:t xml:space="preserve"> </w:t>
            </w:r>
            <w:r w:rsidR="001A1C9C" w:rsidRPr="007F308A">
              <w:t>i wypowiedź objaśniająca</w:t>
            </w:r>
            <w:r w:rsidR="001A1C9C" w:rsidRPr="007F308A">
              <w:rPr>
                <w:i/>
                <w:iCs/>
              </w:rPr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pisać z tekstu przykład wypowiedzi wprowadzającej i wypowiedzi objaśniającej</w:t>
            </w:r>
            <w:r w:rsidR="001A1C9C" w:rsidRPr="007F308A">
              <w:rPr>
                <w:i/>
                <w:iCs/>
              </w:rPr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uzupełnić dialog czasownikami objaśniającym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tara się oddzielić wypowiedzi osób uczestniczących w rozmowie od słów narratora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odczytuje wyraz ukryty w kolorowanc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upełnia dialog o brakujące znaki przestankow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umie, czym jest wypowiedź wprowadzająca i</w:t>
            </w:r>
            <w:r w:rsidR="001A1C9C" w:rsidRPr="007F308A">
              <w:rPr>
                <w:i/>
                <w:iCs/>
              </w:rPr>
              <w:t> </w:t>
            </w:r>
            <w:r w:rsidR="001A1C9C" w:rsidRPr="007F308A">
              <w:t xml:space="preserve">wypowiedź objaśniając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isuje z tekstu przykład wypowiedzi wprowadzającej i</w:t>
            </w:r>
            <w:r w:rsidR="001A1C9C" w:rsidRPr="007F308A">
              <w:rPr>
                <w:i/>
                <w:iCs/>
              </w:rPr>
              <w:t> </w:t>
            </w:r>
            <w:r w:rsidR="001A1C9C" w:rsidRPr="007F308A">
              <w:t>wypowiedzi objaśniającej</w:t>
            </w:r>
            <w:r w:rsidR="001A1C9C" w:rsidRPr="007F308A">
              <w:rPr>
                <w:i/>
                <w:iCs/>
              </w:rPr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upełnia dialog czasownikami objaśniającym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ogół poprawnie oddzie</w:t>
            </w:r>
            <w:r w:rsidR="001A1C9C" w:rsidRPr="007F308A">
              <w:lastRenderedPageBreak/>
              <w:t xml:space="preserve">la wypowiedzi osób uczestniczących w rozmowie od słów narratora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 odczytuje wyraz ukryty w</w:t>
            </w:r>
            <w:r w:rsidR="00C26C12">
              <w:t xml:space="preserve"> </w:t>
            </w:r>
            <w:r w:rsidR="001A1C9C" w:rsidRPr="007F308A">
              <w:t xml:space="preserve">kolorowanc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półtworzy notatkę graficzną na temat zapisu dialog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uzupełnia dialog o brakujące znaki przestankow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 i wyjaśnia, czym jest wypowiedź wprowadzająca i wypowiedź objaśniając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upełnia dialog czasownikami objaśniającymi, stosuje różne wyraz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oddziela wypowiedzi osób uczestniczących w rozmowie od słów narratora 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35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Opisujemy przedmioty.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opis przedmiot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76–79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11–17</w:t>
            </w:r>
          </w:p>
          <w:p w:rsidR="00C26C12" w:rsidRPr="007F308A" w:rsidRDefault="00C26C12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materiały dodatkowe: </w:t>
            </w:r>
            <w:r w:rsidRPr="007F308A">
              <w:rPr>
                <w:i/>
                <w:iCs/>
              </w:rPr>
              <w:t>Język polski. Ćwiczenia redakcyjne</w:t>
            </w:r>
            <w:r w:rsidRPr="007F308A">
              <w:t>, cz. 1, s. 2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mówi o swoim hobby i sposobie spędzania wolnego czasu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opisuje przedmioty przedstawione na obrazkach 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pisuje podany opis stroju na bal kostiumowy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jedynczymi słowami ocenia projekt kostiumu przedstawiony na rysunku 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poznaje się ze wskazówkami dla opisującego przedmiot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poznaje się z planem opisu i wzorcowym opisem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mówi o wybranym przedmiocie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redaguje opis ulubionego przedmiot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rozwinąć opis o odpowiedzi na podane pytani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pisać przedmioty przedstawione na zdjęciach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pisać strój na szkolny bal kostiumowy 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ocenić projekt kostiumu przedstawiony na rysunku, wykorzystując przymiotniki oceniające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ustnie opisać przyniesiony przedmiot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redagować opis ulubionego przedmiotu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wija opis o odpowiedzi na podane pytani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isuje przedmioty przedstawione na zdjęciach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isuje strój na szkolny bal kostiumowy 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cenia projekt kostiumu przedstawiony na rysunku, wykorzystując przymiotniki oceniające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ustnie opisuje przyniesiony przedmiot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redaguje opis ulubionego przedmiot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rozwija opis o odpowiedzi na podane pytani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arwnie opisuje przedmioty przedstawione na zdjęciach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opisuje strój na szkolny bal kostiumowy 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ocenia projekt kostiumu przedstawiony na rysunku, wykorzystując przymiotniki oceniające 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ustnie opisuje wybrany przedmiot</w:t>
            </w:r>
          </w:p>
          <w:p w:rsidR="00C26C12" w:rsidRPr="007F308A" w:rsidRDefault="00C26C12" w:rsidP="00C26C1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redaguje opis ulubionego przedmiotu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36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 xml:space="preserve">Szkoła z marzeń </w:t>
            </w:r>
            <w:r w:rsidRPr="007F308A">
              <w:t>–</w:t>
            </w:r>
            <w:r w:rsidRPr="007F308A">
              <w:br/>
            </w:r>
            <w:r w:rsidRPr="007F308A">
              <w:lastRenderedPageBreak/>
              <w:t>przygotowanie do sprawdzianu.</w:t>
            </w:r>
            <w:r w:rsidRPr="007F308A">
              <w:br/>
            </w:r>
            <w:r w:rsidR="00CD0F11" w:rsidRPr="007F308A">
              <w:t xml:space="preserve">– </w:t>
            </w:r>
            <w:r w:rsidRPr="007F308A">
              <w:t>treści zawarte w 2. rozdziale podręcznik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z pomocą nauczyciela </w:t>
            </w:r>
            <w:r w:rsidR="001A1C9C" w:rsidRPr="007F308A">
              <w:lastRenderedPageBreak/>
              <w:t>wykonuje ćwiczenia przygotowujące do sprawdzian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wykonywać ćwi</w:t>
            </w:r>
            <w:r w:rsidR="001A1C9C" w:rsidRPr="007F308A">
              <w:lastRenderedPageBreak/>
              <w:t>czenia przygotowujące do sprawdzianu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konuje ćwiczenia przy</w:t>
            </w:r>
            <w:r w:rsidR="001A1C9C" w:rsidRPr="007F308A">
              <w:lastRenderedPageBreak/>
              <w:t>gotowujące do sprawdzian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oprawnie wykonuje ćwiczenia przygotowujące </w:t>
            </w:r>
            <w:r w:rsidR="001A1C9C" w:rsidRPr="007F308A">
              <w:lastRenderedPageBreak/>
              <w:t>do sprawdzianu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37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 xml:space="preserve">Szkoła z marzeń </w:t>
            </w:r>
            <w:r w:rsidRPr="007F308A">
              <w:t>– piszemy sprawdzian.</w:t>
            </w:r>
            <w:r w:rsidRPr="007F308A">
              <w:br/>
            </w:r>
            <w:r w:rsidR="00CD0F11" w:rsidRPr="007F308A">
              <w:t xml:space="preserve">– </w:t>
            </w:r>
            <w:r w:rsidRPr="007F308A">
              <w:t>sprawdzian kontrolny nr 2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ejmuje próbę wykonania polec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szukuje rzeczowniki i przymiotniki w tek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rozróżnia kategorie znaczeniowe rzeczownik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zasady stosowania niektórych znaków interpunkcyjn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redaguje opis przedmiot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 ze zrozumie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>rym, świat przedstawiony, adaptacja, główny bohater, narrator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</w:t>
            </w:r>
            <w:r w:rsidR="001A1C9C" w:rsidRPr="007F308A">
              <w:rPr>
                <w:i/>
                <w:iCs/>
              </w:rPr>
              <w:t xml:space="preserve"> </w:t>
            </w:r>
            <w:r w:rsidR="001A1C9C" w:rsidRPr="007F308A">
              <w:t>rozróżnić kategorie znaczeniowe rzeczownik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liczbę i rodzaj rzeczownika oraz przymiotnik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zasady stosowania znaków interpunkcyjn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redagować opis przedmiotu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rozumie pojęcia: </w:t>
            </w:r>
            <w:r w:rsidR="001A1C9C" w:rsidRPr="007F308A">
              <w:rPr>
                <w:i/>
                <w:iCs/>
              </w:rPr>
              <w:t>rym, świat przedstawiony, adaptacja, główny bohater, narrator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różnia kategorie znaczeniowe rzeczownik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liczbę i rodzaj rzeczownika oraz przymiotnik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daguje opis przedmiot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rozumie i wyjaśnia pojęcia: </w:t>
            </w:r>
            <w:r w:rsidR="001A1C9C" w:rsidRPr="007F308A">
              <w:rPr>
                <w:i/>
                <w:iCs/>
              </w:rPr>
              <w:t xml:space="preserve">rym, świat przedstawiony, adaptacja, główny bohater, narrator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rozróżnia kategorie znaczeniowe rzeczownik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liczbę i rodzaj rzeczownika oraz przymiotnik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redaguje opis przedmiotu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38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Czy warto było przeczytać książkę Jana Brzechwy </w:t>
            </w:r>
            <w:r w:rsidRPr="007F308A">
              <w:rPr>
                <w:i/>
                <w:iCs/>
              </w:rPr>
              <w:t>Akademia pana Kleksa</w:t>
            </w:r>
            <w:r w:rsidRPr="007F308A">
              <w:t>?</w:t>
            </w:r>
            <w:r w:rsidRPr="007F308A">
              <w:rPr>
                <w:rFonts w:cs="Times New Roman"/>
                <w:vertAlign w:val="superscript"/>
              </w:rPr>
              <w:t>1</w:t>
            </w:r>
            <w:r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Jan Brzechwa, </w:t>
            </w:r>
            <w:r w:rsidR="001A1C9C" w:rsidRPr="007F308A">
              <w:rPr>
                <w:i/>
                <w:iCs/>
              </w:rPr>
              <w:t xml:space="preserve">Akademia pana </w:t>
            </w:r>
            <w:r w:rsidR="001A1C9C" w:rsidRPr="007F308A">
              <w:rPr>
                <w:i/>
                <w:iCs/>
              </w:rPr>
              <w:lastRenderedPageBreak/>
              <w:t xml:space="preserve">Kleks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autor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rrator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apoznaje się z informacjami na temat autora lektur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mówi o zdarzeniach i postaciach w lekturz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</w:t>
            </w:r>
            <w:r w:rsidR="001A1C9C" w:rsidRPr="007F308A">
              <w:lastRenderedPageBreak/>
              <w:t>odpowiada na pytania dotyczące treści lektur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dzieli się wrażeniami z lektur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ie, kim jest autor lektur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rzedstawić swoje wrażenia po lekturz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skazać narratora w utworze literacki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dpowiedzieć na pytania dotyczące treści </w:t>
            </w:r>
            <w:r w:rsidR="001A1C9C" w:rsidRPr="007F308A">
              <w:lastRenderedPageBreak/>
              <w:t>lektur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rzedstawić zdarzenia w kolejności chronologicznej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skazuje narratora w utworze literacki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edstawia swoje wrażenia po lekturze utwor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edstawia zdarzenia w kolejności chronologicznej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odpowiada na pytania dotyczące treści lektury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otrafi przedstawić najważniejsze informacje o autorze lektur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zedstawia i uzasadnia wrażenia po lekturze utwor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skazuje narratora w utworze literacki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przedstawia chronologię zdarzeń 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39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1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Rozmawiamy o baśniowości świata przedstawionego w </w:t>
            </w:r>
            <w:r w:rsidRPr="007F308A">
              <w:rPr>
                <w:i/>
                <w:iCs/>
              </w:rPr>
              <w:t>Akademii pana Kleksa</w:t>
            </w:r>
            <w:r w:rsidRPr="007F308A">
              <w:t xml:space="preserve">.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rPr>
                <w:b/>
                <w:bCs/>
              </w:rPr>
              <w:t>Jan Brzechwa</w:t>
            </w:r>
            <w:r w:rsidR="001A1C9C" w:rsidRPr="007F308A">
              <w:t>,</w:t>
            </w:r>
            <w:r w:rsidR="001A1C9C" w:rsidRPr="007F308A">
              <w:rPr>
                <w:b/>
                <w:bCs/>
              </w:rPr>
              <w:t xml:space="preserve"> </w:t>
            </w:r>
            <w:r w:rsidR="001A1C9C" w:rsidRPr="007F308A">
              <w:rPr>
                <w:i/>
                <w:iCs/>
              </w:rPr>
              <w:t xml:space="preserve">Akademia pana Kleks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aśniowość świata przedstawioneg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opisuje ilustrację przedstawiającą akademię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określa czas wydar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potrafi wskazać elementy baśniowe w tekście Brzechw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podaje przykłady prawdopodobnych i fantastycznych zdarzeń oraz posta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pisać ilustrację przedstawiającą akademię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czas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dnaleźć w tekście potrzebne informacj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skazać elementy baśniowe w tekście Brzechw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odać przykłady prawdopodobnych i fantastycznych zdarzeń oraz postac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odać, odwołując się do tekstu Brzechwy, przykłady przedmiotów o niezwykłych właściwościa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isuje ilustrację przedstawiającą akademię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dnajduje w tekście potrzebne informacj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elementy baśniowe w tekście Brzechw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przykłady prawdopodobnych i fantastycznych zdarzeń oraz postac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, odwołując się do tekstu Brzechwy, przykłady przedmiotów o niezwykłych właściwościach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isuje ilustrację przedstawiającą akademię i ocenia ją w kontekście opisu tego miejsca zamieszczonego w tekście Brzechw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ciąga wnioski na temat baśniowego charakteru miejsca wydar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prawnie odnajduje w tekście potrzebne informacj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asadnia swoje opin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notatkę na temat baśniowości świata przedstawionego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40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O</w:t>
            </w:r>
            <w:r w:rsidRPr="007F308A">
              <w:rPr>
                <w:b/>
                <w:bCs/>
              </w:rPr>
              <w:t xml:space="preserve"> </w:t>
            </w:r>
            <w:r w:rsidRPr="007F308A">
              <w:t xml:space="preserve">Ambrożym Kleksie – niezwykłym nauczycielu.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rPr>
                <w:b/>
                <w:bCs/>
              </w:rPr>
              <w:t>Jan Brzechwa</w:t>
            </w:r>
            <w:r w:rsidR="001A1C9C" w:rsidRPr="007F308A">
              <w:t>,</w:t>
            </w:r>
            <w:r w:rsidR="001A1C9C" w:rsidRPr="007F308A">
              <w:rPr>
                <w:b/>
                <w:bCs/>
              </w:rPr>
              <w:t xml:space="preserve"> </w:t>
            </w:r>
            <w:r w:rsidR="001A1C9C" w:rsidRPr="007F308A">
              <w:rPr>
                <w:i/>
                <w:iCs/>
              </w:rPr>
              <w:t>Akademia pana Kleksa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is postaci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z pomocą nauczyciela rozwija umiejętność pracy z tekste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z pomocą nauczyciela rozwiązuje krzyżówkę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koloruje sylwetkę pana Kleks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skazuje niezwykłe umiejętności tej posta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doskonalić umiejętność pracy z tekst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rozwiązać krzy</w:t>
            </w:r>
            <w:r w:rsidR="001A1C9C" w:rsidRPr="007F308A">
              <w:lastRenderedPageBreak/>
              <w:t xml:space="preserve">żówkę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skazać niezwykłe umiejętności pana Kleksa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doskonali umiejętność pracy z tekste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wiązuje krzyżówkę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gromadzi informacje na temat pana Kleks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niezwykłe umiejętności pana Kleks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isuje tytułową postać zgodnie z podanym planem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gromadzi informacje na temat pana Kleksa i potrafi je wykorzystać w swojej wypowiedz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niezwykłe umiejętności pana Kleksa, </w:t>
            </w:r>
            <w:r w:rsidR="001A1C9C" w:rsidRPr="007F308A">
              <w:lastRenderedPageBreak/>
              <w:t>oceniając tego nauczyciela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41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Bierzemy udział w lekcji kleksografii.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rPr>
                <w:b/>
                <w:bCs/>
              </w:rPr>
              <w:t>Jan Brzechwa</w:t>
            </w:r>
            <w:r w:rsidR="001A1C9C" w:rsidRPr="007F308A">
              <w:t>,</w:t>
            </w:r>
            <w:r w:rsidR="001A1C9C" w:rsidRPr="007F308A">
              <w:rPr>
                <w:b/>
                <w:bCs/>
              </w:rPr>
              <w:t xml:space="preserve"> </w:t>
            </w:r>
            <w:r w:rsidR="001A1C9C" w:rsidRPr="007F308A">
              <w:rPr>
                <w:i/>
                <w:iCs/>
              </w:rPr>
              <w:t>Akademia pana Kleksa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frazeologizm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nazywa związki frazeologiczne przedstawione w formie ilustracj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yjaśnia znaczenia podanych związków wyrazow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zapisuje informacje na</w:t>
            </w:r>
            <w:r w:rsidR="00575171">
              <w:t xml:space="preserve"> </w:t>
            </w:r>
            <w:r w:rsidR="001A1C9C" w:rsidRPr="007F308A">
              <w:t>temat przebiegu lekcji prowadzonych w szkole pana Kleks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gląda fragment film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opowiada o przebiegu wydarzeń na podstawie fragmentu film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stworzyć obrazek z kleksa, nadaje mu tytuł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samodzielnie nazwać związki frazeologiczne przedstawione w formie ilustracj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yjaśnić znaczenia podanych związków wyrazowy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zapisać informacje na temat przebiegu lekcji prowadzonych w szkole pana Kleks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powiedzieć o przebiegu wydarzeń na podstawie fragmentu film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tworzy obrazek z kleksa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zywa związki frazeologiczne przedstawione w formie ilustracj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znaczenia podanych związków wyrazow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informacje na temat przebiegu lekcji prowadzonych w  szkole pana Kleks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owiada o przebiegu wydarzeń na podstawie fragmentu film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tworzy obrazek z kleksa, nadaje mu tytuł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kłada krótką rymowankę do stworzonej ilustracj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ezentuje efekt własnej prac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na związek frazeologizmów z poznaną lektur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ównuje filmowy obraz lekcji prowadzonych w szkole pana Kleksa z opisem zajęć ukazanych w tekście Brzechwy</w:t>
            </w:r>
          </w:p>
        </w:tc>
      </w:tr>
      <w:tr w:rsidR="001A1C9C" w:rsidRPr="007F308A" w:rsidTr="00CD0F11">
        <w:trPr>
          <w:trHeight w:val="20"/>
        </w:trPr>
        <w:tc>
          <w:tcPr>
            <w:tcW w:w="146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0070C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t>Polskie znaki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42.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Czy rozumiesz to, co czytasz? Spotkanie 2. – P</w:t>
            </w:r>
            <w:r w:rsidRPr="007F308A">
              <w:rPr>
                <w:i/>
                <w:iCs/>
              </w:rPr>
              <w:t>amięć</w:t>
            </w:r>
            <w:r w:rsidRPr="007F308A">
              <w:t xml:space="preserve">.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Roksana Jędrzejewska-Wróbel, </w:t>
            </w:r>
            <w:r w:rsidR="001A1C9C" w:rsidRPr="007F308A">
              <w:rPr>
                <w:i/>
                <w:iCs/>
              </w:rPr>
              <w:t xml:space="preserve">Pamięć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102–103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est nr 2 sprawdzający stopień opanowania umiejętności cichego czytania ze zrozumieniem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ejmuje próbę udzielania odpowiedzi na postawione pytania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 ze zrozumie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udzielić odpowiedzi na postawione pytania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 ze zrozumie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dziela odpowiedzi na postawione pytania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 ze zrozumie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dziela poprawnych odpowiedzi na postawione pytania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43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Tworzymy katechizm „Polaka małego”. </w:t>
            </w:r>
          </w:p>
          <w:p w:rsidR="001A1C9C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>Władysław Bełza,</w:t>
            </w:r>
            <w:r w:rsidR="001A1C9C" w:rsidRPr="007F308A">
              <w:rPr>
                <w:b/>
                <w:bCs/>
              </w:rPr>
              <w:t xml:space="preserve"> </w:t>
            </w:r>
            <w:r w:rsidR="001A1C9C" w:rsidRPr="007F308A">
              <w:rPr>
                <w:i/>
                <w:iCs/>
              </w:rPr>
              <w:t>Katechizm polskiego dziecka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dręcznik, s. 84–85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 22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rozwiązuje rebus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 słowo </w:t>
            </w:r>
            <w:r w:rsidR="001A1C9C" w:rsidRPr="007F308A">
              <w:rPr>
                <w:i/>
                <w:iCs/>
              </w:rPr>
              <w:t>katechizm</w:t>
            </w:r>
            <w:r w:rsidR="001A1C9C" w:rsidRPr="007F308A">
              <w:t xml:space="preserve">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korzysta ze słownika języka polskiego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łucha informacji nt. zawartości np. katechizmu pierwszokomunijnego 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określa adresata wypowiedzi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cs="AgendaPl Bold"/>
                <w:b/>
                <w:bCs/>
                <w:caps/>
                <w:color w:val="005BAA"/>
              </w:rPr>
            </w:pPr>
            <w:r w:rsidRPr="007F308A">
              <w:t xml:space="preserve">– z pomocą nauczyciela </w:t>
            </w:r>
            <w:r w:rsidRPr="007F308A">
              <w:lastRenderedPageBreak/>
              <w:t xml:space="preserve">określa nastrój wiersza / wyrażone uczucia 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rozpoznaje i nazywa polskie symbole narodow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tara się rozwiązać rebus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korzysta ze słownika języka polskiego, aby wyjaśnić znaczenie słowa </w:t>
            </w:r>
            <w:r w:rsidR="001A1C9C" w:rsidRPr="007F308A">
              <w:rPr>
                <w:i/>
                <w:iCs/>
              </w:rPr>
              <w:t xml:space="preserve">katechizm 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czyta wiersz z podziałem na role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określić adresata wypowiedzi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określić nastrój wiersza / wyrażone uczucia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wygłosić wiersz z pamięci 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rozpoznaje polskie symbo</w:t>
            </w:r>
            <w:r w:rsidRPr="007F308A">
              <w:lastRenderedPageBreak/>
              <w:t>le narodow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rozwiązuje rebus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wyjaśnia znaczenie słowa </w:t>
            </w:r>
            <w:r w:rsidR="001A1C9C" w:rsidRPr="007F308A">
              <w:rPr>
                <w:i/>
                <w:iCs/>
              </w:rPr>
              <w:t>katechizm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korzysta ze słownika języka polskiego 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analizuje zawartość np. katechizmu pierwszokomunijnego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czyta wiersz z podziałem na role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kreśla adresata wypowiedzi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– określa nastrój wiersza / wyrażone uczucia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głasza wiersz z pamięci 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na polskie symbole narodowe i potrafi je wymienić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otrafi zdefiniować słowo </w:t>
            </w:r>
            <w:r w:rsidR="001A1C9C" w:rsidRPr="007F308A">
              <w:rPr>
                <w:i/>
                <w:iCs/>
              </w:rPr>
              <w:t>katechizm</w:t>
            </w:r>
            <w:r w:rsidR="001A1C9C" w:rsidRPr="007F308A">
              <w:t>, odnosząc się do informacji zawartych w słowniku języka polskiego, własnych obserwacji i wiersza Bełzy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czyta wiersz, pamiętając o właściwej intonacji 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jaśnia sens tytułu wiersza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interpretuje wiersz, zwracając uwagę na związek między formą wypowiedzi osoby mówiącej, nastrojem a tematyką tekstu 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tworzy </w:t>
            </w:r>
            <w:r w:rsidRPr="007F308A">
              <w:rPr>
                <w:i/>
                <w:iCs/>
              </w:rPr>
              <w:t>Katechizm „małego” Polaka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jaśnia zakończenie wiersza i myśl wyrażoną w ostatniej odpowiedzi dziecka 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pisuje zasady, jakimi powinien się obecnie kierować młody Polak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– wygłasza wiersz z pamięci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44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Czego dowiadujemy się z treści legendy o pochodzeniu godła Polski i nazwy pierwszej stolicy?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Marian Orłoń, </w:t>
            </w:r>
            <w:r w:rsidR="001A1C9C" w:rsidRPr="007F308A">
              <w:rPr>
                <w:i/>
                <w:iCs/>
              </w:rPr>
              <w:t xml:space="preserve">O Lechu i białym orl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86–88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Zeszyt lekturowy</w:t>
            </w:r>
            <w:r w:rsidR="001A1C9C" w:rsidRPr="007F308A">
              <w:t xml:space="preserve">, kl. 4, s. 58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23</w:t>
            </w:r>
            <w:r w:rsidRPr="007F308A">
              <w:rPr>
                <w:i/>
                <w:iCs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wydarzeni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isze notatkę na temat pochodzenia godła Polski i nazwy pierwszej stolic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oznaje się z informacjami o Szlaku Piastowski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o wybranej legendzi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rozwiązać diagra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kłada zdania tworzące notatk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treść wybranej legendy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wiązuje diagra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stara się czytać wyraźnie i wyrazi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worzy notatkę na temat pochodzenia godła Polski i nazwy pierwszej stolic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treść wybranej legendy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rozwiązuje diagra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przykłady znanych opowieści o początkach państwa polskiego i panowaniu pierwszych władc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powiada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iekawie opowiada treść wybranej legendy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45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raina języka. Odmiana przez przypadki. </w:t>
            </w:r>
          </w:p>
          <w:p w:rsidR="001A1C9C" w:rsidRPr="007F308A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rzeczownik</w:t>
            </w:r>
          </w:p>
          <w:p w:rsidR="001A1C9C" w:rsidRDefault="008E710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przymiotnik</w:t>
            </w:r>
          </w:p>
          <w:p w:rsidR="00575171" w:rsidRPr="007F308A" w:rsidRDefault="00575171" w:rsidP="00575171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>liczba pojedyncza i mnoga</w:t>
            </w:r>
          </w:p>
          <w:p w:rsidR="00575171" w:rsidRPr="007F308A" w:rsidRDefault="00575171" w:rsidP="00575171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lastRenderedPageBreak/>
              <w:t xml:space="preserve">• </w:t>
            </w:r>
            <w:r w:rsidRPr="007F308A">
              <w:t>związek rzeczownika z przymiotnikiem</w:t>
            </w:r>
          </w:p>
          <w:p w:rsidR="00575171" w:rsidRPr="007F308A" w:rsidRDefault="00575171" w:rsidP="00575171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Pr="007F308A">
              <w:t xml:space="preserve">odmiana rzeczownika i przymiotnika przez przypadki 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dręcznik, s. 89–93</w:t>
            </w:r>
          </w:p>
          <w:p w:rsidR="00575171" w:rsidRPr="007F308A" w:rsidRDefault="00575171" w:rsidP="00575171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 w:rsidRPr="007F308A">
              <w:t>– zeszyt ćwiczeń, s. 94–9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uzupełnia zdania przymiotnikiem </w:t>
            </w:r>
            <w:r w:rsidR="001A1C9C" w:rsidRPr="007F308A">
              <w:rPr>
                <w:i/>
                <w:iCs/>
              </w:rPr>
              <w:t xml:space="preserve">wielki </w:t>
            </w:r>
            <w:r w:rsidR="001A1C9C" w:rsidRPr="007F308A">
              <w:t>w odpowiedniej formie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yta o rzeczowniki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znaje nazwy przypadków i pytania do nich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 pomocą nauczyciela </w:t>
            </w:r>
            <w:r w:rsidRPr="007F308A">
              <w:lastRenderedPageBreak/>
              <w:t>zadaje pytania, na które odpowiadają wyróżnione wyrazy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tworzy odpowiednie formy rzeczowników i przymiotników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 pomocą nauczyciela uzupełnia tekst właściwymi formami wyrazu </w:t>
            </w:r>
            <w:r w:rsidRPr="007F308A">
              <w:rPr>
                <w:i/>
                <w:iCs/>
              </w:rPr>
              <w:t xml:space="preserve">list 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tworzy podaną formę rzeczowników i przymiotników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wskazać związek przymiotnika z rzeczownikiem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łączyć w pary rzeczowniki z  przymiotnikami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ułożyć zdania </w:t>
            </w:r>
            <w:r w:rsidRPr="007F308A">
              <w:lastRenderedPageBreak/>
              <w:t>z podanymi wyrażeniami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na nazwy przypadków i pytania do nich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odpowiada na pytania, starając się stosować poprawne formy wyrażenia </w:t>
            </w:r>
            <w:r w:rsidRPr="007F308A">
              <w:rPr>
                <w:i/>
                <w:iCs/>
              </w:rPr>
              <w:t>dobry przyjaciel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uzupełnić tytuły utworów rzeczownikami w odpowiedniej formi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skazuje związek przymiotnika z rzeczownikiem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łączy w pary rzeczowniki z przymiotnikami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układa zdania z podanymi wyrażeniami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odpowiada na pytania, </w:t>
            </w:r>
            <w:r w:rsidRPr="007F308A">
              <w:lastRenderedPageBreak/>
              <w:t xml:space="preserve">na ogół stosując poprawne formy wyrażenia </w:t>
            </w:r>
            <w:r w:rsidRPr="007F308A">
              <w:rPr>
                <w:i/>
                <w:iCs/>
              </w:rPr>
              <w:t>dobry przyjaciel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uzupełnia tytuły utworów rzeczownikami w odpowiedniej formi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jaśnia, że forma przymiotnika zależy od formy rzeczownika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łączy w pary rzeczowniki z</w:t>
            </w:r>
            <w:r w:rsidR="00575171">
              <w:t xml:space="preserve"> </w:t>
            </w:r>
            <w:r w:rsidR="001A1C9C" w:rsidRPr="007F308A">
              <w:t>przymiotnikami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układa zdania z podanymi wyrażeniami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odpowiada na pytania, stosując poprawne formy </w:t>
            </w:r>
            <w:r w:rsidRPr="007F308A">
              <w:lastRenderedPageBreak/>
              <w:t xml:space="preserve">wyrażenia </w:t>
            </w:r>
            <w:r w:rsidRPr="007F308A">
              <w:rPr>
                <w:i/>
                <w:iCs/>
              </w:rPr>
              <w:t>dobry przyjaciel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bezbłędnie uzupełnia tytuły utworów rzeczownikami w odpowiedniej formie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46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Do jakich regionów Polski i</w:t>
            </w:r>
            <w:r w:rsidR="004C0368">
              <w:t xml:space="preserve"> </w:t>
            </w:r>
            <w:r w:rsidRPr="007F308A">
              <w:t xml:space="preserve">historycznych miejsc nawiązują słowa poznanej pieśni? </w:t>
            </w:r>
          </w:p>
          <w:p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rPr>
                <w:i/>
                <w:iCs/>
              </w:rPr>
              <w:t xml:space="preserve">Jak długo w sercach naszych </w:t>
            </w:r>
          </w:p>
          <w:p w:rsidR="001A1C9C" w:rsidRPr="007F308A" w:rsidRDefault="001A1C9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 w:rsidRPr="007F308A">
              <w:t xml:space="preserve">zwrotka (strofa) </w:t>
            </w:r>
          </w:p>
          <w:p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refren </w:t>
            </w:r>
          </w:p>
          <w:p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rPr>
                <w:rFonts w:cs="AgendaPl RegularCondItalic"/>
                <w:i/>
                <w:iCs/>
              </w:rPr>
              <w:t>Kartki z kalendarza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94–95, s. 308–314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ateriały dodat</w:t>
            </w:r>
            <w:r w:rsidR="001A1C9C" w:rsidRPr="007F308A">
              <w:lastRenderedPageBreak/>
              <w:t xml:space="preserve">kowe: </w:t>
            </w:r>
            <w:r w:rsidR="001A1C9C" w:rsidRPr="007F308A">
              <w:rPr>
                <w:i/>
                <w:iCs/>
              </w:rPr>
              <w:t>Język polski. Plansze interaktywne</w:t>
            </w:r>
            <w:r w:rsidR="001A1C9C" w:rsidRPr="007F308A">
              <w:t>: Teoria literatury. Wiersz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24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rozpoznaje i nazywa polskie symbole narodow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ówi o utworz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>zwrotka / strofa, refren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odrębnia w utworze zwrotki i refren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szukuje pieśni żołnierskie wśród utworów zamieszczonych na </w:t>
            </w:r>
            <w:r w:rsidR="001A1C9C" w:rsidRPr="007F308A">
              <w:rPr>
                <w:rFonts w:cs="AgendaPl RegularCondItalic"/>
                <w:i/>
                <w:iCs/>
              </w:rPr>
              <w:t xml:space="preserve">Kartkach z kalendarza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znaleźć odwołania zawarte w tek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kreślić sytuację, w jakiej wypowiada się osoba mówiąc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nazwać uczucia wyrażone przez osobę mówiącą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konuje ilustrację oddającą sens wyrażenia </w:t>
            </w:r>
            <w:r w:rsidR="00C65475">
              <w:br/>
            </w:r>
            <w:r w:rsidR="001A1C9C" w:rsidRPr="007F308A">
              <w:t xml:space="preserve">„od Bałtyku po szczyty </w:t>
            </w:r>
            <w:r w:rsidR="00C65475">
              <w:br/>
            </w:r>
            <w:r w:rsidR="001A1C9C" w:rsidRPr="007F308A">
              <w:t xml:space="preserve">Tatr”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>zwrotka / strofa, refren</w:t>
            </w:r>
            <w:r w:rsidR="001A1C9C" w:rsidRPr="007F308A"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głośno, starając się czytać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jduje odwołania do historycznych miejsc opisanych w tek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aje informacje o osobie mówiącej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zywa uczucia wyrażone przez osobę mówiącą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konuje ilustrację oddającą sens wyrażenia „od Bałtyku po szczyty Tatr”, a następnie prezentuje swoją pracę na forum klas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rozumie pojęcia: </w:t>
            </w:r>
            <w:r w:rsidR="001A1C9C" w:rsidRPr="007F308A">
              <w:rPr>
                <w:i/>
                <w:iCs/>
              </w:rPr>
              <w:t>zwrotka / strofa, refren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yjaśnia na podstawie ilustracji, jak zmieniało się godło w ciągu wiek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mawia odwołania zawarte w tek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aje informacje o osobie mówiącej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kreśla sytuację, w jakiej wypowiada się osoba mówiąc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zywa uczucia wyrażone przez osobę mówiącą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konuje ciekawą ilustrację oddającą sens wyrażenia „od Bałtyku po szczyty Tatr”, a następnie prezentuje swoją pracę na forum klasy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rolę refrenu w tekście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na tytuły pieśni patriotycznych, żołnierskich i powstańczych 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– wskazuje na mapie historyczne miejsca opisane w tekście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47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Zakręty ortografii. O pisowni przymiotników złożonych.</w:t>
            </w:r>
          </w:p>
          <w:p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przymiotniki złożone</w:t>
            </w:r>
          </w:p>
          <w:p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pisownia przymiotników złożony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podręcznik, s. 96–97</w:t>
            </w:r>
            <w:r w:rsidR="001A1C9C" w:rsidRPr="007F308A">
              <w:rPr>
                <w:i/>
                <w:iCs/>
              </w:rPr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185–186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Plansze interaktywne</w:t>
            </w:r>
            <w:r w:rsidR="001A1C9C" w:rsidRPr="007F308A">
              <w:t>: Zasady pisowni. Zasady polskiej ortografii – cz. II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2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kreśla w tekście przymiotniki złożon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zywa kolory, używając przymiotników złożony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 kierunkiem nauczyciela zapisuje przymiotniki złożon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sytuacji przedstawionej w wiersz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nazywać kolory w sposób opisow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dopisać przymiotniki złożone do podanych rzeczownik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kolorować kółka / flagi zgodnie z podpisam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zasady dotyczące pisowni przymiotników złożony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 się czytać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sytuacji przedstawionej w wiersz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zywa kolory w sposób opisow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dopisuje przymiotniki złożone do podanych rzeczownik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 ogół koloruje kółka / flagi zgodnie z podpisam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i na ogół stosuje w praktyce zasady dotyczące pisowni przymiotników złożonych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sytuacji przedstawionej w wiersz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mawia różnicę w pisowni przymiotników złożon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dopisuje przymiotniki złożone do podanych rzeczownik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koloruje kółka / flagi zgodnie z podpisam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i stosuje w praktyce zasady dotyczące pisowni przymiotników złożonych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48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Jestem Polakiem. Znam swój hymn </w:t>
            </w:r>
            <w:r w:rsidRPr="007F308A">
              <w:lastRenderedPageBreak/>
              <w:t xml:space="preserve">narodowy. </w:t>
            </w:r>
          </w:p>
          <w:p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Józef Wybicki, </w:t>
            </w:r>
            <w:r w:rsidR="001A1C9C" w:rsidRPr="007F308A">
              <w:rPr>
                <w:i/>
                <w:iCs/>
              </w:rPr>
              <w:t xml:space="preserve">Mazurek Dąbrowskiego </w:t>
            </w:r>
          </w:p>
          <w:p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hymn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98–101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50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materiały dodatkowe: </w:t>
            </w:r>
            <w:r w:rsidRPr="007F308A">
              <w:rPr>
                <w:i/>
                <w:iCs/>
              </w:rPr>
              <w:t>Język polski. Zeszyt lekturowy</w:t>
            </w:r>
            <w:r w:rsidRPr="007F308A">
              <w:t xml:space="preserve">, kl. 4, s. 70; </w:t>
            </w:r>
            <w:r w:rsidRPr="007F308A">
              <w:rPr>
                <w:i/>
                <w:iCs/>
              </w:rPr>
              <w:t>Język polski. Plansze interaktywne</w:t>
            </w:r>
            <w:r w:rsidRPr="007F308A">
              <w:t>: Teoria literatury. Rodzaje i ga­tunki literackie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2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głośn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znaje okoliczności po</w:t>
            </w:r>
            <w:r w:rsidR="001A1C9C" w:rsidRPr="007F308A">
              <w:lastRenderedPageBreak/>
              <w:t>wstania hymn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znaje fakty historyczne wiążące się z treścią hymn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ówi o hymn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zasady, o jakich należy pamiętać podczas śpiewania hymn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śpiewa hymn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na pamięć tekst hymn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podać informacje na temat hymn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głośno, zwracając uwagę na artykulacj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o okolicznościach powstania hymn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ustalić, w czyim imieniu wypowiada się osoba mówiąc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konać wizytówkę: „Oto Polska – Ojczyzna moja”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daje informacje na temat hymn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głośno, stara się czytać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okoliczności powstania hymn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fakty historyczne wiążące się z treścią hymn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stala, w czyim imieniu wypowiada się osoba mówiąca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kreślić znaczenie hymnu dla współczesnego Polaka </w:t>
            </w:r>
          </w:p>
          <w:p w:rsidR="00575171" w:rsidRPr="007F308A" w:rsidRDefault="0057517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konuje wizytówkę: „Oto Polska – Ojczyzna moja”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 podaje informacje na temat hymn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dokładnie wyjaśnia okoliczności powstania hymn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fakty historyczne wiążące się z treścią hymn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stala, w czyim imieniu wypowiada się osoba mówiąca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znaczenie hymnu dla współczesnego Polaka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konuje wizytówkę: „Oto Polska – Ojczyzna moja” 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równuje tekst </w:t>
            </w:r>
            <w:r w:rsidRPr="007F308A">
              <w:rPr>
                <w:i/>
                <w:iCs/>
              </w:rPr>
              <w:t xml:space="preserve">Pieśni Legionów Polskich we Włoszech </w:t>
            </w:r>
            <w:r w:rsidRPr="007F308A">
              <w:t>ze współczesnym tekstem hymnu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49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Z jakim świętem narodowym ma związek poznane opowiadanie? </w:t>
            </w:r>
          </w:p>
          <w:p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Roksana Jędrzejewska-Wróbel, </w:t>
            </w:r>
            <w:r w:rsidR="001A1C9C" w:rsidRPr="007F308A">
              <w:rPr>
                <w:i/>
                <w:iCs/>
              </w:rPr>
              <w:t xml:space="preserve">Pamięć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102–104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lastRenderedPageBreak/>
              <w:t></w:t>
            </w:r>
            <w:r w:rsidRPr="007F308A">
              <w:t xml:space="preserve"> scenariusz nr 27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łucha tekstu czytanego przez nauczyciel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Święcie Niepodległości i jego obchod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tek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znajduje odpowiednie fragmenty tekst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oznaje się z informacjami na temat II wojny światowej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wydarzeniach w miejscu zamieszkania, jakie towarzyszą obchodom Święta Nie</w:t>
            </w:r>
            <w:r w:rsidR="001A1C9C" w:rsidRPr="007F308A">
              <w:lastRenderedPageBreak/>
              <w:t xml:space="preserve">podległośc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tematykę teks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elementy świata przedstawion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stosunek bohaterki do mogiły nieznanego żołnierza przed spotkaniem ze staruszkiem i po rozmowie z ni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cytować odpowiednie fragmenty teks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formułować wypowiedź w imieniu bohaterk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rezentować ustną wypowiedź na podany temat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głośno, stara się czytać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wydarzeniach, jakie towarzyszą obchodom Święta Niepodległości w różnych miastach Polsk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tematykę teks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elementy świata przedstawion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kreśla stosunek bohaterki do mogiły nieznanego żołnierza przed spotkaniem ze staruszkiem i po rozmowie z ni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ytuje odpowiednie fragmenty teks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jaśnić sens przytoczonych sł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formułuje wypowiedź w imieniu bohaterk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ezentuje ustną wypowiedź na podany temat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głośno,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na związek opowiadania ze Świętem Niepodległośc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wydarzeniach, jakie towarzyszą obchodom Święta Niepodległości w różnych miastach Polsk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tematykę teks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elementy świata przedstawion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określa stosunek bohaterki do mogiły </w:t>
            </w:r>
            <w:r w:rsidR="001A1C9C" w:rsidRPr="007F308A">
              <w:lastRenderedPageBreak/>
              <w:t>nieznanego żołnierza przed spotkaniem ze staruszkiem i po rozmowie z ni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cytuje odpowiednie fragmenty teks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sens przytoczonych sł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formułuje wypowiedź w imieniu bohaterk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rezentuje ustną wypowiedź na podany temat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wyjaśnia znaczenie słowa </w:t>
            </w:r>
            <w:r w:rsidR="001A1C9C" w:rsidRPr="007F308A">
              <w:rPr>
                <w:i/>
                <w:iCs/>
              </w:rPr>
              <w:t>ojczyzna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50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Co jest tematem wiersza Jerzego Ficowskiego, </w:t>
            </w:r>
            <w:r w:rsidRPr="007F308A">
              <w:rPr>
                <w:i/>
                <w:iCs/>
              </w:rPr>
              <w:t>O ptakach i ojczyźnie!</w:t>
            </w:r>
          </w:p>
          <w:p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Jerzy Ficowski, </w:t>
            </w:r>
            <w:r w:rsidR="001A1C9C" w:rsidRPr="007F308A">
              <w:rPr>
                <w:i/>
                <w:iCs/>
              </w:rPr>
              <w:t xml:space="preserve">O ptakach i ojczyźn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</w:t>
            </w:r>
            <w:r w:rsidR="001A1C9C" w:rsidRPr="007F308A">
              <w:lastRenderedPageBreak/>
              <w:t>s. 105–106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2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 pomocą nauczyciela korzysta ze słownika języka polski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wiersz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znaje zasady, których powinno się przestrzegać, </w:t>
            </w:r>
            <w:r w:rsidR="001A1C9C" w:rsidRPr="007F308A">
              <w:lastRenderedPageBreak/>
              <w:t>jeśli ma się na uwadze dobro ojczyzn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 xml:space="preserve">stara się wyjaśnić znaczenie słowa </w:t>
            </w:r>
            <w:r w:rsidR="001A1C9C" w:rsidRPr="007F308A">
              <w:rPr>
                <w:i/>
                <w:iCs/>
              </w:rPr>
              <w:t>ojczyzn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korzysta ze słownika języka polski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dczytać sentencję zapisaną w postaci szyfrogram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określić tematykę wiersz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dpowiedzieć na pytania dotyczące tekstu wiersz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orządkować zasady, których powinno się przestrzegać, jeśli ma się na uwadze dobro ojczyzny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 xml:space="preserve">wyjaśnia znaczenie słowa </w:t>
            </w:r>
            <w:r w:rsidR="001A1C9C" w:rsidRPr="007F308A">
              <w:rPr>
                <w:i/>
                <w:iCs/>
              </w:rPr>
              <w:t>ojczyzn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dczytuje sentencję zapisaną w postaci szyfrogram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jaśnia sens podanej sentencj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 się czytać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tematykę wiersz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dpowiada na pytania dotyczące tekstu wiersz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ządkuje zasady, których powinno się przestrzegać, jeśli ma się na uwadze dobro ojczyzn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ezentuje efekt samodzielnej pracy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odczytuje sentencję zapisaną w postaci szyfrogram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wyjaśnia sens podanej sentencj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tematykę wiersz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dpowiada na pytania dotyczące tekstu wiersz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ządkuje zasady, których powinno się przestrzegać, jeśli ma się na uwadze dobro ojczyzn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interesująco prezentuje efekt samodzielnej prac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yśla hasło, które będzie reklamowało Polskę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51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Kraina języka. Co powinniśmy wiedzieć o czasowniku?</w:t>
            </w:r>
          </w:p>
          <w:p w:rsidR="001A1C9C" w:rsidRPr="007F308A" w:rsidRDefault="001A1C9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 w:rsidRPr="007F308A">
              <w:t xml:space="preserve">czasownik </w:t>
            </w:r>
          </w:p>
          <w:p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znaczenie czasownik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</w:t>
            </w:r>
            <w:r w:rsidR="004C0368">
              <w:t> </w:t>
            </w:r>
            <w:r w:rsidR="001A1C9C" w:rsidRPr="007F308A">
              <w:t xml:space="preserve">107–108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98–99, 102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Plansze interaktywne</w:t>
            </w:r>
            <w:r w:rsidR="001A1C9C" w:rsidRPr="007F308A">
              <w:t>: Nauka o języku, cz. I. Czasownik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29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czestniczy w scence dramowej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upełnia diagramy odpowiednimi czasownikam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znaczenie czasownik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yta właściwie o czasownik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czasowniki podane przez uczni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korzysta ze słownika wyrazów bliskoznacznych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ierze udział w scence dramowej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umie znaczenie czasownik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dróżnić czasowniki oznaczające czynności od czasowników oznaczających stan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skazać czasowniki oznaczające stan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odkreślić w tekście czasownik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uzupełnić tekst czasownikami bliskoznacznymi </w:t>
            </w:r>
          </w:p>
          <w:p w:rsidR="001A1C9C" w:rsidRDefault="00CD0F1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korzystać ze słownika wyrazów bliskoznacznych 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– stara się wskazać czasowniki ukryte wśród rzeczowników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tworzyć czasowniki przez dodanie spółgłose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aktywnie uczestniczy w scence dramowej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różnia czasowniki oznaczające czynności od czasowników oznaczających stan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znacza drogę, wskazując czasowniki oznaczające stan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kreśla w tekście czasownik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upełnia tekst czasownikami bliskoznacznym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korzysta ze słownika wyrazów bliskoznacznych </w:t>
            </w:r>
          </w:p>
          <w:p w:rsidR="001A1C9C" w:rsidRDefault="00CD0F1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czasowniki ukryte wśród rzeczowników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tworzy czasowniki przez </w:t>
            </w:r>
            <w:r w:rsidRPr="007F308A">
              <w:lastRenderedPageBreak/>
              <w:t>dodanie spółgłosek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tworzy czasowniki od podanych rzeczowników </w:t>
            </w:r>
          </w:p>
          <w:p w:rsidR="00575171" w:rsidRPr="007F308A" w:rsidRDefault="00575171" w:rsidP="0057517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pisuje ze słownika synonimy podanych czasowników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bierze udział w scence dramowej i wpływa na pracę grup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wyznacza drogę, wskazując czasowniki oznaczające stan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kreśla w tekście czasownik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upełnia tekst właściwymi czasownikami bliskoznacznym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prawnie korzysta ze słownika wyrazów bliskoznaczny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wskazuje czasowniki ukryte wśród rzeczownik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tworzy czasowniki przez dodanie spółgłosek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tworzy czasowniki od podanych rzeczowników 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52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raina języka. O osobowych i nieosobowych formach czasownika. </w:t>
            </w:r>
          </w:p>
          <w:p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czasownik</w:t>
            </w:r>
          </w:p>
          <w:p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osobowe i</w:t>
            </w:r>
            <w:r w:rsidR="00575171">
              <w:t xml:space="preserve"> </w:t>
            </w:r>
            <w:r w:rsidR="001A1C9C" w:rsidRPr="007F308A">
              <w:t>nieosobowe formy czasownika</w:t>
            </w:r>
          </w:p>
          <w:p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bezokolicznik </w:t>
            </w:r>
          </w:p>
          <w:p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odmiana czasownika przez osoby i liczb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108–110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100–103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Plansze interaktywne</w:t>
            </w:r>
            <w:r w:rsidR="001A1C9C" w:rsidRPr="007F308A">
              <w:t xml:space="preserve">: Nauka o języku, </w:t>
            </w:r>
            <w:r w:rsidR="001A1C9C" w:rsidRPr="007F308A">
              <w:lastRenderedPageBreak/>
              <w:t>cz. I. Czasownik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30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dróżnia czasowniki od innych części mow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oznaje się z informacjami na temat nieosobowych form czasownik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uzupełnia podane powiedzenia bezokolicznika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podane przez uczniów formy czasownik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mienia formy liczby mnogiej czasowników na formy liczby pojedynczej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pisać z tekstu czasowniki w dwóch grupach: wskazujące na wykonawców czynności, niewskazujące na wykonawców czynnośc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dróżnić osobowe formy czasowników od bezokolicznik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koloruje dymki, w których występują bezokolicznik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stara się zamienić nieosobowe formy czasowników w formy osobow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łączyć bezokoliczniki z formami osobowymi tych samych czasownik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znaleźć bezokoliczniki ukryte w innych bezokolicznika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określić osobę i liczbę podanych czasowników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pisuje z tekstu czasowniki w dwóch grupach: wskazujące na wykonawców czynności, niewskazujące na wykonawców czynnośc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różnia osobowe formy czasowników od bezokolicznik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koloruje dymki, w których występują bezokolicznik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zamienia nieosobowe formy czasowników w formy osobow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układa zdania z</w:t>
            </w:r>
            <w:r w:rsidR="00BE3087">
              <w:t xml:space="preserve"> </w:t>
            </w:r>
            <w:r w:rsidR="001A1C9C" w:rsidRPr="007F308A">
              <w:t xml:space="preserve">nieosobowymi formami czasownik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łączy bezokoliczniki z formami osobowymi tych samych czasownik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szukuje bezokoliczniki ukryte w innych bezokolicznika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na ogół określa osobę i liczbę podanych czasowników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 wypisuje z tekstu czasowniki w dwóch grupach: wskazujące na wykonawców czynności, niewskazujące na wykonawców czynnośc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odróżnia osobowe formy czasowników od bezokolicznik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koloruje dymki, w których występują bezokolicznik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bezbłędnie zamienia nieosobowe formy czasowników w formy osobow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układa poprawne zdania z nieosobowymi formami czasownik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łączy bezokoliczniki z formami osobowymi tych samych czasownik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podkreśla bezokoliczniki ukryte w innych bezokolicznika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koloruje właściwie pola </w:t>
            </w:r>
            <w:r w:rsidR="001A1C9C" w:rsidRPr="007F308A">
              <w:br/>
              <w:t xml:space="preserve">z różnymi formami czasownik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osobę i liczbę podanych czasowników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53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Obraz zachodu słońca nie pędzlem, lecz piórem malowany. </w:t>
            </w:r>
          </w:p>
          <w:p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Adam Mickiewicz, </w:t>
            </w:r>
            <w:r w:rsidR="001A1C9C" w:rsidRPr="007F308A">
              <w:rPr>
                <w:i/>
                <w:iCs/>
              </w:rPr>
              <w:t xml:space="preserve">Pan Tadeusz </w:t>
            </w:r>
            <w:r w:rsidR="001A1C9C" w:rsidRPr="007F308A">
              <w:t xml:space="preserve">(fragment) </w:t>
            </w:r>
          </w:p>
          <w:p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opis </w:t>
            </w:r>
          </w:p>
          <w:p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orównanie literack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111, s. 113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47–48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Zeszyt lekturowy</w:t>
            </w:r>
            <w:r w:rsidR="001A1C9C" w:rsidRPr="007F308A">
              <w:t>, kl.</w:t>
            </w:r>
            <w:r w:rsidR="00BE3087">
              <w:t> </w:t>
            </w:r>
            <w:r w:rsidR="001A1C9C" w:rsidRPr="007F308A">
              <w:t xml:space="preserve">4, s. 110; </w:t>
            </w:r>
            <w:r w:rsidR="001A1C9C" w:rsidRPr="007F308A">
              <w:rPr>
                <w:i/>
                <w:iCs/>
              </w:rPr>
              <w:t>Język polski. Ćwiczenia redakcyjne</w:t>
            </w:r>
            <w:r w:rsidR="001A1C9C" w:rsidRPr="007F308A">
              <w:t xml:space="preserve">, cz. 1, s. 37; </w:t>
            </w:r>
            <w:r w:rsidR="001A1C9C" w:rsidRPr="007F308A">
              <w:rPr>
                <w:i/>
                <w:iCs/>
              </w:rPr>
              <w:t>Język polski. Plansze interaktywne</w:t>
            </w:r>
            <w:r w:rsidR="001A1C9C" w:rsidRPr="007F308A">
              <w:t>: Teoria literatury. Środki stylistycz</w:t>
            </w:r>
            <w:r w:rsidR="001A1C9C" w:rsidRPr="007F308A">
              <w:lastRenderedPageBreak/>
              <w:t>ne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31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łucha tekstu czytanego przez nauczyciel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ustala główny temat tekstu i na tej podstawie próbuje nadać mu tytuł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ypowiada się na temat zachodów słońc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określa tematykę, nastrój i charakter wiersz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ie, czym jest </w:t>
            </w:r>
            <w:r w:rsidR="001A1C9C" w:rsidRPr="007F308A">
              <w:rPr>
                <w:i/>
                <w:iCs/>
              </w:rPr>
              <w:t>porównanie literackie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yszukuje w tekście czasowniki, przymiotniki oraz porównani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uzupełnia popularne porównani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yjaśnia znaczenia poda</w:t>
            </w:r>
            <w:r w:rsidR="001A1C9C" w:rsidRPr="007F308A">
              <w:lastRenderedPageBreak/>
              <w:t>nych zwrotów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łucha tekstu czytanego przez nauczyciel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stala główny temat tekstu i na tej podstawie próbuje nadać mu tytuł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ypowiedzieć na temat zachodów słońc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starając się zwracać uwagę na intonację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kreślić nastrój i charakter wiersz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 pojęcie </w:t>
            </w:r>
            <w:r w:rsidR="001A1C9C" w:rsidRPr="007F308A">
              <w:rPr>
                <w:i/>
                <w:iCs/>
              </w:rPr>
              <w:t>porównanie literackie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ypisać z tekstu czasowniki ilustrujące poszczególne etapy zachodu słońca, przymiotniki wraz z określanymi rzeczownikami oraz porównani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zapisać porównania, którymi posługuje się na co dzi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yjaśnić znaczenia podanych zwrotów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uważnie tekstu czytanego przez nauczyciel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stala główny temat teks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daje tytuł fragmentowi teks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powiada się na temat zachodów słońc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jąc się czytać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kreśla nastrój i charakter wiersz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wyjaśnia pojęcie </w:t>
            </w:r>
            <w:r w:rsidR="001A1C9C" w:rsidRPr="007F308A">
              <w:rPr>
                <w:i/>
                <w:iCs/>
              </w:rPr>
              <w:t xml:space="preserve">porównanie literack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pisuje z tekstu czasowniki ilustrujące poszczególne etapy zachodu słońca, przymiotniki wraz z określanymi rzeczownikami oraz porównani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szukuje porównania we fragmencie wiersz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stala główny temat teks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daje trafny tytuł fragmentowi teks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reguły poprawnie interpretuje porównania i metaforyczne sensy czasownik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iekawie wypowiada się na temat zachodów słońc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kreśla wpływ tematyki i nastroju na charakter wiersz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jaśnia pojęcie </w:t>
            </w:r>
            <w:r w:rsidR="001A1C9C" w:rsidRPr="007F308A">
              <w:rPr>
                <w:i/>
                <w:iCs/>
              </w:rPr>
              <w:t>porównanie literackie</w:t>
            </w:r>
            <w:r w:rsidR="001A1C9C" w:rsidRPr="007F308A">
              <w:t xml:space="preserve">, wskazując przykłady w tek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mawia różnice między poetyckim a niepoetyckim opis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dopisuje dalszy ciąg porówna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worzy cykl ilustracji do tekstu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54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Jakie chmury utrwalił poeta w swoim utworze? </w:t>
            </w:r>
          </w:p>
          <w:p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Adam Mickiewicz, </w:t>
            </w:r>
            <w:r w:rsidR="001A1C9C" w:rsidRPr="007F308A">
              <w:rPr>
                <w:i/>
                <w:iCs/>
              </w:rPr>
              <w:t>Pan Tadeusz</w:t>
            </w:r>
            <w:r w:rsidR="001A1C9C" w:rsidRPr="007F308A">
              <w:t xml:space="preserve"> (fragment) </w:t>
            </w:r>
          </w:p>
          <w:p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oś czasu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112–113, s. 210–211</w:t>
            </w:r>
          </w:p>
          <w:p w:rsidR="00BE3087" w:rsidRPr="007F308A" w:rsidRDefault="00BE3087" w:rsidP="00BE30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materiały dodatkowe: </w:t>
            </w:r>
            <w:r w:rsidRPr="007F308A">
              <w:rPr>
                <w:i/>
                <w:iCs/>
              </w:rPr>
              <w:t>Język polski. Zeszyt lekturowy</w:t>
            </w:r>
            <w:r w:rsidRPr="007F308A">
              <w:t>, kl. 4, s. 104</w:t>
            </w:r>
          </w:p>
          <w:p w:rsidR="00BE3087" w:rsidRPr="007F308A" w:rsidRDefault="00BE3087" w:rsidP="00BE30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3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ypowiada się na temat chmur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gląda dostępny materiał ilustracyjn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b/>
                <w:bCs/>
              </w:rPr>
            </w:pPr>
            <w:r w:rsidRPr="007F308A">
              <w:t xml:space="preserve">– </w:t>
            </w:r>
            <w:r w:rsidR="001A1C9C" w:rsidRPr="007F308A">
              <w:t>z pomocą nauczyciela określa tematykę wiersza</w:t>
            </w:r>
            <w:r w:rsidR="001A1C9C" w:rsidRPr="007F308A">
              <w:rPr>
                <w:b/>
                <w:bCs/>
              </w:rPr>
              <w:t xml:space="preserve">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znaczenia niezrozumiałych wyrazów</w:t>
            </w:r>
          </w:p>
          <w:p w:rsidR="00BE3087" w:rsidRPr="007F308A" w:rsidRDefault="00BE3087" w:rsidP="00BE30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korzysta ze słownika języka polskiego</w:t>
            </w:r>
          </w:p>
          <w:p w:rsidR="00BE3087" w:rsidRPr="007F308A" w:rsidRDefault="00BE3087" w:rsidP="00BE30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wypisuje porównania dotyczące poszczególnych obrazów poetyckich</w:t>
            </w:r>
          </w:p>
          <w:p w:rsidR="00BE3087" w:rsidRPr="007F308A" w:rsidRDefault="00BE3087" w:rsidP="00BE30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ilustruje wybrany obraz poetycki / porównani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powiedzieć na temat wielkości, barwy, kształtu i ruchu chmur w różnych porach rok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starając się zwracać uwagę na intonację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kreślić tematykę wiersza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zatytułować tekst </w:t>
            </w:r>
          </w:p>
          <w:p w:rsidR="00BE3087" w:rsidRPr="007F308A" w:rsidRDefault="00BE3087" w:rsidP="00BE30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korzystać ze słownika języka polskiego, aby wyjaśnić niezrozumiałe wyrazy</w:t>
            </w:r>
          </w:p>
          <w:p w:rsidR="00BE3087" w:rsidRPr="007F308A" w:rsidRDefault="00BE3087" w:rsidP="00BE30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dostrzega poszczególne obrazy poetyckie (burza, wschód słońca, kwitnąca wiśnia) </w:t>
            </w:r>
          </w:p>
          <w:p w:rsidR="00BE3087" w:rsidRPr="007F308A" w:rsidRDefault="00BE3087" w:rsidP="00BE30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wypisać porównania dotyczące poszczególnych obrazów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powiada się na temat wielkości, barwy, kształtu i ruchu chmur w różnych porach rok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jąc się czytać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b/>
                <w:bCs/>
              </w:rPr>
            </w:pPr>
            <w:r w:rsidRPr="007F308A">
              <w:t xml:space="preserve">– </w:t>
            </w:r>
            <w:r w:rsidR="001A1C9C" w:rsidRPr="007F308A">
              <w:t>określa tematykę wiersza</w:t>
            </w:r>
            <w:r w:rsidR="001A1C9C" w:rsidRPr="007F308A">
              <w:rPr>
                <w:b/>
                <w:bCs/>
              </w:rPr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ytułuje tekst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korzysta ze słownika języka polskiego</w:t>
            </w:r>
          </w:p>
          <w:p w:rsidR="00BE3087" w:rsidRPr="007F308A" w:rsidRDefault="00BE3087" w:rsidP="00BE30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odrębnia poszczególne obrazy poetyckie (burza, wschód słońca, kwitnąca wiśnia) </w:t>
            </w:r>
          </w:p>
          <w:p w:rsidR="00BE3087" w:rsidRPr="007F308A" w:rsidRDefault="00BE3087" w:rsidP="00BE30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uzasadnia, odwołując się do informacji z osi czasu, że w przywołanych opisach Mickiewicz wyraził zachwyt nad pięknem polskiej ziemi </w:t>
            </w:r>
          </w:p>
          <w:p w:rsidR="00BE3087" w:rsidRPr="007F308A" w:rsidRDefault="00BE3087" w:rsidP="00BE30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pisuje porównania dotyczące poszczególnych obrazów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trafi określić tematykę wiersza, znajdując uzasadnienie swojej opinii w  tek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świadomie korzysta ze słownika języka polskiego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odrębnia poszczególne obrazy poetyckie, omawiając cechy opisu poetyckiego </w:t>
            </w:r>
          </w:p>
          <w:p w:rsidR="00BE3087" w:rsidRPr="007F308A" w:rsidRDefault="00BE3087" w:rsidP="00BE30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mawia funkcję porównań w </w:t>
            </w:r>
            <w:r w:rsidRPr="007F308A">
              <w:rPr>
                <w:i/>
                <w:iCs/>
              </w:rPr>
              <w:t xml:space="preserve">Panu Tadeuszu </w:t>
            </w:r>
          </w:p>
          <w:p w:rsidR="00BE3087" w:rsidRPr="007F308A" w:rsidRDefault="00BE3087" w:rsidP="00BE30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skazuje najbardziej poruszający / piękny obraz poe­tycki ukazany w dziele Mickiewicza, a następnie go ilustruje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55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Opisujemy krajobraz. </w:t>
            </w:r>
          </w:p>
          <w:p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opis krajobraz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dręcznik, s. 114–116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17–19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Ćwiczenia redakcyjne</w:t>
            </w:r>
            <w:r w:rsidR="001A1C9C" w:rsidRPr="007F308A">
              <w:t xml:space="preserve">, cz. 1, s. 37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koloruje pola z przymiotnikami opisującym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głośno przykładowy opis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mówi o tym, co mu się podob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oznacza w podanym opisie: wstęp, rozwinięcie i zakończen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gląda krajobrazy przedstawione na zdjęciach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tara się oznaczyć w podanym opisie: wstęp, rozwinięcie i zakończen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tara się rysować na schemacie elementy krajobrazu wymienione w opisie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oznacza w podanym opisie: wstęp, rozwinięcie i zakończen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rysuje na schemacie elementy krajobrazu wymienione w opisi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rzeredagowuje opis tak, by opisywał ten sam widok podczas innej pory rok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i poprawnie stosuje w podanym opisie ele</w:t>
            </w:r>
            <w:r w:rsidR="001A1C9C" w:rsidRPr="007F308A">
              <w:lastRenderedPageBreak/>
              <w:t xml:space="preserve">menty kompozycyjne wypowiedzi: wstęp, rozwinięcie i zakończen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znacza w podanym opisie przymiotniki opisujące i oceniające oraz zwroty przybliżające wygląd elementów krajobrazu i wyrazy określające stosunki przestrzenne 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56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 xml:space="preserve">Polskie znaki </w:t>
            </w:r>
            <w:r w:rsidRPr="007F308A">
              <w:t>– przygotowanie do sprawdzianu.</w:t>
            </w:r>
            <w:r w:rsidRPr="007F308A">
              <w:br/>
            </w:r>
            <w:r w:rsidR="00CD0F11" w:rsidRPr="007F308A">
              <w:t xml:space="preserve">– </w:t>
            </w:r>
            <w:r w:rsidRPr="007F308A">
              <w:t>treści zawarte w 3. rozdziale podręcznik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ykonuje ćwiczenia przygotowujące do sprawdzian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konywać ćwiczenia przygotowujące do sprawdzianu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konuje ćwiczenia przygotowujące do sprawdzian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konuje ćwiczenia przygotowujące do sprawdzianu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57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 xml:space="preserve">Polskie znaki </w:t>
            </w:r>
            <w:r w:rsidRPr="007F308A">
              <w:t>– piszemy sprawdzian.</w:t>
            </w:r>
          </w:p>
          <w:p w:rsidR="001A1C9C" w:rsidRPr="007F308A" w:rsidRDefault="00CD0F11" w:rsidP="004C036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prawdzian kontrolny nr 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>hymn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orówna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refren, zwrotk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nazwy przypadków z pytania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odmieniać rzeczownik przez przypadki w liczbie pojedynczej i mnogiej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rozpoznać czasownik jako odmienną część mow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róbuje rozróżniać formę osobową czasownika od nieosobowej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tworzyć osobowe formy czasownika od form nieosobow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wskazać porówna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uzupełnić zdania poetyckimi określenia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ejmuje próbę opisania krajobraz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rozumie pojęcia: </w:t>
            </w:r>
            <w:r w:rsidR="001A1C9C" w:rsidRPr="007F308A">
              <w:rPr>
                <w:i/>
                <w:iCs/>
              </w:rPr>
              <w:t>hymn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orówna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refren, zwrotk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dmieniać rzeczownik przez przypadki w liczbie pojedynczej i mnogiej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dmieniać czasownik przez liczby i rodzaj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dróżnia formę osobową czasownika od nieosobowej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tworzyć osobowe </w:t>
            </w:r>
            <w:r w:rsidR="001A1C9C" w:rsidRPr="007F308A">
              <w:lastRenderedPageBreak/>
              <w:t>formy czasownika od podanych form nieosobow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skazać porównania w tek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uzupełnić zdania poetyckimi określeniam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isuje krajobraz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yjaśnia pojęcia: </w:t>
            </w:r>
            <w:r w:rsidR="001A1C9C" w:rsidRPr="007F308A">
              <w:rPr>
                <w:i/>
                <w:iCs/>
              </w:rPr>
              <w:t>hymn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orówna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 xml:space="preserve">refren, zwrotk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dmienia rzeczownik przez przypadki w liczbie pojedynczej i mnogiej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dmienia czasownik przez liczby i rodzaj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dróżnia formę osobową czasownika od nieosobowej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tworzy osobowe formy czasownika od podanych </w:t>
            </w:r>
            <w:r w:rsidR="001A1C9C" w:rsidRPr="007F308A">
              <w:lastRenderedPageBreak/>
              <w:t xml:space="preserve">form nieosobowy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porównania w tek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upełnia zdania poetyckimi określeniam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isuje krajobraz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świadomie stosuje pojęcia: </w:t>
            </w:r>
            <w:r w:rsidR="001A1C9C" w:rsidRPr="007F308A">
              <w:rPr>
                <w:i/>
                <w:iCs/>
              </w:rPr>
              <w:t>hymn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orówna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refren, zwrotk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odmienia rzeczownik przez przypadki w liczbie pojedynczej i mnogiej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odmienia czasownik przez liczby i  rodzaj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odróżnia formę osobową czasownika od nieosobowej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worzy osobowe formy czasownika od podanych form nieosobow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skazuje porównania w tek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 uzupełnia zdania poetyckimi określenia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arwnie opisuje krajobraz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58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Które z poznanych opowiadań o</w:t>
            </w:r>
            <w:r w:rsidR="004C0368">
              <w:t xml:space="preserve"> </w:t>
            </w:r>
            <w:r w:rsidRPr="007F308A">
              <w:t xml:space="preserve">przygodach Mikołajka było najzabawniejsze i dlaczego?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ené Goscinny, Jean-Jacques Sempé, </w:t>
            </w:r>
            <w:r w:rsidR="001A1C9C" w:rsidRPr="007F308A">
              <w:rPr>
                <w:i/>
                <w:iCs/>
              </w:rPr>
              <w:t>Mikołajek</w:t>
            </w:r>
            <w:r w:rsidR="001A1C9C" w:rsidRPr="007F308A">
              <w:rPr>
                <w:vertAlign w:val="superscript"/>
              </w:rPr>
              <w:t>2</w:t>
            </w:r>
            <w:r w:rsidR="001A1C9C" w:rsidRPr="007F308A">
              <w:t xml:space="preserve"> (wybór opowiadań z tomu </w:t>
            </w:r>
            <w:r w:rsidR="001A1C9C" w:rsidRPr="007F308A">
              <w:rPr>
                <w:i/>
                <w:iCs/>
              </w:rPr>
              <w:t>Mikołajek</w:t>
            </w:r>
            <w:r w:rsidR="001A1C9C" w:rsidRPr="007F308A">
              <w:t xml:space="preserve">: </w:t>
            </w:r>
            <w:r w:rsidR="001A1C9C" w:rsidRPr="007F308A">
              <w:rPr>
                <w:i/>
                <w:iCs/>
              </w:rPr>
              <w:t>Najmilsza pamiątka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Reks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Dżodżo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alę cygaro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Świetnieśmy się bawili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Uciekam z domu</w:t>
            </w:r>
            <w:r w:rsidR="001A1C9C" w:rsidRPr="007F308A">
              <w:t>)</w:t>
            </w:r>
          </w:p>
          <w:p w:rsidR="00BE3087" w:rsidRPr="007F308A" w:rsidRDefault="00BE3087" w:rsidP="00BE3087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lastRenderedPageBreak/>
              <w:t xml:space="preserve">• </w:t>
            </w:r>
            <w:r w:rsidRPr="007F308A">
              <w:t xml:space="preserve">autor </w:t>
            </w:r>
          </w:p>
          <w:p w:rsidR="00BE3087" w:rsidRPr="007F308A" w:rsidRDefault="00BE3087" w:rsidP="00BE3087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 xml:space="preserve">biogram </w:t>
            </w:r>
          </w:p>
          <w:p w:rsidR="00BE3087" w:rsidRDefault="00BE3087" w:rsidP="00BE3087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 xml:space="preserve">opowiadanie </w:t>
            </w:r>
          </w:p>
          <w:p w:rsidR="00BE3087" w:rsidRPr="007F308A" w:rsidRDefault="00B73A86" w:rsidP="00B73A8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>tytu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 pomocą nauczyciela rozwiązuje rebus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oznaje się z informacjami na temat autor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tytuły zbiorów opowiadań o przygodach Mikołajk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dpowiada na pytania dotyczące treści opowiada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powiada najzabawniejsze fragmenty wybranego opowiadania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– słucha tekstu czytanego przez nauczyciela</w:t>
            </w:r>
          </w:p>
          <w:p w:rsidR="001A1C9C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 pomocą nauczyciela pisze list, w którym zachęca do przeczytania wybranych opowiadań z książki </w:t>
            </w:r>
            <w:r w:rsidRPr="007F308A">
              <w:rPr>
                <w:i/>
                <w:iCs/>
              </w:rPr>
              <w:t>Mikołaje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rozwiązać rebus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oznaje się z informacjami na temat autor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tytuły zbiorów opowiadań o przygodach Mikołajk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dpowiedzieć na pytania dotyczące treści opowiada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najzabawniejsze fragmenty wybranego opowiada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napisać list, w którym zachęca </w:t>
            </w:r>
            <w:r w:rsidR="001A1C9C" w:rsidRPr="007F308A">
              <w:lastRenderedPageBreak/>
              <w:t xml:space="preserve">do przeczytania wybranych opowiadań z książki </w:t>
            </w:r>
            <w:r w:rsidR="001A1C9C" w:rsidRPr="007F308A">
              <w:rPr>
                <w:i/>
                <w:iCs/>
              </w:rPr>
              <w:t>Mikołajek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rozwiązuje rebus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oznaje się z informacjami na temat autor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tytuły zbiorów opowiadań o przygodach Mikołajk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powiada na pytania dotyczące treści opowiada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najzabawniejsze fragmenty wybranego opowiada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isze list, w którym zachęca do przeczytania wybranych opowiadań z książki </w:t>
            </w:r>
            <w:r w:rsidR="001A1C9C" w:rsidRPr="007F308A">
              <w:rPr>
                <w:i/>
                <w:iCs/>
              </w:rPr>
              <w:lastRenderedPageBreak/>
              <w:t>Mikołajek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 rozwiązuje rebus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oznaje się z informacjami na temat autora i potrafi je wykorzystać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zapisuje tytuły zbiorów opowiadań o przygodach Mikołajk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dpowiada na wszystkie pytania dotyczące treści opowiadań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arwnie opowiada najzabawniejsze fragmenty wybranego opowiadania</w:t>
            </w:r>
          </w:p>
          <w:p w:rsidR="00B73A86" w:rsidRPr="007F308A" w:rsidRDefault="00B73A86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isze list (z zachowaniem wszystkich wyróżników tej formy wypowiedzi), w którym zachęca do przeczytania wybranych opowiadań z książki </w:t>
            </w:r>
            <w:r w:rsidRPr="007F308A">
              <w:rPr>
                <w:i/>
                <w:iCs/>
              </w:rPr>
              <w:t>Mikołajek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59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Rozmawiamy o świecie przedstawionym poznanych opowiadań z tomu </w:t>
            </w:r>
            <w:r w:rsidRPr="007F308A">
              <w:rPr>
                <w:i/>
                <w:iCs/>
              </w:rPr>
              <w:t>Mikołajek</w:t>
            </w:r>
            <w:r w:rsidRPr="007F308A">
              <w:t xml:space="preserve">.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ené Goscinny, Jean-Jacques Sempé </w:t>
            </w:r>
            <w:r w:rsidR="001A1C9C" w:rsidRPr="007F308A">
              <w:rPr>
                <w:i/>
                <w:iCs/>
              </w:rPr>
              <w:t>Mikołajek</w:t>
            </w:r>
            <w:r w:rsidR="001A1C9C" w:rsidRPr="007F308A">
              <w:t xml:space="preserve"> (wybór opowiadań z tomu </w:t>
            </w:r>
            <w:r w:rsidR="001A1C9C" w:rsidRPr="007F308A">
              <w:rPr>
                <w:i/>
                <w:iCs/>
              </w:rPr>
              <w:t>Mikołajek</w:t>
            </w:r>
            <w:r w:rsidR="001A1C9C" w:rsidRPr="007F308A">
              <w:t xml:space="preserve">: </w:t>
            </w:r>
            <w:r w:rsidR="001A1C9C" w:rsidRPr="007F308A">
              <w:rPr>
                <w:i/>
                <w:iCs/>
              </w:rPr>
              <w:t>Najmilsza pamiątka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Reks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Dżodżo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alę cygaro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Świetnieśmy się bawili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Uciekam z domu</w:t>
            </w:r>
            <w:r w:rsidR="001A1C9C" w:rsidRPr="007F308A">
              <w:t xml:space="preserve">) </w:t>
            </w:r>
          </w:p>
          <w:p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opowiadanie </w:t>
            </w:r>
          </w:p>
          <w:p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elementy świata przedstawionego </w:t>
            </w:r>
          </w:p>
          <w:p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czas wydarzeń </w:t>
            </w:r>
          </w:p>
          <w:p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miejsce wyda</w:t>
            </w:r>
            <w:r w:rsidR="001A1C9C" w:rsidRPr="007F308A">
              <w:lastRenderedPageBreak/>
              <w:t xml:space="preserve">rzeń </w:t>
            </w:r>
          </w:p>
          <w:p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bohater </w:t>
            </w:r>
          </w:p>
          <w:p w:rsidR="001A1C9C" w:rsidRPr="007F308A" w:rsidRDefault="004C0368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lan wydarzeń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głośn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utworz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ówi o bohatera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ówi o wydarzenia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próbuje określić czas i miejsce wydar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ymienia bohaterów wybranych opowiadań z tomu </w:t>
            </w:r>
            <w:r w:rsidR="001A1C9C" w:rsidRPr="007F308A">
              <w:rPr>
                <w:i/>
                <w:iCs/>
              </w:rPr>
              <w:t>Mikołajek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skazuje elementy świata przedstawionego w przywołanych utwora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plan wydar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ykonuje polecenia związane z tworzeniem planu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zwracając uwagę na właściwą artykulację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czas i miejsce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mienić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powiedzieć o wydarzeniach z wybranych opowiadań z tomu </w:t>
            </w:r>
            <w:r w:rsidR="001A1C9C" w:rsidRPr="007F308A">
              <w:rPr>
                <w:i/>
                <w:iCs/>
              </w:rPr>
              <w:t>Mikołajek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skazać elementy świata przedstawionego w przywołanych utwora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ykonywać polecenia związane z tworzeniem planu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 się czytać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czas i miejsce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mienia bohater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opowiada o wydarzeniach z wybranych opowiadań z tomu </w:t>
            </w:r>
            <w:r w:rsidR="001A1C9C" w:rsidRPr="007F308A">
              <w:rPr>
                <w:i/>
                <w:iCs/>
              </w:rPr>
              <w:t xml:space="preserve">Mikołajek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elementy świata przedstawionego w przywołanych utwora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konuje polecenia związane z tworzeniem plan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czas i miejsce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mienia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opowiada o sytuacji przedstawionej w tek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orządkuje plan zgodnie z chronologi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powiada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wskazuje elementy świata przedstawionego w przywołanych utwora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konuje polecenia związane z tworzeniem planu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60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Jaki powinien być stosunek ludzi do psów? Nasze rozważania zainspirowane opowiadaniem </w:t>
            </w:r>
            <w:r w:rsidRPr="007F308A">
              <w:rPr>
                <w:i/>
                <w:iCs/>
              </w:rPr>
              <w:t>Reks</w:t>
            </w:r>
            <w:r w:rsidRPr="007F308A">
              <w:t xml:space="preserve">.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René Goscinny, Jean-Jacques Sempé</w:t>
            </w:r>
            <w:r w:rsidR="001A1C9C" w:rsidRPr="007F308A">
              <w:rPr>
                <w:i/>
                <w:iCs/>
              </w:rPr>
              <w:t>, Reks</w:t>
            </w:r>
          </w:p>
          <w:p w:rsidR="00B73A86" w:rsidRPr="007F308A" w:rsidRDefault="00B73A86" w:rsidP="00B73A8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 xml:space="preserve">opowiadanie </w:t>
            </w:r>
          </w:p>
          <w:p w:rsidR="00B73A86" w:rsidRDefault="00B73A86" w:rsidP="00B73A8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 xml:space="preserve">bohater </w:t>
            </w:r>
          </w:p>
          <w:p w:rsidR="00B73A86" w:rsidRPr="007F308A" w:rsidRDefault="00B73A86" w:rsidP="00B73A8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>wartoś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powiada o ulubionym zwierzęci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 pomocą nauczyciela przypomina treść opowiadania </w:t>
            </w:r>
            <w:r w:rsidR="001A1C9C" w:rsidRPr="007F308A">
              <w:rPr>
                <w:i/>
                <w:iCs/>
              </w:rPr>
              <w:t>Reks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wypowiadać się na temat stosunku bohaterów opowiadania do Reksa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óbuje przedstawić propozycję niesienia pomocy wałęsającym się zwierzętom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pisuje zbiór wskazówek dla osoby, która chce się zaopiekować zwierzęciem ze schronisk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opowiadać o ulubionym zwierzęci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stara się przypomnieć treść opowiadania </w:t>
            </w:r>
            <w:r w:rsidR="001A1C9C" w:rsidRPr="007F308A">
              <w:rPr>
                <w:i/>
                <w:iCs/>
              </w:rPr>
              <w:t>Reks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sformułować wypowiedź na temat stosunku bohaterów opowiadania do Reksa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mówi o stosunku ludzi do psów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daje propozycję niesienia pomocy wałęsającym się zwierzętom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redagować wskazówki dla osoby, która chce się zaopiekować zwierzęciem ze schronisk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ulubionym zwierzęci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przypomina treść opowiadania </w:t>
            </w:r>
            <w:r w:rsidR="001A1C9C" w:rsidRPr="007F308A">
              <w:rPr>
                <w:i/>
                <w:iCs/>
              </w:rPr>
              <w:t>Reks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owiada się na temat stosunku bohaterów opowiadania do Reksa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analizuje w formie metaplanu stosunek ludzi do psów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formułuje wniosek na podstawie przeprowadzonych rozważań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zedstawia propozycje niesienia pomocy wałęsającym się zwierzętom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redaguje zbiór wskazówek dla osoby, która chce się zaopiekować zwierzęciem ze schronisk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iekawie opowiada o ulubionym zwierzęci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przypomina treść opowiadania </w:t>
            </w:r>
            <w:r w:rsidR="001A1C9C" w:rsidRPr="007F308A">
              <w:rPr>
                <w:i/>
                <w:iCs/>
              </w:rPr>
              <w:t>Reks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owiada się na temat stosunku bohaterów opowiadania do Reksa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nikliwie analizuje w formie metaplanu stosunek ludzi do psów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formułuje wniosek na podstawie przeprowadzonych rozważań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zedstawia ciekawe propozycje niesienia pomocy wałęsającym się zwierzętom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redaguje zbiór wskazówek dla osoby, która chce się zaopiekować zwierzęciem ze schroniska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61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Wagarować czy nie wagarować? Rozmawiamy o skutkach naszych </w:t>
            </w:r>
            <w:r w:rsidRPr="007F308A">
              <w:lastRenderedPageBreak/>
              <w:t xml:space="preserve">decyzji.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René Goscinny, Jean-Jacques Sempé</w:t>
            </w:r>
            <w:r w:rsidR="001A1C9C" w:rsidRPr="007F308A">
              <w:rPr>
                <w:i/>
                <w:iCs/>
              </w:rPr>
              <w:t>,</w:t>
            </w:r>
            <w:r w:rsidR="001A1C9C" w:rsidRPr="007F308A">
              <w:t xml:space="preserve"> </w:t>
            </w:r>
            <w:r w:rsidR="001A1C9C" w:rsidRPr="007F308A">
              <w:rPr>
                <w:i/>
                <w:iCs/>
              </w:rPr>
              <w:t xml:space="preserve">Świetnieśmy się bawili </w:t>
            </w:r>
          </w:p>
          <w:p w:rsidR="001A1C9C" w:rsidRPr="007F308A" w:rsidRDefault="00DF0E5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synonim </w:t>
            </w:r>
          </w:p>
          <w:p w:rsidR="001A1C9C" w:rsidRPr="007F308A" w:rsidRDefault="00DF0E5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opowiadanie </w:t>
            </w:r>
          </w:p>
          <w:p w:rsidR="001A1C9C" w:rsidRPr="007F308A" w:rsidRDefault="00DF0E5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bohater </w:t>
            </w:r>
          </w:p>
          <w:p w:rsidR="001A1C9C" w:rsidRPr="007F308A" w:rsidRDefault="00DF0E50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wartoś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z pomocą nauczyciela wyjaśnia znaczenia podanych wyraz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</w:t>
            </w:r>
            <w:r w:rsidR="001A1C9C" w:rsidRPr="007F308A">
              <w:lastRenderedPageBreak/>
              <w:t>korzysta ze słownika wyrazów bliskoznaczn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opowiadać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nazywa uczucia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acuje w grup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zbiór wskazówek dla osoby, która ma problemy z nauką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samodzielnie wyjaśnić znaczenia podanych wyrazów, korzystając ze słownika wyrazów blisko</w:t>
            </w:r>
            <w:r w:rsidR="001A1C9C" w:rsidRPr="007F308A">
              <w:lastRenderedPageBreak/>
              <w:t>znaczn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rzebiegu wydarzeń, uwzględniając większość z ni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nazywać uczucia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podane zagadnienie w formie drzewka decyzyjn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uczestniczyć w przedstawianiu efektów pracy grup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zredagować zbiór wskazówek dla osoby, która ma problemy z nauką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jaśnia znaczenia podanych wyraz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korzysta ze słownika wyrazów bliskoznaczn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powiada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zywa uczucia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waża podane zagadnienie w formie drzewka decyzyjn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ezentuje efekt pracy grup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formułuje wniosek na podstawie przeprowadzonych rozważa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daguje zbiór wskazówek dla osoby, która ma problemy z nauką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 wyjaśnia znaczenia podanych wyraz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świadomie korzysta ze słownika wyrazów bliskoznaczn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powiada o przebiegu wydarzeń ze zwróceniem uwagi na ich kolejność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powiednio nazywa uczucia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rzedstawia rozważane zagadnienie w formie drzewka decyzyjn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iekawie prezentuje efekt pracy grup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łaściwie formułuje wniosek na podstawie przeprowadzonych rozważa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redaguje zbiór wskazówek dla osoby, która ma problemy z nauką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62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Czy ucieczka z domu to dobry sposób na</w:t>
            </w:r>
            <w:r w:rsidR="00014D2C">
              <w:t xml:space="preserve"> </w:t>
            </w:r>
            <w:r w:rsidRPr="007F308A">
              <w:t xml:space="preserve">rozwiązanie problemów? Nasze rozważania zainspirowane opowiadaniem </w:t>
            </w:r>
            <w:r w:rsidRPr="007F308A">
              <w:rPr>
                <w:i/>
                <w:iCs/>
              </w:rPr>
              <w:t>Uciekam z domu</w:t>
            </w:r>
            <w:r w:rsidRPr="007F308A">
              <w:t xml:space="preserve">.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né Goscinny, Jean-Jacques Sempé</w:t>
            </w:r>
            <w:r w:rsidR="001A1C9C" w:rsidRPr="007F308A">
              <w:rPr>
                <w:i/>
                <w:iCs/>
              </w:rPr>
              <w:t xml:space="preserve">, Uciekam z domu </w:t>
            </w:r>
          </w:p>
          <w:p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lastRenderedPageBreak/>
              <w:t xml:space="preserve">• </w:t>
            </w:r>
            <w:r w:rsidR="001A1C9C" w:rsidRPr="007F308A">
              <w:t xml:space="preserve">opowiadanie </w:t>
            </w:r>
          </w:p>
          <w:p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bohater </w:t>
            </w:r>
          </w:p>
          <w:p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lan wydarzeń </w:t>
            </w:r>
          </w:p>
          <w:p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wartości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 pomocą nauczyciela rozwiązuje diagra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powiada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nazywa uczucia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porządkuje etapy ucieczki bohater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formułuje wypowiedź </w:t>
            </w:r>
            <w:r w:rsidR="001A1C9C" w:rsidRPr="007F308A">
              <w:lastRenderedPageBreak/>
              <w:t>w  imieniu bohatera – przeprasz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rozwiązać diagra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nazywać uczucia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ejmuje próbę uporządkowania etapów ucieczki bohater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rozważać podane zagadnienie w formie analizy SWOT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bierze udział w pracy grup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sformułować wypowiedź w imieniu bohatera – przeprasz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rozwiązuje diagra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zywa uczucia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ządkuje etapy ucieczki bohater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waża podane zagadnienie w formie analizy SWOT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ezentuje efekt pracy grup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formułuje wniosek na podstawie przeprowadzonych rozważa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formułuje wypowiedź w imieniu bohatera – przeprasz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bezbłędnie rozwiązuje diagra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powiada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łaściwie nazywa uczucia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orządkuje etapy ucieczki bohater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waża podane zagadnienie w formie analizy SWOT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ezentuje efekt pracy grup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formułuje wniosek na podstawie przeprowadzonych rozważa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formułuje wypowiedź w  imieniu bohatera – przeprasza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63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Jak jest zbudowane opowiadanie pt. </w:t>
            </w:r>
            <w:r w:rsidRPr="007F308A">
              <w:rPr>
                <w:i/>
                <w:iCs/>
              </w:rPr>
              <w:t>Palę cygaro</w:t>
            </w:r>
            <w:r w:rsidRPr="007F308A">
              <w:t>?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ené Goscinny, Jean-Jacques Sempé, </w:t>
            </w:r>
            <w:r w:rsidR="001A1C9C" w:rsidRPr="007F308A">
              <w:rPr>
                <w:i/>
                <w:iCs/>
              </w:rPr>
              <w:t>Palę cygaro</w:t>
            </w:r>
          </w:p>
          <w:p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opowiadanie </w:t>
            </w:r>
          </w:p>
          <w:p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budowa opowiadania </w:t>
            </w:r>
          </w:p>
          <w:p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unkt kulminacyjny </w:t>
            </w:r>
          </w:p>
          <w:p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uenta </w:t>
            </w:r>
          </w:p>
          <w:p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narrator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rozwiązuje krzyżówk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skazuje narrator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formułuje wypowiedź zgodnie z podaną intencją – zniechęc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rozwiązać krzyżówkę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ejmuje próbę wskazania narrator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sformułować wypowiedź zgodnie z podaną intencją – zniechęc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wiązuje krzyżówk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znaje budowę opowiadania: wstęp, przebieg wydarzeń, zwrot akcji, rozwiązanie akcji, puent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narrator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formułuje wypowiedź zgodnie z podaną intencją – zniechęc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rozwiązuje krzyżówk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elementy budowy opowiadania i potrafi wskazać je w utworz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ównuje budowę poznanych opowiadań i wskazuje podobieństwa miedzy ni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skazuje narrator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iekawie formułuje wypowiedź zgodnie z podaną intencją – zniechęca</w:t>
            </w:r>
          </w:p>
        </w:tc>
      </w:tr>
      <w:tr w:rsidR="001A1C9C" w:rsidRPr="007F308A" w:rsidTr="00CD0F11">
        <w:trPr>
          <w:trHeight w:val="20"/>
        </w:trPr>
        <w:tc>
          <w:tcPr>
            <w:tcW w:w="146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0070C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t>Świat fantazji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64.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Czy rozumiesz to, co czytasz? Spotkanie 3. – </w:t>
            </w:r>
            <w:r w:rsidRPr="007F308A">
              <w:rPr>
                <w:i/>
                <w:iCs/>
              </w:rPr>
              <w:t>Słowik</w:t>
            </w:r>
            <w:r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146–155 </w:t>
            </w:r>
          </w:p>
          <w:p w:rsidR="001A1C9C" w:rsidRDefault="001A1C9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 w:rsidRPr="007F308A">
              <w:t xml:space="preserve">Hans Christian </w:t>
            </w:r>
            <w:r w:rsidRPr="007F308A">
              <w:lastRenderedPageBreak/>
              <w:t xml:space="preserve">Andersen, </w:t>
            </w:r>
            <w:r w:rsidRPr="007F308A">
              <w:rPr>
                <w:i/>
                <w:iCs/>
              </w:rPr>
              <w:t>Słowik</w:t>
            </w:r>
          </w:p>
          <w:p w:rsidR="00B73A86" w:rsidRPr="007F308A" w:rsidRDefault="00B73A86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 w:rsidRPr="007F308A">
              <w:t>– test nr 3 sprawdzający stopień opanowania umiejętności cichego czytania ze zrozumieniem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cich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udzielić odpowiedzi na postawione pytania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 ze zrozumie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udzielić odpowiedzi na postawione pytania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 ze zrozumie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dziela odpowiedzi na postawione pytania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 ze zrozumie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udziela odpowiedzi na postawione pytania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65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Oto moja „brama” do świata wyobraźni.</w:t>
            </w:r>
            <w:r w:rsidRPr="007F308A">
              <w:br/>
            </w:r>
            <w:r w:rsidR="00CD0F11" w:rsidRPr="007F308A">
              <w:t xml:space="preserve">– </w:t>
            </w:r>
            <w:r w:rsidRPr="007F308A">
              <w:t xml:space="preserve">podręcznik, s. 122–123 </w:t>
            </w:r>
          </w:p>
          <w:p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Adam Asnyk, </w:t>
            </w:r>
            <w:r w:rsidR="001A1C9C" w:rsidRPr="007F308A">
              <w:rPr>
                <w:i/>
                <w:iCs/>
              </w:rPr>
              <w:t xml:space="preserve">Baśń tęczowa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33</w:t>
            </w:r>
            <w:r w:rsidRPr="007F308A">
              <w:rPr>
                <w:b/>
                <w:bCs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łucha tekstu czytanego przez nauczyciel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mówi o znaczeniu wyobraźn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wiersz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wykonać rysunek pokazujący sposób na przenoszenie się w świat wyobraźn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yszukuje i odczytuje poetyckie określenia, którymi poeta nazywa baś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tytuł znanej baśn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nazwać związki wyrazowe na podstawie ilustracj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wyjaśnić znaczenia nazwanych związków wyrazowy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korzysta ze słownika języka polskiego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owiada na temat znaczenia wyobraźni w życiu człowiek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szukać poetyckie określenia, którymi poeta nazywa baś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odać informacje na temat osoby mówiącej i opowiedzieć o sytuacji </w:t>
            </w:r>
            <w:r w:rsidR="001A1C9C" w:rsidRPr="007F308A">
              <w:lastRenderedPageBreak/>
              <w:t>przedstawionej w wiersz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szukuje fragment, w którym jest mowa o znalezieniu drogi do innego świat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edstawia w formie rysunku swój sposób na przenoszenie się w świat wyobraźn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ówi, jak wyobraża sobie „zwodzony most tęczy”, po którym postać mówiąca przenosi się „w cudowności świat </w:t>
            </w:r>
            <w:r w:rsidR="001A1C9C" w:rsidRPr="007F308A">
              <w:br/>
              <w:t xml:space="preserve">daleki”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nazywa związki wyrazowe na podstawie ilustracj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 ogół poprawnie wyjaśnia znaczenia nazwanych związków wyrazowy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korzysta ze słownika języka polskiego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powiada się na temat znaczenia wyobraźni w życiu człowiek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szukuje i odczytuje poetyckie określenia, którymi poeta nazywa baś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 się czytać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informacje na temat osoby mówiącej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sytuacji przedstawionej w wiersz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czytuje i omawia frag</w:t>
            </w:r>
            <w:r w:rsidR="001A1C9C" w:rsidRPr="007F308A">
              <w:lastRenderedPageBreak/>
              <w:t>ment, w którym jest mowa o znalezieniu drogi do innego świat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zedstawia, jak wyobraża sobie „zwodzony most tęczy”, po którym postać mówiąca przenosi się „w cudowności świat daleki”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oprawnie nazywa związki wyrazowe na podstawie ilustracj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wyjaśnia znaczenia nazwanych związków wyrazowy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świadomie korzysta ze słownika języka polskiego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iekawie wypowiada się na temat znaczenia wyobraźni w życiu człowiek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wyczerpujące informacje na temat osoby mówiącej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czerpująco opowiada o sytuacji przedstawionej w wiersz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fragment, w którym jest mowa o znalezieniu drogi do innego świat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interesująco przedstawia swój sposób na przenoszenie się w świat wyobraźn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iekawie przedstawia, jak wyobraża sobie „zwodzony most tęczy”, po którym postać mówiąca przenosi się „w  cudowności świat daleki” 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66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Świat prawdopodobny i nieprawdopodobny w opowiadaniu </w:t>
            </w:r>
            <w:r w:rsidRPr="007F308A">
              <w:rPr>
                <w:i/>
                <w:iCs/>
              </w:rPr>
              <w:t>Poza murami gimnazjum</w:t>
            </w:r>
            <w:r w:rsidRPr="007F308A">
              <w:t xml:space="preserve">. </w:t>
            </w:r>
          </w:p>
          <w:p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Clive Staples Lewis, </w:t>
            </w:r>
            <w:r w:rsidR="001A1C9C" w:rsidRPr="007F308A">
              <w:rPr>
                <w:i/>
                <w:iCs/>
              </w:rPr>
              <w:t>Poza murami gimnazjum</w:t>
            </w:r>
            <w:r w:rsidR="001A1C9C" w:rsidRPr="007F308A">
              <w:t xml:space="preserve"> (fragm. książki </w:t>
            </w:r>
            <w:r w:rsidR="001A1C9C" w:rsidRPr="007F308A">
              <w:rPr>
                <w:i/>
                <w:iCs/>
              </w:rPr>
              <w:t>Srebrne krzesło</w:t>
            </w:r>
            <w:r w:rsidR="001A1C9C" w:rsidRPr="007F308A">
              <w:t>)</w:t>
            </w:r>
          </w:p>
          <w:p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lan wydarzeń </w:t>
            </w:r>
          </w:p>
          <w:p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lastRenderedPageBreak/>
              <w:t xml:space="preserve">• </w:t>
            </w:r>
            <w:r w:rsidR="001A1C9C" w:rsidRPr="007F308A">
              <w:t xml:space="preserve">świat rzeczywisty </w:t>
            </w:r>
          </w:p>
          <w:p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świat wyobrażony (prawdopodobny, nieprawdopodobny)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124–132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3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cicho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porządkuje podany plan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ostrzega różnice między światem rzeczywistym a wyobrażony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podaje przykłady nieprawdopodobnych zdarzeń lub postaci w znanych książkach lub film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z pomocą nauczyciela wskazuje w przytoczonym fragmencie prawdopodobne i nieprawdopodobne postaci oraz zdarzeni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luje widok Tamtego Miejsca rozciągający się za murem szkoł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wymyślić przygodę, którą bohaterowie mogli przeżyć w Tamtym Miejsc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cicho ze zrozumie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samodzielnie uporządkować podany plan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odać przykłady nieprawdopodobnych zdarzeń lub fantastycznych postaci w znanych książkach lub film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wskazać w przytoczonym fragmencie </w:t>
            </w:r>
            <w:r w:rsidR="001A1C9C" w:rsidRPr="007F308A">
              <w:lastRenderedPageBreak/>
              <w:t xml:space="preserve">prawdopodobne i nieprawdopodobne postaci oraz zdarzeni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luje widok Tamtego Miejsca rozciągający się za murem szkoł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yśla przygodę, którą bohaterowie mogli przeżyć w Tamtym Miejscu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cicho ze zrozumie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amodzielnie porządkuje podany plan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świecie, w którym żyj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różnice między światem rzeczywistym a wyobrażony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aje przykłady fantastycznych postaci i nieprawdopodobnych </w:t>
            </w:r>
            <w:r w:rsidR="001A1C9C" w:rsidRPr="007F308A">
              <w:lastRenderedPageBreak/>
              <w:t>zdarzeń w znanych książkach lub film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mienia niezwykłe przedmioty, którymi posługują się bohaterowie utworów fantastyczny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w przytoczonym fragmencie prawdopodobne i nieprawdopodobne postaci oraz zdarzeni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yśla niezwykłą przygodę, którą bohaterowie mogli przeżyć w Tamtym Miejsc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– czyta cicho ze zrozumie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orządkuje podany plan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różnice między światem rzeczywistym a wyobrażony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cechy świata, w którym żyj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ywołuje różne przykłady postaci fantastycznych oraz nieprawdopodobnych zdarzeń występujących w znanych książkach lub film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mienia różnorodne niezwykłe przedmioty, którymi posługują się bohaterowie utworów fantastyczny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myśla ciekawą przygodę, którą bohaterowie </w:t>
            </w:r>
            <w:r w:rsidR="001A1C9C" w:rsidRPr="007F308A">
              <w:lastRenderedPageBreak/>
              <w:t>mogli przeżyć w Tamtym Miejscu, buduje poprawną wypowiedź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67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Jakie pouczenie wynika z </w:t>
            </w:r>
            <w:r w:rsidRPr="007F308A">
              <w:rPr>
                <w:i/>
                <w:iCs/>
              </w:rPr>
              <w:t>Bajki o rybaku i rybce</w:t>
            </w:r>
            <w:r w:rsidRPr="007F308A">
              <w:t xml:space="preserve">? </w:t>
            </w:r>
          </w:p>
          <w:p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Aleksander Puszkin, </w:t>
            </w:r>
            <w:r w:rsidR="001A1C9C" w:rsidRPr="007F308A">
              <w:rPr>
                <w:i/>
                <w:iCs/>
              </w:rPr>
              <w:t xml:space="preserve">Bajka o rybaku i rybce </w:t>
            </w:r>
          </w:p>
          <w:p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baś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133–141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Zeszyt lekturowy</w:t>
            </w:r>
            <w:r w:rsidR="001A1C9C" w:rsidRPr="007F308A">
              <w:t>, kl. 4, s. 115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lastRenderedPageBreak/>
              <w:t></w:t>
            </w:r>
            <w:r w:rsidRPr="007F308A">
              <w:t xml:space="preserve"> scenariusz nr 3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róbuje rozwiązać szyfrogra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powiada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owiada o bohatera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wskazać cechy nieprawdopodobne w tek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o cechach baśn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stara się wyjaśnić znaczenia niektórych związków wyrazow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samodzielnie rozwiązać szyfrogra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zapoznaje się z informacjami na temat różnych wersji baśn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ządkuje plan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mienia niektóre cechy </w:t>
            </w:r>
            <w:r w:rsidR="001A1C9C" w:rsidRPr="007F308A">
              <w:lastRenderedPageBreak/>
              <w:t>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niektóre cechy baśn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dgaduje, jakie związki wyrazowe zostały przedstawione w formie ilustracj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rozwiązuje szyfrogra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ządkuje plan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zywa cechy charakteru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uważa, że bohaterowie są zestawieni na zasadzie kontrastu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licza cechy baśni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najduje w tekście Puszkina cechy baśni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powiada się na temat pouczenia wynikającego z treści baśn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 pomocą słownika języka polskiego wyjaśnia znaczenia podanych związków wyrazow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dpowiednio określa cechy charakteru bohaterów, biorąc pod uwagę ich kontrastowe zestawien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licza cechy baśn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zasadnia, że tekst Puszkina jest baśnią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dczytuje pouczenie wynikające z treści baśni</w:t>
            </w:r>
          </w:p>
          <w:p w:rsidR="00B73A86" w:rsidRPr="007F308A" w:rsidRDefault="00B73A86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formułuje kilkuzdaniową wypowiedź z uzasadnieniem na podany temat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68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raina języka. Formy czasów. </w:t>
            </w:r>
          </w:p>
          <w:p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czasownik </w:t>
            </w:r>
          </w:p>
          <w:p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formy czasów </w:t>
            </w:r>
          </w:p>
          <w:p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czas teraźniejszy, przeszły i przyszły </w:t>
            </w:r>
          </w:p>
          <w:p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rodzaj czasownika: męski, żeński, nijaki, męskoosobowy, niemęskoosobow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142–145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103–11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zdania z czasownikami w różnych czas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rozpoznaje czasowniki w różnych czas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ie, że czasowniki występują w różnych osobach, liczbach i czasa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zmienia formy bezokoliczników na formy osobow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formy męskie i żeńskie czasownik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pisać o swoich planach na następny dzień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klasowej podróż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yszukuje czasowniki w czasie teraźniejszym, przeszłym i przyszły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określić wykonawców czynności na podstawie form czasownik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redagować opis, używając form czasu teraźniejszego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isać o swoich planach na następny dzień, używając form czasu przyszłego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klasowej podróży, używając różnych form czas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kłada zdania, stosując różne formy czas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ogół poprawnie rozróżnia czasowniki w czasie teraźniejszym, przeszłym i przyszły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ządkuje zdania, biorąc pod uwagę formy rodzajów czasownik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worzy formy rodzajów w czasie przeszły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 ogół poprawnie określa wykonawców czynności na podstawie form czasownik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ogół poprawnie tworzy od podanych czasowników odpowiednie formy czas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redaguje rozwinięty opis, używając form czasu teraźniejszego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szukuje czasowniki z końcówkami: </w:t>
            </w:r>
            <w:r w:rsidR="001A1C9C" w:rsidRPr="007F308A">
              <w:rPr>
                <w:i/>
                <w:iCs/>
              </w:rPr>
              <w:t>-ę, -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-ę</w:t>
            </w:r>
            <w:r w:rsidR="001A1C9C" w:rsidRPr="007F308A">
              <w:t>,</w:t>
            </w:r>
            <w:r w:rsidR="001A1C9C" w:rsidRPr="007F308A">
              <w:rPr>
                <w:i/>
                <w:iCs/>
              </w:rPr>
              <w:t xml:space="preserve"> -e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pisuje do diagramu czasowniki w czasie teraźniejszy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kreśla w diagramie czasowniki w czasie przeszłym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łączy ze sobą punkty przy czasownikach w czasie przyszłym </w:t>
            </w:r>
          </w:p>
          <w:p w:rsidR="00B73A86" w:rsidRPr="007F308A" w:rsidRDefault="00B73A86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isze o swoich planach na następny dzień, używając form czasu przyszłeg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iekawie opowiada o klasowej podróży, poprawnie używając form czas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rozróżnia czasowniki w czasie teraźniejszym, przeszłym i przyszły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tworzy formy rodzajów w czasie przeszłym i przyszły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określa wykonawców czynności na podstawie form czasownik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tworzy od podanych czasowników odpowiednie formy czasu przeszłego, teraźniejszego i przyszł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redaguje bogaty opis, używając form czasu teraźniejsz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wytycza trasę, na której pojawiają się kolejno czasowniki z końcówkami: </w:t>
            </w:r>
            <w:r w:rsidR="001A1C9C" w:rsidRPr="007F308A">
              <w:rPr>
                <w:i/>
                <w:iCs/>
              </w:rPr>
              <w:t>-ę, -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-ę</w:t>
            </w:r>
            <w:r w:rsidR="001A1C9C" w:rsidRPr="007F308A">
              <w:t>,</w:t>
            </w:r>
            <w:r w:rsidR="001A1C9C" w:rsidRPr="007F308A">
              <w:rPr>
                <w:i/>
                <w:iCs/>
              </w:rPr>
              <w:t xml:space="preserve"> -e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wpisuje do diagramu czasowniki w czasie teraźniejszym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wykreśla w diagramie czasowniki w czasie przeszłym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łączy ze sobą punkty przy czasownikach w czasie przyszłym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ciekawie i bezbłędnie pisze o swoich planach na następny dzień, używając form czasu przyszłego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układa zdania na temat świata, używając różnych form czasów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69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tóry słowik był cenniejszy i dlaczego? </w:t>
            </w:r>
          </w:p>
          <w:p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Hans Christian Andersen, </w:t>
            </w:r>
            <w:r w:rsidR="001A1C9C" w:rsidRPr="007F308A">
              <w:rPr>
                <w:i/>
                <w:iCs/>
              </w:rPr>
              <w:t>Słowik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146–156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36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łucha nagrania ze śpiewem słowik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gląda zdjęcia przedstawiające słowik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treści baśn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głównych bohater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plan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apisuje odpowiedź na pytanie postawione w temacie lekcj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że utwór jest baśnią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tara się rozwiązać łamigłówkę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określić miejsce i czas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mienić bohaterów głównych i drugoplanow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daguje plan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adać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nazywać cechy prawdziwego słowika na podstawie baśn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postępowaniu cesarz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powiada na pytanie, który słowik był cenniejsz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niektóre cechy baśn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rozwiązuje łamigłówkę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miejsce i czas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daguje plan wydarzeń, stosuje jednolitą formę zapis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mawia fragmenty baśni </w:t>
            </w:r>
            <w:r w:rsidR="001A1C9C" w:rsidRPr="007F308A">
              <w:lastRenderedPageBreak/>
              <w:t>opisujące prawdziwego i sztucznego słowik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zywa cechy prawdziwego słowika na podstawie baśn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cenia postępowanie cesarz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powiada na pytanie postawione w temacie lekcj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wszystkie cechy baśn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jaśnić, czym utwór różni się od klasycznej baśn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oprawnie rozwiązuje łamigłówkę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zczegółowo opisuje miejsce i czas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bohaterów, dzieli ich na głównych i drugoplanow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redaguje plan baśni, biorąc pod uwagę istotne wydarzenia i dbając o zwięzłość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iekawie opowiada o przebiegu wydarzeń, wymienia wszystkie ważne elementy akcj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cytuje i omawia fragmenty baśni opisujące prawdziwego i sztucznego słowik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ocenia prawdziwego słowik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łaściwie ocenia postępowanie cesarz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dpowiada na pytanie postawione w temacie lekcj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zasadnia, że utwór jest baśni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jaśnia, czym utwór różni się od klasycznej baśni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70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O co chciałbym zapytać Hansa Christiana Andersena – autora znanych baśni? </w:t>
            </w:r>
          </w:p>
          <w:p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Joanna Kulmowa, </w:t>
            </w:r>
            <w:r w:rsidR="001A1C9C" w:rsidRPr="007F308A">
              <w:rPr>
                <w:i/>
                <w:iCs/>
              </w:rPr>
              <w:t>List do Andersena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157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37 </w:t>
            </w:r>
          </w:p>
          <w:p w:rsidR="001A1C9C" w:rsidRPr="007F308A" w:rsidRDefault="001A1C9C" w:rsidP="007F308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cs="Calibri (OTF) Regular"/>
              </w:rPr>
            </w:pPr>
          </w:p>
          <w:p w:rsidR="001A1C9C" w:rsidRPr="007F308A" w:rsidRDefault="001A1C9C" w:rsidP="007F308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próbuje nazwać odbiorcę lis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tytuły baśni, do których nawiązuje poetka w wiersz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gląda dostępne zbiory baśni Andersen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ymienia baśnie Andersena, które poznał wcześniej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apoznaje się z informacjami na temat Andersen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wiersz z pamię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nazwać odbiorcę lis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, za co dziękuje osoba mówiąca w wiersz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tytuły niektórych baśni wymienionych przez poetkę w wiersz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mienia baśnie Andersena, które poznał wcześniej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zdobyć informacje na temat Andersena, korzystając z dostępnych źródeł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recytować wiersz </w:t>
            </w:r>
            <w:r w:rsidR="001A1C9C" w:rsidRPr="007F308A">
              <w:lastRenderedPageBreak/>
              <w:t>z pamięc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ie, że wiersz jest list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zywa odbiorcę list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określić cel podziękowań zawartych w li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tytuły baśni, do których nawiązuje poetka w wiersz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owiada o poznanych baśniach Andersen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szukuje informacje na temat Andersena, korzystając z dostępnych źródeł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mówi, w jakich sytuacjach można się poczuć brzydkim kaczątkiem, które zmienia się w łabędz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cytuje wiersz z pamięc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jaśnia, dlaczego wiersz jest list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nazywa odbiorcę lis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łaściwie określa cel podziękowań zawartych w l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owiada o swoich doświadczeniach czytelniczych związanych z twórczością Andersen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ierze udział w przygotowaniu i prezentacji ćwiczenia dramowego: konferencji prasowej z Andersene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szukuje ciekawe informacje na temat Andersen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świadomie korzysta z wielu źródeł informacj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jaśnia znaczenie zakończenia wier</w:t>
            </w:r>
            <w:r w:rsidR="001A1C9C" w:rsidRPr="007F308A">
              <w:lastRenderedPageBreak/>
              <w:t>sz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ecytuje wiersz z pamięci, dbając o właściwą intonację 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71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Zakręty ortografii. Pisownia wyrazów z </w:t>
            </w:r>
            <w:r w:rsidRPr="007F308A">
              <w:rPr>
                <w:i/>
                <w:iCs/>
              </w:rPr>
              <w:t>rz</w:t>
            </w:r>
            <w:r w:rsidRPr="007F308A">
              <w:t xml:space="preserve"> i </w:t>
            </w:r>
            <w:r w:rsidRPr="007F308A">
              <w:rPr>
                <w:i/>
                <w:iCs/>
              </w:rPr>
              <w:t>ż</w:t>
            </w:r>
            <w:r w:rsidRPr="007F308A">
              <w:t xml:space="preserve">. </w:t>
            </w:r>
          </w:p>
          <w:p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Agnieszka Frączek, </w:t>
            </w:r>
            <w:r w:rsidR="001A1C9C" w:rsidRPr="007F308A">
              <w:rPr>
                <w:i/>
                <w:iCs/>
              </w:rPr>
              <w:t>Malarz i... dworzec?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Kapryśna waga</w:t>
            </w:r>
            <w:r w:rsidR="001A1C9C" w:rsidRPr="007F308A">
              <w:t xml:space="preserve"> </w:t>
            </w:r>
          </w:p>
          <w:p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rPr>
                <w:i/>
                <w:iCs/>
              </w:rPr>
              <w:t xml:space="preserve">rz </w:t>
            </w:r>
            <w:r w:rsidR="001A1C9C" w:rsidRPr="007F308A">
              <w:t xml:space="preserve">wymienne i niewymienne </w:t>
            </w:r>
          </w:p>
          <w:p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rPr>
                <w:i/>
                <w:iCs/>
              </w:rPr>
              <w:t>rz</w:t>
            </w:r>
            <w:r w:rsidR="001A1C9C" w:rsidRPr="007F308A">
              <w:t xml:space="preserve"> po spółgłoskach </w:t>
            </w:r>
          </w:p>
          <w:p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rz w</w:t>
            </w:r>
            <w:r>
              <w:t xml:space="preserve"> </w:t>
            </w:r>
            <w:r w:rsidR="001A1C9C" w:rsidRPr="007F308A">
              <w:t xml:space="preserve">zakończeniach: </w:t>
            </w:r>
            <w:r w:rsidR="001A1C9C" w:rsidRPr="007F308A">
              <w:rPr>
                <w:i/>
                <w:iCs/>
              </w:rPr>
              <w:t>-arz, -erz</w:t>
            </w:r>
          </w:p>
          <w:p w:rsidR="00B73A86" w:rsidRPr="007F308A" w:rsidRDefault="00B73A86" w:rsidP="00B73A8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Pr="007F308A">
              <w:t xml:space="preserve">zakończenie </w:t>
            </w:r>
            <w:r w:rsidRPr="007F308A">
              <w:rPr>
                <w:i/>
                <w:iCs/>
              </w:rPr>
              <w:t>-szy</w:t>
            </w:r>
            <w:r w:rsidRPr="007F308A">
              <w:t xml:space="preserve"> w niektórych formach przymiotników</w:t>
            </w:r>
          </w:p>
          <w:p w:rsidR="00B73A86" w:rsidRPr="007F308A" w:rsidRDefault="00B73A86" w:rsidP="00B73A8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Pr="007F308A">
              <w:rPr>
                <w:i/>
                <w:iCs/>
              </w:rPr>
              <w:t>ż</w:t>
            </w:r>
            <w:r w:rsidRPr="007F308A">
              <w:t xml:space="preserve"> wymienne i niewymienne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dręcznik, </w:t>
            </w:r>
            <w:r w:rsidRPr="007F308A">
              <w:br/>
              <w:t xml:space="preserve">s. 158–160 </w:t>
            </w:r>
          </w:p>
          <w:p w:rsidR="001A1C9C" w:rsidRPr="007F308A" w:rsidRDefault="00B73A86" w:rsidP="00B73A8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 w:rsidRPr="007F308A">
              <w:t xml:space="preserve">– zeszyt ćwiczeń, </w:t>
            </w:r>
            <w:r w:rsidRPr="007F308A">
              <w:lastRenderedPageBreak/>
              <w:t>s. 159–17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głośn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w tekście wiersza wyrazy z </w:t>
            </w:r>
            <w:r w:rsidR="001A1C9C" w:rsidRPr="007F308A">
              <w:rPr>
                <w:i/>
                <w:iCs/>
              </w:rPr>
              <w:t>rz</w:t>
            </w:r>
            <w:r w:rsidR="001A1C9C" w:rsidRPr="007F308A">
              <w:t xml:space="preserve"> i próbuje do nich dopasować wyrazy, które uzasadniają ich pisowni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zasady dotyczące pisowni wyrazów z </w:t>
            </w:r>
            <w:r w:rsidR="001A1C9C" w:rsidRPr="007F308A">
              <w:rPr>
                <w:i/>
                <w:iCs/>
              </w:rPr>
              <w:t>rz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>ż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wyrazy z trudnościami ortograficzny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uzupełnia luki w wyrazach, wpisując </w:t>
            </w:r>
            <w:r w:rsidR="001A1C9C" w:rsidRPr="007F308A">
              <w:rPr>
                <w:i/>
                <w:iCs/>
              </w:rPr>
              <w:t>ż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rz</w:t>
            </w:r>
            <w:r w:rsidR="001A1C9C" w:rsidRPr="007F308A">
              <w:t xml:space="preserve"> lub </w:t>
            </w:r>
            <w:r w:rsidR="001A1C9C" w:rsidRPr="007F308A">
              <w:rPr>
                <w:i/>
                <w:iCs/>
              </w:rPr>
              <w:t xml:space="preserve">sz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wyrazy z </w:t>
            </w:r>
            <w:r w:rsidR="001A1C9C" w:rsidRPr="007F308A">
              <w:rPr>
                <w:i/>
                <w:iCs/>
              </w:rPr>
              <w:t>rz</w:t>
            </w:r>
            <w:r w:rsidR="001A1C9C" w:rsidRPr="007F308A">
              <w:t xml:space="preserve"> po spółgłosk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ułożyć zdania z podanymi wyraza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dgadnąć wyrazy z </w:t>
            </w:r>
            <w:r w:rsidR="001A1C9C" w:rsidRPr="007F308A">
              <w:rPr>
                <w:i/>
                <w:iCs/>
              </w:rPr>
              <w:t xml:space="preserve">ż </w:t>
            </w:r>
            <w:r w:rsidR="001A1C9C" w:rsidRPr="007F308A">
              <w:t>niewymiennym na podstawie podanych znaczeń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dopisać takie formy rzeczowników lub wyrazy pokrewne, w których </w:t>
            </w:r>
            <w:r w:rsidR="001A1C9C" w:rsidRPr="007F308A">
              <w:rPr>
                <w:i/>
                <w:iCs/>
              </w:rPr>
              <w:t xml:space="preserve">rz </w:t>
            </w:r>
            <w:r w:rsidR="001A1C9C" w:rsidRPr="007F308A">
              <w:t>wymienia się na </w:t>
            </w:r>
            <w:r w:rsidR="001A1C9C" w:rsidRPr="007F308A">
              <w:rPr>
                <w:i/>
                <w:iCs/>
              </w:rPr>
              <w:t>r</w:t>
            </w:r>
            <w:r w:rsidR="001A1C9C" w:rsidRPr="007F308A">
              <w:t xml:space="preserve">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dopasować dymki do właściwych osób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wskazać ścieżkę z wyrazami z </w:t>
            </w:r>
            <w:r w:rsidRPr="007F308A">
              <w:rPr>
                <w:i/>
                <w:iCs/>
              </w:rPr>
              <w:t xml:space="preserve">rz </w:t>
            </w:r>
            <w:r w:rsidRPr="007F308A">
              <w:t xml:space="preserve">niewymiennym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uzupełnić rymowankę wyrazów z </w:t>
            </w:r>
            <w:r w:rsidRPr="007F308A">
              <w:rPr>
                <w:i/>
                <w:iCs/>
              </w:rPr>
              <w:t>rz</w:t>
            </w:r>
            <w:r w:rsidRPr="007F308A">
              <w:t xml:space="preserve"> i </w:t>
            </w:r>
            <w:r w:rsidRPr="007F308A">
              <w:rPr>
                <w:i/>
                <w:iCs/>
              </w:rPr>
              <w:t xml:space="preserve">ż </w:t>
            </w:r>
            <w:r w:rsidRPr="007F308A">
              <w:t>nie</w:t>
            </w:r>
            <w:r w:rsidRPr="007F308A">
              <w:lastRenderedPageBreak/>
              <w:t xml:space="preserve">wymiennym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rzemieszanych sylab stara się ułożyć nazwy zwierząt z </w:t>
            </w:r>
            <w:r w:rsidRPr="007F308A">
              <w:rPr>
                <w:i/>
                <w:iCs/>
              </w:rPr>
              <w:t>ż</w:t>
            </w:r>
            <w:r w:rsidRPr="007F308A">
              <w:t xml:space="preserve">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rozwiązać „zwierzęce” rebusy z </w:t>
            </w:r>
            <w:r w:rsidRPr="007F308A">
              <w:rPr>
                <w:i/>
                <w:iCs/>
              </w:rPr>
              <w:t>ż</w:t>
            </w:r>
            <w:r w:rsidRPr="007F308A">
              <w:t xml:space="preserve">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odczytać wyrazy rozpoczynające się na </w:t>
            </w:r>
            <w:r w:rsidRPr="007F308A">
              <w:rPr>
                <w:i/>
                <w:iCs/>
              </w:rPr>
              <w:t>dż</w:t>
            </w:r>
            <w:r w:rsidRPr="007F308A">
              <w:t xml:space="preserve">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wpisać do diagramu imiona z </w:t>
            </w:r>
            <w:r w:rsidRPr="007F308A">
              <w:rPr>
                <w:i/>
                <w:iCs/>
              </w:rPr>
              <w:t>ż</w:t>
            </w:r>
            <w:r w:rsidRPr="007F308A">
              <w:t xml:space="preserve"> w taki sposób, aby otrzymać podane rozwiązanie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uzupełnić luki w wyrazach, wpisując </w:t>
            </w:r>
            <w:r w:rsidRPr="007F308A">
              <w:rPr>
                <w:i/>
                <w:iCs/>
              </w:rPr>
              <w:t>ż</w:t>
            </w:r>
            <w:r w:rsidRPr="007F308A">
              <w:t xml:space="preserve">, </w:t>
            </w:r>
            <w:r w:rsidRPr="007F308A">
              <w:rPr>
                <w:i/>
                <w:iCs/>
              </w:rPr>
              <w:t>rz</w:t>
            </w:r>
            <w:r w:rsidRPr="007F308A">
              <w:t xml:space="preserve"> lub </w:t>
            </w:r>
            <w:r w:rsidRPr="007F308A">
              <w:rPr>
                <w:i/>
                <w:iCs/>
              </w:rPr>
              <w:t xml:space="preserve">sz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wskazać w wierszu wyraz pokrewny, który wyjaśnia pisownię </w:t>
            </w:r>
            <w:r w:rsidRPr="007F308A">
              <w:rPr>
                <w:i/>
                <w:iCs/>
              </w:rPr>
              <w:t xml:space="preserve">ż </w:t>
            </w:r>
            <w:r w:rsidRPr="007F308A">
              <w:t xml:space="preserve">w wyrazach </w:t>
            </w:r>
            <w:r w:rsidRPr="007F308A">
              <w:rPr>
                <w:i/>
                <w:iCs/>
              </w:rPr>
              <w:t xml:space="preserve">ostrzyżony </w:t>
            </w:r>
            <w:r w:rsidRPr="007F308A">
              <w:t>i </w:t>
            </w:r>
            <w:r w:rsidRPr="007F308A">
              <w:rPr>
                <w:i/>
                <w:iCs/>
              </w:rPr>
              <w:t xml:space="preserve">ostrzyż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uzupełnić wizytówki, wpisując </w:t>
            </w:r>
            <w:r w:rsidRPr="007F308A">
              <w:rPr>
                <w:i/>
                <w:iCs/>
              </w:rPr>
              <w:t xml:space="preserve">rz, ż </w:t>
            </w:r>
            <w:r w:rsidRPr="007F308A">
              <w:t>lub</w:t>
            </w:r>
            <w:r w:rsidRPr="007F308A">
              <w:rPr>
                <w:i/>
                <w:iCs/>
              </w:rPr>
              <w:t xml:space="preserve"> sz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odgadnąć wyrazy z </w:t>
            </w:r>
            <w:r w:rsidRPr="007F308A">
              <w:rPr>
                <w:i/>
                <w:iCs/>
              </w:rPr>
              <w:t xml:space="preserve">rz, ż </w:t>
            </w:r>
            <w:r w:rsidRPr="007F308A">
              <w:t xml:space="preserve">lub </w:t>
            </w:r>
            <w:r w:rsidRPr="007F308A">
              <w:rPr>
                <w:i/>
                <w:iCs/>
              </w:rPr>
              <w:t xml:space="preserve">sz </w:t>
            </w:r>
            <w:r w:rsidRPr="007F308A">
              <w:t xml:space="preserve">i wpisuje je w kratki diagramu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na i stara się stosować w praktyce zasady dotyczące pisowni wyrazów z </w:t>
            </w:r>
            <w:r w:rsidRPr="007F308A">
              <w:rPr>
                <w:i/>
                <w:iCs/>
              </w:rPr>
              <w:t>rz</w:t>
            </w:r>
            <w:r w:rsidRPr="007F308A">
              <w:t xml:space="preserve"> i </w:t>
            </w:r>
            <w:r w:rsidRPr="007F308A">
              <w:rPr>
                <w:i/>
                <w:iCs/>
              </w:rPr>
              <w:t>ż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głośno, starając się czytać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przykłady wyrazów z </w:t>
            </w:r>
            <w:r w:rsidR="001A1C9C" w:rsidRPr="007F308A">
              <w:rPr>
                <w:i/>
                <w:iCs/>
              </w:rPr>
              <w:t>rz</w:t>
            </w:r>
            <w:r w:rsidR="001A1C9C" w:rsidRPr="007F308A">
              <w:t xml:space="preserve"> po spółgłosk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wyrazy pisane wyjątkowo z </w:t>
            </w:r>
            <w:r w:rsidR="001A1C9C" w:rsidRPr="007F308A">
              <w:rPr>
                <w:i/>
                <w:iCs/>
              </w:rPr>
              <w:t>sz</w:t>
            </w:r>
            <w:r w:rsidR="001A1C9C" w:rsidRPr="007F308A">
              <w:t xml:space="preserve"> po spółgłosk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kłada zdania z podanymi wyraza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gaduje wyrazy z </w:t>
            </w:r>
            <w:r w:rsidR="001A1C9C" w:rsidRPr="007F308A">
              <w:rPr>
                <w:i/>
                <w:iCs/>
              </w:rPr>
              <w:t xml:space="preserve">ż </w:t>
            </w:r>
            <w:r w:rsidR="001A1C9C" w:rsidRPr="007F308A">
              <w:t>niewymiennym na podstawie podanych znaczeń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dopisuje formy rzeczowników lub wyrazy pokrewne, w których </w:t>
            </w:r>
            <w:r w:rsidRPr="007F308A">
              <w:rPr>
                <w:i/>
                <w:iCs/>
              </w:rPr>
              <w:t xml:space="preserve">rz </w:t>
            </w:r>
            <w:r w:rsidRPr="007F308A">
              <w:t>wymienia się na </w:t>
            </w:r>
            <w:r w:rsidRPr="007F308A">
              <w:rPr>
                <w:i/>
                <w:iCs/>
              </w:rPr>
              <w:t>r</w:t>
            </w:r>
            <w:r w:rsidRPr="007F308A">
              <w:t xml:space="preserve">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rozwiązuje krzyżówkę, wpisując wyrazy kończące się cząstką </w:t>
            </w:r>
            <w:r w:rsidRPr="007F308A">
              <w:rPr>
                <w:i/>
                <w:iCs/>
              </w:rPr>
              <w:t>-arz</w:t>
            </w:r>
            <w:r w:rsidRPr="007F308A">
              <w:t xml:space="preserve"> lub </w:t>
            </w:r>
            <w:r w:rsidRPr="007F308A">
              <w:rPr>
                <w:i/>
                <w:iCs/>
              </w:rPr>
              <w:t>-erz</w:t>
            </w:r>
            <w:r w:rsidRPr="007F308A">
              <w:t xml:space="preserve">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dopasowuje dymki do właściwych osób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skazuje ścieżkę </w:t>
            </w:r>
            <w:r w:rsidRPr="007F308A">
              <w:lastRenderedPageBreak/>
              <w:t>z wyrazami z </w:t>
            </w:r>
            <w:r w:rsidRPr="007F308A">
              <w:rPr>
                <w:i/>
                <w:iCs/>
              </w:rPr>
              <w:t xml:space="preserve">rz </w:t>
            </w:r>
            <w:r w:rsidRPr="007F308A">
              <w:t xml:space="preserve">niewymiennym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uzupełnia rymowankę wyrazów z </w:t>
            </w:r>
            <w:r w:rsidRPr="007F308A">
              <w:rPr>
                <w:i/>
                <w:iCs/>
              </w:rPr>
              <w:t>rz</w:t>
            </w:r>
            <w:r w:rsidRPr="007F308A">
              <w:t xml:space="preserve"> i </w:t>
            </w:r>
            <w:r w:rsidRPr="007F308A">
              <w:rPr>
                <w:i/>
                <w:iCs/>
              </w:rPr>
              <w:t xml:space="preserve">ż </w:t>
            </w:r>
            <w:r w:rsidRPr="007F308A">
              <w:t xml:space="preserve">niewymiennym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rzemieszanych sylab układa nazwy zwierząt z </w:t>
            </w:r>
            <w:r w:rsidRPr="007F308A">
              <w:rPr>
                <w:i/>
                <w:iCs/>
              </w:rPr>
              <w:t>ż</w:t>
            </w:r>
            <w:r w:rsidRPr="007F308A">
              <w:t xml:space="preserve">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rozwiązuje „zwierzęce” rebusy z </w:t>
            </w:r>
            <w:r w:rsidRPr="007F308A">
              <w:rPr>
                <w:i/>
                <w:iCs/>
              </w:rPr>
              <w:t>ż</w:t>
            </w:r>
            <w:r w:rsidRPr="007F308A">
              <w:t xml:space="preserve">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dczytuje wyrazy rozpoczynające się na </w:t>
            </w:r>
            <w:r w:rsidRPr="007F308A">
              <w:rPr>
                <w:i/>
                <w:iCs/>
              </w:rPr>
              <w:t>dż</w:t>
            </w:r>
            <w:r w:rsidRPr="007F308A">
              <w:t xml:space="preserve">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pisuje do diagramu imiona z </w:t>
            </w:r>
            <w:r w:rsidRPr="007F308A">
              <w:rPr>
                <w:i/>
                <w:iCs/>
              </w:rPr>
              <w:t>ż</w:t>
            </w:r>
            <w:r w:rsidRPr="007F308A">
              <w:t xml:space="preserve"> w taki sposób, aby otrzymać podane rozwiązanie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uzupełnia luki w wyrazach, wpisując </w:t>
            </w:r>
            <w:r w:rsidRPr="007F308A">
              <w:rPr>
                <w:i/>
                <w:iCs/>
              </w:rPr>
              <w:t>ż</w:t>
            </w:r>
            <w:r w:rsidRPr="007F308A">
              <w:t xml:space="preserve">, </w:t>
            </w:r>
            <w:r w:rsidRPr="007F308A">
              <w:rPr>
                <w:i/>
                <w:iCs/>
              </w:rPr>
              <w:t>rz</w:t>
            </w:r>
            <w:r w:rsidRPr="007F308A">
              <w:t xml:space="preserve"> lub </w:t>
            </w:r>
            <w:r w:rsidRPr="007F308A">
              <w:rPr>
                <w:i/>
                <w:iCs/>
              </w:rPr>
              <w:t xml:space="preserve">sz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skazuje w wierszu wyraz pokrewny, który wyjaśnia pisownię </w:t>
            </w:r>
            <w:r w:rsidRPr="007F308A">
              <w:rPr>
                <w:i/>
                <w:iCs/>
              </w:rPr>
              <w:t xml:space="preserve">ż </w:t>
            </w:r>
            <w:r w:rsidRPr="007F308A">
              <w:t xml:space="preserve">w wyrazach </w:t>
            </w:r>
            <w:r w:rsidRPr="007F308A">
              <w:rPr>
                <w:i/>
                <w:iCs/>
              </w:rPr>
              <w:t xml:space="preserve">ostrzyżony </w:t>
            </w:r>
            <w:r w:rsidRPr="007F308A">
              <w:t>i </w:t>
            </w:r>
            <w:r w:rsidRPr="007F308A">
              <w:rPr>
                <w:i/>
                <w:iCs/>
              </w:rPr>
              <w:t xml:space="preserve">ostrzyż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uzupełnia wizytówki, wpisując </w:t>
            </w:r>
            <w:r w:rsidRPr="007F308A">
              <w:rPr>
                <w:i/>
                <w:iCs/>
              </w:rPr>
              <w:t>ż</w:t>
            </w:r>
            <w:r w:rsidRPr="007F308A">
              <w:t xml:space="preserve">, </w:t>
            </w:r>
            <w:r w:rsidRPr="007F308A">
              <w:rPr>
                <w:i/>
                <w:iCs/>
              </w:rPr>
              <w:t>rz</w:t>
            </w:r>
            <w:r w:rsidRPr="007F308A">
              <w:t xml:space="preserve"> lub </w:t>
            </w:r>
            <w:r w:rsidRPr="007F308A">
              <w:rPr>
                <w:i/>
                <w:iCs/>
              </w:rPr>
              <w:t xml:space="preserve">sz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dgaduje wyrazy z </w:t>
            </w:r>
            <w:r w:rsidRPr="007F308A">
              <w:rPr>
                <w:i/>
                <w:iCs/>
              </w:rPr>
              <w:t xml:space="preserve">rz, ż </w:t>
            </w:r>
            <w:r w:rsidRPr="007F308A">
              <w:t xml:space="preserve">lub </w:t>
            </w:r>
            <w:r w:rsidRPr="007F308A">
              <w:rPr>
                <w:i/>
                <w:iCs/>
              </w:rPr>
              <w:t xml:space="preserve">sz </w:t>
            </w:r>
            <w:r w:rsidRPr="007F308A">
              <w:t xml:space="preserve">i wpisuje je w kratki diagramu </w:t>
            </w:r>
          </w:p>
          <w:p w:rsidR="001A1C9C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na i na ogół stosuje w praktyce zasady dotyczą</w:t>
            </w:r>
            <w:r w:rsidRPr="007F308A">
              <w:lastRenderedPageBreak/>
              <w:t>ce pisowni wyrazów z </w:t>
            </w:r>
            <w:r w:rsidRPr="007F308A">
              <w:rPr>
                <w:i/>
                <w:iCs/>
              </w:rPr>
              <w:t>rz</w:t>
            </w:r>
            <w:r w:rsidRPr="007F308A">
              <w:t xml:space="preserve"> i </w:t>
            </w:r>
            <w:r w:rsidRPr="007F308A">
              <w:rPr>
                <w:i/>
                <w:iCs/>
              </w:rPr>
              <w:t>ż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głośno, wyraźnie i wyrazi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yśla przykłady i poprawnie zapisuje wyrazy z </w:t>
            </w:r>
            <w:r w:rsidR="001A1C9C" w:rsidRPr="007F308A">
              <w:rPr>
                <w:i/>
                <w:iCs/>
              </w:rPr>
              <w:t>rz</w:t>
            </w:r>
            <w:r w:rsidR="001A1C9C" w:rsidRPr="007F308A">
              <w:t xml:space="preserve"> po spółgłosk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układa zdania lub krzyżówkę z wyjątkami dotyczącymi pisowni wyrazów z </w:t>
            </w:r>
            <w:r w:rsidR="001A1C9C" w:rsidRPr="007F308A">
              <w:rPr>
                <w:i/>
                <w:iCs/>
              </w:rPr>
              <w:t>rz</w:t>
            </w:r>
            <w:r w:rsidR="001A1C9C" w:rsidRPr="007F308A">
              <w:t xml:space="preserve"> po spółgłoskach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dgaduje wyrazy z </w:t>
            </w:r>
            <w:r w:rsidR="001A1C9C" w:rsidRPr="007F308A">
              <w:rPr>
                <w:i/>
                <w:iCs/>
              </w:rPr>
              <w:t xml:space="preserve">ż </w:t>
            </w:r>
            <w:r w:rsidR="001A1C9C" w:rsidRPr="007F308A">
              <w:t>niewymiennym na podstawie podanych znaczeń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rozwiązuje krzyżówkę, wpisując wyrazy kończące się cząstką </w:t>
            </w:r>
            <w:r w:rsidRPr="007F308A">
              <w:rPr>
                <w:i/>
                <w:iCs/>
              </w:rPr>
              <w:t>-arz</w:t>
            </w:r>
            <w:r w:rsidRPr="007F308A">
              <w:t xml:space="preserve"> lub </w:t>
            </w:r>
            <w:r w:rsidRPr="007F308A">
              <w:rPr>
                <w:i/>
                <w:iCs/>
              </w:rPr>
              <w:t>-erz</w:t>
            </w:r>
            <w:r w:rsidRPr="007F308A">
              <w:t xml:space="preserve">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dopasowuje dymki do właściwych osób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wskazuje ścieżkę z wyrazami z </w:t>
            </w:r>
            <w:r w:rsidRPr="007F308A">
              <w:rPr>
                <w:i/>
                <w:iCs/>
              </w:rPr>
              <w:t xml:space="preserve">rz </w:t>
            </w:r>
            <w:r w:rsidRPr="007F308A">
              <w:t xml:space="preserve">niewymiennym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uzupełnia rymowankę wyrazów z </w:t>
            </w:r>
            <w:r w:rsidRPr="007F308A">
              <w:rPr>
                <w:i/>
                <w:iCs/>
              </w:rPr>
              <w:t>rz</w:t>
            </w:r>
            <w:r w:rsidRPr="007F308A">
              <w:t xml:space="preserve"> i </w:t>
            </w:r>
            <w:r w:rsidRPr="007F308A">
              <w:rPr>
                <w:i/>
                <w:iCs/>
              </w:rPr>
              <w:t xml:space="preserve">ż </w:t>
            </w:r>
            <w:r w:rsidRPr="007F308A">
              <w:t xml:space="preserve">niewymiennym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rzemieszanych sylab poprawnie układa nazwy zwierząt z </w:t>
            </w:r>
            <w:r w:rsidRPr="007F308A">
              <w:rPr>
                <w:i/>
                <w:iCs/>
              </w:rPr>
              <w:t>ż</w:t>
            </w:r>
            <w:r w:rsidRPr="007F308A">
              <w:t xml:space="preserve">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rozwiązuje „zwierzęce” rebusy z </w:t>
            </w:r>
            <w:r w:rsidRPr="007F308A">
              <w:rPr>
                <w:i/>
                <w:iCs/>
              </w:rPr>
              <w:t>ż</w:t>
            </w:r>
            <w:r w:rsidRPr="007F308A">
              <w:t xml:space="preserve">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odczytuje wyrazy rozpoczynające się na </w:t>
            </w:r>
            <w:r w:rsidRPr="007F308A">
              <w:rPr>
                <w:i/>
                <w:iCs/>
              </w:rPr>
              <w:t>dż</w:t>
            </w:r>
            <w:r w:rsidRPr="007F308A">
              <w:t xml:space="preserve">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wpisuje do diagramu imiona z </w:t>
            </w:r>
            <w:r w:rsidRPr="007F308A">
              <w:rPr>
                <w:i/>
                <w:iCs/>
              </w:rPr>
              <w:t>ż</w:t>
            </w:r>
            <w:r w:rsidRPr="007F308A">
              <w:t xml:space="preserve"> </w:t>
            </w:r>
            <w:r w:rsidRPr="007F308A">
              <w:t xml:space="preserve">w taki sposób, aby otrzymać podane rozwiązanie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uzupełnia luki w wyrazach, wpisując </w:t>
            </w:r>
            <w:r w:rsidRPr="007F308A">
              <w:rPr>
                <w:i/>
                <w:iCs/>
              </w:rPr>
              <w:t>ż</w:t>
            </w:r>
            <w:r w:rsidRPr="007F308A">
              <w:t xml:space="preserve">, </w:t>
            </w:r>
            <w:r w:rsidRPr="007F308A">
              <w:rPr>
                <w:i/>
                <w:iCs/>
              </w:rPr>
              <w:t>rz</w:t>
            </w:r>
            <w:r w:rsidRPr="007F308A">
              <w:t xml:space="preserve"> lub </w:t>
            </w:r>
            <w:r w:rsidRPr="007F308A">
              <w:rPr>
                <w:i/>
                <w:iCs/>
              </w:rPr>
              <w:t xml:space="preserve">sz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wskazuje w wierszu wyraz pokrewny, który wyjaśnia pisownię </w:t>
            </w:r>
            <w:r w:rsidRPr="007F308A">
              <w:rPr>
                <w:i/>
                <w:iCs/>
              </w:rPr>
              <w:t xml:space="preserve">ż </w:t>
            </w:r>
            <w:r w:rsidRPr="007F308A">
              <w:t xml:space="preserve">w wyrazach </w:t>
            </w:r>
            <w:r w:rsidRPr="007F308A">
              <w:rPr>
                <w:i/>
                <w:iCs/>
              </w:rPr>
              <w:t xml:space="preserve">ostrzyżony </w:t>
            </w:r>
            <w:r w:rsidRPr="007F308A">
              <w:t>i </w:t>
            </w:r>
            <w:r w:rsidRPr="007F308A">
              <w:rPr>
                <w:i/>
                <w:iCs/>
              </w:rPr>
              <w:t xml:space="preserve">ostrzyż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uzupełnia wizytówki, wpisując </w:t>
            </w:r>
            <w:r w:rsidRPr="007F308A">
              <w:rPr>
                <w:i/>
                <w:iCs/>
              </w:rPr>
              <w:t>ż</w:t>
            </w:r>
            <w:r w:rsidRPr="007F308A">
              <w:t xml:space="preserve">, </w:t>
            </w:r>
            <w:r w:rsidRPr="007F308A">
              <w:rPr>
                <w:i/>
                <w:iCs/>
              </w:rPr>
              <w:t>rz</w:t>
            </w:r>
            <w:r w:rsidRPr="007F308A">
              <w:t xml:space="preserve"> lub </w:t>
            </w:r>
            <w:r w:rsidRPr="007F308A">
              <w:rPr>
                <w:i/>
                <w:iCs/>
              </w:rPr>
              <w:t>sz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odgaduje wyrazy z </w:t>
            </w:r>
            <w:r w:rsidRPr="007F308A">
              <w:rPr>
                <w:i/>
                <w:iCs/>
              </w:rPr>
              <w:t xml:space="preserve">rz, ż </w:t>
            </w:r>
            <w:r w:rsidRPr="007F308A">
              <w:t xml:space="preserve">lub </w:t>
            </w:r>
            <w:r w:rsidRPr="007F308A">
              <w:rPr>
                <w:i/>
                <w:iCs/>
              </w:rPr>
              <w:t xml:space="preserve">sz </w:t>
            </w:r>
            <w:r w:rsidRPr="007F308A">
              <w:t xml:space="preserve">i wpisuje je w kratki diagramu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układa diagram z wyrazami z </w:t>
            </w:r>
            <w:r w:rsidRPr="007F308A">
              <w:rPr>
                <w:i/>
                <w:iCs/>
              </w:rPr>
              <w:t xml:space="preserve">rz </w:t>
            </w:r>
            <w:r w:rsidRPr="007F308A">
              <w:t>i </w:t>
            </w:r>
            <w:r w:rsidRPr="007F308A">
              <w:rPr>
                <w:i/>
                <w:iCs/>
              </w:rPr>
              <w:t>ż</w:t>
            </w:r>
            <w:r w:rsidRPr="007F308A">
              <w:t xml:space="preserve">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na i poprawnie stosuje w praktyce zasady dotyczące pisowni wyrazów z </w:t>
            </w:r>
            <w:r w:rsidRPr="007F308A">
              <w:rPr>
                <w:i/>
                <w:iCs/>
              </w:rPr>
              <w:t>rz</w:t>
            </w:r>
            <w:r w:rsidRPr="007F308A">
              <w:t xml:space="preserve"> i </w:t>
            </w:r>
            <w:r w:rsidRPr="007F308A">
              <w:rPr>
                <w:i/>
                <w:iCs/>
              </w:rPr>
              <w:t>ż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72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Odgrywamy scenki pantomimiczne na podstawie wiersza.</w:t>
            </w:r>
          </w:p>
          <w:p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Małgorzata Strzałkowska, </w:t>
            </w:r>
            <w:r w:rsidR="001A1C9C" w:rsidRPr="007F308A">
              <w:rPr>
                <w:i/>
                <w:iCs/>
              </w:rPr>
              <w:t xml:space="preserve">Miasteczko </w:t>
            </w:r>
          </w:p>
          <w:p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zdrobnien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161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48–49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38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wiersz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zdrobnienia wskazane przez uczni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isuje z wierszy wyrazy z 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 xml:space="preserve">rz </w:t>
            </w:r>
            <w:r w:rsidR="001A1C9C" w:rsidRPr="007F308A">
              <w:t>wymiennym oraz z </w:t>
            </w:r>
            <w:r w:rsidR="001A1C9C" w:rsidRPr="007F308A">
              <w:rPr>
                <w:i/>
                <w:iCs/>
              </w:rPr>
              <w:t>ó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 xml:space="preserve">rz </w:t>
            </w:r>
            <w:r w:rsidR="001A1C9C" w:rsidRPr="007F308A">
              <w:t>niewymiennym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szukuje zdrobnienia w wierszu </w:t>
            </w:r>
            <w:r w:rsidR="001A1C9C" w:rsidRPr="007F308A">
              <w:rPr>
                <w:i/>
                <w:iCs/>
              </w:rPr>
              <w:t xml:space="preserve">Miasteczko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mawia charakter wiersz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jąc się czytać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równuje treść wiersza z treścią klasycznej baśn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szukuje zdrobnienia w wierszu </w:t>
            </w:r>
            <w:r w:rsidR="001A1C9C" w:rsidRPr="007F308A">
              <w:rPr>
                <w:i/>
                <w:iCs/>
              </w:rPr>
              <w:t xml:space="preserve">Miasteczko </w:t>
            </w:r>
            <w:r w:rsidR="001A1C9C" w:rsidRPr="007F308A">
              <w:t>i stara się wyjaśnić ich funkcj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mawia charakter utwor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 (wyraźnie i wyraziście)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równuje treść wiersza z treścią klasycznej baśni w celu wyciągnięcia wniosk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szukuje zdrobnienia w wierszu </w:t>
            </w:r>
            <w:r w:rsidR="001A1C9C" w:rsidRPr="007F308A">
              <w:rPr>
                <w:i/>
                <w:iCs/>
              </w:rPr>
              <w:t xml:space="preserve">Miasteczko </w:t>
            </w:r>
            <w:r w:rsidR="001A1C9C" w:rsidRPr="007F308A">
              <w:t>i poprawnie wyjaśnia ich funkcj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mawia charakter utwor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ygotowuje scenki pantomimiczne na podstawie wiersza i bierze udział w ich prezentacji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73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Określamy cechy komiksu na</w:t>
            </w:r>
            <w:r w:rsidR="00014D2C">
              <w:t xml:space="preserve"> </w:t>
            </w:r>
            <w:r w:rsidRPr="007F308A">
              <w:t xml:space="preserve">podstawie poznanego utworu. </w:t>
            </w:r>
          </w:p>
          <w:p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Janusz Christa, </w:t>
            </w:r>
            <w:r w:rsidR="001A1C9C" w:rsidRPr="007F308A">
              <w:rPr>
                <w:i/>
                <w:iCs/>
              </w:rPr>
              <w:t xml:space="preserve">Kajko i Kokosz. Szkoła latania </w:t>
            </w:r>
          </w:p>
          <w:p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komiks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162–163, s. 166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Zeszyt lekturowy</w:t>
            </w:r>
            <w:r w:rsidR="001A1C9C" w:rsidRPr="007F308A">
              <w:t>, kl. 4, s. 121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lastRenderedPageBreak/>
              <w:t></w:t>
            </w:r>
            <w:r w:rsidRPr="007F308A">
              <w:t xml:space="preserve"> scenariusz nr 39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komiks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bohater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opowiada o przygodach bohater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informacje na temat cech komiks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czym jest komiks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, że treść opowieści jest nierealistyczna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rozwiązać rebus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czas i miejsce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mienia głównych bohater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ówi o przygodach bohater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uporządkować plan zgodnie z chronologi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aje niektóre cechy komiks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mienia niektóre elementy opowieści, które są nierealistyczne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kreśla czas i miejsce wydar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mienia bohater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owiada o przygodach bohater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wiązuje rebus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ządkuje plan zgodnie z chronologi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aje większość cech komiks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elementy realistyczne i nierealistyczn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tworzy fragment komiks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 rozwiązuje rebus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czas i miejsce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iekawie opowiada o przygodach bohater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orządkuje plan zgodnie z chronologi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iekawie opowiada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asadnia, że utwór jest komikse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worzy fragment komiksu w interesujący sposób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74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Co spotkało bohaterów poznanego komiksu? </w:t>
            </w:r>
          </w:p>
          <w:p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Tomasz Lew Leśniak, Rafał Skarżycki, </w:t>
            </w:r>
            <w:r w:rsidR="001A1C9C" w:rsidRPr="007F308A">
              <w:rPr>
                <w:i/>
                <w:iCs/>
              </w:rPr>
              <w:t xml:space="preserve">Tymek i Mistrz. Król kłopotów </w:t>
            </w:r>
          </w:p>
          <w:p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komiks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: s. 164–166</w:t>
            </w:r>
          </w:p>
          <w:p w:rsidR="00B73A86" w:rsidRPr="007F308A" w:rsidRDefault="00B73A86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eszyt ćwiczeń, s. 71–7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podać wyróżniki komiks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komiks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ymienia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powiada o przygodach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dorysować dymki oddające odpowiednie dźwięk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odać niektóre wyróżniki komiks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mienić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czas i miejsce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przygodach bohaterów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tym, co go rozbawiło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dorysować dymki oddające odpowiednie dźwięki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oponuje niektóre wypowiedzi bohaterów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większość wyróżników komiks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komiks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czas i miejsce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rzygodach bohaterów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źródło komizmu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dorysowuje dymki oddające odpowiednie dźwięki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pisuje w dymki wypowiedzi bohaterów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podaje wyróżniki komiks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łaściwie określa czas i miejsce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wymienia bohaterów i ciekawie opowiada o ich przygodach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, na czym polega komizm w komiksie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dorysowuje dymki oddające odpowiednie dźwięki i dopisuje ciekawe wypowiedzi bohaterów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rysuje scenkę komiksową, wymyśla dialog między postaciami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75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raina języka. Przysłówek. </w:t>
            </w:r>
          </w:p>
          <w:p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przysłówek</w:t>
            </w:r>
          </w:p>
          <w:p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związek przysłówka z czasownikie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167–168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eszyt ćwiczeń, s. 112–115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rozpoznaje przysłówek jako nieodmienną część mow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yśla przysłówki odpowiadające na podane pyta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pisuje postępowanie bohatera baśn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dróżnia przysłówki, które mają znaczenie pozytywne, </w:t>
            </w:r>
            <w:r w:rsidR="001A1C9C" w:rsidRPr="007F308A">
              <w:lastRenderedPageBreak/>
              <w:t>od przysłówków o znaczeniu negatywny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koloruje wyrazy odpowiadające na pytanie </w:t>
            </w:r>
            <w:r w:rsidR="001A1C9C" w:rsidRPr="007F308A">
              <w:rPr>
                <w:i/>
                <w:iCs/>
              </w:rPr>
              <w:t xml:space="preserve">jak?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przysłówki utworzone od przymiotników określających barw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dopisuje pasujące przysłówki do podanych czasowników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tara się rozpoznać przysłówek jako nieodmienną część mowy, odpowiadającą na pytania: </w:t>
            </w:r>
            <w:r w:rsidR="001A1C9C" w:rsidRPr="007F308A">
              <w:rPr>
                <w:i/>
                <w:iCs/>
              </w:rPr>
              <w:t>jak?</w:t>
            </w:r>
            <w:r w:rsidR="001A1C9C" w:rsidRPr="007F308A">
              <w:t xml:space="preserve"> </w:t>
            </w:r>
            <w:r w:rsidR="001A1C9C" w:rsidRPr="007F308A">
              <w:rPr>
                <w:i/>
                <w:iCs/>
              </w:rPr>
              <w:t>gdzie?</w:t>
            </w:r>
            <w:r w:rsidR="001A1C9C" w:rsidRPr="007F308A">
              <w:t xml:space="preserve"> </w:t>
            </w:r>
            <w:r w:rsidR="001A1C9C" w:rsidRPr="007F308A">
              <w:rPr>
                <w:i/>
                <w:iCs/>
              </w:rPr>
              <w:t>kiedy?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skazać w tekście / związkach wyrazowych / wśród podanych wyrazów przysłówk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tworzyć przysłówki od podanych przy</w:t>
            </w:r>
            <w:r w:rsidR="001A1C9C" w:rsidRPr="007F308A">
              <w:lastRenderedPageBreak/>
              <w:t>miotnik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isać postępowanie bohatera baśni, używając przysłówk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odkreślić przysłówki w wypowiedzia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dróżnić przysłówki oceniające dodatnio od przysłówków oceniających ujemnie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rozpoznaje przysłówek jako nieodmienną część mowy pełniącą funkcję określenia czasownika, odpowiadającą na pytania: </w:t>
            </w:r>
            <w:r w:rsidR="001A1C9C" w:rsidRPr="007F308A">
              <w:rPr>
                <w:i/>
                <w:iCs/>
              </w:rPr>
              <w:t>jak?</w:t>
            </w:r>
            <w:r w:rsidR="001A1C9C" w:rsidRPr="007F308A">
              <w:t xml:space="preserve"> </w:t>
            </w:r>
            <w:r w:rsidR="001A1C9C" w:rsidRPr="007F308A">
              <w:rPr>
                <w:i/>
                <w:iCs/>
              </w:rPr>
              <w:t>gdzie? kiedy?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ogół poprawnie wskazuje w tekście / związkach wyrazowych / wśród podanych wyrazów przysłówk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 ogół poprawnie tworzy </w:t>
            </w:r>
            <w:r w:rsidR="001A1C9C" w:rsidRPr="007F308A">
              <w:lastRenderedPageBreak/>
              <w:t>przysłówki od podanych przymiotnik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isuje postępowanie bohatera baśni / układa wypowiedź na podany temat, używając przysłówk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 ogół poprawnie podkreśla przysłówki w wypowiedzia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dobiera odpowiednie przysłówki oceniające pozytywnie lub negatywn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zastąpić podane pary przysłówków bliskoznacznych jednym, którego używa się najczęściej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isać relację ze szkolnej wycieczki, wykorzystując podane przysłówki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bezbłędnie rozpoznaje przysłówek jako nieodmienną część mowy pełniącą funkcję określenia czasownika, odpowiadającą na pytania: </w:t>
            </w:r>
            <w:r w:rsidR="001A1C9C" w:rsidRPr="007F308A">
              <w:rPr>
                <w:i/>
                <w:iCs/>
              </w:rPr>
              <w:t>jak? gdzie? kiedy?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wskazuje w tekście /</w:t>
            </w:r>
            <w:r w:rsidR="001A1C9C" w:rsidRPr="007F308A">
              <w:br/>
              <w:t xml:space="preserve"> związkach wyrazowych / wśród podanych wyrazów przysłówk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tworzy przysłówki od podanych przymiotnik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kłada poprawną i bogatą stylistycznie wypowiedź na podany temat, używając przysłówk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używa przysłówków oceniających dodatnio i przysłówków oceniających ujemnie w wypowiedzi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trafnie zastępuje podane pary przysłówków bliskoznacznych jednym, którego używa się najczęściej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pisze relację ze szkolnej wycieczki, wykorzystując podane przysłówki 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76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W kręgu teatru. </w:t>
            </w:r>
          </w:p>
          <w:p w:rsidR="001A1C9C" w:rsidRPr="007F308A" w:rsidRDefault="001A1C9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 w:rsidRPr="007F308A">
              <w:t xml:space="preserve">teatr </w:t>
            </w:r>
          </w:p>
          <w:p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pojęcia związane z teatre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64–71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ogaci słownictwo związane z teatrem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łączyć informacje o czynnościach z odpowiednimi nazwami zawod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rozwiązać diagram zawierający pojęcia związane z teatre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rozwiązać tea</w:t>
            </w:r>
            <w:r w:rsidR="001A1C9C" w:rsidRPr="007F308A">
              <w:lastRenderedPageBreak/>
              <w:t xml:space="preserve">tralne rebus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uzupełnić zasady kulturalnego zachowania się w teatrze podanymi wyrażeniam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łącza się w przygotowanie inscenizacji bajki </w:t>
            </w:r>
            <w:r w:rsidR="001A1C9C" w:rsidRPr="007F308A">
              <w:rPr>
                <w:i/>
                <w:iCs/>
              </w:rPr>
              <w:t>Przyjaciel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łączy informacje o czynnościach z odpowiednimi nazwami zawod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wiązuje diagram zawierający pojęcia związane z teatre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wiązuje teatralne rebu</w:t>
            </w:r>
            <w:r w:rsidR="001A1C9C" w:rsidRPr="007F308A">
              <w:lastRenderedPageBreak/>
              <w:t xml:space="preserve">s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łączy grupy synonimów związane z teatre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upełnia zasady kulturalnego zachowania się w teatrze podanymi wyrażeniam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ierze udział w przygotowaniu inscenizacji bajki </w:t>
            </w:r>
            <w:r w:rsidR="001A1C9C" w:rsidRPr="007F308A">
              <w:rPr>
                <w:i/>
                <w:iCs/>
              </w:rPr>
              <w:t>Przyjaciel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yjaśnia, czym się zajmują osoby pracujące w podanych zawoda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bjaśnia pojęcia związane z teatre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łączy grupy synonimów związane z teatre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ojektuje kostium teatralny dla wybranej postac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ysuje charakteryzację dla aktor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odaje nazwy przedmiotów, za pomocą których można przedstawić wymienione elementy scenografi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zkicuje projekt wybranej scenografi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uzupełnia zdania dotyczące gry aktor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pisuje obrazki przedstawiające różne rodzaje lalek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jaśnia, na czym polega teatr cien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ierze udział w przygotowaniu teatru przedmiotów ze szkolnych przybor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aktywnie przygotowuje inscenizację bajki </w:t>
            </w:r>
            <w:r w:rsidR="001A1C9C" w:rsidRPr="007F308A">
              <w:rPr>
                <w:i/>
                <w:iCs/>
              </w:rPr>
              <w:t>Przyjaciele</w:t>
            </w:r>
            <w:r w:rsidR="001A1C9C" w:rsidRPr="007F308A">
              <w:t xml:space="preserve"> 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77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Przygotowujemy klasową inscenizację na podstawie poznanej baśni. </w:t>
            </w:r>
          </w:p>
          <w:p w:rsidR="00B73A86" w:rsidRPr="007F308A" w:rsidRDefault="00B73A86" w:rsidP="00B73A8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Pr="007F308A">
              <w:t xml:space="preserve">Wanda Chotomska, </w:t>
            </w:r>
            <w:r w:rsidRPr="007F308A">
              <w:rPr>
                <w:i/>
                <w:iCs/>
              </w:rPr>
              <w:t>Kopciuszek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dręcznik, s. 169–171</w:t>
            </w:r>
          </w:p>
          <w:p w:rsidR="001A1C9C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4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Kopciuszk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mówi o utworze</w:t>
            </w:r>
          </w:p>
          <w:p w:rsidR="001A1C9C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łącza się w pracę grup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dczytać zaszyfrowaną informację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rezentować rezultat własnej pracy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opowiedzieć treść baśni o Kopciuszku Charles’a Perraulta</w:t>
            </w:r>
          </w:p>
          <w:p w:rsidR="001A1C9C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zypomina cechy baśn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dczytuje zaszyfrowaną informację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ezentuje rezultat własnej pracy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powiada treść baśni o Kopciuszku Charles’a Perraulta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równuje utwór Wandy Chotomskiej z baśnią Charles’a Perraulta</w:t>
            </w:r>
          </w:p>
          <w:p w:rsidR="001A1C9C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formułuje wypowiedź oceniającą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interesująco prezentuje rezultat własnej pracy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iekawie opowiada treść baśni o Kopciuszku Charles’a Perraulta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równuje utwór Wandy Chotomskiej z baśnią Charles’a Perraulta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formułuje wypowiedź oceniającą wraz z uzasadnieniem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acuje w grupie nad przygotowaniem inscenizacji baśni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ezentuje efekt pracy w grupie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78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Co powinniśmy wiedzieć o</w:t>
            </w:r>
            <w:r w:rsidR="00014D2C">
              <w:t xml:space="preserve"> </w:t>
            </w:r>
            <w:r w:rsidRPr="007F308A">
              <w:t>redago</w:t>
            </w:r>
            <w:r w:rsidRPr="007F308A">
              <w:lastRenderedPageBreak/>
              <w:t xml:space="preserve">waniu tekstu zaproszenia? </w:t>
            </w:r>
          </w:p>
          <w:p w:rsidR="001A1C9C" w:rsidRPr="007F308A" w:rsidRDefault="00014D2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zaproszen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171–172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22–24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Plansze interaktywne</w:t>
            </w:r>
            <w:r w:rsidR="001A1C9C" w:rsidRPr="007F308A">
              <w:t xml:space="preserve">: Formy wypowiedzi. Krótkie formy użytkowe; </w:t>
            </w:r>
            <w:r w:rsidR="001A1C9C" w:rsidRPr="007F308A">
              <w:rPr>
                <w:i/>
                <w:iCs/>
              </w:rPr>
              <w:t>Język polski. Ćwiczenia redakcyjne</w:t>
            </w:r>
            <w:r w:rsidR="001A1C9C" w:rsidRPr="007F308A">
              <w:t>, cz. 1, s. 125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4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odróżnia zaproszenie od innych użytkowych form </w:t>
            </w:r>
            <w:r w:rsidR="001A1C9C" w:rsidRPr="007F308A">
              <w:lastRenderedPageBreak/>
              <w:t>wypowiedz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znaje budowę przykładowego zaprosze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redaguje tekst zaprosze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 pomocą nauczyciela stara się</w:t>
            </w:r>
            <w:r w:rsidR="001A1C9C" w:rsidRPr="007F308A">
              <w:rPr>
                <w:i/>
                <w:iCs/>
              </w:rPr>
              <w:t xml:space="preserve"> </w:t>
            </w:r>
            <w:r w:rsidR="001A1C9C" w:rsidRPr="007F308A">
              <w:t>korzystać ze słow</w:t>
            </w:r>
            <w:r w:rsidR="001A1C9C" w:rsidRPr="007F308A">
              <w:lastRenderedPageBreak/>
              <w:t>nika języka polski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ezentuje przykładowe zaproszen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mienia niektóre informacje niezbędne w zaproszenia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redagować tekst zaproszeni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ie, że teksty zaproszeń na tę samą uroczystość różnią się formą ze względu na osobę adresata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korzysta ze słownika języka polski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rezentuje i omawia przykładowe zaproszen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edaguje wniosek wynikający z analizy przykładowego zaproszeni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informacje pominięte w zaproszenia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edaguje tekst zaproszenia na ogół poprawny pod względem językowym, ortograficznym i interpunkcyjnym, uwzględniający większość niezbędnych informacj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edaguje teksty zaproszeń na tę samą uroczystość różniące się formą ze względu na osobę adresata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 xml:space="preserve">wyjaśnia znaczenia słów: </w:t>
            </w:r>
            <w:r w:rsidR="001A1C9C" w:rsidRPr="007F308A">
              <w:rPr>
                <w:i/>
                <w:iCs/>
              </w:rPr>
              <w:t xml:space="preserve">zaprosić, zaprasza, zaproszen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prawnie korzysta ze słownika języka polski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rezentuje i omawia przykładowe zaproszenia na różne uroczystośc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zywa imprezę na podstawie fragmentu zaproszeni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redaguje wniosek wynikający z analizy przykładowego zaproszeni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uzupełnia informacje pominięte w zaproszenia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równuje fragmenty zaproszeń na tę samą uroczystość, mając na uwadze ich formę i osobę adresata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edaguje tekst zaproszenia poprawny pod względem językowym, ortograficznym i interpunkcyjnym, uwzględniający wszystkie niezbędne informacje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redaguje teksty zaproszeń na tę samą uroczystość różniące się formą ze względu na osobę</w:t>
            </w:r>
            <w:r>
              <w:t xml:space="preserve"> </w:t>
            </w:r>
            <w:r w:rsidRPr="007F308A">
              <w:t xml:space="preserve">adresata </w:t>
            </w:r>
          </w:p>
          <w:p w:rsidR="00B73A86" w:rsidRPr="007F308A" w:rsidRDefault="00B73A86" w:rsidP="00B73A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ojektuje i wykonuje blankiet zaproszenia na klasową inscenizację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79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Planujemy podróż na niezwykłą wyspę.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 xml:space="preserve">Jan Brzechwa, </w:t>
            </w:r>
            <w:r w:rsidR="001A1C9C" w:rsidRPr="007F308A">
              <w:rPr>
                <w:i/>
                <w:iCs/>
              </w:rPr>
              <w:t xml:space="preserve">Na wyspach Bergamuta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dręcznik, s. 173–174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4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łucha wiersz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wskazane przez uczniów element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wiersz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łącza się w pracę grup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mówi wiersz z pamię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tara się odgadnąć tytuły wierszy na podstawie podanych fragment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pisać elemen</w:t>
            </w:r>
            <w:r w:rsidR="001A1C9C" w:rsidRPr="007F308A">
              <w:lastRenderedPageBreak/>
              <w:t>ty, jakie można zobaczyć na wyspach Bergamut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charakter wiersz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łącza się w pracę grup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recytować wiersz z pamięc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odgaduje tytuły wierszy na podstawie podanych fragment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jąc się czytać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pisuje elementy, jakie </w:t>
            </w:r>
            <w:r w:rsidR="001A1C9C" w:rsidRPr="007F308A">
              <w:lastRenderedPageBreak/>
              <w:t>można zobaczyć na wyspach Bergamut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charakter wiersz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uważa sprzeczności występujące w tekście wiersz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ierze udział w przygotowaniu makiety wysp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cytuje wiersz z pamięc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bezbłędnie odgaduje tytuły wierszy na podstawie podanych fragment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pisuje elementy, jakie można zobaczyć na wyspach Bergamut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charakter wiersz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mawia sprzeczności występujące w tekście wiersz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mawia odwołania do innych utwo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ierze udział w grupowym przygotowaniu makiety niezwykłej wysp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interesująco prezentuje efekt pracy grup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recytuje wiersz z pamięc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mawia związek między nazwami: </w:t>
            </w:r>
            <w:r w:rsidR="001A1C9C" w:rsidRPr="007F308A">
              <w:rPr>
                <w:i/>
                <w:iCs/>
              </w:rPr>
              <w:t>Bergamuty, Bermudy, bergamotka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80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 xml:space="preserve">Świat fantazji </w:t>
            </w:r>
            <w:r w:rsidRPr="007F308A">
              <w:t xml:space="preserve">– przygotowanie do sprawdzianu.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reści zawarte w 4. rozdziale podręcznik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ykonuje polecenia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konywać ćwiczenia przygotowujące do sprawdzianu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konuje ćwiczenia przygotowujące do sprawdzian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konuje ćwiczenia przygotowujące do sprawdzianu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81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 xml:space="preserve">Świat fantazji </w:t>
            </w:r>
            <w:r w:rsidRPr="007F308A">
              <w:t>– piszemy sprawdzian.</w:t>
            </w:r>
          </w:p>
          <w:p w:rsidR="001A1C9C" w:rsidRPr="007F308A" w:rsidRDefault="00CD0F11" w:rsidP="001A7E2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prawdzian kontrolny nr 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wykonać polece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wie, co oznaczają pojęcia: </w:t>
            </w:r>
            <w:r w:rsidR="001A1C9C" w:rsidRPr="007F308A">
              <w:rPr>
                <w:i/>
                <w:iCs/>
              </w:rPr>
              <w:t>świat rzeczywisty, świat wyobrażony, baśń, zdrobnienie, komiks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>– stara się pisać zaproszenie</w:t>
            </w:r>
            <w:r w:rsidRPr="007F308A">
              <w:rPr>
                <w:i/>
                <w:iCs/>
              </w:rPr>
              <w:t xml:space="preserve"> 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 ze zrozumie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formy czas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rodzaje czasownik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różnia większość części mowy: rzeczownik, czasownik, przymiotnik, przysłówek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 xml:space="preserve">świat rzeczywisty, świat wyobrażony, </w:t>
            </w:r>
            <w:r w:rsidR="001A1C9C" w:rsidRPr="007F308A">
              <w:rPr>
                <w:i/>
                <w:iCs/>
              </w:rPr>
              <w:lastRenderedPageBreak/>
              <w:t>baśń, zdrobnienie, komiks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isać zaproszenie, choć nie uwzględnia wszystkich jego elementów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najduje w utworze wydarzenia prawdopodobne i nieprawdopodobn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yporządkowuje czasowniki do odpowiednich form czas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rodzaj czasownik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ogół poprawnie rozróżnia części mowy: rzeczownik, czasownik, przymiotnik, przysłówek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 xml:space="preserve">rozumie pojęcia: </w:t>
            </w:r>
            <w:r w:rsidR="001A1C9C" w:rsidRPr="007F308A">
              <w:rPr>
                <w:i/>
                <w:iCs/>
              </w:rPr>
              <w:t>świat rzeczywisty, świat wyobrażony, wyobrażenia literackie,</w:t>
            </w:r>
            <w:r w:rsidR="001A1C9C" w:rsidRPr="007F308A">
              <w:t xml:space="preserve"> </w:t>
            </w:r>
            <w:r w:rsidR="001A1C9C" w:rsidRPr="007F308A">
              <w:rPr>
                <w:i/>
                <w:iCs/>
              </w:rPr>
              <w:t>baśń, zdrobnienie, komiks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isze zaproszenie z uwzględnieniem większości niezbędnych elementów, poprawne pod względem językowym i ortograficznym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najduje w utworze wydarzenia prawdopodobne i nieprawdopodobn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formy czas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rodzaj czasownik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różnia części mowy: rzeczownik, czasownik, przymiotnik, przysłówek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rozumie i wyjaśnia pojęcia: </w:t>
            </w:r>
            <w:r w:rsidR="001A1C9C" w:rsidRPr="007F308A">
              <w:rPr>
                <w:i/>
                <w:iCs/>
              </w:rPr>
              <w:t>świat rzeczywisty, świat wyobrażony, wyobrażenia literackie,</w:t>
            </w:r>
            <w:r w:rsidR="001A1C9C" w:rsidRPr="007F308A">
              <w:t xml:space="preserve"> </w:t>
            </w:r>
            <w:r w:rsidR="001A1C9C" w:rsidRPr="007F308A">
              <w:rPr>
                <w:i/>
                <w:iCs/>
              </w:rPr>
              <w:t>baśń, zdrobnienie, komiks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isze zaproszenie z uwzględnieniem wszystkich niezbędnych elementów, poprawne pod wzglę</w:t>
            </w:r>
            <w:r w:rsidR="001A1C9C" w:rsidRPr="007F308A">
              <w:lastRenderedPageBreak/>
              <w:t>dem językowym, ortograficznym i interpunkcyjnym, bierze pod uwagę estetykę zapisu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82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tóra przygoda Nilsa zrobiła na nas największe wrażenie?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Selma Lagerlöf, </w:t>
            </w:r>
            <w:r w:rsidR="001A1C9C" w:rsidRPr="007F308A">
              <w:rPr>
                <w:i/>
                <w:iCs/>
              </w:rPr>
              <w:t xml:space="preserve">Cudowna podróż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bohater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t>plan wydarzeń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równoważnik zd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mówi o lekturz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redagować plan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powiada wybrany fragment lektur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, co mu się podobało, a co nie podczas czytania lektur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daguje plan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samodzielnie opowiedzieć wybrany fragment lektury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zieli się wrażeniami, jakie towarzyszyły mu podczas czytania lektur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daguje plan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żywa jednorodnego sposobu zapisu plan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wybrany fragment lektury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 ciekawy sposób przedstawia wrażenia, jakie towarzyszyły mu podczas czytania lektur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redaguje plan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żywa jednorodnego sposobu zapisu plan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iekawie opowiada wybrany fragment lektury 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83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Skąd pochodził Nils – bohater książki Selmy Lagerlöf?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Selma Lagerlöf, </w:t>
            </w:r>
            <w:r w:rsidR="001A1C9C" w:rsidRPr="007F308A">
              <w:rPr>
                <w:i/>
                <w:iCs/>
              </w:rPr>
              <w:t xml:space="preserve">Cudowna podróż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czas wydarzeń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miejsce wyda</w:t>
            </w:r>
            <w:r w:rsidR="001A1C9C" w:rsidRPr="007F308A">
              <w:lastRenderedPageBreak/>
              <w:t xml:space="preserve">rzeń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bohate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 pomocą nauczyciela próbuje określić miejsce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głównego bohater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czasie i miejsc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niektórych bohaterów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czas i miejsce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isuje krainę, z której pochodził Nils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mienia bohaterów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czas i miejsce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iekawie opisuje krainę przedstawioną w tek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pisuje bohaterów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84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Czy bohater książki Selmy Lagerlöf może być dla nas przykładem?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Selma Lagerlöf, </w:t>
            </w:r>
            <w:r w:rsidR="001A1C9C" w:rsidRPr="007F308A">
              <w:rPr>
                <w:i/>
                <w:iCs/>
              </w:rPr>
              <w:t>Cudowna podróż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bohater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charakteryzowanie postaci literackiej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wartości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mówi o zachowaniu bohatera przed podróżą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wymienić cechy bohatera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ówi o zachowaniu bohatera przed podróżą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mienić kilka cech bohater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cenić postawę chłopc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przykłady złego zachowania bohatera przed podróżą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umie negatywne skutki jego postępowa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cechy bohatera na podstawie jego zachowa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cenia postawę chłopc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zapisuje przykłady zachowania bohatera przed podróżą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negatywne skutki jego postępowa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cechy bohatera, przytacza fragmenty z opisem jego zachowa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nikliwie ocenia postawę chłopca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85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Czego chłopiec nauczył się podczas podróży na północ?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Selma Lagerlöf, </w:t>
            </w:r>
            <w:r w:rsidR="001A1C9C" w:rsidRPr="007F308A">
              <w:rPr>
                <w:i/>
                <w:iCs/>
              </w:rPr>
              <w:t>Cudowna podróż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bohater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cytat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opis postaci literackiej z</w:t>
            </w:r>
            <w:r>
              <w:t xml:space="preserve"> </w:t>
            </w:r>
            <w:r w:rsidR="001A1C9C" w:rsidRPr="007F308A">
              <w:t>elementami charakterystyki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wartości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odróży bohater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nazwać niektóre cechy Nilsa na podstawie podanych cytat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powiada o zmianie Nils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zepisuje do zeszytu wzorcowy opis bohatera literackiego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mienić kilka cech bohatera przed podróżą i w czasie wypraw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odać cechy głównego bohatera na podstawie podanych cytat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zmianie Nils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redagować opis bohatera literackiego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najważniejsze cechy bohatera przed podróżą i w czasie wypraw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zywa cechy głównego bohatera na podstawie podanych cytat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zmianie Nils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cenia postać głównego bohater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daguje opis bohatera literackiego z elementami charakterystyk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cechy bohatera przed podróżą i opisuje, jak się zmienił w czasie wypraw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formułuje wniosek o powodach zmiany chłopc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szukuje cytaty opisujące zachowanie bohatera w różnych sytuacja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cenia postać głównego </w:t>
            </w:r>
            <w:r w:rsidR="001A1C9C" w:rsidRPr="007F308A">
              <w:br/>
              <w:t>bohatera pod kątem jego zmian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daguje poprawny opis bohatera literackiego z elementami charakterystyki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86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Dlaczego podróż </w:t>
            </w:r>
            <w:r w:rsidRPr="007F308A">
              <w:lastRenderedPageBreak/>
              <w:t>Nilsa była cudowna?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Selma Lagerlöf, </w:t>
            </w:r>
            <w:r w:rsidR="001A1C9C" w:rsidRPr="007F308A">
              <w:rPr>
                <w:i/>
                <w:iCs/>
              </w:rPr>
              <w:t>Cudowna podróż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elementy realistyczne i</w:t>
            </w:r>
            <w:r>
              <w:t xml:space="preserve"> </w:t>
            </w:r>
            <w:r w:rsidR="001A1C9C" w:rsidRPr="007F308A">
              <w:t>fantastyczne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wartoś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z pomocą nauczyciela </w:t>
            </w:r>
            <w:r w:rsidR="001A1C9C" w:rsidRPr="007F308A">
              <w:lastRenderedPageBreak/>
              <w:t xml:space="preserve">podaje wydarzenia prawdopodobne i fantastyczn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, co wydało mu się cudowne w podróży Nils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podać wydarze</w:t>
            </w:r>
            <w:r w:rsidR="001A1C9C" w:rsidRPr="007F308A">
              <w:lastRenderedPageBreak/>
              <w:t xml:space="preserve">nia prawdopodobne i fantastyczn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wrażeniach Nilsa z podróż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sformułować morał, który wypływa z książk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daje wydarzenia praw</w:t>
            </w:r>
            <w:r w:rsidR="001A1C9C" w:rsidRPr="007F308A">
              <w:lastRenderedPageBreak/>
              <w:t xml:space="preserve">dopodobne i fantastyczn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przykłady postaci fantastycznych występujących w książc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przykłady wydarzeń, które Nils uznał za fantastyczn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formułuje morał, który wypływa z książk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oprawnie podaje wydarzenia prawdopodobne </w:t>
            </w:r>
            <w:r w:rsidR="001A1C9C" w:rsidRPr="007F308A">
              <w:lastRenderedPageBreak/>
              <w:t xml:space="preserve">i fantastyczn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mienia przykłady postaci fantastycznych występujących w książc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ytacza przykłady fantastycznych opowieści, które bohater usłyszał w podróż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obyczajach opisanych w książc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łaściwie formułuje morał, który wypływa z książki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87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Teatr w klasie. Prezentujemy przedstawienie przygotowane na</w:t>
            </w:r>
            <w:r w:rsidR="001A7E21">
              <w:t xml:space="preserve"> </w:t>
            </w:r>
            <w:r w:rsidRPr="007F308A">
              <w:t>podstawie</w:t>
            </w:r>
            <w:r w:rsidRPr="007F308A">
              <w:rPr>
                <w:i/>
                <w:iCs/>
              </w:rPr>
              <w:t xml:space="preserve"> Bajki o rybaku i rybce</w:t>
            </w:r>
            <w:r w:rsidRPr="007F308A">
              <w:t xml:space="preserve"> Aleksandra Puszkina.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Aleksander Puszkin, </w:t>
            </w:r>
            <w:r w:rsidR="001A1C9C" w:rsidRPr="007F308A">
              <w:rPr>
                <w:i/>
                <w:iCs/>
              </w:rPr>
              <w:t xml:space="preserve">Bajka o rybaku i rybc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133–141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czestniczy w pracy nad przedstawieniem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rzygotować scenę do występ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cenić występ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ygotowuje scenę do występ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cenia występ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wórczo przygotowuje scenę do występ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ciela się w rolę, biorąc udział w przedstawieni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łaściwie ocenia występ </w:t>
            </w:r>
          </w:p>
        </w:tc>
      </w:tr>
      <w:tr w:rsidR="001A1C9C" w:rsidRPr="007F308A" w:rsidTr="00CD0F11">
        <w:trPr>
          <w:trHeight w:val="20"/>
        </w:trPr>
        <w:tc>
          <w:tcPr>
            <w:tcW w:w="146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0070C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t>Legendy ojczyste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88.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Czy rozumiesz to, co czytasz? Spotkanie 4. – </w:t>
            </w:r>
            <w:r w:rsidRPr="007F308A">
              <w:rPr>
                <w:i/>
                <w:iCs/>
              </w:rPr>
              <w:t>Złota kaczka</w:t>
            </w:r>
            <w:r w:rsidRPr="007F308A">
              <w:t xml:space="preserve">.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lastRenderedPageBreak/>
              <w:t xml:space="preserve">• </w:t>
            </w:r>
            <w:r w:rsidR="001A1C9C" w:rsidRPr="007F308A">
              <w:t xml:space="preserve">Artur Oppman, </w:t>
            </w:r>
            <w:r w:rsidR="001A1C9C" w:rsidRPr="007F308A">
              <w:rPr>
                <w:i/>
                <w:iCs/>
              </w:rPr>
              <w:t>Złota kaczk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217–220 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cich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udzielić odpowiedzi na postawione pytania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 ze zrozumie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udzielić odpowiedzi na postawione pyta</w:t>
            </w:r>
            <w:r w:rsidR="001A1C9C" w:rsidRPr="007F308A">
              <w:lastRenderedPageBreak/>
              <w:t>nia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cicho ze zrozumie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dziela odpowiedzi na postawione pytania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 ze zrozumie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dziela poprawnych odpowiedzi na postawione pytania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89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Do jakiej legendy nawiązuje poznany wiersz Marii Konopnickiej? </w:t>
            </w:r>
          </w:p>
          <w:p w:rsidR="003A3A17" w:rsidRPr="007F308A" w:rsidRDefault="003A3A17" w:rsidP="003A3A17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Pr="007F308A">
              <w:t xml:space="preserve">Maria Konopnicka, </w:t>
            </w:r>
            <w:r w:rsidRPr="007F308A">
              <w:rPr>
                <w:i/>
                <w:iCs/>
              </w:rPr>
              <w:t>Tam, w moim kraju…</w:t>
            </w:r>
          </w:p>
          <w:p w:rsidR="003A3A17" w:rsidRPr="007F308A" w:rsidRDefault="003A3A17" w:rsidP="003A3A17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>porównanie literackie</w:t>
            </w:r>
          </w:p>
          <w:p w:rsidR="003A3A17" w:rsidRPr="007F308A" w:rsidRDefault="003A3A17" w:rsidP="003A3A17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 xml:space="preserve">legenda </w:t>
            </w:r>
          </w:p>
          <w:p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dręcznik, s. 180 </w:t>
            </w:r>
          </w:p>
          <w:p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materiały dodatkowe: </w:t>
            </w:r>
            <w:r w:rsidRPr="007F308A">
              <w:rPr>
                <w:i/>
                <w:iCs/>
              </w:rPr>
              <w:t>Język polski. Ćwiczenia redakcyjne</w:t>
            </w:r>
            <w:r w:rsidRPr="007F308A">
              <w:t>, cz. 1, s. 45</w:t>
            </w:r>
          </w:p>
          <w:p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4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wybrane aktualne informacje na temat Polsk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gląda mapę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łucha tekstu czytanego przez nauczyciela </w:t>
            </w:r>
          </w:p>
          <w:p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czyta głośno </w:t>
            </w:r>
          </w:p>
          <w:p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pisuje porównania z wiersza</w:t>
            </w:r>
          </w:p>
          <w:p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ogląda obraz </w:t>
            </w:r>
            <w:r w:rsidRPr="007F308A">
              <w:rPr>
                <w:i/>
                <w:iCs/>
              </w:rPr>
              <w:t>Rycerz wśród kwiatów</w:t>
            </w:r>
          </w:p>
          <w:p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dzieli się wrażeniami na temat obejrzanego obrazu</w:t>
            </w:r>
          </w:p>
          <w:p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pisuje wzorcowy opis obrazu</w:t>
            </w:r>
          </w:p>
          <w:p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mówi wiersz z pamię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wybrane aktualne informacje na temat Polski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informacji na temat czasów, kiedy Polska była pod zaborami</w:t>
            </w:r>
          </w:p>
          <w:p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czyta głośno, zwracając uwagę na artykulację </w:t>
            </w:r>
          </w:p>
          <w:p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ie, co to jest porównanie literackie</w:t>
            </w:r>
          </w:p>
          <w:p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wyszukać porównania w wierszu </w:t>
            </w:r>
          </w:p>
          <w:p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óbuje przypomnieć legendę, do której nawiązuje poetka</w:t>
            </w:r>
          </w:p>
          <w:p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powiada się na temat obejrzanego obrazu</w:t>
            </w:r>
          </w:p>
          <w:p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redagować opis obrazu według podanego planu </w:t>
            </w:r>
          </w:p>
          <w:p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recytować wiersz z pamięc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aje wybrane aktualne informacje na temat Polski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owiada się na temat czasów, kiedy Polska była pod zaborami</w:t>
            </w:r>
          </w:p>
          <w:p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czyta głośno, starając się czytać wyraźnie i wyraziście</w:t>
            </w:r>
          </w:p>
          <w:p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pisuje z wiersza porównania </w:t>
            </w:r>
          </w:p>
          <w:p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skazuje legendę, do której nawiązuje poetka</w:t>
            </w:r>
          </w:p>
          <w:p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dzieli się wrażeniami na temat obejrzanego obrazu</w:t>
            </w:r>
            <w:r w:rsidRPr="007F308A">
              <w:rPr>
                <w:i/>
                <w:iCs/>
              </w:rPr>
              <w:t xml:space="preserve"> Rycerz wśród kwiatów</w:t>
            </w:r>
          </w:p>
          <w:p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formułuje przesłanie, które chcieli przekazać twórcy wiersza i obrazu</w:t>
            </w:r>
          </w:p>
          <w:p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redaguje opis obrazu według podanego planu </w:t>
            </w:r>
          </w:p>
          <w:p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recytuje wiersz z pamięc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aje aktualne informacje na temat Polski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owiada się na temat czasów, kiedy Polska była pod zaborami</w:t>
            </w:r>
          </w:p>
          <w:p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czyta głośno, wyraźnie i wyraziście</w:t>
            </w:r>
          </w:p>
          <w:p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jaśnia sens porównań zawartych w  wierszu </w:t>
            </w:r>
          </w:p>
          <w:p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opowiada treść legendy, do której nawiązuje poetka </w:t>
            </w:r>
          </w:p>
          <w:p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ciekawie przedstawia swoje wrażenia na temat obejrzanego obrazu</w:t>
            </w:r>
          </w:p>
          <w:p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formułuje przesłanie, które chcieli przekazać twórcy wiersza i obrazu</w:t>
            </w:r>
          </w:p>
          <w:p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redaguje dokładny opis obrazu według podanego planu </w:t>
            </w:r>
          </w:p>
          <w:p w:rsidR="003A3A17" w:rsidRPr="007F308A" w:rsidRDefault="003A3A17" w:rsidP="003A3A1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recytuje wiersz z pamięci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90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O jakich wydarzeniach opowiada </w:t>
            </w:r>
            <w:r w:rsidRPr="007F308A">
              <w:lastRenderedPageBreak/>
              <w:t xml:space="preserve">legenda Cecylii Niewiadomskiej </w:t>
            </w:r>
            <w:r w:rsidRPr="007F308A">
              <w:rPr>
                <w:i/>
                <w:iCs/>
              </w:rPr>
              <w:t>Piast</w:t>
            </w:r>
            <w:r w:rsidRPr="007F308A">
              <w:t>?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Cecylia Niewiadomska, </w:t>
            </w:r>
            <w:r w:rsidR="001A1C9C" w:rsidRPr="007F308A">
              <w:rPr>
                <w:i/>
                <w:iCs/>
              </w:rPr>
              <w:t>Pias</w:t>
            </w:r>
            <w:r w:rsidR="001A1C9C" w:rsidRPr="007F308A">
              <w:t xml:space="preserve">t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legend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181–186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Plansze interaktywne</w:t>
            </w:r>
            <w:r w:rsidR="001A1C9C" w:rsidRPr="007F308A">
              <w:t>: Teoria literatury. Rodzaje i gatunki literackie</w:t>
            </w:r>
          </w:p>
          <w:p w:rsidR="001A1C9C" w:rsidRPr="007F308A" w:rsidRDefault="001A1C9C" w:rsidP="005C1E8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 44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łucha informacji na temat pochodzenia legendy </w:t>
            </w:r>
            <w:r w:rsidR="001A1C9C" w:rsidRPr="007F308A">
              <w:lastRenderedPageBreak/>
              <w:t>o Piaście i Popiel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podaje informacje na temat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powiada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ie, co to jest legenda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zapoznaje się z informacjami na temat </w:t>
            </w:r>
            <w:r w:rsidR="001A1C9C" w:rsidRPr="007F308A">
              <w:lastRenderedPageBreak/>
              <w:t>pochodzenia legendy o Piaście i Popiel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odać informacje na temat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uzupełnić plan wydarzeń o brakujące punkt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przysłowie pasujące do treści utwor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aje najważniejsze cechy gatunkowe legendy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 xml:space="preserve">przypomina treść legendy </w:t>
            </w:r>
            <w:r w:rsidR="001A1C9C" w:rsidRPr="007F308A">
              <w:rPr>
                <w:i/>
                <w:iCs/>
              </w:rPr>
              <w:t>O Lechu i białym orl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kreśla czas i miejsce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informacje na temat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zupełnia plan wydarzeń o brakujące punkt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wyjaśnia, czym były postrzyżyn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szukuje akapit, który jest odpowiednikiem wskazanego przysłowia pasującego do treści utwor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nagrodzie, jaka spotkała bohaterów za gościnność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aje cechy gatunkowe tekstu </w:t>
            </w:r>
          </w:p>
          <w:p w:rsidR="005C1E85" w:rsidRPr="007F308A" w:rsidRDefault="005C1E85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poznaje się z treścią legendy o Popielu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 xml:space="preserve">ciekawie prezentuje treść legendy </w:t>
            </w:r>
            <w:r w:rsidR="001A1C9C" w:rsidRPr="007F308A">
              <w:rPr>
                <w:i/>
                <w:iCs/>
              </w:rPr>
              <w:t>O Lechu i białym orl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 określa czas i miejsce wydarzeń, posiłkując się informacjami w przypis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dokładne informacje na temat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zupełnia plan wydarzeń o brakujące punkt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iekawie opowiada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orządkuje kolejne etapy uroczystośc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, dlaczego wybrane przysłowie pasuje do treści utworu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iekawie opowiada o nagrodzie, jaka spotkała bohaterów za gościnność</w:t>
            </w:r>
          </w:p>
          <w:p w:rsidR="005C1E85" w:rsidRPr="007F308A" w:rsidRDefault="005C1E85" w:rsidP="005C1E8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uzasadnia, że tekst jest legendą</w:t>
            </w:r>
          </w:p>
          <w:p w:rsidR="005C1E85" w:rsidRPr="007F308A" w:rsidRDefault="005C1E85" w:rsidP="005C1E8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powiada legendę o Popielu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91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Zakręty ortografii.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Pisownia wyrazów z </w:t>
            </w:r>
            <w:r w:rsidRPr="007F308A">
              <w:rPr>
                <w:i/>
                <w:iCs/>
              </w:rPr>
              <w:t>h</w:t>
            </w:r>
            <w:r w:rsidRPr="007F308A">
              <w:t xml:space="preserve"> i </w:t>
            </w:r>
            <w:r w:rsidRPr="007F308A">
              <w:rPr>
                <w:i/>
                <w:iCs/>
              </w:rPr>
              <w:t>ch.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Agnieszka Frączek, </w:t>
            </w:r>
            <w:r w:rsidR="001A1C9C" w:rsidRPr="007F308A">
              <w:rPr>
                <w:i/>
                <w:iCs/>
              </w:rPr>
              <w:t>Druh drużynowy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 xml:space="preserve">Jak duch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lastRenderedPageBreak/>
              <w:t xml:space="preserve">• </w:t>
            </w:r>
            <w:r w:rsidR="001A1C9C" w:rsidRPr="007F308A">
              <w:rPr>
                <w:i/>
                <w:iCs/>
              </w:rPr>
              <w:t>h</w:t>
            </w:r>
            <w:r w:rsidR="001A1C9C" w:rsidRPr="007F308A">
              <w:t xml:space="preserve"> wymienne i niewymienne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rPr>
                <w:i/>
                <w:iCs/>
              </w:rPr>
              <w:t>h</w:t>
            </w:r>
            <w:r w:rsidR="001A1C9C" w:rsidRPr="007F308A">
              <w:t xml:space="preserve"> po literze </w:t>
            </w:r>
            <w:r w:rsidR="001A1C9C" w:rsidRPr="007F308A">
              <w:rPr>
                <w:i/>
                <w:iCs/>
              </w:rPr>
              <w:t>z</w:t>
            </w:r>
            <w:r w:rsidR="001A1C9C" w:rsidRPr="007F308A">
              <w:t> 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rPr>
                <w:i/>
                <w:iCs/>
              </w:rPr>
              <w:t>h</w:t>
            </w:r>
            <w:r w:rsidR="001A1C9C" w:rsidRPr="007F308A">
              <w:t xml:space="preserve"> na początku wykrzykników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rPr>
                <w:i/>
                <w:iCs/>
              </w:rPr>
              <w:t xml:space="preserve">ch </w:t>
            </w:r>
            <w:r w:rsidR="001A1C9C" w:rsidRPr="007F308A">
              <w:t xml:space="preserve">wymienne i niewymienne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rPr>
                <w:i/>
                <w:iCs/>
              </w:rPr>
              <w:t>ch</w:t>
            </w:r>
            <w:r w:rsidR="001A1C9C" w:rsidRPr="007F308A">
              <w:t xml:space="preserve"> na końcu wyrazów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b/>
                <w:bCs/>
              </w:rPr>
            </w:pPr>
            <w:r>
              <w:t xml:space="preserve">• </w:t>
            </w:r>
            <w:r w:rsidR="001A1C9C" w:rsidRPr="007F308A">
              <w:rPr>
                <w:i/>
                <w:iCs/>
              </w:rPr>
              <w:t>ch</w:t>
            </w:r>
            <w:r w:rsidR="001A1C9C" w:rsidRPr="007F308A">
              <w:t xml:space="preserve"> po literze </w:t>
            </w:r>
            <w:r w:rsidR="001A1C9C" w:rsidRPr="007F308A">
              <w:rPr>
                <w:i/>
                <w:iCs/>
              </w:rPr>
              <w:t>s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</w:t>
            </w:r>
            <w:r w:rsidR="001A7E21">
              <w:t> </w:t>
            </w:r>
            <w:r w:rsidR="001A1C9C" w:rsidRPr="007F308A">
              <w:t xml:space="preserve">187–190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171–17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głośn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podane przez uczniów wyraz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 pomocą nauczyciela pisze tekst na podany temat, wykorzystując wyrazy </w:t>
            </w:r>
            <w:r w:rsidR="001A1C9C" w:rsidRPr="007F308A">
              <w:lastRenderedPageBreak/>
              <w:t>z </w:t>
            </w:r>
            <w:r w:rsidR="001A1C9C" w:rsidRPr="007F308A">
              <w:rPr>
                <w:i/>
                <w:iCs/>
              </w:rPr>
              <w:t xml:space="preserve">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isze wyrazy z trudnością ortograficzn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wyrazy rozpoczynające się sylabą </w:t>
            </w:r>
            <w:r w:rsidR="001A1C9C" w:rsidRPr="007F308A">
              <w:rPr>
                <w:i/>
                <w:iCs/>
              </w:rPr>
              <w:t xml:space="preserve">hu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głośno, zwracając uwagę na artykulacj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odgaduje na podstawie opisów wyrazy z </w:t>
            </w:r>
            <w:r w:rsidR="001A1C9C" w:rsidRPr="007F308A">
              <w:rPr>
                <w:i/>
                <w:iCs/>
              </w:rPr>
              <w:t>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zapisać wyrazy z </w:t>
            </w:r>
            <w:r w:rsidR="001A1C9C" w:rsidRPr="007F308A">
              <w:rPr>
                <w:i/>
                <w:iCs/>
              </w:rPr>
              <w:t xml:space="preserve">h </w:t>
            </w:r>
            <w:r w:rsidR="001A1C9C" w:rsidRPr="007F308A">
              <w:t>w</w:t>
            </w:r>
            <w:r w:rsidR="001A1C9C" w:rsidRPr="007F308A">
              <w:rPr>
                <w:i/>
                <w:iCs/>
              </w:rPr>
              <w:t> </w:t>
            </w:r>
            <w:r w:rsidR="001A1C9C" w:rsidRPr="007F308A">
              <w:t>kolejności alfabetycz</w:t>
            </w:r>
            <w:r w:rsidR="001A1C9C" w:rsidRPr="007F308A">
              <w:lastRenderedPageBreak/>
              <w:t>nej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pisze tekst na podany temat, wykorzystując wyrazy z </w:t>
            </w:r>
            <w:r w:rsidR="001A1C9C" w:rsidRPr="007F308A">
              <w:rPr>
                <w:i/>
                <w:iCs/>
              </w:rPr>
              <w:t>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zasady dotyczące pisowni wyrazów z</w:t>
            </w:r>
            <w:r w:rsidR="001A1C9C" w:rsidRPr="007F308A">
              <w:rPr>
                <w:i/>
                <w:iCs/>
              </w:rPr>
              <w:t xml:space="preserve"> ch </w:t>
            </w:r>
            <w:r w:rsidR="001A1C9C" w:rsidRPr="007F308A">
              <w:t>i </w:t>
            </w:r>
            <w:r w:rsidR="001A1C9C" w:rsidRPr="007F308A">
              <w:rPr>
                <w:i/>
                <w:iCs/>
              </w:rPr>
              <w:t>h</w:t>
            </w:r>
            <w:r w:rsidR="001A1C9C" w:rsidRPr="007F308A"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głośno, starając się czytać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racowuje diagram z wyrazami z </w:t>
            </w:r>
            <w:r w:rsidR="001A1C9C" w:rsidRPr="007F308A">
              <w:rPr>
                <w:i/>
                <w:iCs/>
              </w:rPr>
              <w:t xml:space="preserve">h </w:t>
            </w:r>
            <w:r w:rsidR="001A1C9C" w:rsidRPr="007F308A">
              <w:t>niewymienny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wyrazy z </w:t>
            </w:r>
            <w:r w:rsidR="001A1C9C" w:rsidRPr="007F308A">
              <w:rPr>
                <w:i/>
                <w:iCs/>
              </w:rPr>
              <w:t xml:space="preserve">h </w:t>
            </w:r>
            <w:r w:rsidR="001A1C9C" w:rsidRPr="007F308A">
              <w:lastRenderedPageBreak/>
              <w:t>w</w:t>
            </w:r>
            <w:r w:rsidR="001A1C9C" w:rsidRPr="007F308A">
              <w:rPr>
                <w:i/>
                <w:iCs/>
              </w:rPr>
              <w:t> </w:t>
            </w:r>
            <w:r w:rsidR="001A1C9C" w:rsidRPr="007F308A">
              <w:t>kolejności alfabetycznej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pisze tekst na podany temat, wykorzystując wyrazy z </w:t>
            </w:r>
            <w:r w:rsidR="001A1C9C" w:rsidRPr="007F308A">
              <w:rPr>
                <w:i/>
                <w:iCs/>
              </w:rPr>
              <w:t>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zupełnia nazwy geograficzne /</w:t>
            </w:r>
            <w:r w:rsidR="001A1C9C" w:rsidRPr="007F308A">
              <w:br/>
              <w:t xml:space="preserve">imiona / tekst / wyrazy / związki wyrazowe literami </w:t>
            </w:r>
            <w:r w:rsidR="001A1C9C" w:rsidRPr="007F308A">
              <w:rPr>
                <w:i/>
                <w:iCs/>
              </w:rPr>
              <w:t xml:space="preserve">ch </w:t>
            </w:r>
            <w:r w:rsidR="001A1C9C" w:rsidRPr="007F308A">
              <w:t xml:space="preserve">lub </w:t>
            </w:r>
            <w:r w:rsidR="001A1C9C" w:rsidRPr="007F308A">
              <w:rPr>
                <w:i/>
                <w:iCs/>
              </w:rPr>
              <w:t xml:space="preserve">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i na ogół stosuje w praktyce zasady dotyczące pisowni wyrazów z</w:t>
            </w:r>
            <w:r w:rsidR="001A1C9C" w:rsidRPr="007F308A">
              <w:rPr>
                <w:i/>
                <w:iCs/>
              </w:rPr>
              <w:t> ch / h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głośno, wyraźnie i wyrazi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</w:t>
            </w:r>
            <w:r w:rsidR="001A1C9C" w:rsidRPr="007F308A">
              <w:rPr>
                <w:i/>
                <w:iCs/>
              </w:rPr>
              <w:t xml:space="preserve"> </w:t>
            </w:r>
            <w:r w:rsidR="001A1C9C" w:rsidRPr="007F308A">
              <w:t>wykonuje diagram z wyrazami z </w:t>
            </w:r>
            <w:r w:rsidR="001A1C9C" w:rsidRPr="007F308A">
              <w:rPr>
                <w:i/>
                <w:iCs/>
              </w:rPr>
              <w:t xml:space="preserve">h </w:t>
            </w:r>
            <w:r w:rsidR="001A1C9C" w:rsidRPr="007F308A">
              <w:t>niewymienny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zapisuje wyrazy z </w:t>
            </w:r>
            <w:r w:rsidR="001A1C9C" w:rsidRPr="007F308A">
              <w:rPr>
                <w:i/>
                <w:iCs/>
              </w:rPr>
              <w:t xml:space="preserve">h </w:t>
            </w:r>
            <w:r w:rsidR="001A1C9C" w:rsidRPr="007F308A">
              <w:t>w</w:t>
            </w:r>
            <w:r w:rsidR="001A1C9C" w:rsidRPr="007F308A">
              <w:rPr>
                <w:i/>
                <w:iCs/>
              </w:rPr>
              <w:t> </w:t>
            </w:r>
            <w:r w:rsidR="001A1C9C" w:rsidRPr="007F308A">
              <w:t>kolejności alfabetycznej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poprawnie</w:t>
            </w:r>
            <w:r w:rsidR="001A1C9C" w:rsidRPr="007F308A">
              <w:rPr>
                <w:i/>
                <w:iCs/>
              </w:rPr>
              <w:t xml:space="preserve"> </w:t>
            </w:r>
            <w:r w:rsidR="001A1C9C" w:rsidRPr="007F308A">
              <w:t>uzasadnia pisownię wyrazów z </w:t>
            </w:r>
            <w:r w:rsidR="001A1C9C" w:rsidRPr="007F308A">
              <w:rPr>
                <w:i/>
                <w:iCs/>
              </w:rPr>
              <w:t xml:space="preserve">ch </w:t>
            </w:r>
            <w:r w:rsidR="001A1C9C" w:rsidRPr="007F308A">
              <w:lastRenderedPageBreak/>
              <w:t>wymianą na </w:t>
            </w:r>
            <w:r w:rsidR="001A1C9C" w:rsidRPr="007F308A">
              <w:rPr>
                <w:i/>
                <w:iCs/>
              </w:rPr>
              <w:t>sz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tworzy od podanych rzeczowników przymiotniki w odpowiedniej form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łączy w pary wyrazy z </w:t>
            </w:r>
            <w:r w:rsidR="001A1C9C" w:rsidRPr="007F308A">
              <w:rPr>
                <w:i/>
                <w:iCs/>
              </w:rPr>
              <w:t xml:space="preserve">ch </w:t>
            </w:r>
            <w:r w:rsidR="001A1C9C" w:rsidRPr="007F308A">
              <w:t xml:space="preserve">wymiennym z wyrazami, które wyjaśniają ich pisownię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yśla przykłady związków wyrazow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i poprawnie stosuje w praktyce zasady dotyczące pisowni wyrazów z</w:t>
            </w:r>
            <w:r w:rsidR="001A1C9C" w:rsidRPr="007F308A">
              <w:rPr>
                <w:i/>
                <w:iCs/>
              </w:rPr>
              <w:t> ch / h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92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Jaki związek z</w:t>
            </w:r>
            <w:r w:rsidR="001A7E21">
              <w:t xml:space="preserve"> </w:t>
            </w:r>
            <w:r w:rsidRPr="007F308A">
              <w:t xml:space="preserve">herbem Warszawy ma poznana legenda?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Ewa Szelburg-Zarembina, </w:t>
            </w:r>
            <w:r w:rsidR="001A1C9C" w:rsidRPr="007F308A">
              <w:rPr>
                <w:i/>
                <w:iCs/>
              </w:rPr>
              <w:t>Warszawa, stolica Polski</w:t>
            </w:r>
            <w:r w:rsidR="001A1C9C" w:rsidRPr="007F308A">
              <w:t xml:space="preserve">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legenda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odanie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opis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191–193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materiały dodat</w:t>
            </w:r>
            <w:r w:rsidRPr="007F308A">
              <w:lastRenderedPageBreak/>
              <w:t xml:space="preserve">kowe: </w:t>
            </w:r>
            <w:r w:rsidRPr="007F308A">
              <w:rPr>
                <w:i/>
                <w:iCs/>
              </w:rPr>
              <w:t>Język polski. Ćwiczenia redakcyjne</w:t>
            </w:r>
            <w:r w:rsidRPr="007F308A">
              <w:t>, cz. 1, s. 26</w:t>
            </w:r>
          </w:p>
          <w:p w:rsidR="001A1C9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 4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tekst głośno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identyfikuje Warszawę jako stolicę Polsk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łucha opowieści nauczyciela o Warszaw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ymienia warszawskie zabytk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gląda dostępny materiał ilustracyjn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ie, czym jest opis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– opowiada krótko, bez szczegółów, historię przedstawioną w utworze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na pojęcia: </w:t>
            </w:r>
            <w:r w:rsidRPr="007F308A">
              <w:rPr>
                <w:i/>
                <w:iCs/>
              </w:rPr>
              <w:t>legenda</w:t>
            </w:r>
            <w:r w:rsidRPr="007F308A">
              <w:t xml:space="preserve">, </w:t>
            </w:r>
            <w:r w:rsidRPr="007F308A">
              <w:rPr>
                <w:i/>
                <w:iCs/>
              </w:rPr>
              <w:t>podani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tekst głośno i wyraźn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odać kilka informacji na temat Warszaw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wskazać Warszawę na map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isuje miejsce wydar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powiedzieć legendę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czym jest podan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czym jest legenda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tara się określić związek legendy z wyglądem herbu Warszawy </w:t>
            </w:r>
          </w:p>
          <w:p w:rsidR="00CC137C" w:rsidRPr="007F308A" w:rsidRDefault="00CC137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pisuje he</w:t>
            </w:r>
            <w:r>
              <w:t xml:space="preserve">rb na podstawie podanego planu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tekst głośno, stara się czytać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aje informacje na temat Warszaw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kilka zabytków znajdujących się w Warszaw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gląda dostępny materiał ilustracyjn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Warszawę na map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kreśla czas i miejsce </w:t>
            </w:r>
            <w:r w:rsidR="001A1C9C" w:rsidRPr="007F308A">
              <w:lastRenderedPageBreak/>
              <w:t>wydarzeń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występujących bohaterów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szukuje odpowiednie fragmenty tekstu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daje przykłady niezwykłych postaci i wydarzeń opisanych w tekście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opowiada legendę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rozumie pojęcia: </w:t>
            </w:r>
            <w:r w:rsidRPr="007F308A">
              <w:rPr>
                <w:i/>
                <w:iCs/>
              </w:rPr>
              <w:t>legenda</w:t>
            </w:r>
            <w:r w:rsidRPr="007F308A">
              <w:t xml:space="preserve">, </w:t>
            </w:r>
            <w:r w:rsidRPr="007F308A">
              <w:rPr>
                <w:i/>
                <w:iCs/>
              </w:rPr>
              <w:t>podanie</w:t>
            </w:r>
            <w:r w:rsidRPr="007F308A">
              <w:t>, wie, czym się różnią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skazuje większość cech legendy w poznanym tekście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określa związek legendy z wyglądem herbu Warszawy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redaguje opis herbu na podstawie podanego planu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ezentuje zredagowany opis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powiada legendę o pochodzeniu nazwy swojej miejscowości /założeniu rodzinnego miasta /</w:t>
            </w:r>
            <w:r>
              <w:t xml:space="preserve"> </w:t>
            </w:r>
            <w:r w:rsidRPr="007F308A">
              <w:t xml:space="preserve">powstaniu pobliskiej góry, </w:t>
            </w:r>
            <w:r w:rsidRPr="007F308A">
              <w:lastRenderedPageBreak/>
              <w:t>jeziora lub skały itp.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powiada zwięźle i rzeczowo historię przedstawioną w utworze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zywołuje znane mu legendy związane z pochodzeniem nazw miejscowych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tekst głośno, wyraźnie i wyrazi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i ciekawie podaje informacje na temat Warszaw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zabytkach znajdujących się w Warszaw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czas i miejsce wydarzeń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owiada o bohaterach, określa, który z nich mógł być postacią historyczną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cytuje odpowiednie fragmenty tekstu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barwnie opowiada legendę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rozumie i poprawnie wyjaśnia pojęcia: </w:t>
            </w:r>
            <w:r w:rsidRPr="007F308A">
              <w:rPr>
                <w:i/>
                <w:iCs/>
              </w:rPr>
              <w:t>legenda</w:t>
            </w:r>
            <w:r w:rsidRPr="007F308A">
              <w:t xml:space="preserve">, </w:t>
            </w:r>
            <w:r w:rsidRPr="007F308A">
              <w:rPr>
                <w:i/>
                <w:iCs/>
              </w:rPr>
              <w:t>podanie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wskazuje cechy legendy w poznanym </w:t>
            </w:r>
            <w:r w:rsidRPr="007F308A">
              <w:t>tekście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redaguje interesujący opis herbu na podstawie podanego planu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trafnie określa przesłanie tekstu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powiada barwnie historię przedstawioną w utworze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uważa związek legendy z podaniem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93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raina języka. Podsumowujemy naszą wiedzę o częściach mowy.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części mowy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odmienne i nieodmienne części mowy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194–195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materiały dodatkowe: </w:t>
            </w:r>
            <w:r w:rsidRPr="007F308A">
              <w:rPr>
                <w:i/>
                <w:iCs/>
              </w:rPr>
              <w:t>Język polski. Plansze interaktywne</w:t>
            </w:r>
            <w:r w:rsidRPr="007F308A">
              <w:t xml:space="preserve">: Nauka o języku, cz. I. Rzeczownik; Czasownik; Przymiotnik; Nieodmien­ne części mowy; WSiPnet: </w:t>
            </w:r>
            <w:r w:rsidRPr="007F308A">
              <w:lastRenderedPageBreak/>
              <w:t>Kształcenie językowe. Części mowy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4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zapisuje podaną przez uczniów notatkę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na jakie pytania odpowiadają poznane części mow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nazywać części mow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uzupełnić tekst odpowiednimi wyrazam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ierze udział w sporządzaniu notatki na temat części mow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różnia części mowy odmienne od nieodmienn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ogół rozpoznaje w podanych zdaniach poznane części mowy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ać formy liczby, rodzaju i czasu</w:t>
            </w:r>
          </w:p>
          <w:p w:rsidR="00CC137C" w:rsidRPr="007F308A" w:rsidRDefault="00CC137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uzupełnić tekst odpowiednimi częściami mowy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porządza notatkę w formie tabeli na temat części mowy, wykorzystując podane informacj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ogół poprawnie rozróżnia części mowy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, jakie części mowy tworzą podane zdania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nazywa części mowy i określa ich formy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uzupełnia tekst odpowiednimi częściami mowy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rozwiązuje krzyżówkę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gaduje zagadki dotyczące części mow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porządza szczegółową notatkę w formie tabeli na temat części mowy, wykorzystując podane informacje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rozróżnia części mowy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bezbłędnie określa, jakie części mowy tworzą podane zdania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gra w grę edukacyjną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określa formy wskazanych części mowy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zygotowuje w grupie prezentację na temat wybranej części mowy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94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Do jakich faktów historycznych i wydarzeń legendarnych nawiązuje poznana legenda?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Stefania M. Posadzowa, </w:t>
            </w:r>
            <w:r w:rsidR="001A1C9C" w:rsidRPr="007F308A">
              <w:rPr>
                <w:i/>
                <w:iCs/>
              </w:rPr>
              <w:t>Stopka królowej Jadwigi</w:t>
            </w:r>
            <w:r w:rsidR="001A1C9C" w:rsidRPr="007F308A">
              <w:t xml:space="preserve">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legend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196–198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 47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łucha informacji na temat Jadwig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tekst legend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podaje informacje na temat bohater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próbuje opowiedzieć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rozpoznać bohaterów znanych polskich legend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oznaje się z informacjami na temat Jadwig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odać informacje na temat bohater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określić czas i miejsce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nazwać cechy charakteru Jadwig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nazywać związki frazeologiczne przedstawione w formie ilustracj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wyjaśnić znaczenia podanych związków frazeologiczn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korzystać ze słownika języka polski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orządkować podane przymiotniki według wartości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uzasadnić, że tekst jest legendą</w:t>
            </w:r>
          </w:p>
          <w:p w:rsidR="00CC137C" w:rsidRPr="007F308A" w:rsidRDefault="00CC137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– stara się rozpoznać bohaterów znanych polskich legend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zapoznaje się z informacjami na temat Jadwig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aje informacje na temat bohater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czas i miejsce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zywa cechy charakteru Jadwig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zywa związki frazeologiczne przedstawione w formie ilustracj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znaczenia podanych związków frazeologiczn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korzysta ze słownika języka polski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ządkuje podane przymiotniki według wartośc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zasadnia, że tekst jest legend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poznaje bohaterów </w:t>
            </w:r>
            <w:r w:rsidR="001A1C9C" w:rsidRPr="007F308A">
              <w:lastRenderedPageBreak/>
              <w:t>znanych polskich legend</w:t>
            </w:r>
          </w:p>
          <w:p w:rsidR="001A1C9C" w:rsidRPr="007F308A" w:rsidRDefault="00CC137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powiada legendę o królu chłopów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zapoznaje się z informacjami na temat Jadwigi i wykorzystuje je podczas analizy tekst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aje dokładne informacje na temat bohater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czas i miejsce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i ciekawie opowiada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rafnie nazywa cechy charakteru Jadwig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nazywa związki frazeologiczne przedstawione w formie ilustracj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jaśnia znaczenia podanych związków frazeologiczn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prawnie korzysta ze słownika języka polski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orządkuje podane przymiotniki według wartości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uzasadnia, że tekst jest legendą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rozpoznaje bohaterów znanych polskich legend</w:t>
            </w:r>
          </w:p>
          <w:p w:rsidR="001A1C9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 sposób ciekawy opowiada legendę o królu chłopów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95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Czego dowiadujemy się z treści utworu o czasach króla Zygmunta Augusta?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Maria Krüger, </w:t>
            </w:r>
            <w:r w:rsidR="001A1C9C" w:rsidRPr="007F308A">
              <w:rPr>
                <w:i/>
                <w:iCs/>
              </w:rPr>
              <w:t xml:space="preserve">Głowy wawelskie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legend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199–201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 48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nazywa obiekty przedstawione na zdjęcia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gląda dostępny materiał ilustracyjn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zapoznaje się z informacjami na temat głów wawelski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cicho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określa czas i miejsce wydar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podaje informacje na temat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powiada o przebiegu z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odpowiedzi na pytania dotyczące czasów króla Zygmunta Augu</w:t>
            </w:r>
            <w:r w:rsidR="001A1C9C" w:rsidRPr="007F308A">
              <w:lastRenderedPageBreak/>
              <w:t xml:space="preserve">st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informacji na temat czasów Zygmunta August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że poznany utwór jest legendą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tara się nazwać obiekty przedstawione na zdjęcia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oznaje się z informacjami na temat głów wawelski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czytać ze zrozumie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określić czas i miejsce wydar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odać informacje na temat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cytować odpowiednie fragmenty teks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przebiegu z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odpowiedzi na pytania dotyczące czasów króla Zygmunta August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osobę, która zasłużyła na to, aby rzeźba jej głowy znalazła się wśród wawelskich głów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zywa obiekty przedstawione na zdjęcia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oznaje się z informacjami na temat głów wawelski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 ze zrozumie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kreśla czas i miejsce wydar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informacje na temat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ytuje na ogół odpowiednie fragmenty teks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rzebiegu z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aje odpowiedzi na pytania dotyczące czasów króla Zygmunta August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dodatkowych informacji na temat czasów Zygmunta August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w poznanym utworze cechy legend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skazuje osobę, która zasłużyła na to, aby rzeźba jej głowy znalazła się wśród wawelskich gł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zasadnia swoją propozycję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oprawnie nazywa obiekty przedstawione na zdjęcia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oznaje się z informacjami na temat głów wawelski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 ze zrozumie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określa czas i miejsce wydar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dokładne informacje na temat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cytuje odpowiednie fragmenty teks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i ciekawie opowiada o przebiegu z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odpowiada na pytania dotyczące czasów króla Zygmunta August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łucha dodatkowych informacji na temat czasów Zygmunta August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uzasadnia, że poznany utwór jest legend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przesłanie legendy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tytuły legend zawierających motyw niesprawiedliwych sędziów, złych wyroków i cudownej interwencji przywracającej sprawiedliwość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skazuje osobę, która zasłużyła na to, aby rzeźba jej głowy znalazła się wśród wawelskich głów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– trafnie uzasadnia swoją propozycję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96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Zabawa w teatr, czyli przygotowujemy przedstawienie kukiełkowe na podstawie </w:t>
            </w:r>
            <w:r w:rsidRPr="007F308A">
              <w:rPr>
                <w:i/>
                <w:iCs/>
              </w:rPr>
              <w:t>Pani Twardowskiej</w:t>
            </w:r>
            <w:r w:rsidRPr="007F308A">
              <w:t xml:space="preserve"> Adama Mickiewicza.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Adam Mickiewicz, </w:t>
            </w:r>
            <w:r w:rsidR="001A1C9C" w:rsidRPr="007F308A">
              <w:rPr>
                <w:i/>
                <w:iCs/>
              </w:rPr>
              <w:t>Pani Twardowska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202–211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Zeszyt lekturowy</w:t>
            </w:r>
            <w:r w:rsidR="001A1C9C" w:rsidRPr="007F308A">
              <w:t>, kl. 4, s. 92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 4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rozwiązuje rebus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informacji na temat Adama Mickiewicza i epoki, w której żył poet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kreśla wyrazy, których znaczenia nie rozum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kreśla miejsce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isuje postacie występujące w utworz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powiada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ykonuje kukiełkę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fragment utworu z pamięc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ysuje wyobrażenie tytułowej posta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rozwiązać rebus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słuchać ze zrozumieniem informacji na temat Adama Mickiewicza i epoki, w której żył poet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 i wyraźn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kreślić czas i miejsce wydar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edaguje plan wydar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odkreślić punkty planu, w których zostały przedstawione wydarzenia fantastyczne, nieprawdopodobn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łączyć w przygotowanie przedstawienia kukiełkowego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wiązuje rebus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ze zrozumieniem informacji na temat Adama Mickiewicza i epoki, w której żył poet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 się czytać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kreśla czas i miejsce wydar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edaguje plan wydar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kreśla punkty planu, w których zostały przedstawione wydarzenia fantastyczne, nieprawdopodobn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ierze udział w przedstawieniu kukiełkowym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rozwiązuje rebus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łucha ze zrozumieniem informacji na temat Adama Mickiewicza i epoki, w której żył poet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określa czas i miejsce wydar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edaguje plan wydarzeń, stosuje jednolitą formę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podkreśla punkty planu, w których zostały przedstawione wydarzenia fantastyczne, nieprawdopodobn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aktywnie uczestniczy w przedstawieniu kukiełkowy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ciela się w rolę aktora kukiełkowego 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97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i/>
                <w:iCs/>
              </w:rPr>
              <w:t>Raz – dwa – trzy!</w:t>
            </w:r>
            <w:r w:rsidRPr="007F308A">
              <w:t xml:space="preserve"> O rytmie.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Adam Mickiewicz, </w:t>
            </w:r>
            <w:r w:rsidR="001A1C9C" w:rsidRPr="007F308A">
              <w:rPr>
                <w:i/>
                <w:iCs/>
              </w:rPr>
              <w:t>Pani Twardowska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rytm</w:t>
            </w:r>
          </w:p>
          <w:p w:rsidR="001A1C9C" w:rsidRDefault="00CD0F11" w:rsidP="001A7E2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208–209, polecenia 11.–15. </w:t>
            </w:r>
          </w:p>
          <w:p w:rsidR="00CC137C" w:rsidRPr="007F308A" w:rsidRDefault="00CC137C" w:rsidP="001A7E2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eszyt ćwiczeń, s. 45–4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zieli wyrazy na sylab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liczy sylaby w wers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rymujące się wyraz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ykonuje ćwiczenia związane z rytm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 wiersz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wie, czym jest </w:t>
            </w:r>
            <w:r w:rsidR="001A1C9C" w:rsidRPr="007F308A">
              <w:rPr>
                <w:i/>
                <w:iCs/>
              </w:rPr>
              <w:t>ryt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ddać rytm klaska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ypowiedzieć wyliczankę z akompaniamentem klaskania / tupania / stukania przedmiotem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skazać najważniejszy element w wyliczance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czytać głośno wiersz w rytmie podobnym do rytmu wyliczanek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wskazać kompozycję rytmiczną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wykonać kompozycję rytmiczną i dowolną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, co tworzy rytm wiersz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rozumie, czym jest </w:t>
            </w:r>
            <w:r w:rsidR="001A1C9C" w:rsidRPr="007F308A">
              <w:rPr>
                <w:i/>
                <w:iCs/>
              </w:rPr>
              <w:t>ryt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daje rytm klaska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powiada wyliczankę z akompaniamentem klaskania / tupania / stukania przedmiotem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najważniejszy element w wyliczance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czyta głośno wiersz w rytmie podobnym do rytmu wyliczanek w celu wyciągnięcia wniosku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skazuje kompozycję rytmiczną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konuje kompozycję rytmiczną i dowolną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, co tworzy rytm wiersza, na podstawie jego budow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rozumie i wyjaśnia, czym jest </w:t>
            </w:r>
            <w:r w:rsidR="001A1C9C" w:rsidRPr="007F308A">
              <w:rPr>
                <w:i/>
                <w:iCs/>
              </w:rPr>
              <w:t>rytm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wypowiada wyliczankę z akompaniamentem klaskania / tupania / stukania przedmiotem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bierze udział w zabawie dramowej w celu wyciągnięcia wniosku na temat rytmu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wskazuje najważniejszy element w wyliczance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czyta głośno wiersz w rytmie podobnym do rytmu wyliczanek i wyciąga wniosek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konuje ciekawą kompozycję rytmiczną i dowolną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98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Projektujemy herb naszej miejscowości.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rPr>
                <w:i/>
                <w:iCs/>
              </w:rPr>
              <w:t xml:space="preserve">Legendarne potwory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antomim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: s. 212–213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 50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co to jest herb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krótko, bez szczegółów, znaną mu historię, w której występuje niezwykła istot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czestniczy w pantomimie na temat spotkania z legendarnym stwor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konuje portret legen</w:t>
            </w:r>
            <w:r w:rsidR="001A1C9C" w:rsidRPr="007F308A">
              <w:lastRenderedPageBreak/>
              <w:t>darnej postaci, posługując się dowolną techniką plastyczn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pojęcie </w:t>
            </w:r>
            <w:r w:rsidR="001A1C9C" w:rsidRPr="007F308A">
              <w:rPr>
                <w:i/>
                <w:iCs/>
              </w:rPr>
              <w:t>pantomim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gromadzi ilustracje herb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korzystając z różnych źródeł (internet, encyklopedia, leksykon, słownik symboli), gromadzi informacje na temat umieszczania w herbach postaci zwierzęcych i niezwykłych istot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powiada krótko, bez szczegółów, znaną mu historię, w której występuje niezwykła istot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ierze udział w pantomimie na temat spotkania z legendarnym stwor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ejmuje próbę zredagowania opisu wybranej istoty występującej w legendz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konuje portret legendarnej postaci, posługując się dowolną techniką plastyczn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gromadzi informacje na temat herbu swojej miejscowośc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 pojęcie </w:t>
            </w:r>
            <w:r w:rsidR="001A1C9C" w:rsidRPr="007F308A">
              <w:rPr>
                <w:i/>
                <w:iCs/>
              </w:rPr>
              <w:t>pantomima</w:t>
            </w:r>
            <w:r w:rsidR="001A1C9C" w:rsidRPr="007F308A"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gromadzi ilustracje herb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a świadomość różnego przedstawienia w herbach tych samych istot (np. gryfa, orła)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 podstawie informacji z różnych źródeł (internet, encyklopedia, leksykon, </w:t>
            </w:r>
            <w:r w:rsidR="001A1C9C" w:rsidRPr="007F308A">
              <w:lastRenderedPageBreak/>
              <w:t>słownik symboli) krótko omawia znaczenia niektórych istot umieszczanych w herb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krótko, bez szczegółów, znane mu legendy, w których występują niezwykłe istot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ierze udział w pantomimie na temat spotkania z legendarnym stwor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amodzielnie redaguje opis wybranej istoty występującej w legendzie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konuje portret legendarnej postaci, posługując się dowolną techniką plastyczną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gromadzi informacje na temat herbu swojej miejscowości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jaśnia pojęcie </w:t>
            </w:r>
            <w:r w:rsidRPr="007F308A">
              <w:rPr>
                <w:i/>
                <w:iCs/>
              </w:rPr>
              <w:t>pantomima</w:t>
            </w:r>
            <w:r w:rsidRPr="007F308A">
              <w:t xml:space="preserve">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bierze udział w przygotowaniu i odegraniu scenki pantomimicznej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gromadzi ilustracje herb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ównuje sposoby przedstawienia w herbach tych samych istot (np. gryfa, orła)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korzystając z informacji pochodzących z różnych źródeł (internet, encyklopedia, leksykon, słownik symboli), omawia znaczenia istot umieszczanych w herb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arwnie opowiada znane mu legendy, w których występują niezwykłe istot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bierze udział w pantomimie na temat spotkania z legendarnym stwor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amodzielnie i poprawnie redaguje opis wybranej istoty występującej w legendz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konuje portret legendarnej postaci, posługując się dowolną techniką plastyczną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gromadzi informacje na temat herbu swojej miejscowości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aktywnie bierze udział w przygotowaniu i odegraniu scenki pantomimicznej</w:t>
            </w:r>
          </w:p>
          <w:p w:rsidR="001A1C9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powiada o uczuciach związanych z udziałem w scence pantomimicznej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99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raina języka. Wypowiedzenie i jego rodzaje.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wypowiedzenie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rodzaje wypowiedzeń ze względu na cel wypowiedzi: oznajmujące, pytające, rozkazujące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wypowiedzenie wykrzyknikow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: s. 214–216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: s. 116–122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na pojęcie </w:t>
            </w:r>
            <w:r w:rsidR="001A1C9C" w:rsidRPr="007F308A">
              <w:rPr>
                <w:i/>
                <w:iCs/>
              </w:rPr>
              <w:t>wypowiedzen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łucha dialogu czytanego z podziałem na rol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skazuje wypowiedzenia oznajmujące, pytające, rozkazując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koloruje dymki zawierające poprawne wypowiedzeni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tabelkę z informacjami dotyczącymi rodzajów wypowied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przekształca wypowiedzenia oznajmujące w pytając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opisuje wykrzykniki do wypowiedzeń wyrażających większe emocje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rozumie pojęcie </w:t>
            </w:r>
            <w:r w:rsidR="001A1C9C" w:rsidRPr="007F308A">
              <w:rPr>
                <w:i/>
                <w:iCs/>
              </w:rPr>
              <w:t>wypowiedzen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oliczyć wypowiedzenia w rozmow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dialog z podziałem na rol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wskazywać wypowiedzenia ze względu na cel wypowiedzi: oznajmujące, pytające, rozkazując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ułożyć z podanych wyrazów wypowiedzenia oznajmujące, pytające i rozkazując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napisać proste zaproszen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na podstawie ilustracji sformułować wypowiedzenia oznajmując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przekształcić wypowiedzenia oznajmujące w pytając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użyć wypowiedzeń rozkazujących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opisuje wykrzykniki do wypowiedzeń wyrażających większe emocje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stara się ułożyć wypowiedzenie wykrzyknikowe wyrażające uczucia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óbuje sformułować wypowiedzi pasujące do podanej sytuacj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skazuje grupy wyrazów, które zawierają zrozumiałą informacj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rozumie i próbuje wyjaśnić, czym jest wypowiedzen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liczy wypowiedzenia w rozmow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mawia różnice w sposobie zapisu między poszczególnymi wypowiedzenia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ogół określa intencje wypowied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zieli wypowiedzenia na grupy w zależności od celu wypowiedz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, co wyrażają wypowiedzenia zakończone wykrzyknik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kłada wypowiedzenia, których można użyć w podanych sytuacj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kłada z podanych wyrazów różne rodzaje wypowiedzeń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zupełnia tabelkę informacjami dotyczącymi rodza</w:t>
            </w:r>
            <w:r w:rsidR="001A1C9C" w:rsidRPr="007F308A">
              <w:lastRenderedPageBreak/>
              <w:t xml:space="preserve">jów wypowiedzeń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nazywa wypowiedzenia ze względu na cel wypowiedzi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isze zaproszenie, stosując różne typy wypowiedzeń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skazuje w wypowiedzeniach pytających wyraz, który pomaga w sformułowaniu pytania oraz w udzieleniu odpowiedzi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zekształca wypowiedzenia oznajmujące w pytające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układa wypowiedzenia rozkazujące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tworzy wypowiedzenia wykrzyknikowe wyrażające uczucia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formułuje wypowiedzi pasujące do podanych sytuacj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bezbłędnie wskazuje grupy wyrazów, które zawierają zrozumiałą informacj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poprawnie wyjaśnia, czym jest </w:t>
            </w:r>
            <w:r w:rsidR="001A1C9C" w:rsidRPr="007F308A">
              <w:rPr>
                <w:i/>
                <w:iCs/>
              </w:rPr>
              <w:t>wypowiedzen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rzekształca grupy wyrazów tak, aby utworzyły zrozumiałe informacj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intencje wypowied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różnia rodzaje wypowiedzeń ze względu na cel wypowiedzi: oznajmujące, pytające, rozkazując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, co wyrażają wypowiedzenia zakończone wykrzyknik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układa różne rodzaje wypowied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uzupełnia tabelkę informacjami dotyczącymi rodzajów wypowiedzeń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nazywa wypowiedzenia ze względu na cel wypowiedzi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pisze zaproszenie, stosując różne typy wypowiedzeń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skazuje w wypowiedzeniach pytających właściwy wyraz, który pomaga w sformułowaniu pytania oraz w udzieleniu odpowiedzi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przekształca wypowiedzenia oznajmujące w pytające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układa wypowiedzenia wykrzyknikowe wyrażające uczucia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formułuje wypowiedzi pasujące do podanych sytuacji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100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Podążamy śladami Lutka – bohatera poznanej legendy.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Artur Oppman, </w:t>
            </w:r>
            <w:r w:rsidR="001A1C9C" w:rsidRPr="007F308A">
              <w:rPr>
                <w:i/>
                <w:iCs/>
              </w:rPr>
              <w:t xml:space="preserve">Złota kaczka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baśń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lastRenderedPageBreak/>
              <w:t xml:space="preserve">• </w:t>
            </w:r>
            <w:r w:rsidR="001A1C9C" w:rsidRPr="007F308A">
              <w:t>legend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: s. 217–221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51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cicho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układa plan wydar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ymienia bohater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kim jest bohater główn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ie, kim jest bohater drugoplanow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powiada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skazuje elementy baśniowe w poznanej legendzie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wymienić tytuły legend związanych z Warszaw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, stara się czytać ze zrozumie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ułożyć plan wyda</w:t>
            </w:r>
            <w:r w:rsidR="001A1C9C" w:rsidRPr="007F308A">
              <w:lastRenderedPageBreak/>
              <w:t xml:space="preserve">r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dróżnić bohatera głównego od postaci drugoplanow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skazać na planie trasę wędrówki bohatera oraz miejsca, które odwiedził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edstawia przebieg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że utwór jest legendą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mienia tytuły legend związanych z Warszaw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 ze zrozumie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kłada plan wydar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dróżnia bohatera głównego od postaci drugoplanow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na planie trasę wędrówki bohatera oraz miejsca, które odwiedził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yśla pytanie, jakie zadałby bohaterowi legendy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mienia tytuły legend związanych z Warszaw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 ze zrozumie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kłada plan wydarzeń, stosuje jednorodną formę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i opisuje bohatera głównego i postacie drugoplanow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wskazuje na planie trasę wędrówki </w:t>
            </w:r>
            <w:r w:rsidR="001A1C9C" w:rsidRPr="007F308A">
              <w:lastRenderedPageBreak/>
              <w:t xml:space="preserve">bohatera oraz miejsca, które odwiedził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rzebiegu wydarzeń z zachowaniem chronologi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elementy baśniowe w poznanej legendz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yśla ciekawe pytanie, jakie zadałby bohaterowi legendy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01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Przygotowujemy program szkolnej wycieczki „Na tropach legend”.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rPr>
                <w:i/>
                <w:iCs/>
              </w:rPr>
              <w:t xml:space="preserve">Na tropach polskich legend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</w:t>
            </w:r>
            <w:r w:rsidR="001A7E21">
              <w:t> </w:t>
            </w:r>
            <w:r w:rsidR="001A1C9C" w:rsidRPr="007F308A">
              <w:t xml:space="preserve">222–224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rozpoznaje niektóre postaci, miejsca i obiekty przedstawione na ilustracja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pisze w punktach plan wycieczk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poznaje niektóre postaci, miejsca i obiekty przedstawione na ilustracja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gromadzi materiały do opracowania planu wycieczki pod nazwą </w:t>
            </w:r>
            <w:r w:rsidR="001A1C9C" w:rsidRPr="007F308A">
              <w:rPr>
                <w:i/>
                <w:iCs/>
              </w:rPr>
              <w:t>Na tropach legend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ejmuje próbę napisania planu wycieczk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reguły poprawnie dopasowuje przedstawione na ilustracjach postaci, miejsca i obiekty do legend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ierze udział w opracowaniu programu klasowej wycieczki </w:t>
            </w:r>
            <w:r w:rsidR="001A1C9C" w:rsidRPr="007F308A">
              <w:rPr>
                <w:i/>
                <w:iCs/>
              </w:rPr>
              <w:t>Na tropach legend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korzysta z dostępnych źródeł informacji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poznaje, do jakich legend nawiązują miejsca, obiekty i nazwy przedstawione na zdjęci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w swojej miejscowości ulicę (budowlę, instytucję), której nazwa ma związek z jakąś legend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konuje zdjęcie budowli lub miejsca związanego z legendą ze swojego region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gromadzi i selekcjonuje informacje z różnych źródeł (stron internetowych, przewodników turystycznych, map itd.)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racowuje w punktach plan wycieczki pod nazwą </w:t>
            </w:r>
            <w:r w:rsidR="001A1C9C" w:rsidRPr="007F308A">
              <w:rPr>
                <w:i/>
                <w:iCs/>
              </w:rPr>
              <w:t>Na tropach legend</w:t>
            </w:r>
            <w:r w:rsidR="001A1C9C" w:rsidRPr="007F308A">
              <w:t xml:space="preserve">, wykorzystując zgromadzone informacj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półorganizuje klasowy konkurs dla znawców polskich legend pod hasłem: </w:t>
            </w:r>
            <w:r w:rsidR="001A1C9C" w:rsidRPr="007F308A">
              <w:rPr>
                <w:i/>
                <w:iCs/>
              </w:rPr>
              <w:t xml:space="preserve">Legenda i prawd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pracowuje regulamin konkursu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102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rPr>
                <w:b/>
                <w:bCs/>
              </w:rPr>
              <w:t>Legendy ojczyste</w:t>
            </w:r>
            <w:r w:rsidRPr="007F308A">
              <w:rPr>
                <w:i/>
                <w:iCs/>
              </w:rPr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zygotowanie do sprawdzianu. </w:t>
            </w:r>
          </w:p>
          <w:p w:rsidR="001A1C9C" w:rsidRPr="007F308A" w:rsidRDefault="00CD0F11" w:rsidP="001A7E2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treści zawarte w 5. rozdziale podręcznika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pojęcia:</w:t>
            </w:r>
            <w:r w:rsidR="001A1C9C" w:rsidRPr="007F308A">
              <w:rPr>
                <w:i/>
                <w:iCs/>
              </w:rPr>
              <w:t xml:space="preserve"> legenda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oda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rytm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antomim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rozróżnia odmienne i nieodmienne części mow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poznaje czasowniki wśród innych części mowy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pojęcie </w:t>
            </w:r>
            <w:r w:rsidR="001A1C9C" w:rsidRPr="007F308A">
              <w:rPr>
                <w:i/>
                <w:iCs/>
              </w:rPr>
              <w:t>wypowiedzenie</w:t>
            </w:r>
            <w:r w:rsidR="001A1C9C" w:rsidRPr="007F308A">
              <w:t xml:space="preserve">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na rodzaje wypowiedzeń ze względu na cel wypowiedzi: oznajmujące, pytające, rozkazujące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na wypowiedzenie wykrzyknikow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umie pojęcia:</w:t>
            </w:r>
            <w:r w:rsidR="001A1C9C" w:rsidRPr="007F308A">
              <w:rPr>
                <w:i/>
                <w:iCs/>
              </w:rPr>
              <w:t xml:space="preserve"> legenda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oda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rytm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antomim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elementy rytmu w wiersz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różnia odmienne i nieodmienne części mow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czasowniki wśród innych części mowy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poznaje przysłówki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zdefiniować wypowiedzenie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óbuje rozpoznać rodzaje wypowiedzeń ze względu na cel wypowiedzi: oznajmujące, pytające, rozkazujące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rozpoznaje wypowiedzenie wykrzyknikowe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óbuje zredagować opis wyglądu postac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pojęcia:</w:t>
            </w:r>
            <w:r w:rsidR="001A1C9C" w:rsidRPr="007F308A">
              <w:rPr>
                <w:i/>
                <w:iCs/>
              </w:rPr>
              <w:t xml:space="preserve"> legenda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oda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rytm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antomim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elementy rytmu w wiersz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różnia odmienne i nieodmienne części mowy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definiuje wypowiedzenie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rozpoznaje rodzaje wypowiedzeń ze względu na cel wypowiedzi: oznajmujące, pytające, rozkazujące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kreśla wyróżniki opisu jako formy wypowiedzi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redaguje opis wyglądu postac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jaśnia pojęcia:</w:t>
            </w:r>
            <w:r w:rsidR="001A1C9C" w:rsidRPr="007F308A">
              <w:rPr>
                <w:i/>
                <w:iCs/>
              </w:rPr>
              <w:t xml:space="preserve"> legenda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oda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rytm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antomim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elementy rytmu w wiersz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różnia odmienne i nieodmienne części mowy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definiuje wypowiedzenie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rozpoznaje rodzaje wypowiedzeń ze względu na cel wypowiedzi: oznajmujące, pytające, rozkazujące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określa wyróżniki opisu jako formy wypowiedzi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redaguje opis wyglądu postaci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03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>Legendy ojczyste</w:t>
            </w:r>
            <w:r w:rsidRPr="007F308A">
              <w:rPr>
                <w:i/>
                <w:iCs/>
              </w:rPr>
              <w:t xml:space="preserve"> </w:t>
            </w:r>
            <w:r w:rsidRPr="007F308A">
              <w:t xml:space="preserve">– piszemy sprawdzian.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prawdzian kontrolny nr 5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cicho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wydarzenie fantastyczne występujące w legendz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gaduje brakujące wyraz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skazuje czasowniki wśród podanych wyraz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jakie części mowy odmieniają się przez rodzaje i liczb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pojęcia:</w:t>
            </w:r>
            <w:r w:rsidR="001A1C9C" w:rsidRPr="007F308A">
              <w:rPr>
                <w:i/>
                <w:iCs/>
              </w:rPr>
              <w:t xml:space="preserve"> legenda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oda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rytm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 xml:space="preserve">pantomima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tara się czytać ze zrozumienie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wydarzenie historyczne występujące w legendz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kreślić części </w:t>
            </w:r>
            <w:r w:rsidR="001A1C9C" w:rsidRPr="007F308A">
              <w:lastRenderedPageBreak/>
              <w:t>mow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wskazać przysłówki w zdani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czasowniki wśród podanych wyraz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mienić części mowy odmieniające się przez rodzaje i liczb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kreślić rodzaj wypowiedzeń ze względu na cel wypowiedz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pojęcia:</w:t>
            </w:r>
            <w:r w:rsidR="001A1C9C" w:rsidRPr="007F308A">
              <w:rPr>
                <w:i/>
                <w:iCs/>
              </w:rPr>
              <w:t xml:space="preserve"> legenda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oda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rytm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antomim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ejmuje próbę zredagowania opisu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cicho ze zrozumienie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wydarzenie historyczne i fantastyczne występujące w legendz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kreśla elementy rytmu </w:t>
            </w:r>
            <w:r w:rsidR="001A1C9C" w:rsidRPr="007F308A">
              <w:lastRenderedPageBreak/>
              <w:t>w wiersz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gaduje brakujące wyraz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części mow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 ogół poprawnie wskazuje przysłówki w zdani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skazuje czasowniki wśród podanych wyraz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części mowy odmieniające się przez rodzaje i liczb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kreśla rodzaj wypowiedzeń ze względu na cel wypowiedz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i rozumie pojęcia:</w:t>
            </w:r>
            <w:r w:rsidR="001A1C9C" w:rsidRPr="007F308A">
              <w:rPr>
                <w:i/>
                <w:iCs/>
              </w:rPr>
              <w:t xml:space="preserve"> legenda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oda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rytm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antomim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edaguje opis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cicho ze zrozumienie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elementy rytmu w wiersz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dgaduje brakujące wyraz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łaściwie określa części </w:t>
            </w:r>
            <w:r w:rsidR="001A1C9C" w:rsidRPr="007F308A">
              <w:br/>
              <w:t>mow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wskazuje przysłówki w zdani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bezbłędnie wskazuje czasowniki wśród podanych wyraz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mienia części mowy odmieniające się przez rodzaje i liczb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łaściwie określa rodzaj wypowiedzeń ze względu na cel wypowiedz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umie i wyjaśnia pojęcia:</w:t>
            </w:r>
            <w:r w:rsidR="001A1C9C" w:rsidRPr="007F308A">
              <w:rPr>
                <w:i/>
                <w:iCs/>
              </w:rPr>
              <w:t xml:space="preserve"> legenda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oda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rytm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 xml:space="preserve">pantomima </w:t>
            </w:r>
            <w:r w:rsidR="001A1C9C" w:rsidRPr="007F308A">
              <w:t xml:space="preserve">oraz właściwie je stosuj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edaguje ciekawy opis </w:t>
            </w:r>
          </w:p>
        </w:tc>
      </w:tr>
      <w:tr w:rsidR="001A1C9C" w:rsidRPr="007F308A" w:rsidTr="00CD0F11">
        <w:trPr>
          <w:trHeight w:val="20"/>
        </w:trPr>
        <w:tc>
          <w:tcPr>
            <w:tcW w:w="14601" w:type="dxa"/>
            <w:gridSpan w:val="7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000000"/>
            </w:tcBorders>
            <w:shd w:val="solid" w:color="0070C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t>W rodzinie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04.</w:t>
            </w: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Przedstawiamy informacje na temat naszych rodzin w formie drzewa genealogicznego.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Małgorzata </w:t>
            </w:r>
            <w:r w:rsidR="001A1C9C" w:rsidRPr="007F308A">
              <w:lastRenderedPageBreak/>
              <w:t>Szyszko-Kondej,</w:t>
            </w:r>
            <w:r w:rsidR="001A1C9C" w:rsidRPr="007F308A">
              <w:rPr>
                <w:i/>
                <w:iCs/>
              </w:rPr>
              <w:t xml:space="preserve"> Ciocia Alusia nie zaśnie bez smoczka…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narrator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rzysłowie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genealogia </w:t>
            </w:r>
          </w:p>
          <w:p w:rsidR="001A1C9C" w:rsidRPr="001A7E21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Cs/>
              </w:rPr>
            </w:pPr>
            <w:r>
              <w:t xml:space="preserve">• </w:t>
            </w:r>
            <w:r w:rsidR="001A1C9C" w:rsidRPr="007F308A">
              <w:t xml:space="preserve">drzewo </w:t>
            </w:r>
            <w:r w:rsidR="001A1C9C" w:rsidRPr="001A7E21">
              <w:t xml:space="preserve">genealogiczn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</w:t>
            </w:r>
            <w:r w:rsidR="001A7E21">
              <w:t> </w:t>
            </w:r>
            <w:r w:rsidR="001A1C9C" w:rsidRPr="007F308A">
              <w:t xml:space="preserve">230–235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* scenariusz nr 52 </w:t>
            </w:r>
          </w:p>
        </w:tc>
        <w:tc>
          <w:tcPr>
            <w:tcW w:w="243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łucha tekstu czytanego przez nauczyciel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korzysta ze słownika wyrazów obcy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narratorz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jduje wskazane przez </w:t>
            </w:r>
            <w:r w:rsidR="001A1C9C" w:rsidRPr="007F308A">
              <w:lastRenderedPageBreak/>
              <w:t>uczniów fragment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rodzinie bohaterk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uzupełnić drzewo genealogiczne informacjami o swojej rodzin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swojej rodzin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znaje znaczenia podanych przysłów</w:t>
            </w:r>
          </w:p>
        </w:tc>
        <w:tc>
          <w:tcPr>
            <w:tcW w:w="243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rozwiązać diagra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korzystać ze słownika wyrazów obcy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na pojęcie </w:t>
            </w:r>
            <w:r w:rsidR="001A1C9C" w:rsidRPr="007F308A">
              <w:rPr>
                <w:i/>
                <w:iCs/>
              </w:rPr>
              <w:t xml:space="preserve">genealogi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odać informacje na temat narrator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powiada treść utwor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szukać fragmenty tekstu zawierające informacje, jakie udało się zebrać bohaterce na temat swojej rodzin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zachowaniu osób z rodziny bohaterk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uzupełnić drzewo genealogiczne informacjami o swojej rodzin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gromadzić informacje na temat swojej rodziny, wykorzystując podane pyta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jaśnić znaczenia podanych przysłów</w:t>
            </w:r>
          </w:p>
        </w:tc>
        <w:tc>
          <w:tcPr>
            <w:tcW w:w="243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rozwiązuje diagra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korzysta ze słownika wyrazów obcy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i rozumie pojęcie </w:t>
            </w:r>
            <w:r w:rsidR="001A1C9C" w:rsidRPr="007F308A">
              <w:rPr>
                <w:i/>
                <w:iCs/>
              </w:rPr>
              <w:t xml:space="preserve">genealogi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informacje na temat narrator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kreśla tematykę teks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ytuje fragmenty tekstu zawierające informacje, jakie udało się zebrać bohaterce na temat swojej rodzin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zachowaniu osób należących do różnych pokoleń rodziny bohaterk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zupełnia drzewo genealogiczne informacjami o swojej rodzin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ezentuje efekt samodzielnej prac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gromadzi informacje na temat swojej rodziny, wykorzystując podane pyta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znaczenia podanych przysłów</w:t>
            </w:r>
          </w:p>
        </w:tc>
        <w:tc>
          <w:tcPr>
            <w:tcW w:w="426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 rozwiązuje diagra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jaśnia znaczenie słowa genealogia, sprawnie korzystając ze słownika wyrazów obcych  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tematykę teks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informacje o języku narrator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cytuje fragmenty tekstu zawierające informacje na temat rodziny bohaterk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powiada o zachowaniu osób należących do różnych pokoleń rodziny bohaterki, popiera wypowiedź odpowiednimi cytata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worzy drzewo genealogiczne swojej rodzin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interesująco opowiada o swojej rodzin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gromadzi ciekawe informacje na temat swojej rodziny, wykorzystując podane pyta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jaśnia znaczenia podanych przysłów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05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Dlaczego nie należy się spóźniać?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Julian Tuwim, </w:t>
            </w:r>
            <w:r w:rsidR="001A1C9C" w:rsidRPr="007F308A">
              <w:rPr>
                <w:i/>
                <w:iCs/>
              </w:rPr>
              <w:t>Spóźniony słowik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: s. 236–237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 5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postaci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zdarzeni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zachowaniu bohater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yjaśnić sens podanych przysł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postacie występujące w utworze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powiedzieć </w:t>
            </w:r>
            <w:r w:rsidR="001A1C9C" w:rsidRPr="007F308A">
              <w:lastRenderedPageBreak/>
              <w:t>o sytuacji przedstawionej w wierszu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nazwać uczucia bohaterki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powiada o zachowaniu bohatera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opowiedzieć o swoim zachowaniu w określonej sytuacj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yjaśnia sens podanych przysł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 się czytać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postacie występujące w utworze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owiada o sytuacji </w:t>
            </w:r>
            <w:r w:rsidR="001A1C9C" w:rsidRPr="007F308A">
              <w:lastRenderedPageBreak/>
              <w:t>przedstawionej w wierszu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nazywa uczucia bohaterki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cenia zachowanie bohatera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formułuje wypowiedź zgodnie z podaną intencją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powiada o swoim zachowaniu w określonej sytuacj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znajduje słowo klucz, którym można połączyć podane wyrazy i przysłowi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jaśnia sens podanych przysłów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czyta wiersz z podziałem na role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trafnie nazywa uczucia bohaterki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trafnie ocenia zachowanie bohatera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– dopisuje uzasadnienia do podanego stwierdzenia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formułuje wypowiedź zgodnie z podaną intencją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barwnie opowiada o swoim zachowaniu w określonej sytuacji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06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„Czuję, że będą kłopoty”. Niezwykłe przygody bohaterów książki </w:t>
            </w:r>
            <w:r w:rsidRPr="007F308A">
              <w:rPr>
                <w:i/>
                <w:iCs/>
              </w:rPr>
              <w:t>Czerwone krzesło</w:t>
            </w:r>
            <w:r w:rsidRPr="007F308A">
              <w:t xml:space="preserve">.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Andrzej Maleszka, </w:t>
            </w:r>
            <w:r w:rsidR="001A1C9C" w:rsidRPr="007F308A">
              <w:rPr>
                <w:i/>
                <w:iCs/>
              </w:rPr>
              <w:t>Magiczne drzewo</w:t>
            </w:r>
            <w:r w:rsidR="001A1C9C" w:rsidRPr="007F308A">
              <w:rPr>
                <w:vertAlign w:val="superscript"/>
              </w:rPr>
              <w:t>3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elementy świata przedstawionego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czas wydarzeń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miejsce wydarzeń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bohater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lan wydarzeń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kreśla czas i miejsce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powiada o przygodzie, którą chciałby przeżyć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czas i miejsce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uporządkować plan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rzygodzie, którą chciałby przeżyć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opowiedzieć o przygodzie bohaterów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czas i miejsce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ządkuje plan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ównuje realia świata przedstawionego w powieści ze</w:t>
            </w:r>
            <w:r w:rsidR="001A1C9C" w:rsidRPr="007F308A">
              <w:rPr>
                <w:b/>
                <w:bCs/>
              </w:rPr>
              <w:t xml:space="preserve"> </w:t>
            </w:r>
            <w:r w:rsidR="001A1C9C" w:rsidRPr="007F308A">
              <w:t xml:space="preserve">współczesnymi realiam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przygody, które chciałby przeżyć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najśmieszniejszą i najbardziej niebezpieczną przygodę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elementy świata przedstawionego utwor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łaściwie porządkuje plan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nikliwie porównuje realia świata przedstawionego w powieści ze</w:t>
            </w:r>
            <w:r w:rsidR="001A1C9C" w:rsidRPr="007F308A">
              <w:rPr>
                <w:b/>
                <w:bCs/>
              </w:rPr>
              <w:t xml:space="preserve"> </w:t>
            </w:r>
            <w:r w:rsidR="001A1C9C" w:rsidRPr="007F308A">
              <w:t xml:space="preserve">współczesnymi realiam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arwnie opowiada przygody, które chciałby przeżyć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iekawie opowiada najśmieszniejszą i najbardziej niebezpieczną przygodę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07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Czy życzenia zawsze powinny się spełniać?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lastRenderedPageBreak/>
              <w:t xml:space="preserve">• </w:t>
            </w:r>
            <w:r w:rsidR="001A1C9C" w:rsidRPr="007F308A">
              <w:t xml:space="preserve">Andrzej Maleszka, </w:t>
            </w:r>
            <w:r w:rsidR="001A1C9C" w:rsidRPr="007F308A">
              <w:rPr>
                <w:i/>
                <w:iCs/>
              </w:rPr>
              <w:t>Magiczne drzewo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bohater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wartoś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 pomocą nauczyciela wymienia życzenia, które spełniło krzesł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 pomocą nauczyciela przedstawia, jakie są korzyści z posiadania przedmiotu spełniającego życzenia, a jakie związane z tym niebezpieczeństw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wymienić życzenia, które spełniło krzesło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przedstawić, jakie </w:t>
            </w:r>
            <w:r w:rsidR="001A1C9C" w:rsidRPr="007F308A">
              <w:lastRenderedPageBreak/>
              <w:t>są korzyści z posiadania przedmiotu spełniającego życzenia, a jakie związane z tym niebezpieczeństwa</w:t>
            </w:r>
          </w:p>
          <w:p w:rsidR="00CC137C" w:rsidRPr="007F308A" w:rsidRDefault="00CC137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wymyślić własne życzenie, które krzesło mogłoby spełni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mienia życzenia, które spełniło krzesło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edstawia, jakie są ko</w:t>
            </w:r>
            <w:r w:rsidR="001A1C9C" w:rsidRPr="007F308A">
              <w:lastRenderedPageBreak/>
              <w:t>rzyści z posiadania przedmiotu spełniającego życzenia, a jakie związane z tym niebezpieczeństwa</w:t>
            </w:r>
          </w:p>
          <w:p w:rsidR="00CC137C" w:rsidRPr="007F308A" w:rsidRDefault="00CC137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myśla historię własnego życzenia, które krzesło mogłoby spełnić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mienia życzenia spełnione przez krzesło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iekawie przedstawia, jakie są korzyści z posiadania przedmiotu spełniającego życzenia, </w:t>
            </w:r>
            <w:r w:rsidR="001A1C9C" w:rsidRPr="007F308A">
              <w:lastRenderedPageBreak/>
              <w:t>a jakie związane z tym niebezpieczeństwa</w:t>
            </w:r>
          </w:p>
          <w:p w:rsidR="00CC137C" w:rsidRPr="007F308A" w:rsidRDefault="00CC137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myśla historię własnego życzenia, które krzesło mogłoby spełnić, i przedstawia ją w interesujący sposób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08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tóry bohater książki mógłby się stać twoim przyjacielem?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Andrzej Maleszka, </w:t>
            </w:r>
            <w:r w:rsidR="001A1C9C" w:rsidRPr="007F308A">
              <w:rPr>
                <w:i/>
                <w:iCs/>
              </w:rPr>
              <w:t xml:space="preserve">Magiczne drzewo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bohater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ymienia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skazuje bohatera, z którym mógłby się zaprzyjaźnić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kreśla cechy posta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mienić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wskazać bohatera, z którym mógłby się zaprzyjaźnić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mienić cechy postac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cenić bohater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bohatera, z którym mógłby się zaprzyjaźnić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cechy postac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cenia bohater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zasadnia swój wybór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bohatera, z którym chciałby się zaprzyjaźnić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cenia bohatera na podstawie jego ce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nikliwie uzasadnia swój wybór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09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Dorośli czy niedorośli?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Andrzej Maleszka, </w:t>
            </w:r>
            <w:r w:rsidR="001A1C9C" w:rsidRPr="007F308A">
              <w:rPr>
                <w:i/>
                <w:iCs/>
              </w:rPr>
              <w:t>Magiczne drzewo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bohater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charakterystyka bohatera literackiego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ymienia postacie osób dorosł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gromadzi informacje na temat rodziców i ciotk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pisze list do rodziców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mienić postacie osób dorosł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isuje rodziców i ciotk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napisać list do rodziców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postacie osób dorosł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gromadzi informacje na temat relacji bohaterów z rodzicami i ciotką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cenia relacje dorosłych z dzieć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edstawia propozycje postępowania, które zapobiegną oddaleniu się rodziców od dziec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edaguje kilkuzdaniową </w:t>
            </w:r>
            <w:r w:rsidR="001A1C9C" w:rsidRPr="007F308A">
              <w:lastRenderedPageBreak/>
              <w:t xml:space="preserve">pisemną wypowiedź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isze list do rodziców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skazuje nietypowego bohatera dorosł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mienia problemy, z którymi borykają się dorośli: brak pracy, konieczność wyjazdu za granicę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łaściwie ocenia relacje w rodzin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edstawia propozycje postępowania, które zapobiegną oddaleniu się rodziców od dziec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daguje kilkuzdaniową pisemną wypowiedź z uzasadnie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prawnie pisze list do rodziców, zachowuje wszystkie wyróżniki tej formy wypowiedzi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10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Wspólnie oglądamy film Andrzeja Maleszki </w:t>
            </w:r>
            <w:r w:rsidRPr="007F308A">
              <w:rPr>
                <w:i/>
                <w:iCs/>
              </w:rPr>
              <w:t xml:space="preserve">Czerwone krzesło.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Andrzej Maleszka, </w:t>
            </w:r>
            <w:r w:rsidR="001A1C9C" w:rsidRPr="007F308A">
              <w:rPr>
                <w:i/>
                <w:iCs/>
              </w:rPr>
              <w:t>Magiczne drzewo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film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gląda fil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ypowiada się na temat film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uważnie oglądać fil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wypowiedzieć się na temat film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mówić o swoich wrażenia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ważnie ogląda fil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owiada się na temat film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swoich wrażeniach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ważnie ogląda fil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iekawie wypowiada się na temat film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interesująco mówi o swoich wrażeniach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11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raina języka. Zdania i równoważniki zdań.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wypowiedzenie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zdanie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równoważnik zda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1A7E21">
              <w:rPr>
                <w:iCs/>
              </w:rPr>
              <w:t xml:space="preserve">– </w:t>
            </w:r>
            <w:r w:rsidR="001A1C9C" w:rsidRPr="001A7E21">
              <w:rPr>
                <w:iCs/>
              </w:rPr>
              <w:t>podręcznik,</w:t>
            </w:r>
            <w:r w:rsidR="001A1C9C" w:rsidRPr="007F308A">
              <w:rPr>
                <w:i/>
                <w:iCs/>
              </w:rPr>
              <w:t xml:space="preserve"> </w:t>
            </w:r>
            <w:r w:rsidR="001A1C9C" w:rsidRPr="007F308A">
              <w:t>s.</w:t>
            </w:r>
            <w:r w:rsidR="001A7E21">
              <w:t> </w:t>
            </w:r>
            <w:r w:rsidR="001A1C9C" w:rsidRPr="007F308A">
              <w:t xml:space="preserve">238–240 </w:t>
            </w:r>
          </w:p>
          <w:p w:rsidR="001A1C9C" w:rsidRPr="007F308A" w:rsidRDefault="00CD0F11" w:rsidP="001A7E2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: s. 122–12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nazywa część mowy, która tworzy zdan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>zdania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>równoważnik zda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dróżnia zdania od równoważników zda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czasowniki w formach osobowy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podkreśla wypowiedzenia, w których występują czasowniki w formie osobowej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skazuje równoważniki zdań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zywa część mowy, która tworzy najkrótsze zdan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stępuje bezokoliczniki czasownikami w formie osobowej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rzekształcić równoważniki zdań w zdani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i rozumie pojęcia: </w:t>
            </w:r>
            <w:r w:rsidR="001A1C9C" w:rsidRPr="007F308A">
              <w:rPr>
                <w:i/>
                <w:iCs/>
              </w:rPr>
              <w:t>zdanie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 xml:space="preserve">równoważnik zdani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zmienić wypowiedzi w taki sposób, aby stały się dwoma różnymi zdania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różnia zdania od równoważników zda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tara się przekształcić zdania w równoważniki zda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czasowniki w formach osobowy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kreśla część mowy występującą w każdym zdani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skazać zdania w podanym tekście / wśród wypowied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kreśla wypowiedzenia, w których występują czasowniki w formie osobowej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skazać równoważniki zdań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skazuje różnice między wypowiedzenia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zywa część mowy, która tworzy najkrótsze zdan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ekształca tekst opowiadania, zastępując bezokoliczniki czasownikami w formie osobowej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zekształca równoważniki zdań w zdani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efiniuje równoważnik zda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mienia wypowiedzi w taki sposób, aby stały się dwoma różnymi zdania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różnia zdania od równoważników zda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rzekształca zdania w równoważniki zda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czasowniki w formach osobowy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zdania w podanym tekście / wśród wypowiedzeń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 wskazuje różnice między wypowiedzenia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prawnie przekształca tekst opowiadania, zastępując bezokoliczniki czasownikami w formie osobowej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zmienia wypowiedzi w taki sposób, aby stały się dwoma różnymi zdania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odróżnia zdania od równoważników zda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wskazuje zdania w podanym tekście / wśród wypowied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tworzy równoważniki zda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rzeredagowuje tekst, stosując równoważniki zdań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12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Tylko jedna mama na... Joanna Kulmowa, </w:t>
            </w:r>
            <w:r w:rsidRPr="007F308A">
              <w:rPr>
                <w:i/>
                <w:iCs/>
              </w:rPr>
              <w:t>Mamy mamę</w:t>
            </w:r>
            <w:r w:rsidRPr="007F308A">
              <w:t xml:space="preserve">.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Joanna Kulmowa, </w:t>
            </w:r>
            <w:r w:rsidR="001A1C9C" w:rsidRPr="007F308A">
              <w:rPr>
                <w:i/>
                <w:iCs/>
              </w:rPr>
              <w:t>Mamy mamę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241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54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utworz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Dniu Matk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rozwiązać rebus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ypowiedzieć na temat obowiązków mamy związanych z prowadzeniem domu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podać informacje na temat osoby mówiącej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wyjaśnić na podstawie wiersza, co </w:t>
            </w:r>
            <w:r w:rsidRPr="007F308A">
              <w:lastRenderedPageBreak/>
              <w:t>jest „najlepsze u mamy”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dopisać dalszą część zdania, wykorzystując informacje podane w wierszu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dopisać dalszą część zdania, odwołując się do własnych doświadczeń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wypowiedzieć na temat Dnia Matki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podać przykłady czynności, w jakich uczniowie mogliby wyręczyć swoje mamy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rozwiązuje rebus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korzysta ze słownika frazeologicznego języka polskiego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powiada się na temat obowiązków mamy związanych z prowadzeniem domu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czyta głośno, starając się czytać wyraźnie i wyraziście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daje informacje na temat osoby mówiącej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– wyjaśnia na podstawie wiersza, co jest „najlepsze u mamy”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dopisuje dalszą część zdania, wykorzystując informacje podane w wierszu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dopisuje dalszą część zdania, odwołując się do własnych doświadczeń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powiada się na temat Dnia Matki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daje przykłady czynności, w jakich uczniowie mogliby wyręczyć swoje mamy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daje propozycje uczczenia Dnia Matk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oprawnie rozwiązuje rebus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jaśnia znaczenie podanego związku frazeologicznego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prawnie korzysta ze słownika frazeologicznego i słownika języka polskiego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mienia obowiązki mamy związane z prowadzeniem domu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czyta głośno, wyraźnie i wyraziście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daje informacje na temat osoby mówiącej, cytuje odpowiednie fragmenty wiersza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jaśnia na podstawie wiersza, co jest „najlep</w:t>
            </w:r>
            <w:r w:rsidRPr="007F308A">
              <w:lastRenderedPageBreak/>
              <w:t>sze u mamy”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dopisuje dalszą część zdania, wykorzystując informacje podane w wierszu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dopisuje dalszą część zdania, odwołując się do własnych doświadczeń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powiada się na temat Dnia Matki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daje ciekawe propozycje uczczenia Dnia Matki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jaśnia, na czym polega gra słów w wierszu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13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Piszemy opowiadania.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opowiadanie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opowiadanie twórcze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opowiadanie odtwórcze </w:t>
            </w:r>
          </w:p>
          <w:p w:rsidR="001A1C9C" w:rsidRPr="007F308A" w:rsidRDefault="001A7E21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dialog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</w:t>
            </w:r>
            <w:r w:rsidR="001A7E21">
              <w:t> </w:t>
            </w:r>
            <w:r w:rsidR="001A1C9C" w:rsidRPr="007F308A">
              <w:t xml:space="preserve">248–249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eszyt ćwiczeń, </w:t>
            </w:r>
            <w:r w:rsidR="001A1C9C" w:rsidRPr="007F308A">
              <w:lastRenderedPageBreak/>
              <w:t>s. 28–34</w:t>
            </w:r>
          </w:p>
          <w:p w:rsidR="001A1C9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materiały dodatkowe: </w:t>
            </w:r>
            <w:r w:rsidRPr="007F308A">
              <w:rPr>
                <w:i/>
                <w:iCs/>
              </w:rPr>
              <w:t>Język polski. Ćwiczenia redakcyjne</w:t>
            </w:r>
            <w:r w:rsidRPr="007F308A">
              <w:t>, cz. 1, s. 8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>opowiadanie, opowiadanie twórcze, opowiadanie odtwórcz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oznaje się ze wskazówkami dla piszącego opowiadan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układa baśń według podanego plan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uzupełnia dymki pasującymi </w:t>
            </w:r>
            <w:r w:rsidR="001A1C9C" w:rsidRPr="007F308A">
              <w:lastRenderedPageBreak/>
              <w:t xml:space="preserve">wypowiedziam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układa proste opowiadanie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rozumie, czym są: </w:t>
            </w:r>
            <w:r w:rsidR="001A1C9C" w:rsidRPr="007F308A">
              <w:rPr>
                <w:i/>
                <w:iCs/>
              </w:rPr>
              <w:t>opowiadanie, opowiadanie twórcze i opowiadanie odtwórcze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napisać krótkie opowiadanie na podstawie legendy </w:t>
            </w:r>
            <w:r w:rsidR="001A1C9C" w:rsidRPr="007F308A">
              <w:rPr>
                <w:i/>
                <w:iCs/>
              </w:rPr>
              <w:t>O Lechu i białym orl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ułożyć baśń według podanego planu na podstawie wiersza Alek</w:t>
            </w:r>
            <w:r w:rsidR="001A1C9C" w:rsidRPr="007F308A">
              <w:lastRenderedPageBreak/>
              <w:t>sandra Puszkina</w:t>
            </w:r>
            <w:r w:rsidR="001A1C9C" w:rsidRPr="007F308A">
              <w:rPr>
                <w:i/>
                <w:iCs/>
              </w:rPr>
              <w:t xml:space="preserve"> Bajka o rybaku i rybce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upełnia dymki pasującymi wypowiedziami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dejmuje próbę napisania opowiadanie na podstawie komiksu, korzystając z podanego schematu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wymyślić tytuł dla opowiadani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 xml:space="preserve">rozumie, czym są: </w:t>
            </w:r>
            <w:r w:rsidR="001A1C9C" w:rsidRPr="007F308A">
              <w:rPr>
                <w:i/>
                <w:iCs/>
              </w:rPr>
              <w:t>opowiadanie, opowiadanie twórcze i opowiadanie odtwórcz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isze opowiadanie na podstawie legendy </w:t>
            </w:r>
            <w:r w:rsidR="001A1C9C" w:rsidRPr="007F308A">
              <w:rPr>
                <w:i/>
                <w:iCs/>
              </w:rPr>
              <w:t>O Lechu i białym orl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kłada baśń według podanego plan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isze baśń na podstawie wiersza Aleksandra Puszkina </w:t>
            </w:r>
            <w:r w:rsidR="001A1C9C" w:rsidRPr="007F308A">
              <w:rPr>
                <w:i/>
                <w:iCs/>
              </w:rPr>
              <w:lastRenderedPageBreak/>
              <w:t>Bajka o rybaku i rybce</w:t>
            </w:r>
            <w:r w:rsidR="001A1C9C" w:rsidRPr="007F308A">
              <w:t xml:space="preserve">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isze opowiadanie na podstawie komiksu, korzystając z podanego schematu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układa opowiadanie, wplatając w jego tok fragmenty podanych dialogów </w:t>
            </w:r>
          </w:p>
          <w:p w:rsidR="001A1C9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tytułuje opowiadani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yjaśnia, czym są: </w:t>
            </w:r>
            <w:r w:rsidR="001A1C9C" w:rsidRPr="007F308A">
              <w:rPr>
                <w:i/>
                <w:iCs/>
              </w:rPr>
              <w:t>opowiadanie twórcze i opowiadanie odtwórcz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isze ciekawe opowiadanie na podstawie legendy </w:t>
            </w:r>
            <w:r w:rsidR="001A1C9C" w:rsidRPr="007F308A">
              <w:rPr>
                <w:i/>
                <w:iCs/>
              </w:rPr>
              <w:t>O Lechu i białym orl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kłada ciekawą i poprawną pod względem językowym baśń według podanego planu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isze baśń na podstawie wiersza Aleksandra Puszkina </w:t>
            </w:r>
            <w:r w:rsidR="001A1C9C" w:rsidRPr="007F308A">
              <w:rPr>
                <w:i/>
                <w:iCs/>
              </w:rPr>
              <w:t>Bajka o rybaku i rybce</w:t>
            </w:r>
            <w:r w:rsidR="001A1C9C" w:rsidRPr="007F308A">
              <w:t xml:space="preserve">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isze opowiadanie na podstawie komiksu, uwzględniając podane wskazówki </w:t>
            </w:r>
          </w:p>
          <w:p w:rsidR="00CC137C" w:rsidRPr="007F308A" w:rsidRDefault="00CC137C" w:rsidP="00CC137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nadaje opowiadaniu interesujący tytuł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14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Dlaczego Nini stała się niewidzialna? 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Tove Jansson, </w:t>
            </w:r>
            <w:r w:rsidR="001A1C9C" w:rsidRPr="007F308A">
              <w:rPr>
                <w:rFonts w:cs="AgendaPl RegularCondItalic"/>
                <w:i/>
                <w:iCs/>
              </w:rPr>
              <w:t>Opowiadanie o niewidzialnym dziecku</w:t>
            </w:r>
            <w:r w:rsidR="001A1C9C" w:rsidRPr="007F308A">
              <w:t xml:space="preserve"> 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opowiadan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: s. 242–249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 55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określenie: </w:t>
            </w:r>
            <w:r w:rsidR="001A1C9C" w:rsidRPr="007F308A">
              <w:rPr>
                <w:i/>
                <w:iCs/>
              </w:rPr>
              <w:t>zniknąć komuś z ocz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synonimy podanego frazeologizm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korzysta ze słownika języka polskiego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ypowiada się na podany temat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kreśla elementy świata przedstawion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powiada o przebiegu wy</w:t>
            </w:r>
            <w:r w:rsidR="001A1C9C" w:rsidRPr="007F308A">
              <w:lastRenderedPageBreak/>
              <w:t>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redaguje przepis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rozumie znaczenie związku wyrazowego: </w:t>
            </w:r>
            <w:r w:rsidR="001A1C9C" w:rsidRPr="007F308A">
              <w:rPr>
                <w:i/>
                <w:iCs/>
              </w:rPr>
              <w:t>zniknąć komuś z ocz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synonimy podanego frazeologizm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korzystać ze słownika języka polski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się wypowiadać na podany temat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czytać ze zrozumie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elementy świata przedstawion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domu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opowiedzieć o sposobach na przywrócenie dziewczynce widzialnej postac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zredagować opowiadanie o przygodzie bohaterów nad morz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napisać przepis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yjaśnia znaczenie związku frazeologicznego: </w:t>
            </w:r>
            <w:r w:rsidR="001A1C9C" w:rsidRPr="007F308A">
              <w:rPr>
                <w:i/>
                <w:iCs/>
              </w:rPr>
              <w:t>zniknąć komuś z ocz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synonimy podanego frazeologizm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korzysta ze słownika języka polski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owiada się na podany temat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 ze zrozumie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elementy świata przedstawion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owiada o atmosferze </w:t>
            </w:r>
            <w:r w:rsidR="001A1C9C" w:rsidRPr="007F308A">
              <w:lastRenderedPageBreak/>
              <w:t>panującej w domu bohaterów, wykorzystując bank serdecznych słówek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sposobach na przywrócenie dziewczynce widzialnej postac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daguje opowiadanie o przygodzie bohaterów nad morz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daguje przepis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yjaśnia, w jakich sytuacjach można użyć związku frazeologicznego: </w:t>
            </w:r>
            <w:r w:rsidR="001A1C9C" w:rsidRPr="007F308A">
              <w:rPr>
                <w:i/>
                <w:iCs/>
              </w:rPr>
              <w:t>zniknąć komuś z ocz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synonimy frazeologizm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świadomie korzysta ze słownika języka polski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powiada się na podany temat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 czyta cicho ze zrozumie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elementy świata przedstawion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powiada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rafnie ocenia atmosferę panującą w domu bohaterów, wykorzystując bank serdecznych słówek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sposobach na przywrócenie dziewczynce widzialnej postac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redaguje opowiadanie o przygodzie bohaterów nad morz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redaguje przepis, uwzględniając ce</w:t>
            </w:r>
            <w:r w:rsidR="001A1C9C" w:rsidRPr="007F308A">
              <w:lastRenderedPageBreak/>
              <w:t>chy tej formy wypowiedzi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115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Zakręty ortografii. Formy czasu przeszłego czasowników. 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Agnieszka Frączek, </w:t>
            </w:r>
            <w:r w:rsidR="001A1C9C" w:rsidRPr="007F308A">
              <w:rPr>
                <w:i/>
                <w:iCs/>
              </w:rPr>
              <w:t>Dziwny kot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isownia form czasu przeszłego czasowników typu: </w:t>
            </w:r>
            <w:r w:rsidR="001A1C9C" w:rsidRPr="007F308A">
              <w:rPr>
                <w:i/>
                <w:iCs/>
              </w:rPr>
              <w:t>zacząć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wziąć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</w:t>
            </w:r>
            <w:r w:rsidR="00EE3419">
              <w:t> </w:t>
            </w:r>
            <w:r w:rsidR="001A1C9C" w:rsidRPr="007F308A">
              <w:t xml:space="preserve">250–251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178–179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wiersz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zasady dotyczące pisowni form czasu przeszłego czasowników typu </w:t>
            </w:r>
            <w:r w:rsidR="001A1C9C" w:rsidRPr="007F308A">
              <w:rPr>
                <w:i/>
                <w:iCs/>
              </w:rPr>
              <w:t>zacząć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wziąć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 pomocą nauczyciela stosuje w praktyce zasady dotyczące pisowni form czasu przeszłego czasowników typu </w:t>
            </w:r>
            <w:r w:rsidR="001A1C9C" w:rsidRPr="007F308A">
              <w:rPr>
                <w:i/>
                <w:iCs/>
              </w:rPr>
              <w:t>zacząć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wziąć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 pomocą nauczyciela tworzy od podanych bezokoliczników formy osobowe czasowników w czasie przeszły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 pomocą nauczyciela </w:t>
            </w:r>
            <w:r w:rsidR="001A1C9C" w:rsidRPr="007F308A">
              <w:lastRenderedPageBreak/>
              <w:t xml:space="preserve">uzupełnia tekst, wpisuje </w:t>
            </w:r>
            <w:r w:rsidR="001A1C9C" w:rsidRPr="007F308A">
              <w:rPr>
                <w:i/>
                <w:iCs/>
              </w:rPr>
              <w:t>ę</w:t>
            </w:r>
            <w:r w:rsidR="001A1C9C" w:rsidRPr="007F308A">
              <w:t xml:space="preserve"> lub </w:t>
            </w:r>
            <w:r w:rsidR="001A1C9C" w:rsidRPr="007F308A">
              <w:rPr>
                <w:i/>
                <w:iCs/>
              </w:rPr>
              <w:t>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utworzone zdania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tara się czytać głośno i wyraźn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wiersz w imieniu chłopc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na i stara się stosować w praktyce zasady dotyczące pisowni form czasu przeszłego czasowników typu: </w:t>
            </w:r>
            <w:r w:rsidR="001A1C9C" w:rsidRPr="007F308A">
              <w:rPr>
                <w:i/>
                <w:iCs/>
              </w:rPr>
              <w:t>zacząć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 xml:space="preserve">wziąć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tworzy formy osobowe czasowników w czasie przeszły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stara się uzupełnić tekst, wpisując </w:t>
            </w:r>
            <w:r w:rsidR="001A1C9C" w:rsidRPr="007F308A">
              <w:rPr>
                <w:i/>
                <w:iCs/>
              </w:rPr>
              <w:t>ę</w:t>
            </w:r>
            <w:r w:rsidR="001A1C9C" w:rsidRPr="007F308A">
              <w:t xml:space="preserve"> lub </w:t>
            </w:r>
            <w:r w:rsidR="001A1C9C" w:rsidRPr="007F308A">
              <w:rPr>
                <w:i/>
                <w:iCs/>
              </w:rPr>
              <w:t>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kłada zdani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starając się czytać wyraźnie i wyrazi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na i stosuje w praktyce zasady dotyczące pisowni form czasu przeszłego czasowników typu: </w:t>
            </w:r>
            <w:r w:rsidR="001A1C9C" w:rsidRPr="007F308A">
              <w:rPr>
                <w:i/>
                <w:iCs/>
              </w:rPr>
              <w:t>zacząć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 xml:space="preserve">wziąć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 ogół poprawnie uzupełnia wnioski na podstawie porównania wymowy i pisowni czasowników w czasie przeszły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tworzy formy osobowe czasowników w czasie przeszły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jaśnia znaczenie popularnych zwrot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 xml:space="preserve">uzupełnia tekst, wpisując </w:t>
            </w:r>
            <w:r w:rsidR="001A1C9C" w:rsidRPr="007F308A">
              <w:rPr>
                <w:i/>
                <w:iCs/>
              </w:rPr>
              <w:t>ę</w:t>
            </w:r>
            <w:r w:rsidR="001A1C9C" w:rsidRPr="007F308A">
              <w:t xml:space="preserve"> lub </w:t>
            </w:r>
            <w:r w:rsidR="001A1C9C" w:rsidRPr="007F308A">
              <w:rPr>
                <w:i/>
                <w:iCs/>
              </w:rPr>
              <w:t>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kłada zdania, wykorzystując podane słownictw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głośno, wyraźnie i wyrazi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na i stosuje w praktyce zasady dotyczące pisowni form czasu przeszłego czasowników typu: </w:t>
            </w:r>
            <w:r w:rsidR="001A1C9C" w:rsidRPr="007F308A">
              <w:rPr>
                <w:i/>
                <w:iCs/>
              </w:rPr>
              <w:t>zacząć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 xml:space="preserve">wziąć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uzupełnia wnioski na podstawie porównania wymowy i pisowni czasowników w czasie przeszły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tworzy formy osobowe czasowników w czasie przeszły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bezbłędnie uzupełnia tekst, wpisując </w:t>
            </w:r>
            <w:r w:rsidR="001A1C9C" w:rsidRPr="007F308A">
              <w:rPr>
                <w:i/>
                <w:iCs/>
              </w:rPr>
              <w:t>ę</w:t>
            </w:r>
            <w:r w:rsidR="001A1C9C" w:rsidRPr="007F308A">
              <w:t xml:space="preserve"> lub </w:t>
            </w:r>
            <w:r w:rsidR="001A1C9C" w:rsidRPr="007F308A">
              <w:rPr>
                <w:i/>
                <w:iCs/>
              </w:rPr>
              <w:t>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kłada poprawne zdania, wykorzystując podane słownictwo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16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Czy obrażanie się na rodziców to dobry sposób na wybrnięcie z niekorzystnej dla nas sytuacji?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Anna Onichimowska, </w:t>
            </w:r>
            <w:r w:rsidR="001A1C9C" w:rsidRPr="007F308A">
              <w:rPr>
                <w:i/>
                <w:iCs/>
              </w:rPr>
              <w:t xml:space="preserve">Krzysztofa Pączka droga do sławy 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amiętnik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</w:t>
            </w:r>
            <w:r w:rsidR="00EE3419">
              <w:t> </w:t>
            </w:r>
            <w:r w:rsidR="001A1C9C" w:rsidRPr="007F308A">
              <w:t xml:space="preserve">252–254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35–36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56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określenia pasujące do rysunk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narratorz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utworz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wydarzeni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bohaterz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podane tekst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określenia pasujące do rysunk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kim jest narrator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tematykę opowiada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cenić zachowanie bohatera, wykorzystując podane przymiotnik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redagować receptę na poprawę nastroju bliskich po kłótni / sprzeczc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powiada się na temat sytuacji przedstawionej na rysunk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jąc się czytać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informacje na temat narrator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tematykę opowiada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cenia zachowanie bohatera, wykorzystując podane przymiotnik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daguje receptę na poprawę nastroju bliskich po kłótni / sprzeczc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wypowiada się na temat sytuacji przedstawionej na rysunk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formę, w jakiej wypowiada się narrator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rafnie ocenia zachowanie bohatera, wykorzystując podane przymiotnik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waża podane zagadnienie w formie drzewka decyzyjn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ezentuje efekt pracy grup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daguje oryginalną receptę na poprawę nastroju bliskich po kłótni / sprzeczce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17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Czy rozumiesz to, co czytasz? Spotkanie 5. – </w:t>
            </w:r>
            <w:r w:rsidRPr="007F308A">
              <w:rPr>
                <w:i/>
                <w:iCs/>
              </w:rPr>
              <w:t>Powrót taty</w:t>
            </w:r>
            <w:r w:rsidRPr="007F308A">
              <w:t xml:space="preserve">. 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Adam Mickiewicz, </w:t>
            </w:r>
            <w:r w:rsidR="001A1C9C" w:rsidRPr="007F308A">
              <w:rPr>
                <w:rFonts w:cs="AgendaPl RegularCondItalic"/>
                <w:i/>
                <w:iCs/>
              </w:rPr>
              <w:t xml:space="preserve">Powrót tat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est nr 5 spraw</w:t>
            </w:r>
            <w:r w:rsidR="001A1C9C" w:rsidRPr="007F308A">
              <w:lastRenderedPageBreak/>
              <w:t>dzający stopień opanowania umiejętności cichego czytania ze zrozumieniem</w:t>
            </w:r>
          </w:p>
          <w:p w:rsidR="001A1C9C" w:rsidRPr="007F308A" w:rsidRDefault="00CD0F11" w:rsidP="00EE341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</w:t>
            </w:r>
            <w:r w:rsidR="00EE3419">
              <w:t> </w:t>
            </w:r>
            <w:r w:rsidR="001A1C9C" w:rsidRPr="007F308A">
              <w:t xml:space="preserve">255–258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cicho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udziela odpowiedzi na postawione pytania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czytać cicho ze zrozumienie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dpowiedzieć na postawione pytania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cicho ze zrozumienie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dziela odpowiedzi na postawione pytania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cicho ze zrozumienie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udziela odpowiedzi na postawione pytania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18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omu kupiec zawdzięcza ocalenie życia? 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Adam Mickiewicz, </w:t>
            </w:r>
            <w:r w:rsidR="001A1C9C" w:rsidRPr="007F308A">
              <w:rPr>
                <w:i/>
                <w:iCs/>
              </w:rPr>
              <w:t>Powrót taty</w:t>
            </w:r>
            <w:r w:rsidR="001A1C9C" w:rsidRPr="007F308A">
              <w:t xml:space="preserve"> 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recytacj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: s. 255–258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Zeszyt lekturowy</w:t>
            </w:r>
            <w:r w:rsidR="001A1C9C" w:rsidRPr="007F308A">
              <w:t>, kl.</w:t>
            </w:r>
            <w:r w:rsidR="00EE3419">
              <w:t> </w:t>
            </w:r>
            <w:r w:rsidR="001A1C9C" w:rsidRPr="007F308A">
              <w:t>4, s. 84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 5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pisze skojarzenia do wyrazu </w:t>
            </w:r>
            <w:r w:rsidR="001A1C9C" w:rsidRPr="007F308A">
              <w:rPr>
                <w:i/>
                <w:iCs/>
              </w:rPr>
              <w:t>tat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informacje na temat Adama Mickiewicza i epoki, w której żył poet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porządkuje podany plan zgodnie z chronologi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ymienia postacie występujące w utworz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zapisać skojarzenia do wyrazu </w:t>
            </w:r>
            <w:r w:rsidR="001A1C9C" w:rsidRPr="007F308A">
              <w:rPr>
                <w:i/>
                <w:iCs/>
              </w:rPr>
              <w:t>tat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swoim ojc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informacje na temat Adama Mickiewicza i epoki, w której żył poet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uporządkować podany plan zgodnie z chronologią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opowiedzieć o przebiegu wydarzeń na podstawie plan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odrębnić postacie występujące w utworz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czytać tekst z podziałem na rol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wyjaśnić okoliczności zdarze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ocenić postępo</w:t>
            </w:r>
            <w:r w:rsidR="001A1C9C" w:rsidRPr="007F308A">
              <w:lastRenderedPageBreak/>
              <w:t>wanie starszego zbójc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zredagować podziękowanie w imieniu kupc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zapisuje skojarzenia do wyrazu </w:t>
            </w:r>
            <w:r w:rsidR="001A1C9C" w:rsidRPr="007F308A">
              <w:rPr>
                <w:i/>
                <w:iCs/>
              </w:rPr>
              <w:t>tat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, jaką rolę pełni ojciec w jego rodzin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informacje na temat Adama Mickiewicza i epoki, w której żył poet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rządkuje podany plan zgodnie z chronologi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rzebiegu wydarzeń na podstawie plan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odrębnia postacie występujące w utworz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tekst z podziałem na rol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okoliczności zdarze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cenia postępowanie </w:t>
            </w:r>
            <w:r w:rsidR="001A1C9C" w:rsidRPr="007F308A">
              <w:lastRenderedPageBreak/>
              <w:t>starszego zbójc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daguje podziękowanie w imieniu kupc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daguje kilkuzdaniową wypowiedź na podany temat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powiada się na temat roli, jaką pełni ojciec we współczesnej rodzin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interesujące informacje na temat Adama Mickiewicza i epoki, w której żył poet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porządkuje podany plan zgodnie z chronologi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 sposób ciekawy opowiada o przebiegu wydarzeń na podstawie plan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odrębnia postacie występujące w utworz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tekst z podziałem na</w:t>
            </w:r>
            <w:r w:rsidR="001A1C9C" w:rsidRPr="007F308A">
              <w:br/>
              <w:t xml:space="preserve">role, zachowując właściwą intonację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jaśnia okoliczności zdarzenia, przytacza odpowiedni fragment tekstu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rafnie ocenia postępowanie starszego zbójcy</w:t>
            </w:r>
          </w:p>
          <w:p w:rsidR="00804E35" w:rsidRPr="007F308A" w:rsidRDefault="00804E35" w:rsidP="00804E3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bezbłędnie redaguje podziękowanie w imieniu kupca</w:t>
            </w:r>
          </w:p>
          <w:p w:rsidR="00804E35" w:rsidRPr="007F308A" w:rsidRDefault="00804E35" w:rsidP="00804E3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redaguje kilkuzdaniową wypowiedź na podany temat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19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raina języka. Podmiot i orzeczenie. 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orzeczenie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odmiot 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związek główny 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zdan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</w:t>
            </w:r>
            <w:r w:rsidR="00EE3419">
              <w:t> </w:t>
            </w:r>
            <w:r w:rsidR="001A1C9C" w:rsidRPr="007F308A">
              <w:t>259–261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</w:t>
            </w:r>
            <w:r w:rsidR="00EE3419">
              <w:t> </w:t>
            </w:r>
            <w:r w:rsidR="001A1C9C" w:rsidRPr="007F308A">
              <w:t>126–131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rozpoznaje w zdaniach czasowniki pełniące funkcję orzec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rozpoznaje w zdaniach rzeczowniki pełniące funkcję podmiot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>orzecze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 xml:space="preserve">podmiot, związek główny, zdan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skazuje w zdaniach orzecze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podkreśla orzeczenia / podmiot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ypisuje z podanych zdań związki główne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rozpoznać w zdaniach czasowniki pełniące funkcję orzec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óbuje rozpoznać w zdaniach rzeczowniki pełniące funkcję podmiot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 pojęcia: </w:t>
            </w:r>
            <w:r w:rsidR="001A1C9C" w:rsidRPr="007F308A">
              <w:rPr>
                <w:i/>
                <w:iCs/>
              </w:rPr>
              <w:t>orzecze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 xml:space="preserve">podmiot, związek główny, zdan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wskazać wypowiedzenia, w których brakuje podmiotów / orzec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uzupełnić brakujące orzeczeni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dopisać podmioty do zda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obiera do podmiotów odpowiednie formy orzec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ypisać związki główne z podanych zda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dopisać orzeczenia w formach czasu przeszł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rzeczownik, który pełni funkcję podmiot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ołączyć podmioty z odpowiednimi orzeczeniam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ejmuje próbę zredagowania krótkiego opowiadania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rozpoznaje w zdaniach czasowniki pełniące funkcję orzec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poznaje w zdaniach rzeczowniki pełniące funkcję podmiot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 pojęcia: </w:t>
            </w:r>
            <w:r w:rsidR="001A1C9C" w:rsidRPr="007F308A">
              <w:rPr>
                <w:i/>
                <w:iCs/>
              </w:rPr>
              <w:t>orzecze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 xml:space="preserve">podmiot, związek główny, zdan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wypowiedzenia, w których brakuje podmiotów / orzec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pisuje związki główne z podanych zda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yporządkowuje wykonawców czynności do poszczególnych zda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opisuje orzeczenia w formach czasu przeszł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rzeczownik, który pełni funkcję podmio</w:t>
            </w:r>
            <w:r w:rsidR="001A1C9C" w:rsidRPr="007F308A">
              <w:lastRenderedPageBreak/>
              <w:t xml:space="preserve">t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łączy podmioty z odpowiednimi orzeczeniam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edaguje krótkie opowiadanie, wykorzystując utworzone związki wyrazow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daje ilustracjom tytuły w formie zdań składających się z samego związku główneg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bezbłędnie rozpoznaje w zdaniach czasowniki pełniące funkcję orzec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rozpoznaje w zdaniach rzeczowniki pełniące funkcję podmiot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jaśnia pojęcia: </w:t>
            </w:r>
            <w:r w:rsidR="001A1C9C" w:rsidRPr="007F308A">
              <w:rPr>
                <w:i/>
                <w:iCs/>
              </w:rPr>
              <w:t>orzecze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 xml:space="preserve">podmiot, związek główny, zdan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dobiera do podmiotów odpowiednie formy orzec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zapisuje w formie wykresów związki główne z podanych zda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przyporządkowuje wykonawców czynności do poszczególnych zda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dopisuje orzeczenia w formach czasu przeszł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łączy podmioty z odpowiednimi orzeczeniam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edaguje poprawne i ciekawe opowiadanie, wykorzystując utworzone związki wyrazow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daje ilustracjom poprawne tytuły w formie zdań składających się z samego związku głównego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20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„Tu jest wszystko, co się kiedykolwiek chciało mieć”. Rozmawiamy o</w:t>
            </w:r>
            <w:r w:rsidR="00EE3419">
              <w:t xml:space="preserve"> </w:t>
            </w:r>
            <w:r w:rsidRPr="007F308A">
              <w:t>Nangijali.</w:t>
            </w:r>
          </w:p>
          <w:p w:rsidR="00EE3419" w:rsidRPr="007F308A" w:rsidRDefault="00EE3419" w:rsidP="00EE341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 xml:space="preserve">Astrid Lindgren, </w:t>
            </w:r>
            <w:r w:rsidRPr="007F308A">
              <w:rPr>
                <w:i/>
                <w:iCs/>
              </w:rPr>
              <w:t>Bracia Lwie Serce</w:t>
            </w:r>
            <w:r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</w:t>
            </w:r>
            <w:r w:rsidR="00EE3419">
              <w:t> </w:t>
            </w:r>
            <w:r w:rsidR="001A1C9C" w:rsidRPr="007F308A">
              <w:t xml:space="preserve">262–267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5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tek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bohater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wybranym fragmencie lektur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rozwiązać rebus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zwrot: </w:t>
            </w:r>
            <w:r w:rsidR="001A1C9C" w:rsidRPr="007F308A">
              <w:rPr>
                <w:i/>
                <w:iCs/>
              </w:rPr>
              <w:t>mieć lwie serc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swoich wrażeniach czytelnicz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szukuje informacje na temat tytułowych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wybrany fragment lektur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kreślić tematykę utwor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Nangijal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narratora w utworz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wiązuje rebus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 zwrot: </w:t>
            </w:r>
            <w:r w:rsidR="001A1C9C" w:rsidRPr="007F308A">
              <w:rPr>
                <w:i/>
                <w:iCs/>
              </w:rPr>
              <w:t>mieć lwie serc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swoich wrażeniach czytelnicz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mówi, do której postaci pasuje zwrot </w:t>
            </w:r>
            <w:r w:rsidR="001A1C9C" w:rsidRPr="007F308A">
              <w:rPr>
                <w:i/>
                <w:iCs/>
              </w:rPr>
              <w:t>mieć lwie serc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asadnia swoją opinię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owiada wybrany fragment lektury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tematykę utwor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gromadzi informacje na temat Nangijal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narratora w utworz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rozwiązuje rebus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jaśnia znaczenie zwrotu: </w:t>
            </w:r>
            <w:r w:rsidR="001A1C9C" w:rsidRPr="007F308A">
              <w:rPr>
                <w:i/>
                <w:iCs/>
              </w:rPr>
              <w:t>mieć lwie serc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iekawie opowiada o swoich wrażeniach czytelnicz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uzasadnia, do której postaci pasuje zwrot </w:t>
            </w:r>
            <w:r w:rsidR="001A1C9C" w:rsidRPr="007F308A">
              <w:rPr>
                <w:i/>
                <w:iCs/>
              </w:rPr>
              <w:t>mieć lwie serc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owiada się na temat więzi łączącej brac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owiada się na temat myśli i uczuć bohater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zasadnia swoją opini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powiada wybrany fragment lektur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tematykę utwor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isuje Nangijalę, używając przymiotników opisujących i oceniający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narratora w utworz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ostrzega i określa przesłanie utworu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121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EE341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 xml:space="preserve">W rodzinie </w:t>
            </w:r>
            <w:r w:rsidRPr="007F308A">
              <w:t>– przygotowanie do</w:t>
            </w:r>
            <w:r w:rsidR="00EE3419">
              <w:t xml:space="preserve"> </w:t>
            </w:r>
            <w:r w:rsidRPr="007F308A">
              <w:t>sprawdzianu.</w:t>
            </w:r>
            <w:r w:rsidRPr="007F308A">
              <w:br/>
            </w:r>
            <w:r w:rsidR="00CD0F11" w:rsidRPr="007F308A">
              <w:t xml:space="preserve">– </w:t>
            </w:r>
            <w:r w:rsidRPr="007F308A">
              <w:t>treści zawarte w 6. rozdziale podręcznik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>wypowiedzenie, zdanie, równoważnik zdania, orzeczenie, podmiot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skazuje czasowniki w formach osobowych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rzygodzi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>wypowiedzenie, zdanie, równoważnik zdania, orzeczenie, podmiot, związek główn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różnia zdania od równoważników zda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poznaje podmioty i orzeczenia w zdani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daguje krótkie opowiadani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 pojęcia: </w:t>
            </w:r>
            <w:r w:rsidR="001A1C9C" w:rsidRPr="007F308A">
              <w:rPr>
                <w:i/>
                <w:iCs/>
              </w:rPr>
              <w:t>wypowiedzenie, zdanie, równoważnik zdania, orzeczenie, podmiot, związek główn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tworzy równoważniki zda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dopisuje orzeczenia do podanych podmiot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edaguje opowiadanie z zachowaniem trójdzielnej budowy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jaśnia pojęcia: </w:t>
            </w:r>
            <w:r w:rsidR="001A1C9C" w:rsidRPr="007F308A">
              <w:rPr>
                <w:i/>
                <w:iCs/>
              </w:rPr>
              <w:t>wypowiedzenie, zdanie, równoważnik zdania, orzeczenie, podmiot, związek główn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rzekształca równoważniki zdań w zdani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ekształca zdania w równoważniki zdań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funkcję podmiotu i orzeczenia w zdaniu</w:t>
            </w:r>
          </w:p>
          <w:p w:rsidR="009D734D" w:rsidRPr="007F308A" w:rsidRDefault="009D734D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redaguje opowiadanie poprawne pod względem językowym, ortograficznym i interpunkcyjnym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22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EE341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 xml:space="preserve">W rodzinie </w:t>
            </w:r>
            <w:r w:rsidRPr="007F308A">
              <w:t>– piszemy sprawdzian.</w:t>
            </w:r>
            <w:r w:rsidRPr="007F308A">
              <w:br/>
            </w:r>
            <w:r w:rsidR="00CD0F11" w:rsidRPr="007F308A">
              <w:t xml:space="preserve">– </w:t>
            </w:r>
            <w:r w:rsidRPr="007F308A">
              <w:t>sprawdzian kontrolny nr 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ejmuje próbę wykonania poleceń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cicho ze zrozumie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nioskować na podstawie informacji podanych w tek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>wypowiedze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zda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równoważnik zdania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orzecze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odmiot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związek główn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isać opowiadani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ogół poprawnie wnioskuje na podstawie informacji podanych w tek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 pojęcia: </w:t>
            </w:r>
            <w:r w:rsidR="001A1C9C" w:rsidRPr="007F308A">
              <w:rPr>
                <w:i/>
                <w:iCs/>
              </w:rPr>
              <w:t>wypowiedze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zda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równoważnik zdania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orzecze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odmiot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związek główn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isze opowiadani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nioskuje na podstawie informacji podanych w tek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jaśnia pojęcia: </w:t>
            </w:r>
            <w:r w:rsidR="001A1C9C" w:rsidRPr="007F308A">
              <w:rPr>
                <w:i/>
                <w:iCs/>
              </w:rPr>
              <w:t>wypowiedze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zda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równoważnik zdania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orzecze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podmiot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związek główn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isze opowiadanie</w:t>
            </w:r>
          </w:p>
        </w:tc>
      </w:tr>
      <w:tr w:rsidR="001A1C9C" w:rsidRPr="007F308A" w:rsidTr="00CD0F11">
        <w:trPr>
          <w:trHeight w:val="20"/>
        </w:trPr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70C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t>Nasza przyjaźń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23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Przygotowujemy się do pisania listów. </w:t>
            </w:r>
          </w:p>
          <w:p w:rsidR="001A1C9C" w:rsidRPr="007F308A" w:rsidRDefault="001A1C9C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 w:rsidRPr="007F308A">
              <w:t xml:space="preserve">list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</w:t>
            </w:r>
            <w:r w:rsidR="001A1C9C" w:rsidRPr="007F308A">
              <w:lastRenderedPageBreak/>
              <w:t xml:space="preserve">s. 276–278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eszyt ćwiczeń, s. 37–40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Ćwiczenia redakcyjne</w:t>
            </w:r>
            <w:r w:rsidR="001A1C9C" w:rsidRPr="007F308A">
              <w:t>, cz. 1, s. 95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 59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apoznaje się z informacjami na temat historii pisania list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zwroty ze słowem </w:t>
            </w:r>
            <w:r w:rsidR="001A1C9C" w:rsidRPr="007F308A">
              <w:rPr>
                <w:i/>
                <w:iCs/>
              </w:rPr>
              <w:lastRenderedPageBreak/>
              <w:t>list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czytuje przykładowy list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gląda schemat graficznego układu lis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uzupełnia list, wpisując miejsce i datę jego napisani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kreśla adresata listu na podstawie nagłówka i formuły końcowej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znacza wyrazy, które można stosować wyłącznie w listach do rówieśnik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skróty stosowane w adresach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adresuje kopertę </w:t>
            </w:r>
          </w:p>
          <w:p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apoznaje się ze wskazówkami dla piszącego list </w:t>
            </w:r>
          </w:p>
          <w:p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 pomocą nauczyciela pisze list do kolegi / koleżanki </w:t>
            </w:r>
          </w:p>
          <w:p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pisze e-mail z krótką informacją dla rodziców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zna znaczenie słowa </w:t>
            </w:r>
            <w:r w:rsidR="001A1C9C" w:rsidRPr="007F308A">
              <w:rPr>
                <w:i/>
                <w:iCs/>
              </w:rPr>
              <w:t>list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znaczenia wyrażeń ze słowem </w:t>
            </w:r>
            <w:r w:rsidR="001A1C9C" w:rsidRPr="007F308A">
              <w:rPr>
                <w:i/>
                <w:iCs/>
              </w:rPr>
              <w:t>list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korzystać ze </w:t>
            </w:r>
            <w:r w:rsidR="001A1C9C" w:rsidRPr="007F308A">
              <w:lastRenderedPageBreak/>
              <w:t xml:space="preserve">słownika języka polskiego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pisać brakujące zwroty grzecznościowe zgodnie z obowiązującymi zasadam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wyznaczyć akapity w li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isać list do kolegi / koleżank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oprawić błędy w SMS-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isać samodzielnie e-mail z krótką informacją dla rodziców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powiada o swoich doświadczeniach związanych z pisaniem i otrzymywaniem list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yjaśnia znaczenie słowa </w:t>
            </w:r>
            <w:r w:rsidR="001A1C9C" w:rsidRPr="007F308A">
              <w:rPr>
                <w:i/>
                <w:iCs/>
              </w:rPr>
              <w:t>list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 znaczenia wyrażeń ze słowem </w:t>
            </w:r>
            <w:r w:rsidR="001A1C9C" w:rsidRPr="007F308A">
              <w:rPr>
                <w:i/>
                <w:iCs/>
              </w:rPr>
              <w:t>list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korzysta ze słownika języka polskiego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 ogół poprawnie wpisuje brakujące zwroty grzecznościowe zgodnie z obowiązującymi zasadam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znacza akapity w li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isze list do kolegi / koleżank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ia błędy w SMS-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isze e-mail z krótką informacją dla rodziców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czerpująco opowiada o swoich doświadczeniach związanych z pisaniem i otrzymywaniem list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jaśnia znaczenia wyrażeń ze sło</w:t>
            </w:r>
            <w:r w:rsidR="001A1C9C" w:rsidRPr="007F308A">
              <w:lastRenderedPageBreak/>
              <w:t xml:space="preserve">wem </w:t>
            </w:r>
            <w:r w:rsidR="001A1C9C" w:rsidRPr="007F308A">
              <w:rPr>
                <w:i/>
                <w:iCs/>
              </w:rPr>
              <w:t>list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prawnie korzysta ze słownika języka polskiego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wpisuje brakujące zwroty grzecznościowe zgodnie z obowiązującymi zasadam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wyznacza akapity w liście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isze ciekawy list do kolegi /</w:t>
            </w:r>
            <w:r w:rsidR="009E3FFC">
              <w:t xml:space="preserve"> </w:t>
            </w:r>
            <w:r w:rsidR="001A1C9C" w:rsidRPr="007F308A">
              <w:t>koleżanki z zastosowaniem wszystkich wyróżników tej formy wypowiedzi</w:t>
            </w:r>
          </w:p>
          <w:p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ia błędy w SMS-ie </w:t>
            </w:r>
          </w:p>
          <w:p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pisze e-mail z krótką informacją dla rodziców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24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Czego dowiadujemy się o Felku – głównym bohaterze </w:t>
            </w:r>
            <w:r w:rsidRPr="007F308A">
              <w:lastRenderedPageBreak/>
              <w:t xml:space="preserve">poznanego opowiadania? 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Małgorzata Szyszko-Kondej, </w:t>
            </w:r>
            <w:r w:rsidR="001A1C9C" w:rsidRPr="007F308A">
              <w:rPr>
                <w:i/>
                <w:iCs/>
              </w:rPr>
              <w:t>Napiszę książkę o III b, ale na pewno nie sama...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kolejność zdarzeń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: s. 272–276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6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łucha tekstu czytanego przez nauczyciel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utworz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apisuje plan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wydarzeni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bohaterz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szuka w tekście potrzebnych informacj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list do bohatera opowiadania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róbuje łączyć fragmenty przysł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narrator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określić tematykę teks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orządkować plan wydarzeń zgodnie z ich kolejności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powiedzieć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głównego bohater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zuka w tekście potrzebnych informacj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roponować formy pomocy bohaterow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isać list do bohatera opowiadania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łączy pocięte zdania, tworząc przysłowia o przyjaźn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aje informacje </w:t>
            </w:r>
            <w:r w:rsidR="001A1C9C" w:rsidRPr="007F308A">
              <w:lastRenderedPageBreak/>
              <w:t>na temat narrator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tematykę teks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ogół poprawnie porządkuje plan wydarzeń zgodnie z ich kolejności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gromadzi informacje na temat głównego bohater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oponuje formy pomocy bohaterow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isze list do bohatera opowiadania 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oprawnie wyjaśnia przenośny sens przysł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informacje na temat narrator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kreśla tematykę teks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skazuje przysłowie, które zostało przywołane w tek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orządkuje plan wydarzeń zgodnie z ich kolejności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arwnie opowiada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gromadzi informacje na temat głównego bohater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oponuje skuteczne formy pomocy bohaterow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pisze list do bohatera opowiadani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stosunkowuje się do podanej opinii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25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raina języka. Określenia. Grupa podmiotu i grupa orzeczenia. </w:t>
            </w:r>
          </w:p>
          <w:p w:rsidR="001A1C9C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określenia</w:t>
            </w:r>
          </w:p>
          <w:p w:rsidR="009E3FFC" w:rsidRPr="007F308A" w:rsidRDefault="009E3FFC" w:rsidP="009E3FFC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 xml:space="preserve">wyraz określany i określający </w:t>
            </w:r>
          </w:p>
          <w:p w:rsidR="009E3FFC" w:rsidRPr="007F308A" w:rsidRDefault="009E3FFC" w:rsidP="009E3FFC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 xml:space="preserve">orzeczenie </w:t>
            </w:r>
          </w:p>
          <w:p w:rsidR="009E3FFC" w:rsidRPr="007F308A" w:rsidRDefault="009E3FFC" w:rsidP="009E3FFC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 xml:space="preserve">podmiot </w:t>
            </w:r>
          </w:p>
          <w:p w:rsidR="009E3FFC" w:rsidRPr="007F308A" w:rsidRDefault="009E3FFC" w:rsidP="009E3FFC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 xml:space="preserve">grupa podmiotu </w:t>
            </w:r>
          </w:p>
          <w:p w:rsidR="009E3FFC" w:rsidRPr="007F308A" w:rsidRDefault="009E3FFC" w:rsidP="009E3FFC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 xml:space="preserve">grupa orzeczenia </w:t>
            </w:r>
          </w:p>
          <w:p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dręcznik, </w:t>
            </w:r>
            <w:r w:rsidRPr="007F308A">
              <w:lastRenderedPageBreak/>
              <w:t xml:space="preserve">s. 279–283 </w:t>
            </w:r>
          </w:p>
          <w:p w:rsidR="009E3FFC" w:rsidRPr="007F308A" w:rsidRDefault="009E3FFC" w:rsidP="009E3FFC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 w:rsidRPr="007F308A">
              <w:t>– zeszyt ćwiczeń, s. 131–13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ie, czym są określe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 xml:space="preserve">grupa podmiotu, grupa orzeczenia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skazuje w wyrażeniach wyrazy określające i określane</w:t>
            </w:r>
          </w:p>
          <w:p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ie, czym jest podmiot i jaką częścią mowy zwykle jest wyrażony</w:t>
            </w:r>
          </w:p>
          <w:p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ie, czym jest orzeczenie i jaką częścią mowy jest </w:t>
            </w:r>
            <w:r w:rsidRPr="007F308A">
              <w:lastRenderedPageBreak/>
              <w:t>wyrażone</w:t>
            </w:r>
          </w:p>
          <w:p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 pomocą nauczyciela dodaje określenia do grupy podmiotu lub grupy orzeczenia </w:t>
            </w:r>
          </w:p>
          <w:p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oddziela grupę podmiotu od grupy orzeczenia</w:t>
            </w:r>
          </w:p>
          <w:p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podkreśla orzeczenia w zdaniach</w:t>
            </w:r>
          </w:p>
          <w:p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rozwija podane zdania, dodając określenia do podmiotów i orzeczeń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w związkach wyrazowych stara się wskazać wyrazy określane i określające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na i rozumie pojęcia: </w:t>
            </w:r>
            <w:r w:rsidR="001A1C9C" w:rsidRPr="007F308A">
              <w:rPr>
                <w:i/>
                <w:iCs/>
              </w:rPr>
              <w:t xml:space="preserve">grupa podmiotu, grupa orzeczenia </w:t>
            </w:r>
          </w:p>
          <w:p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wskazać w zdaniach podmioty i orzeczenia</w:t>
            </w:r>
          </w:p>
          <w:p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wskazać w zdaniach związki główne</w:t>
            </w:r>
          </w:p>
          <w:p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dejmuje samodzielne </w:t>
            </w:r>
            <w:r w:rsidRPr="007F308A">
              <w:lastRenderedPageBreak/>
              <w:t xml:space="preserve">próby rozwijania grupy orzeczenia i podmiotu przez dodawanie określeń </w:t>
            </w:r>
          </w:p>
          <w:p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dkreśla podmioty i orzeczenia w zdaniach </w:t>
            </w:r>
          </w:p>
          <w:p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rozwijać zdania w taki sposób, aby dopisane określenia odpowiadały na podane pytania </w:t>
            </w:r>
          </w:p>
          <w:p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óbuje oddzielić grupę podmiotu od grupy orzeczenia</w:t>
            </w:r>
          </w:p>
          <w:p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róbuje wypisać z wiersza określenia oznaczonych orzeczeń </w:t>
            </w:r>
          </w:p>
          <w:p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napisać tekst o swoich planach na wakacje, stosując różne określenia </w:t>
            </w:r>
          </w:p>
          <w:p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reguły poprawnie podkreśla orzeczenia w zdaniach</w:t>
            </w:r>
          </w:p>
          <w:p w:rsidR="009E3FFC" w:rsidRPr="007F308A" w:rsidRDefault="009E3FFC" w:rsidP="009E3FF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reguły rozwija podane zdania, dodając określenia do podmiotów i orzeczeń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z reguły poprawnie wskazuje wyrazy określane i określające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przykłady par wyrazów, w których określenie odpowiada na podane pytanie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reguły poprawnie wskazuje w zdaniach podmioty i orzeczenia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jaśnia pojęcia: </w:t>
            </w:r>
            <w:r w:rsidRPr="007F308A">
              <w:rPr>
                <w:i/>
                <w:iCs/>
              </w:rPr>
              <w:t xml:space="preserve">grupa podmiotu, grupa orzeczenia 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– z reguły poprawnie wskazuje w zdaniach związki główne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rozwija grupę orzeczenia i podmiotu przez dodawanie określeń 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rozwija zdania w taki sposób, aby dopisane określenia odpowiadały na podane pytania 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pisuje z wiersza określenia oznaczonych orzeczeń 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ddziela grupę podmiotu od grupy orzeczenia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isze tekst o swoich planach na wakacje, stosując różne określenia 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dkreśla związki główne w zapisanych zdaniach 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dkreśla orzeczenia w zdaniach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rozwija podane zdania, dodając określenia do podmiotów i orzeczeń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równuje pary wyrazów w celu wyciągnięcia wniosków na temat wyrazów określających i wyrazów określanych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daje przykłady par wyrazów, w których określenie odpowiada na podane pytanie, zapisuje je w zeszycie według wzoru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osuje pojęcia: </w:t>
            </w:r>
            <w:r w:rsidRPr="007F308A">
              <w:rPr>
                <w:i/>
                <w:iCs/>
              </w:rPr>
              <w:t xml:space="preserve">grupa podmiotu, grupa orzeczenia 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bezbłędnie wskazuje w zdaniach podmioty i orzeczenia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bezbłędnie wskazuje w zdaniach związki główne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rozwija grupę orzeczenia i podmiotu </w:t>
            </w:r>
            <w:r w:rsidRPr="007F308A">
              <w:lastRenderedPageBreak/>
              <w:t xml:space="preserve">przez dodawanie określeń 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bezbłędnie rozwija zdania w taki sposób, aby dopisane określenia odpowiadały na podane pytania 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oddziela grupę podmiotu od grupy orzeczenia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wypisuje z wiersza określenia oznaczonych orzeczeń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isze poprawnie i w sposób interesujący tekst o swoich planach na wakacje, stosując różne określenia 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bezbłędnie podkreśla związki główne w zapisanych zdaniach 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bezbłędnie podkreśla orzeczenia w zdaniach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rozwija podane zdania, dodając określenia do podmiotów i orzeczeń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26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>Czy rozumiesz to, co czytasz? Spotka</w:t>
            </w:r>
            <w:r w:rsidRPr="007F308A">
              <w:lastRenderedPageBreak/>
              <w:t xml:space="preserve">nie 6. – </w:t>
            </w:r>
            <w:r w:rsidRPr="007F308A">
              <w:rPr>
                <w:i/>
                <w:iCs/>
              </w:rPr>
              <w:t xml:space="preserve">O tym, co jest najpiękniejsze na świecie. 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Anatol Stern, </w:t>
            </w:r>
            <w:r w:rsidR="001A1C9C" w:rsidRPr="007F308A">
              <w:rPr>
                <w:i/>
                <w:iCs/>
              </w:rPr>
              <w:t>O tym, co jest najpiękniejsze na świecie</w:t>
            </w:r>
            <w:r w:rsidR="001A1C9C" w:rsidRPr="007F308A">
              <w:t xml:space="preserve"> 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– </w:t>
            </w:r>
            <w:r w:rsidR="001A1C9C" w:rsidRPr="007F308A">
              <w:t xml:space="preserve">test nr 6 sprawdzający stopień opanowania umiejętności cichego czytania ze zrozumienie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284–288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cich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udzielić odpowie</w:t>
            </w:r>
            <w:r w:rsidR="001A1C9C" w:rsidRPr="007F308A">
              <w:lastRenderedPageBreak/>
              <w:t>dzi na postawione pyta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cicho ze zrozumie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udzielić odpowiedzi na postawione pytania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cicho ze zrozumie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udziela odpowiedzi na postawione pytani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cicho ze zrozumienie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udziela odpowiedzi na postawione </w:t>
            </w:r>
            <w:r w:rsidR="001A1C9C" w:rsidRPr="007F308A">
              <w:lastRenderedPageBreak/>
              <w:t>pytania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127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O tym, co jest najpiękniejsze na świecie. Rozmawiamy o</w:t>
            </w:r>
            <w:r w:rsidR="00EE3419">
              <w:t xml:space="preserve"> </w:t>
            </w:r>
            <w:r w:rsidRPr="007F308A">
              <w:t xml:space="preserve">wartościach. 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Anatol Stern, </w:t>
            </w:r>
            <w:r w:rsidR="001A1C9C" w:rsidRPr="007F308A">
              <w:rPr>
                <w:i/>
                <w:iCs/>
              </w:rPr>
              <w:t>O tym, co jest najpiękniejsze na świecie</w:t>
            </w:r>
            <w:r w:rsidR="001A1C9C" w:rsidRPr="007F308A">
              <w:t xml:space="preserve"> 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dialog 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rzysłow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rPr>
                <w:i/>
                <w:iCs/>
              </w:rPr>
              <w:t xml:space="preserve">– </w:t>
            </w:r>
            <w:r w:rsidR="001A1C9C" w:rsidRPr="007F308A">
              <w:t xml:space="preserve">podręcznik, </w:t>
            </w:r>
            <w:r w:rsidR="001A1C9C" w:rsidRPr="007F308A">
              <w:rPr>
                <w:i/>
                <w:iCs/>
              </w:rPr>
              <w:lastRenderedPageBreak/>
              <w:t>s. </w:t>
            </w:r>
            <w:r w:rsidR="001A1C9C" w:rsidRPr="007F308A">
              <w:t>284–289</w:t>
            </w:r>
            <w:r w:rsidR="001A1C9C" w:rsidRPr="007F308A">
              <w:rPr>
                <w:i/>
                <w:iCs/>
              </w:rPr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rPr>
                <w:i/>
                <w:iCs/>
              </w:rPr>
              <w:t xml:space="preserve">– </w:t>
            </w:r>
            <w:r w:rsidR="001A1C9C" w:rsidRPr="007F308A">
              <w:t>materiały dodatkowe: WSiPnet. Tworzenie wypowiedzi. Mówienie i pisanie</w:t>
            </w:r>
          </w:p>
          <w:p w:rsidR="001A1C9C" w:rsidRPr="007F308A" w:rsidRDefault="001A1C9C" w:rsidP="00EE341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 61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bierze udział w czytaniu z podziałem na rol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poznaje przysłow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szuka potrzebnych informacji w tek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bohater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wartościach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dczytać zaszyfrowane zdani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wie, czym jest dialog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tekst z podziałem na rol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zuka potrzebnych informacji w tekście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ie, czym jest przysłow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skazać przysłowie, które ma związek z opowieścią gołębic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poglądach boha</w:t>
            </w:r>
            <w:r w:rsidR="001A1C9C" w:rsidRPr="007F308A">
              <w:lastRenderedPageBreak/>
              <w:t>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wartości ważne w życiu człowiek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nazwać wartość w związku z podaną sytuacją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odczytuje zaszyfrowane zdani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>wyjaśnia, czym jest dialog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rozumie, czym jest przysłow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przysłowie, które ma związek z opowieścią gołębic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cenia poglądy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daje rangę podanym wartościo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ezentuje efekt samo</w:t>
            </w:r>
            <w:r w:rsidR="001A1C9C" w:rsidRPr="007F308A">
              <w:lastRenderedPageBreak/>
              <w:t>dzielnej prac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zasadnia swoje wybor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zywa wartość w związku z podaną sytuacją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oprawnie odczytuje zaszyfrowane zdani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osuje funkcjonalnie dialog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jaśnia, czym jest przysłow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przysłowie, które ma związek z opowieścią gołębicy, uzasadnia swoje zdan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rafnie ocenia poglądy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owiada się na temat prawdziwej przyjaźni, korzystając z banku przyjacielskich słówek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daje rangę podanym wartościo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iekawie prezentuje efekt samodzielnej pracy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trafnie uzasadnia swoje wybor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nazywa wartość w związku z podaną </w:t>
            </w:r>
            <w:r w:rsidR="001A1C9C" w:rsidRPr="007F308A">
              <w:lastRenderedPageBreak/>
              <w:t>sytuacj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kłada dialog między przyjaciółmi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128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Zakręty ortografii. Wielka litera w tytułach i</w:t>
            </w:r>
            <w:r w:rsidR="00EE3419">
              <w:t xml:space="preserve"> </w:t>
            </w:r>
            <w:r w:rsidRPr="007F308A">
              <w:t xml:space="preserve">nazwach świąt. 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Agnieszka Frączek, </w:t>
            </w:r>
            <w:r w:rsidR="001A1C9C" w:rsidRPr="007F308A">
              <w:rPr>
                <w:i/>
                <w:iCs/>
              </w:rPr>
              <w:t>Trudne sąsiedztwo</w:t>
            </w:r>
            <w:r w:rsidR="001A1C9C" w:rsidRPr="007F308A">
              <w:t xml:space="preserve"> 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isownia wielką literą (imiona, nazwiska, przydomki, pseudonimy, przezwiska, tytuły, nazwy świąt; nazwy kontynentów, państw, miast, wsi, osiedli, oceanów, mórz, rzek, jezior, gór, wysp)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290–291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eszyt ćwiczeń, s. 180–184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Plansze interaktywne</w:t>
            </w:r>
            <w:r w:rsidR="001A1C9C" w:rsidRPr="007F308A">
              <w:t>: Zasady pisowni. Zasady polskiej ortografii – cz. II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 62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zna poznane do tej pory zasady dotyczące pisowni wyrazów wielką liter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oznaje się z zasadą dotyczącą pisowni wielkiej litery w tytułach oraz nazwach świąt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episuje tytuły podanych książek, wstawiając wielkie lub małe liter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uzupełnia tekst małymi lub wielkimi litera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isuje z programu telewizyjnego tytuły filmów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mówić sytuację przedstawioną w wiersz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zapisać w porządku alfabetycznym tytuły książek wymienione w wiersz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dgaduje na podstawie obrazków tytuły utworów i poprawnie je zapisuj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zapisać nazwy świąt związane z zamieszczonymi w podręczniku </w:t>
            </w:r>
            <w:r w:rsidR="001A1C9C" w:rsidRPr="007F308A">
              <w:rPr>
                <w:i/>
                <w:iCs/>
              </w:rPr>
              <w:t>Kartkami z kalendarz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odgadnąć na podstawie obrazków nazwy świąt i je zapisuj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uzupełnić tekst, </w:t>
            </w:r>
            <w:r w:rsidR="001A1C9C" w:rsidRPr="007F308A">
              <w:lastRenderedPageBreak/>
              <w:t>wpisując brakujące małe lub wielkie liter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zapisać nazwy świąt związane z podanymi data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zapisać przykładowe tytuły utworów podanych pisarz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tytuły swoich ulubionych książek wraz z imionami i nazwiskami auto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uzupełniać tekst małymi lub wielkimi literam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rzypomina poznane do tej pory zasady dotyczące pisowni wyrazów wielką liter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jąc się czytać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mawia sytuację przedstawioną w wiersz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w porządku alfabetycznym tytuły książek wymienione w wiersz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dgaduje na podstawie obrazków tytuły utworów i poprawnie je zapisuj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nazwy świąt związane z zamieszczonymi w podręczniku </w:t>
            </w:r>
            <w:r w:rsidR="001A1C9C" w:rsidRPr="007F308A">
              <w:rPr>
                <w:i/>
                <w:iCs/>
              </w:rPr>
              <w:t>Kartkami z kalendarza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dgaduje na podstawie obrazków nazwy świąt i na </w:t>
            </w:r>
            <w:r w:rsidR="001A1C9C" w:rsidRPr="007F308A">
              <w:lastRenderedPageBreak/>
              <w:t xml:space="preserve">ogół poprawnie je zapisuj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zupełnia tekst, wpisując brakujące małe lub wielkie liter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nazwy świąt związane z podanymi data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przykładowe tytuły utworów podanych pisarz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tytuły swoich ulubionych książek wraz z imionami i nazwiskami autorów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tytuły książek czytanych w IV klasie wraz z imionami i nazwiskami autorów oraz imionami i nazwiskami / przezwiskami głównych bohaterów </w:t>
            </w:r>
          </w:p>
          <w:p w:rsidR="005E7F3F" w:rsidRPr="007F308A" w:rsidRDefault="005E7F3F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na ogół poprawnie uzupełnia tekst małymi lub wielkimi literam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bezbłędnie wymienia poznane do tej pory zasady dotyczące pisowni wyrazów wielką liter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ilustruje przywołane zasady odpowiednimi przykłada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mawia sytuację przedstawioną w wiersz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zapisuje tytuły książek wymienione w wierszu w porządku alfabetyczny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dgaduje na podstawie obrazków tytuły utworów i poprawnie je zapisuj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zapisuje nazwy świąt związane z zamieszczonymi w podręczniku </w:t>
            </w:r>
            <w:r w:rsidR="001A1C9C" w:rsidRPr="007F308A">
              <w:rPr>
                <w:i/>
                <w:iCs/>
              </w:rPr>
              <w:t>Kartkami z kalendarz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odgaduje na podstawie obrazków nazwy świąt i poprawnie je zapisuj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uzupełnia tekst, wpisując brakujące małe lub wielkie liter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zapisuje nazwy świąt związane z podanymi data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bezbłędnie zapisuje przykładowe tytuły utworów </w:t>
            </w:r>
            <w:r w:rsidR="001A1C9C" w:rsidRPr="007F308A">
              <w:lastRenderedPageBreak/>
              <w:t>podanych pisarzy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zapisuje tytuły swoich ulubionych książek wraz z imionami i nazwiskami autorów</w:t>
            </w:r>
          </w:p>
          <w:p w:rsidR="005E7F3F" w:rsidRPr="007F308A" w:rsidRDefault="005E7F3F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myśla i zapisuje nazwę święta, które chciałby obchodzić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29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Czy zajączek żył wśród prawdziwych przyjaciół? 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Ignacy Krasicki, </w:t>
            </w:r>
            <w:r w:rsidR="001A1C9C" w:rsidRPr="007F308A">
              <w:rPr>
                <w:i/>
                <w:iCs/>
              </w:rPr>
              <w:t>Przyjaciele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lastRenderedPageBreak/>
              <w:t xml:space="preserve">• </w:t>
            </w:r>
            <w:r w:rsidR="001A1C9C" w:rsidRPr="007F308A">
              <w:t xml:space="preserve">inscenizacj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292–293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ateriały dodatkowe: </w:t>
            </w:r>
            <w:r w:rsidR="001A1C9C" w:rsidRPr="007F308A">
              <w:rPr>
                <w:i/>
                <w:iCs/>
              </w:rPr>
              <w:t>Język polski. Zeszyt lekturowy</w:t>
            </w:r>
            <w:r w:rsidR="001A1C9C" w:rsidRPr="007F308A">
              <w:t>, kl. 4, s. 78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 63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z pomocą nauczyciela zapoznaje się z informacjami na temat autora utwor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</w:t>
            </w:r>
            <w:r w:rsidR="001A1C9C" w:rsidRPr="007F308A">
              <w:lastRenderedPageBreak/>
              <w:t xml:space="preserve">podaje cechy prawdziwego przyjaciel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powiada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podaje informacje na temat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pisze krótką wypowiedź na wybrany tema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zapoznaje się z informacjami na temat autora utwor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aje cechy prawdziwego przyjaciel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głośno i wyraźn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reguły poprawnie opowiada o przebiegu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odać informacje na temat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nazwać cechy zwierząt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napisać krótką wypowiedź na wybrany temat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podaje cechy prawdziwego przyjaciel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b/>
                <w:bCs/>
              </w:rPr>
            </w:pPr>
            <w:r w:rsidRPr="007F308A">
              <w:t xml:space="preserve">– </w:t>
            </w:r>
            <w:r w:rsidR="001A1C9C" w:rsidRPr="007F308A">
              <w:t>czyta głośno, starając się czytać wyraźnie i 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opowiada o przebiegu </w:t>
            </w:r>
            <w:r w:rsidR="001A1C9C" w:rsidRPr="007F308A">
              <w:lastRenderedPageBreak/>
              <w:t>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informacje na temat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zywa cechy zwierząt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uważa morał wynikający z teks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isze krótką wypowiedź na wybrany temat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trafnie określa cechy prawdziwego przyjaciel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b/>
                <w:bCs/>
              </w:rPr>
            </w:pPr>
            <w:r w:rsidRPr="007F308A">
              <w:t xml:space="preserve">– </w:t>
            </w:r>
            <w:r w:rsidR="001A1C9C" w:rsidRPr="007F308A">
              <w:t>czyta głośno,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powiada o przebiegu wydarzeń, zachowuje chronologi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informacje na temat bohater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mawia morał wynikający z teks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isze krótką wypowiedź na wybrany temat, uzasadnia swoje zdanie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130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Dlaczego nie zawsze należy mówić to, co się myśli? 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Maria Terlikowska, </w:t>
            </w:r>
            <w:r w:rsidR="001A1C9C" w:rsidRPr="007F308A">
              <w:rPr>
                <w:i/>
                <w:iCs/>
              </w:rPr>
              <w:t>Ziółko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monolog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294–295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64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czytuje przezwiska bohaterk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jduje wskazane przez uczniów fragmenty teks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bohaterc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isze krótki list do Ziółk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wypowiedź zawierającą komplement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wiązuje diagra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na pojęcie </w:t>
            </w:r>
            <w:r w:rsidR="001A1C9C" w:rsidRPr="007F308A">
              <w:rPr>
                <w:i/>
                <w:iCs/>
              </w:rPr>
              <w:t>monolog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uzasadnić, że tekst jest monolog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rzytoczyć wypowiedzi bohaterki na temat rówieśnik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cenić postępowanie bohaterk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że nie zawsze należy mówić innym to, co akurat o nich myślim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napisać list </w:t>
            </w:r>
            <w:r w:rsidR="001A1C9C" w:rsidRPr="007F308A">
              <w:lastRenderedPageBreak/>
              <w:t>do Ziółk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głośno, starając się czytać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rozumie pojęcie </w:t>
            </w:r>
            <w:r w:rsidR="001A1C9C" w:rsidRPr="007F308A">
              <w:rPr>
                <w:i/>
                <w:iCs/>
              </w:rPr>
              <w:t>monolog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zasadnia, że tekst jest monolog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ytacza wypowiedzi bohaterki na temat rówieśnik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cenia postępowanie bohaterk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, dlaczego nie zawsze należy mówić innym to, co akurat o nich myślim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isze list do Ziółk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stala, kto jest nadawcą, a kto adresatem wypowiedz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rozumie i wyjaśnia pojęcie </w:t>
            </w:r>
            <w:r w:rsidR="001A1C9C" w:rsidRPr="007F308A">
              <w:rPr>
                <w:i/>
                <w:iCs/>
              </w:rPr>
              <w:t>monolog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uzasadnia, że tekst jest monolog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rzytacza wypowiedzi bohaterki na temat rówieśnik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rafnie ocenia postępowanie bohaterki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, dlaczego nie zawsze należy mówić innym to, co akurat o nich myślimy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zapisuje wypowiedź zawierającą komplement 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pisze list do Ziółka, zawiera w liście rady dla dziewczynki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131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raina języka. Wypowiedzenie i jego części: podsumowanie. 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wypowiedzenie 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odział wypowiedzeń 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zdanie 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równoważnik zdania 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podmiot 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orzeczenie 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określenia 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grupa podmiotu 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grupa orzeczenia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: s. 296–298 </w:t>
            </w:r>
          </w:p>
          <w:p w:rsidR="001A1C9C" w:rsidRPr="007F308A" w:rsidRDefault="001A1C9C" w:rsidP="007F308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cs="Times New Roman"/>
              </w:rPr>
            </w:pPr>
          </w:p>
          <w:p w:rsidR="001A1C9C" w:rsidRPr="007F308A" w:rsidRDefault="001A1C9C" w:rsidP="007F308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cs="Calibri (OTF) Regular"/>
              </w:rPr>
            </w:pPr>
          </w:p>
          <w:p w:rsidR="001A1C9C" w:rsidRPr="007F308A" w:rsidRDefault="001A1C9C" w:rsidP="007F308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określa rodzaj podanych wypowied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przekształca równoważniki w zdania, wprowadzając odpowiednie orzecze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uzupełnia zdania określenia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układa pary wyrazów określających i określanych, które odnoszą się do sytuacji przedstawionej na rysunk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ypisuje z tekstu określenia wyrażone: przysłówkami, rzeczownikami i przymiotnikami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rodzaj podanych wypowiedzeń ze względu na cel wypowiedzi, sposób wypowiadania oraz obecność orzecze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przekształcać równoważniki w zdania, wprowadzając odpowiednie orzecze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reguły uzupełnia zdania określenia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układać pary wyrazów określających i określanych, które odnoszą się do sytuacji przedstawionej na rysunk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wypisać z tekstu określenia wyrażone: przysłówkami, rzeczownikami i przymiotnika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przyporządkować wyrazy odpowiadającym im częściom zdania na wykresie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rodzaj podanych wypowiedzeń ze względu na cel wypowiedzi, sposób wypowiadania oraz obecność orzecze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ekształca równoważniki w zdania, wprowadzając odpowiednie orzecze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zupełnia zdania określenia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kłada pary wyrazów określających i określanych, które odnoszą się do sytuacji przedstawionej na rysunk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ogół poprawnie wypisuje z tekstu określenia wyrażone: przysłówkami, rzeczownikami i</w:t>
            </w:r>
            <w:r w:rsidR="005E7F3F">
              <w:t xml:space="preserve"> </w:t>
            </w:r>
            <w:r w:rsidR="001A1C9C" w:rsidRPr="007F308A">
              <w:t>przymiotnika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na ogół poprawnie przyporządkowuje wyrazy odpowiadającym im częściom zdania na wykres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yśla zdanie, które odpowiada podanym sche</w:t>
            </w:r>
            <w:r w:rsidR="001A1C9C" w:rsidRPr="007F308A">
              <w:lastRenderedPageBreak/>
              <w:t>matom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bezbłędnie określa rodzaj podanych wypowiedzeń ze względu na cel wypowiedzi, sposób wypowiadania oraz obecność orzecze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przekształca równoważniki w zdania, wprowadzając odpowiednie orzecze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uzupełnia zdania określenia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układa pary wyrazów określających i określanych, które odnoszą się do sytuacji przedstawionej na rysunk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wypisuje z tekstu określenia wyrażone: przysłówkami, rzeczownikami i  przymiotnika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przyporządkowuje wyrazy odpowiadającym im częściom zdania na wykres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myśla zdanie, które odpowiada podanym schematom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132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Przedstawiamy fragment poznanego utworu w formie komiksu. </w:t>
            </w:r>
          </w:p>
          <w:p w:rsidR="005E7F3F" w:rsidRPr="007F308A" w:rsidRDefault="005E7F3F" w:rsidP="005E7F3F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 xml:space="preserve">Astrid Lindgren, </w:t>
            </w:r>
            <w:r w:rsidRPr="007F308A">
              <w:rPr>
                <w:i/>
                <w:iCs/>
              </w:rPr>
              <w:t>Ronja, córka zbójnika</w:t>
            </w:r>
          </w:p>
          <w:p w:rsidR="005E7F3F" w:rsidRPr="007F308A" w:rsidRDefault="005E7F3F" w:rsidP="005E7F3F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 xml:space="preserve">elementy świata przedstawionego </w:t>
            </w:r>
          </w:p>
          <w:p w:rsidR="005E7F3F" w:rsidRPr="007F308A" w:rsidRDefault="005E7F3F" w:rsidP="005E7F3F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 xml:space="preserve">plan wydarzeń </w:t>
            </w:r>
          </w:p>
          <w:p w:rsidR="005E7F3F" w:rsidRPr="007F308A" w:rsidRDefault="005E7F3F" w:rsidP="005E7F3F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Pr="007F308A">
              <w:t xml:space="preserve">komiks 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dręcznik, s. 299–303 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6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utworze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bohaterach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mówi o wydarzeniach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ie, czym jest komiks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łącza się w pracę grup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czas i miejsce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ymienić bohaterów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orządkować plan zgodnie z chronologią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opowiedzieć o przebiegu wydarzeń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mówi o postępowaniu bohaterki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podać cechy komiksu 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stara się przedstawić fragment utworu w formie komiksu 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acuje w grupie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formułować wypowiedź w imieniu Ronj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czas i miejsce wydarz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bohaterów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ogół poprawnie porządkuje plan zgodnie z chronologią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powiada o przebiegu wydarzeń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ocenić postępowanie bohaterki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na ogół poprawnie podaje cechy komiksu 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rzedstawia fragment utworu w formie komiksu 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ezentuje efekt pracy grupy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formułuje wypowiedź w imieniu Ronj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określa czas i miejsce wydarzeń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wymienia bohaterów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bezbłędnie porządkuje plan zgodnie z</w:t>
            </w:r>
            <w:r>
              <w:t xml:space="preserve"> </w:t>
            </w:r>
            <w:r w:rsidRPr="007F308A">
              <w:t>chronologią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bezbłędnie opowiada o przebiegu wydarzeń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cytuje fragmenty ilustrujące stosunek Ronji do Birka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trafnie ocenia postępowanie bohaterki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prawnie podaje cechy komiksu 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interesująco przedstawia fragment utworu w formie komiksu 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decyduje o efekcie pracy grupy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formułuje wypowiedź w imieniu Ronji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chodzi w rolę postaci, oddając jej uczucia i zachowania mimiką oraz gestami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133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 xml:space="preserve">Nasza przyjaźń </w:t>
            </w:r>
            <w:r w:rsidRPr="007F308A">
              <w:t>– przygotowanie do sprawdzianu.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reści zawarte w 7. rozdziale podręcznika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>określeni</w:t>
            </w:r>
            <w:r w:rsidR="001A1C9C" w:rsidRPr="007F308A">
              <w:t xml:space="preserve">a, </w:t>
            </w:r>
            <w:r w:rsidR="001A1C9C" w:rsidRPr="007F308A">
              <w:rPr>
                <w:i/>
                <w:iCs/>
              </w:rPr>
              <w:t>orzeczenie, podmiot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grupa podmiotu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grupa orzeczenia, monolog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różnia zdanie od równoważnika zda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ykonuje polece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>określeni</w:t>
            </w:r>
            <w:r w:rsidR="001A1C9C" w:rsidRPr="007F308A">
              <w:t xml:space="preserve">a, </w:t>
            </w:r>
            <w:r w:rsidR="001A1C9C" w:rsidRPr="007F308A">
              <w:rPr>
                <w:i/>
                <w:iCs/>
              </w:rPr>
              <w:t>wyraz określany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>określający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orzeczenie, podmiot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grupa podmiotu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grupa orzeczenia, monolog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podmiot i orzeczen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ozpoznaje zdania oznaj</w:t>
            </w:r>
            <w:r w:rsidR="001A1C9C" w:rsidRPr="007F308A">
              <w:lastRenderedPageBreak/>
              <w:t>mujące, pytające i rozkazując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większość elementów budowy listu prywatnego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 xml:space="preserve">rozumie pojęcia: </w:t>
            </w:r>
            <w:r w:rsidR="001A1C9C" w:rsidRPr="007F308A">
              <w:rPr>
                <w:i/>
                <w:iCs/>
              </w:rPr>
              <w:t>określeni</w:t>
            </w:r>
            <w:r w:rsidR="001A1C9C" w:rsidRPr="007F308A">
              <w:t xml:space="preserve">a, </w:t>
            </w:r>
            <w:r w:rsidR="001A1C9C" w:rsidRPr="007F308A">
              <w:rPr>
                <w:i/>
                <w:iCs/>
              </w:rPr>
              <w:t>wyraz określany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>określający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orzeczenie, podmiot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grupa podmiotu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 xml:space="preserve">grupa orzeczenia, </w:t>
            </w:r>
            <w:r w:rsidR="005804DF">
              <w:rPr>
                <w:i/>
                <w:iCs/>
              </w:rPr>
              <w:br/>
            </w:r>
            <w:r w:rsidR="001A1C9C" w:rsidRPr="007F308A">
              <w:rPr>
                <w:i/>
                <w:iCs/>
              </w:rPr>
              <w:t>monolog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dziela grupę podmiotu od grupy orzecze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rzekształca zdanie oznajmujące w zdanie pytające i rozkazując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ekształca równoważniki w zda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mawia schemat budowy listu prywatneg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lastRenderedPageBreak/>
              <w:t xml:space="preserve">– </w:t>
            </w:r>
            <w:r w:rsidR="001A1C9C" w:rsidRPr="007F308A">
              <w:t xml:space="preserve">rozumie i wyjaśnia pojęcia: </w:t>
            </w:r>
            <w:r w:rsidR="001A1C9C" w:rsidRPr="007F308A">
              <w:rPr>
                <w:i/>
                <w:iCs/>
              </w:rPr>
              <w:t>określeni</w:t>
            </w:r>
            <w:r w:rsidR="001A1C9C" w:rsidRPr="007F308A">
              <w:t xml:space="preserve">a, </w:t>
            </w:r>
            <w:r w:rsidR="001A1C9C" w:rsidRPr="007F308A">
              <w:rPr>
                <w:i/>
                <w:iCs/>
              </w:rPr>
              <w:t>wyraz określany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>określający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orzeczenie, podmiot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grupa podmiotu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grupa orzeczenia, monolog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prawnie rozwija grupy podmiotów / orzeczeń określenia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rodzaj podanych zdań ze względu na cel wypowiedzi, sposób wypowiadania oraz obecność orzecze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prawnie i bezbłędnie przekształca zda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isze list prywatny i adresuje kopertę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134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EE341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 xml:space="preserve">Nasza przyjaźń </w:t>
            </w:r>
            <w:r w:rsidRPr="007F308A">
              <w:t>– piszemy sprawdzian.</w:t>
            </w:r>
            <w:r w:rsidRPr="007F308A">
              <w:br/>
            </w:r>
            <w:r w:rsidR="00CD0F11" w:rsidRPr="007F308A">
              <w:t xml:space="preserve">– </w:t>
            </w:r>
            <w:r w:rsidRPr="007F308A">
              <w:t>sprawdzian kontrolny nr 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cicho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ejmuje próby wykonania polece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isze krótki list prywatn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na pojęcia: </w:t>
            </w:r>
            <w:r w:rsidR="001A1C9C" w:rsidRPr="007F308A">
              <w:rPr>
                <w:i/>
                <w:iCs/>
              </w:rPr>
              <w:t>określeni</w:t>
            </w:r>
            <w:r w:rsidR="001A1C9C" w:rsidRPr="007F308A">
              <w:t xml:space="preserve">e, </w:t>
            </w:r>
            <w:r w:rsidR="001A1C9C" w:rsidRPr="007F308A">
              <w:rPr>
                <w:i/>
                <w:iCs/>
              </w:rPr>
              <w:t>wyraz określany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>określający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orzeczenie, podmiot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grupa podmiotu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 xml:space="preserve">grupa orzeczenia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cicho ze zrozumienie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zna i z reguły rozumie pojęcia: </w:t>
            </w:r>
            <w:r w:rsidR="001A1C9C" w:rsidRPr="007F308A">
              <w:rPr>
                <w:i/>
                <w:iCs/>
              </w:rPr>
              <w:t>określe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wyraz określany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>określający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orzeczenie, podmiot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grupa podmiotu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grupa orzecze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wskazać podmiot i orzeczen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reguły oddziela grupę podmiotu od grupy orzecze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isze list prywatny z pominięciem niektórych wyróżnik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adresuje kopertę z pominięciem niektórych elementów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cicho ze zrozumienie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rozumie pojęcia: </w:t>
            </w:r>
            <w:r w:rsidR="001A1C9C" w:rsidRPr="007F308A">
              <w:rPr>
                <w:i/>
                <w:iCs/>
              </w:rPr>
              <w:t>określenie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wyraz określany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>określający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orzeczenie, podmiot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grupa podmiotu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grupa orzecze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ogół poprawnie wskazuje podmiot i orzeczen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dziela grupę podmiotu od grupy orzecze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 ogół poprawnie rozwija grupę podmiotu i grupę orzecze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schemat budowy listu prywatn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isze list prywatny w</w:t>
            </w:r>
            <w:r w:rsidR="005E7F3F">
              <w:t xml:space="preserve"> </w:t>
            </w:r>
            <w:r w:rsidR="001A1C9C" w:rsidRPr="007F308A">
              <w:t>imieniu bohatera z</w:t>
            </w:r>
            <w:r w:rsidR="005E7F3F">
              <w:t xml:space="preserve"> </w:t>
            </w:r>
            <w:r w:rsidR="001A1C9C" w:rsidRPr="007F308A">
              <w:t>zachowaniem prawie wszystkich wyróżników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adresuje poprawnie kopertę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cicho ze zrozumieniem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umie wyjaśnić pojęcia: </w:t>
            </w:r>
            <w:r w:rsidR="001A1C9C" w:rsidRPr="007F308A">
              <w:rPr>
                <w:i/>
                <w:iCs/>
              </w:rPr>
              <w:t>określeni</w:t>
            </w:r>
            <w:r w:rsidR="001A1C9C" w:rsidRPr="007F308A">
              <w:t xml:space="preserve">e, </w:t>
            </w:r>
            <w:r w:rsidR="001A1C9C" w:rsidRPr="007F308A">
              <w:rPr>
                <w:i/>
                <w:iCs/>
              </w:rPr>
              <w:t>wyraz określany</w:t>
            </w:r>
            <w:r w:rsidR="001A1C9C" w:rsidRPr="007F308A">
              <w:t xml:space="preserve"> i </w:t>
            </w:r>
            <w:r w:rsidR="001A1C9C" w:rsidRPr="007F308A">
              <w:rPr>
                <w:i/>
                <w:iCs/>
              </w:rPr>
              <w:t>określający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orzeczenie, podmiot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grupa podmiotu</w:t>
            </w:r>
            <w:r w:rsidR="001A1C9C" w:rsidRPr="007F308A">
              <w:t xml:space="preserve">, </w:t>
            </w:r>
            <w:r w:rsidR="001A1C9C" w:rsidRPr="007F308A">
              <w:rPr>
                <w:i/>
                <w:iCs/>
              </w:rPr>
              <w:t>grupa orzecze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wskazuje podmiot i orzeczen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oddziela grupę podmiotu od grupy orzecze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rozwija grupę podmiotu i grupę orzeczenia określenia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ezbłędnie pisze list prywatny w imieniu bohatera, zachowując wszystkie wyróżniki i jednolity styl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adresuje kopertę</w:t>
            </w:r>
          </w:p>
        </w:tc>
      </w:tr>
      <w:tr w:rsidR="001A1C9C" w:rsidRPr="007F308A" w:rsidTr="00CD0F11">
        <w:trPr>
          <w:trHeight w:val="20"/>
        </w:trPr>
        <w:tc>
          <w:tcPr>
            <w:tcW w:w="14601" w:type="dxa"/>
            <w:gridSpan w:val="7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4" w:space="0" w:color="000000"/>
            </w:tcBorders>
            <w:shd w:val="solid" w:color="0070C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1C9C" w:rsidRPr="007F308A" w:rsidRDefault="001A1C9C" w:rsidP="007F308A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</w:rPr>
            </w:pPr>
            <w:r w:rsidRPr="007F308A">
              <w:rPr>
                <w:rFonts w:cs="AgendaPl BoldCondensed"/>
                <w:b/>
                <w:bCs/>
                <w:color w:val="FFFFFF"/>
              </w:rPr>
              <w:t>Kartki z kalendarza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135.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Pamiętamy o tych, którzy odeszli. 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Kartka z</w:t>
            </w:r>
            <w:r>
              <w:t xml:space="preserve"> </w:t>
            </w:r>
            <w:r w:rsidR="001A1C9C" w:rsidRPr="007F308A">
              <w:t>kalendarza – Wszystkich Świętych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Hanna Łochocka, </w:t>
            </w:r>
            <w:r w:rsidR="001A1C9C" w:rsidRPr="007F308A">
              <w:rPr>
                <w:i/>
                <w:iCs/>
              </w:rPr>
              <w:t>Płoną świeczki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ręcznik, s. 308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66 </w:t>
            </w:r>
          </w:p>
          <w:p w:rsidR="001A1C9C" w:rsidRPr="007F308A" w:rsidRDefault="001A1C9C" w:rsidP="00EE341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>Uwaga:</w:t>
            </w:r>
            <w:r w:rsidRPr="007F308A">
              <w:t xml:space="preserve"> zajęcia do zrealizowania przed 1 listopada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na temat dnia Wszystkich Święt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informacji nauczyciela na temat dnia Wszystkich Świętych i Zaduszek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wiersz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na zasady pisowni świąt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, jak Polacy obchodzą dzień Wszystkich Święt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daje przykład właściwego zachowania się na cmentarz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zapisuje nazwy świąt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bliskich, których pamięć chciałby uczcić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jaka jest różnica między dniem Wszystkich Świętych a Zaduszka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jąc się czytać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charakter wiersz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zywa uczucia związane z przeżywaniem dnia Wszystkich Święt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ie, jak należy zachowywać się na cmentarz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zapisuje nazwy świąt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mienia znane osoby, których pamięć chciałby uczcić 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różnicę między dniem Wszystkich Świętych a Zaduszka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charakter wiersz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trafnie nazywa uczucia związane z przeżywaniem dnia Wszystkich Święt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isuje, jak Polacy obchodzą święta 1 i 2 listopad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 symbolikę światła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formułuje zasady właściwego zachowania się na cmentarzu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prawnie zapisuje nazwy świąt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mienia znane osoby, których pamięć chciałby uczcić, i uzasadnia swoje zdanie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136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Z jakim polskim świętem narodowym ma związek postać Józefa Piłsudskiego? 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Kartka z</w:t>
            </w:r>
            <w:r>
              <w:t xml:space="preserve"> </w:t>
            </w:r>
            <w:r w:rsidR="001A1C9C" w:rsidRPr="007F308A">
              <w:t xml:space="preserve">kalendarza – Święto </w:t>
            </w:r>
            <w:r w:rsidR="001A1C9C" w:rsidRPr="007F308A">
              <w:lastRenderedPageBreak/>
              <w:t>Niepodległości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  <w:rPr>
                <w:i/>
                <w:iCs/>
              </w:rPr>
            </w:pPr>
            <w:r>
              <w:t xml:space="preserve">• </w:t>
            </w:r>
            <w:r w:rsidR="001A1C9C" w:rsidRPr="007F308A">
              <w:t xml:space="preserve">Wacław Biernacki, </w:t>
            </w:r>
            <w:r w:rsidR="001A1C9C" w:rsidRPr="007F308A">
              <w:rPr>
                <w:i/>
                <w:iCs/>
              </w:rPr>
              <w:t>Pieśń o wodzu miły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309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67 </w:t>
            </w:r>
          </w:p>
          <w:p w:rsidR="001A1C9C" w:rsidRPr="007F308A" w:rsidRDefault="001A1C9C" w:rsidP="00EE341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>Uwaga:</w:t>
            </w:r>
            <w:r w:rsidRPr="007F308A">
              <w:t xml:space="preserve"> zajęcia do zrealizowania przed 11</w:t>
            </w:r>
            <w:r w:rsidR="00EE3419">
              <w:t> </w:t>
            </w:r>
            <w:r w:rsidRPr="007F308A">
              <w:t>listopad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łucha informacji na temat Grobu Nieznanego Żołnierza w Warszaw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nagrania pieśn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oznaje się z biogramem Józefa Piłsud</w:t>
            </w:r>
            <w:r w:rsidR="001A1C9C" w:rsidRPr="007F308A">
              <w:lastRenderedPageBreak/>
              <w:t>ski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czytuje informacje na temat Święta Niepodległośc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tekst z pamię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wypowiedzieć na temat Grobu Nieznanego Żołnierza w Warszaw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dczytać informacje na temat Józefa Pił</w:t>
            </w:r>
            <w:r w:rsidR="001A1C9C" w:rsidRPr="007F308A">
              <w:lastRenderedPageBreak/>
              <w:t>sudskiego zawarte w tekście pieśn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dpowiedzieć na pytania dotyczące teks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recytować tekst pieśni z pamięc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wypowiada się na temat Grobu Nieznanego Żołnierza w Warszaw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jąc się czytać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czytuje informacje na temat Józefa Piłsudskie</w:t>
            </w:r>
            <w:r w:rsidR="001A1C9C" w:rsidRPr="007F308A">
              <w:lastRenderedPageBreak/>
              <w:t>go zawarte w tekście pieśn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powiada na pytania dotyczące teks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gromadzi informacje na temat Józefa Piłsudski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cytuje tekst pieśni z pamięc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nazywa budowlę przedstawioną na zdjęcia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wypowiada się na temat Grobu Nieznanego Żołnierza w Warszaw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skazuje bohatera pieśn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dczytuje informacje na temat Józefa Piłsudskiego zawarte w tekście pieśn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oprawnie odpowiada na pytania dotyczące teks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gromadzi wyczerpujące informacje na temat Józefa Piłsudski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recytuje tekst pieśni z pamięci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137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i/>
                <w:iCs/>
              </w:rPr>
              <w:t>Wszyscy wszystkim ślą życzenia</w:t>
            </w:r>
            <w:r w:rsidRPr="007F308A">
              <w:t>. Redagujemy tekst życzeń z okazji Bożego Narodzenia.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Kartka z</w:t>
            </w:r>
            <w:r>
              <w:t xml:space="preserve"> </w:t>
            </w:r>
            <w:r w:rsidR="001A1C9C" w:rsidRPr="007F308A">
              <w:t xml:space="preserve">kalendarza – Boże Narodzenie 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Krzysztof Dzikowski, </w:t>
            </w:r>
            <w:r w:rsidR="001A1C9C" w:rsidRPr="007F308A">
              <w:rPr>
                <w:i/>
                <w:iCs/>
              </w:rPr>
              <w:t xml:space="preserve">Dzień jeden w roku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: s. 310 </w:t>
            </w:r>
          </w:p>
          <w:p w:rsidR="001A1C9C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68 </w:t>
            </w:r>
          </w:p>
          <w:p w:rsidR="00B619A5" w:rsidRPr="007F308A" w:rsidRDefault="00B619A5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>Uwaga:</w:t>
            </w:r>
            <w:r w:rsidRPr="007F308A">
              <w:t xml:space="preserve"> zajęcia do zrealizowania przed 24 grudn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gląda ilustracje związane z Bożym Narodze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ysuje przedmiot kojarzący się z Bożym Narodze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ezentuje efekt samodzielnej prac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świętach Bożego Narodzenia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ymienia kilka zwyczajów bożonarodzeniowych </w:t>
            </w:r>
          </w:p>
          <w:p w:rsidR="00B619A5" w:rsidRPr="007F308A" w:rsidRDefault="00B619A5" w:rsidP="00B619A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łucha nagrania piosenki</w:t>
            </w:r>
          </w:p>
          <w:p w:rsidR="00B619A5" w:rsidRPr="007F308A" w:rsidRDefault="00B619A5" w:rsidP="00B619A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czyta głośno </w:t>
            </w:r>
          </w:p>
          <w:p w:rsidR="00B619A5" w:rsidRPr="007F308A" w:rsidRDefault="00B619A5" w:rsidP="00B619A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apisuje informacje podane przez uczniów</w:t>
            </w:r>
          </w:p>
          <w:p w:rsidR="00B619A5" w:rsidRPr="007F308A" w:rsidRDefault="00B619A5" w:rsidP="00B619A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redaguje życzenia bożonarodzeniowe</w:t>
            </w:r>
          </w:p>
          <w:p w:rsidR="00B619A5" w:rsidRPr="007F308A" w:rsidRDefault="00B619A5" w:rsidP="00B619A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>– próbuje wykonać kartkę świąteczną</w:t>
            </w:r>
          </w:p>
          <w:p w:rsidR="00B619A5" w:rsidRPr="007F308A" w:rsidRDefault="00B619A5" w:rsidP="00B619A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konuje ilustrację do wiersz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wypowiedzieć na temat uczuć, przeżyć, jakie niosą ze sobą święta Bożego Narodze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kilku zwyczajach bożonarodzeniow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zywa dzień, o którym jest mowa w tekście, oraz zapisuje informacje na jego temat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redagować życzenia bożonarodzeniowe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stara się zaprojektować i wykonać kartkę świąteczną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konuje ilustrację do wiersz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owiada się na temat uczuć, przeżyć, jakie niosą ze sobą święta Bożego Narodze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zwyczajach, obrzędach i tradycjach bożonarodzeniow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 się czytać wyraźnie i wyraziście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zywa dzień, o którym jest mowa w tekście, oraz zapisuje informacje na jego temat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redaguje życzenia bożonarodzeniowe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rojektuje i wykonuje kartkę świąteczną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konuje ilustrację </w:t>
            </w:r>
            <w:r w:rsidRPr="007F308A">
              <w:lastRenderedPageBreak/>
              <w:t>do wiersz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trafnie wypowiada się na temat uczuć, przeżyć, jakie niosą ze sobą święta Bożego Narodzeni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iekawie opowiada o zwyczajach, obrzędach i tradycjach bożonarodzeniow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nazywa dzień, o którym jest mowa w tekście, oraz poprawnie zapisuje informacje na jego temat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redaguje oryginalne życzenia bożonarodzeniowe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interesująco projektuje i wykonuje kartkę świąteczną</w:t>
            </w:r>
          </w:p>
          <w:p w:rsidR="005E7F3F" w:rsidRPr="007F308A" w:rsidRDefault="005E7F3F" w:rsidP="005E7F3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konuje ciekawą ilustrację do wiersza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38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Jakie obyczaje są związane ze Świętem Trzech Króli? 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Kartka z</w:t>
            </w:r>
            <w:r>
              <w:t xml:space="preserve"> </w:t>
            </w:r>
            <w:r w:rsidR="001A1C9C" w:rsidRPr="007F308A">
              <w:t>kalendarza – Święto Trzech Króli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Stefan Bortkiewicz, </w:t>
            </w:r>
            <w:r w:rsidR="001A1C9C" w:rsidRPr="007F308A">
              <w:rPr>
                <w:i/>
                <w:iCs/>
              </w:rPr>
              <w:t>Mędrcy świata, monarchowie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311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69 </w:t>
            </w:r>
          </w:p>
          <w:p w:rsidR="001A1C9C" w:rsidRPr="007F308A" w:rsidRDefault="001A1C9C" w:rsidP="00EE341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>Uwaga:</w:t>
            </w:r>
            <w:r w:rsidRPr="007F308A">
              <w:rPr>
                <w:i/>
                <w:iCs/>
              </w:rPr>
              <w:t xml:space="preserve"> </w:t>
            </w:r>
            <w:r w:rsidRPr="007F308A">
              <w:t xml:space="preserve">zajęcia do zrealizowania przed 6 stycznia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łucha kolędy (np. z internetu)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ymienia osoby przedstawione w kolędz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wymienia znany zwyczaj związany z omawianym święt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 pomocą nauczyciela wykonuje kolorową gwiazdę betlejemską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tekstu czytanego przez nauczyciel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tara się czytać głośno i wyraźn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daje przygotowane pytan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osoby przedstawione w kolędz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samodzielnie wymienić znany zwyczaj związany z omawianym święt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konuje kolorową gwiazdę betlejemską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łącza się w prace nad projektem stroju na Orszak Trzech Król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jąc się czytać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osoby przedstawione w kolędzie, wyjaśnia, kim był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dary, z którymi przybyli królow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znane zwyczaje związane z omawianym święt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konuje kolorową gwiazdę betlejemską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ojektuje strój na Orszak Trzech Króli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, skąd przybyli królowie, czym się kierowali przy wyborze drogi, komu chcieli złożyć pokłon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jaśnia, jaka jest symbolika przyniesionych darów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oponuje, co można ofiarować innym, żeby im okazać miłość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jaśnia, jak chrześcijanie świętują uroczystość Objawienia Pańskieg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 sposób oryginalny wykonuje kolorową gwiazdę betlejemską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ojektuje interesujący strój na Orszak Trzech Króli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139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Dlaczego powinniśmy pamiętać o Żołnierzach Wyklętych? </w:t>
            </w:r>
          </w:p>
          <w:p w:rsidR="001A1C9C" w:rsidRDefault="00EE3419" w:rsidP="00EE341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Kartka z</w:t>
            </w:r>
            <w:r>
              <w:t xml:space="preserve"> </w:t>
            </w:r>
            <w:r w:rsidR="001A1C9C" w:rsidRPr="007F308A">
              <w:t xml:space="preserve">kalendarza – Narodowy </w:t>
            </w:r>
            <w:r w:rsidR="001A1C9C" w:rsidRPr="007F308A">
              <w:lastRenderedPageBreak/>
              <w:t>Dzień Pamięci „Żołnierzy Wyklętych”</w:t>
            </w:r>
          </w:p>
          <w:p w:rsidR="00157306" w:rsidRPr="007F308A" w:rsidRDefault="00157306" w:rsidP="0015730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Pr="007F308A">
              <w:t xml:space="preserve">por. Stanisław Gabriołek „Grot”, </w:t>
            </w:r>
            <w:r w:rsidRPr="007F308A">
              <w:rPr>
                <w:i/>
                <w:iCs/>
              </w:rPr>
              <w:t>Marsz „Zaporczyków”</w:t>
            </w:r>
          </w:p>
          <w:p w:rsidR="00157306" w:rsidRPr="007F308A" w:rsidRDefault="00157306" w:rsidP="0015730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dręcznik, s. 312 </w:t>
            </w:r>
          </w:p>
          <w:p w:rsidR="00157306" w:rsidRPr="007F308A" w:rsidRDefault="00157306" w:rsidP="0015730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b/>
                <w:bCs/>
              </w:rPr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70</w:t>
            </w:r>
          </w:p>
          <w:p w:rsidR="00157306" w:rsidRPr="007F308A" w:rsidRDefault="00157306" w:rsidP="00157306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 w:rsidRPr="007F308A">
              <w:rPr>
                <w:b/>
                <w:bCs/>
              </w:rPr>
              <w:t>Uwaga:</w:t>
            </w:r>
            <w:r w:rsidRPr="007F308A">
              <w:t xml:space="preserve"> zajęcia do zrealizowania przed 1 marc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łucha tekstu czytanego przez nauczyciela / nagrania z interne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 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łucha informacji nauczyciela na temat powstania </w:t>
            </w:r>
            <w:r w:rsidR="001A1C9C" w:rsidRPr="007F308A">
              <w:lastRenderedPageBreak/>
              <w:t>podziemia antykomunistycznego</w:t>
            </w:r>
          </w:p>
          <w:p w:rsidR="00157306" w:rsidRPr="007F308A" w:rsidRDefault="00157306" w:rsidP="0015730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poznaje znaczenie określenia </w:t>
            </w:r>
            <w:r w:rsidRPr="007F308A">
              <w:rPr>
                <w:i/>
                <w:iCs/>
              </w:rPr>
              <w:t>Żołnierze Wyklęci</w:t>
            </w:r>
          </w:p>
          <w:p w:rsidR="00157306" w:rsidRPr="007F308A" w:rsidRDefault="00157306" w:rsidP="0015730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znaje nazwiska Żołnierzy Wyklętych</w:t>
            </w:r>
          </w:p>
          <w:p w:rsidR="00157306" w:rsidRPr="007F308A" w:rsidRDefault="00157306" w:rsidP="0015730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 pomocą nauczyciela określa tematykę tekstu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stara się czytać głośno i wyraźn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znaje znaczenie określenia </w:t>
            </w:r>
            <w:r w:rsidR="001A1C9C" w:rsidRPr="007F308A">
              <w:rPr>
                <w:i/>
                <w:iCs/>
              </w:rPr>
              <w:t>Żołnierze Wyklęci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znaje nazwiska żołnierzy, którzy zdecydowali się </w:t>
            </w:r>
            <w:r w:rsidR="001A1C9C" w:rsidRPr="007F308A">
              <w:lastRenderedPageBreak/>
              <w:t>na walkę z władzą narzuconą przez sowiecką Rosję (Pilecki, Siedzikówna, Fieldorf)</w:t>
            </w:r>
          </w:p>
          <w:p w:rsidR="00157306" w:rsidRPr="007F308A" w:rsidRDefault="00157306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trafi wymienić wydarzenie, jakie towarzyszy obchodom Narodowego Dnia Pamięci „Żołnierzy Wyklętych”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czyta głośno, starając się czytać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rozumie znaczenie określenia </w:t>
            </w:r>
            <w:r w:rsidR="001A1C9C" w:rsidRPr="007F308A">
              <w:rPr>
                <w:i/>
                <w:iCs/>
              </w:rPr>
              <w:t>Żołnierze Wyklęci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zuka w tekście wyrazów i określeń charakteryzują</w:t>
            </w:r>
            <w:r w:rsidR="001A1C9C" w:rsidRPr="007F308A">
              <w:lastRenderedPageBreak/>
              <w:t xml:space="preserve">cych sytuację w Polsce po 1944 r. </w:t>
            </w:r>
          </w:p>
          <w:p w:rsidR="00157306" w:rsidRPr="007F308A" w:rsidRDefault="00157306" w:rsidP="0015730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zna nazwiska żołnierzy, którzy zdecydowali się na walkę z władzą narzuconą przez sowiecką Rosję (Pilecki, Siedzikówna, Fieldorf)</w:t>
            </w:r>
          </w:p>
          <w:p w:rsidR="00157306" w:rsidRPr="007F308A" w:rsidRDefault="00157306" w:rsidP="0015730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podaje cechy Żołnierzy Wyklętych</w:t>
            </w:r>
          </w:p>
          <w:p w:rsidR="00157306" w:rsidRPr="007F308A" w:rsidRDefault="00157306" w:rsidP="0015730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określa tematykę tekstu </w:t>
            </w:r>
          </w:p>
          <w:p w:rsidR="00157306" w:rsidRPr="007F308A" w:rsidRDefault="00157306" w:rsidP="0015730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ymienia motywy, jakimi się kierowali Żołnierze Wyklęci</w:t>
            </w:r>
          </w:p>
          <w:p w:rsidR="00157306" w:rsidRPr="007F308A" w:rsidRDefault="00157306" w:rsidP="0015730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opowiada o wydarzeniach, jakie towarzyszą obchodom Narodowego Dnia Pamięci „Żołnierzy Wyklętych”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 xml:space="preserve">czyta głośno, wyraźnie i wyrazi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prawnie wyjaśnia znaczenie określenia </w:t>
            </w:r>
            <w:r w:rsidR="001A1C9C" w:rsidRPr="007F308A">
              <w:rPr>
                <w:i/>
                <w:iCs/>
              </w:rPr>
              <w:t>Żołnierze Wyklęci</w:t>
            </w:r>
          </w:p>
          <w:p w:rsidR="001A1C9C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zuka w tekście wyrazów i określeń charakteryzujących sytuację w Polsce po 1944 r. </w:t>
            </w:r>
          </w:p>
          <w:p w:rsidR="00157306" w:rsidRPr="007F308A" w:rsidRDefault="00157306" w:rsidP="0015730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wyjaśnia motywy działania żołnierzy, którzy </w:t>
            </w:r>
            <w:r w:rsidRPr="007F308A">
              <w:lastRenderedPageBreak/>
              <w:t xml:space="preserve">zdecydowali się na walkę z władzą sowiecką, i podaje konsekwencje, jakie ponieśli z tego powodu </w:t>
            </w:r>
          </w:p>
          <w:p w:rsidR="00157306" w:rsidRPr="007F308A" w:rsidRDefault="00157306" w:rsidP="0015730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ie, kim byli Pilecki, Siedzikówna, Fieldorf</w:t>
            </w:r>
          </w:p>
          <w:p w:rsidR="00157306" w:rsidRPr="007F308A" w:rsidRDefault="00157306" w:rsidP="0015730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– wie, jakie wydarzenia związane z tym świętem odbywają się w jego najbliższej okolicy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40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Które wyrazy z wiersza Joanny Kulmowej w szczególny sposób wiążą się z Wielkanocą? 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Kartka z</w:t>
            </w:r>
            <w:r>
              <w:t xml:space="preserve"> </w:t>
            </w:r>
            <w:r w:rsidR="001A1C9C" w:rsidRPr="007F308A">
              <w:t>kalendarza – Wielkanoc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Joanna Kulmo</w:t>
            </w:r>
            <w:r w:rsidR="001A1C9C" w:rsidRPr="007F308A">
              <w:lastRenderedPageBreak/>
              <w:t xml:space="preserve">wa, </w:t>
            </w:r>
            <w:r w:rsidR="001A1C9C" w:rsidRPr="007F308A">
              <w:rPr>
                <w:i/>
                <w:iCs/>
              </w:rPr>
              <w:t>Kiedy radość...</w:t>
            </w:r>
            <w:r w:rsidR="001A1C9C" w:rsidRPr="007F308A">
              <w:t xml:space="preserve">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313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71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>Uwaga:</w:t>
            </w:r>
            <w:r w:rsidRPr="007F308A">
              <w:t xml:space="preserve"> zajęcia do zrealizowania przed Wielkanocą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ogląda ilustracje związane z Wielkanoc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ysuje przedmiot kojarzący się z Wielkanoc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ezentuje efekt samodzielnej prac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informacji na temat Wielkanocy, zwyczajów, obrzędów i tradycji związa</w:t>
            </w:r>
            <w:r w:rsidR="001A1C9C" w:rsidRPr="007F308A">
              <w:lastRenderedPageBreak/>
              <w:t>nych z tym święt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mówi o Wielkanoc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apisuje podane przez uczniów wyrazy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óbuje wykonać „szkolną” pisank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redaguje tekst życzeń wielkanocnych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powiedzieć, jak przeżywa święta wielkanocn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mienia niektóre zwyczaje związane z Wielkanoc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pisuje z wiersza wyrazy, </w:t>
            </w:r>
            <w:r w:rsidR="001A1C9C" w:rsidRPr="007F308A">
              <w:lastRenderedPageBreak/>
              <w:t>które w szczególny sposób wiążą się z Wielkanoc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konuje „szkolną” pisank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redagować tekst życzeń wielkanocnych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mówi o swoich uczuciach, przeżyciach związanych ze świętami wielkanocnym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powiada o typowych tradycjach związanych z Wielkanoc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jąc się czytać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wypisuje z wiersza wyrazy, </w:t>
            </w:r>
            <w:r w:rsidR="001A1C9C" w:rsidRPr="007F308A">
              <w:lastRenderedPageBreak/>
              <w:t>które w szczególny sposób wiążą się z Wielkanocą, i z reguły poprawnie wyjaśnia ich związek ze święt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ojektuje i wykonuje „szkolną” pisank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redaguje tekst życzeń wielkanocnych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trafnie wypowiada się na temat uczuć, przeżyć, jakie niosą ze sobą święta wielkanocn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barwnie opowiada o zwyczajach, obrzędach i tradycjach związanych z Wielkanocą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łączy symbol z jego objaśnieni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pisuje z wiersza wyrazy, które w szczególny sposób wiążą się z Wielkanocą, i poprawnie wyjaśnia ich związek ze święte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projektuje i wykonuje oryginalną „szkolną” pisank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redaguje oryginalny tekst życzeń wielkanocnych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wykonuje ciekawą ilustrację do wiersza</w:t>
            </w:r>
          </w:p>
        </w:tc>
      </w:tr>
      <w:tr w:rsidR="001A1C9C" w:rsidRPr="007F308A" w:rsidTr="00CD0F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141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Z jakim narodowym świętem Polaków ma związek wiersz </w:t>
            </w:r>
            <w:r w:rsidRPr="007F308A">
              <w:rPr>
                <w:i/>
                <w:iCs/>
              </w:rPr>
              <w:t>Witaj, majowa jutrzenko?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podręcznik, s. 314 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>Kartka z</w:t>
            </w:r>
            <w:r>
              <w:t xml:space="preserve"> </w:t>
            </w:r>
            <w:r w:rsidR="001A1C9C" w:rsidRPr="007F308A">
              <w:t xml:space="preserve">kalendarza. Święto Narodowe Trzeciego Maja </w:t>
            </w:r>
          </w:p>
          <w:p w:rsidR="001A1C9C" w:rsidRPr="007F308A" w:rsidRDefault="00EE3419" w:rsidP="007F308A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ind w:left="113"/>
              <w:textAlignment w:val="center"/>
            </w:pPr>
            <w:r>
              <w:t xml:space="preserve">• </w:t>
            </w:r>
            <w:r w:rsidR="001A1C9C" w:rsidRPr="007F308A">
              <w:t xml:space="preserve">Rajnold Suchodolski, </w:t>
            </w:r>
            <w:r w:rsidR="001A1C9C" w:rsidRPr="007F308A">
              <w:rPr>
                <w:i/>
                <w:iCs/>
              </w:rPr>
              <w:t>Witaj, majowa jutrzenko</w:t>
            </w:r>
            <w:r w:rsidR="001A1C9C" w:rsidRPr="007F308A">
              <w:t xml:space="preserve">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rFonts w:cs="Symbol"/>
                <w:position w:val="2"/>
              </w:rPr>
              <w:t></w:t>
            </w:r>
            <w:r w:rsidRPr="007F308A">
              <w:t xml:space="preserve"> scenariusz nr 72 </w:t>
            </w:r>
          </w:p>
          <w:p w:rsidR="001A1C9C" w:rsidRPr="007F308A" w:rsidRDefault="001A1C9C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rPr>
                <w:b/>
                <w:bCs/>
              </w:rPr>
              <w:t>Uwaga:</w:t>
            </w:r>
            <w:r w:rsidRPr="007F308A">
              <w:t xml:space="preserve"> zajęcia do zrealizowania przed 3 maja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mówi o ilustracj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łucha nagrania pieśn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czytuje informacje na temat obchodów Święta Narodowego Trzeciego Maj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z pomocą nauczyciela pisze ogłoszenie, w którym informuje rówieśników o uroczystej akademii z okazji Święta Narodowego Trzeciego Maj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zapisuje informacje na temat: Komisji Edukacji Narodowej, Sejmu Czteroletniego, Towarzystwa </w:t>
            </w:r>
            <w:r w:rsidR="001A1C9C" w:rsidRPr="007F308A">
              <w:lastRenderedPageBreak/>
              <w:t>do Ksiąg Elementarnych, powstania kościuszkowskieg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lastRenderedPageBreak/>
              <w:t xml:space="preserve">– </w:t>
            </w:r>
            <w:r w:rsidR="001A1C9C" w:rsidRPr="007F308A">
              <w:t>stara się korzystać z dostępnych źródeł informacj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wie, czym była </w:t>
            </w:r>
            <w:r w:rsidR="001A1C9C" w:rsidRPr="007F308A">
              <w:rPr>
                <w:i/>
                <w:iCs/>
              </w:rPr>
              <w:t xml:space="preserve">Konstytucja </w:t>
            </w:r>
            <w:r w:rsidR="001A1C9C" w:rsidRPr="007F308A">
              <w:t>3 </w:t>
            </w:r>
            <w:r w:rsidR="001A1C9C" w:rsidRPr="007F308A">
              <w:rPr>
                <w:i/>
                <w:iCs/>
              </w:rPr>
              <w:t>maj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zwracając uwagę na artykulację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kreślić nastrój pieśn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odpowiedzieć na pytania dotyczące teks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stara się pisać ogłoszenie, w którym informuje rówieśników o uroczystej akademii z okazji Święta Narodowego Trzeciego Maj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korzysta z dostępnych źródeł informacji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wyjaśnia, czym była </w:t>
            </w:r>
            <w:r w:rsidR="001A1C9C" w:rsidRPr="007F308A">
              <w:rPr>
                <w:i/>
                <w:iCs/>
              </w:rPr>
              <w:t xml:space="preserve">Konstytucja </w:t>
            </w:r>
            <w:r w:rsidR="001A1C9C" w:rsidRPr="007F308A">
              <w:t xml:space="preserve">3 </w:t>
            </w:r>
            <w:r w:rsidR="001A1C9C" w:rsidRPr="007F308A">
              <w:rPr>
                <w:i/>
                <w:iCs/>
              </w:rPr>
              <w:t>maj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rzyporządkowuje podane informacje odpowiednim postacio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czyta głośno, starając się czytać wyraźnie i wyrazi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kreśla nastrój wiersz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dpowiada na pytania dotyczące teks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isze ogłoszenie, w którym informuje rówieśników o uroczystej akademii z okazji Święta Narodowego Trzeciego Maj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sprawnie korzysta z dostępnych źródeł informacji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i/>
                <w:iCs/>
              </w:rPr>
            </w:pPr>
            <w:r w:rsidRPr="007F308A">
              <w:t xml:space="preserve">– </w:t>
            </w:r>
            <w:r w:rsidR="001A1C9C" w:rsidRPr="007F308A">
              <w:t xml:space="preserve">wyjaśnia, na czym polegała rola </w:t>
            </w:r>
            <w:r w:rsidR="001A1C9C" w:rsidRPr="007F308A">
              <w:rPr>
                <w:i/>
                <w:iCs/>
              </w:rPr>
              <w:t xml:space="preserve">Konstytucji </w:t>
            </w:r>
            <w:r w:rsidR="001A1C9C" w:rsidRPr="007F308A">
              <w:t xml:space="preserve">3 </w:t>
            </w:r>
            <w:r w:rsidR="001A1C9C" w:rsidRPr="007F308A">
              <w:rPr>
                <w:i/>
                <w:iCs/>
              </w:rPr>
              <w:t>maja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ustala, jakie postacie zostały przedstawione na zdjęciach i z jakim wydarzeniem historycznym miały związek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rzyporządkowuje podane informacje odpowiednim postaciom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 xml:space="preserve">czyta głośno, wyraźnie i wyraziście 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omawia nawiązania do wydarzeń historycznych zawarte w tekście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odpowiada na pytania dotyczące tekstu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śpiewa pieśń</w:t>
            </w:r>
          </w:p>
          <w:p w:rsidR="001A1C9C" w:rsidRPr="007F308A" w:rsidRDefault="00CD0F11" w:rsidP="007F30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00" w:lineRule="atLeast"/>
              <w:textAlignment w:val="center"/>
            </w:pPr>
            <w:r w:rsidRPr="007F308A">
              <w:t xml:space="preserve">– </w:t>
            </w:r>
            <w:r w:rsidR="001A1C9C" w:rsidRPr="007F308A">
              <w:t>poprawnie pisze ogłoszenie, w którym informuje rówieśników o uroczystej akademii z okazji Święta Narodowego Trzeciego Maja, uwzględnia wszyst</w:t>
            </w:r>
            <w:r w:rsidR="001A1C9C" w:rsidRPr="007F308A">
              <w:lastRenderedPageBreak/>
              <w:t xml:space="preserve">kie jego wyróżniki </w:t>
            </w:r>
          </w:p>
        </w:tc>
      </w:tr>
    </w:tbl>
    <w:p w:rsidR="00CD0F11" w:rsidRPr="007F308A" w:rsidRDefault="00CD0F11" w:rsidP="007F308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Dutch801EU"/>
          <w:b/>
          <w:bCs/>
        </w:rPr>
      </w:pPr>
    </w:p>
    <w:p w:rsidR="001A1C9C" w:rsidRPr="007F308A" w:rsidRDefault="001A1C9C" w:rsidP="007F308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EU"/>
          <w:b/>
          <w:bCs/>
        </w:rPr>
        <w:t>Ocenę celującą</w:t>
      </w:r>
      <w:r w:rsidRPr="007F308A">
        <w:rPr>
          <w:rFonts w:cs="Dutch801HdEU"/>
        </w:rPr>
        <w:t> otrzymuje uczeń, który spełnia wymagania na ocenę bardzo dobrą, a ponadto:</w:t>
      </w:r>
    </w:p>
    <w:p w:rsidR="001A1C9C" w:rsidRPr="007F308A" w:rsidRDefault="001A1C9C" w:rsidP="007F308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w wysokim stopniu opanował wiedzę i umiejętności określone przez program nauczania w 4 klasie;</w:t>
      </w:r>
    </w:p>
    <w:p w:rsidR="001A1C9C" w:rsidRPr="007F308A" w:rsidRDefault="001A1C9C" w:rsidP="007F308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 xml:space="preserve">• funkcjonalnie posługuje się zdobytymi wiadomościami; </w:t>
      </w:r>
    </w:p>
    <w:p w:rsidR="001A1C9C" w:rsidRPr="007F308A" w:rsidRDefault="001A1C9C" w:rsidP="007F308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świadomie i funkcjonalnie używa bogatej terminologii;</w:t>
      </w:r>
    </w:p>
    <w:p w:rsidR="001A1C9C" w:rsidRPr="007F308A" w:rsidRDefault="001A1C9C" w:rsidP="007F308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pracuje samodzielnie, nie powiela cudzych poglądów, jest kreatywny;</w:t>
      </w:r>
    </w:p>
    <w:p w:rsidR="001A1C9C" w:rsidRPr="007F308A" w:rsidRDefault="001A1C9C" w:rsidP="007F308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jest oczytany, rozumie i wykorzystuje w swoich wypowiedziach ustnych i pisemnych przeczytane teksty;</w:t>
      </w:r>
    </w:p>
    <w:p w:rsidR="001A1C9C" w:rsidRPr="007F308A" w:rsidRDefault="001A1C9C" w:rsidP="007F308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samodzielnie analizuje i interpretuje teksty kultury (utwory literackie, dzieła sztuki, filmy);</w:t>
      </w:r>
    </w:p>
    <w:p w:rsidR="001A1C9C" w:rsidRPr="007F308A" w:rsidRDefault="001A1C9C" w:rsidP="007F308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formułuje problemy, proponuje, jak je rozwiązać;</w:t>
      </w:r>
    </w:p>
    <w:p w:rsidR="001A1C9C" w:rsidRPr="007F308A" w:rsidRDefault="001A1C9C" w:rsidP="007F308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tworzy bezbłędne wypowiedzi ustne i pisemne zarówno pod względem treści, jak i formy oraz kompozycji: zachowuje odpowiedni styl wypowiedzi; posługuje się bogatym słownictwem, bezbłędnie stosuje zasady interpunkcji i ortografii;</w:t>
      </w:r>
    </w:p>
    <w:p w:rsidR="001A1C9C" w:rsidRPr="007F308A" w:rsidRDefault="001A1C9C" w:rsidP="007F308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bierze udział w konkursach przedmiotowych i osiąga w nich sukcesy.</w:t>
      </w:r>
    </w:p>
    <w:p w:rsidR="001A1C9C" w:rsidRPr="007F308A" w:rsidRDefault="001A1C9C" w:rsidP="007F308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</w:rPr>
      </w:pPr>
    </w:p>
    <w:p w:rsidR="001A1C9C" w:rsidRPr="007F308A" w:rsidRDefault="001A1C9C" w:rsidP="007F308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b/>
          <w:bCs/>
        </w:rPr>
      </w:pPr>
      <w:r w:rsidRPr="007F308A">
        <w:rPr>
          <w:rFonts w:cs="Dutch801EU"/>
          <w:b/>
          <w:bCs/>
        </w:rPr>
        <w:t>Ocenę niedostateczną</w:t>
      </w:r>
      <w:r w:rsidRPr="007F308A">
        <w:rPr>
          <w:rFonts w:cs="Dutch801HdEU"/>
        </w:rPr>
        <w:t xml:space="preserve"> otrzymuje uczeń, którego wyniki nie osiągają poziomu wymagań koniecznych, w związku z tym nie jest w stanie, nawet z pomocą nauczyciela, wykonać zadań o niewielkim stopniu trudności. Uczeń lekceważy swoje obowiązki, nie chce nadrobić zaległości. Brak wiedzy i umiejętności uniemożliwia mu dalsze zdobywanie wiedzy. </w:t>
      </w:r>
    </w:p>
    <w:p w:rsidR="007F308A" w:rsidRPr="007F308A" w:rsidRDefault="007F308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b/>
          <w:bCs/>
        </w:rPr>
      </w:pPr>
    </w:p>
    <w:sectPr w:rsidR="007F308A" w:rsidRPr="007F308A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153" w:rsidRDefault="00555153" w:rsidP="00285D6F">
      <w:pPr>
        <w:spacing w:after="0" w:line="240" w:lineRule="auto"/>
      </w:pPr>
      <w:r>
        <w:separator/>
      </w:r>
    </w:p>
  </w:endnote>
  <w:endnote w:type="continuationSeparator" w:id="0">
    <w:p w:rsidR="00555153" w:rsidRDefault="0055515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Arial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EU">
    <w:altName w:val="Courier New"/>
    <w:charset w:val="EE"/>
    <w:family w:val="auto"/>
    <w:pitch w:val="variable"/>
    <w:sig w:usb0="00000001" w:usb1="5000004A" w:usb2="00000000" w:usb3="00000000" w:csb0="0000009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utch801HdEU">
    <w:altName w:val="Times New Roman"/>
    <w:charset w:val="EE"/>
    <w:family w:val="auto"/>
    <w:pitch w:val="variable"/>
    <w:sig w:usb0="A00000AF" w:usb1="5000004A" w:usb2="00000000" w:usb3="00000000" w:csb0="00000193" w:csb1="00000000"/>
  </w:font>
  <w:font w:name="AgendaPl Regular">
    <w:altName w:val="Arial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Italic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libri (OTF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3CC" w:rsidRDefault="00EB53CC" w:rsidP="00EE01FE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EB53CC" w:rsidRDefault="00EB53CC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70DFA1" wp14:editId="483FE7E6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CA106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>
      <w:rPr>
        <w:color w:val="003892"/>
      </w:rPr>
      <w:t xml:space="preserve"> </w:t>
    </w:r>
    <w:r w:rsidRPr="00B235CF">
      <w:t>Teresa Zawisza-Chlebowska</w:t>
    </w:r>
    <w:r>
      <w:t>, Renata Faron-Radzka</w:t>
    </w:r>
  </w:p>
  <w:p w:rsidR="00EB53CC" w:rsidRDefault="00EB53CC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5C5946" wp14:editId="48D9B14A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739FA6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EB53CC" w:rsidRDefault="00EB53CC" w:rsidP="00EE01FE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inline distT="0" distB="0" distL="0" distR="0" wp14:anchorId="62733C12" wp14:editId="79D476B9">
          <wp:extent cx="1556085" cy="296779"/>
          <wp:effectExtent l="0" t="0" r="0" b="825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tab/>
      <w:t xml:space="preserve">   </w:t>
    </w:r>
    <w:r>
      <w:rPr>
        <w:noProof/>
        <w:lang w:eastAsia="pl-PL"/>
      </w:rPr>
      <w:drawing>
        <wp:inline distT="0" distB="0" distL="0" distR="0" wp14:anchorId="66DB7E88" wp14:editId="0D9213D5">
          <wp:extent cx="2592368" cy="273377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B53CC" w:rsidRDefault="00EB53CC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F75441">
      <w:rPr>
        <w:noProof/>
      </w:rPr>
      <w:t>1</w:t>
    </w:r>
    <w:r>
      <w:fldChar w:fldCharType="end"/>
    </w:r>
  </w:p>
  <w:p w:rsidR="00EB53CC" w:rsidRPr="00285D6F" w:rsidRDefault="00EB53CC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153" w:rsidRDefault="00555153" w:rsidP="00285D6F">
      <w:pPr>
        <w:spacing w:after="0" w:line="240" w:lineRule="auto"/>
      </w:pPr>
      <w:r>
        <w:separator/>
      </w:r>
    </w:p>
  </w:footnote>
  <w:footnote w:type="continuationSeparator" w:id="0">
    <w:p w:rsidR="00555153" w:rsidRDefault="0055515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3CC" w:rsidRDefault="00EB53CC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F237B08" wp14:editId="3F33E328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49E5C1C" wp14:editId="0A406B34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53CC" w:rsidRDefault="00EB53CC" w:rsidP="00435B7E">
    <w:pPr>
      <w:pStyle w:val="Nagwek"/>
      <w:tabs>
        <w:tab w:val="clear" w:pos="9072"/>
      </w:tabs>
      <w:ind w:left="142" w:right="142"/>
    </w:pPr>
  </w:p>
  <w:p w:rsidR="00EB53CC" w:rsidRDefault="00EB53CC" w:rsidP="00435B7E">
    <w:pPr>
      <w:pStyle w:val="Nagwek"/>
      <w:tabs>
        <w:tab w:val="clear" w:pos="9072"/>
      </w:tabs>
      <w:ind w:left="142" w:right="142"/>
    </w:pPr>
  </w:p>
  <w:p w:rsidR="00EB53CC" w:rsidRDefault="00EB53CC" w:rsidP="00CD0F11">
    <w:pPr>
      <w:pStyle w:val="Nagwek"/>
      <w:tabs>
        <w:tab w:val="clear" w:pos="9072"/>
      </w:tabs>
      <w:ind w:left="142" w:right="-283"/>
    </w:pPr>
    <w:r w:rsidRPr="00B235CF">
      <w:rPr>
        <w:b/>
        <w:color w:val="F09120"/>
      </w:rPr>
      <w:t>Język polski</w:t>
    </w:r>
    <w:r w:rsidRPr="00B235CF">
      <w:rPr>
        <w:color w:val="F09120"/>
      </w:rPr>
      <w:t xml:space="preserve"> </w:t>
    </w:r>
    <w:r w:rsidRPr="00B235CF">
      <w:t>| Jutro pójdę w świat | Klasa 4</w:t>
    </w:r>
    <w:r w:rsidRPr="00B235CF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</w:t>
    </w:r>
    <w:r>
      <w:rPr>
        <w:i/>
      </w:rPr>
      <w:t>szkoła podstawowa 4–8</w:t>
    </w:r>
  </w:p>
  <w:p w:rsidR="00EB53CC" w:rsidRDefault="00EB53CC" w:rsidP="00CD0F11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14D2C"/>
    <w:rsid w:val="00020110"/>
    <w:rsid w:val="000446CA"/>
    <w:rsid w:val="0006667E"/>
    <w:rsid w:val="00077760"/>
    <w:rsid w:val="00094036"/>
    <w:rsid w:val="000D5915"/>
    <w:rsid w:val="000F459A"/>
    <w:rsid w:val="00101A56"/>
    <w:rsid w:val="001040D2"/>
    <w:rsid w:val="00140271"/>
    <w:rsid w:val="00157306"/>
    <w:rsid w:val="001662E8"/>
    <w:rsid w:val="00195310"/>
    <w:rsid w:val="001A1C9C"/>
    <w:rsid w:val="001A29C2"/>
    <w:rsid w:val="001A7E21"/>
    <w:rsid w:val="001C31E8"/>
    <w:rsid w:val="001E4CB0"/>
    <w:rsid w:val="001F1CF3"/>
    <w:rsid w:val="00245DA5"/>
    <w:rsid w:val="00285D6F"/>
    <w:rsid w:val="002F13B5"/>
    <w:rsid w:val="002F1910"/>
    <w:rsid w:val="003018AF"/>
    <w:rsid w:val="00317434"/>
    <w:rsid w:val="003572A4"/>
    <w:rsid w:val="003A3A17"/>
    <w:rsid w:val="003B19DC"/>
    <w:rsid w:val="003E4AF9"/>
    <w:rsid w:val="00435B7E"/>
    <w:rsid w:val="004908C3"/>
    <w:rsid w:val="004C0368"/>
    <w:rsid w:val="004D4683"/>
    <w:rsid w:val="004E4CD1"/>
    <w:rsid w:val="0052499B"/>
    <w:rsid w:val="00555153"/>
    <w:rsid w:val="00575171"/>
    <w:rsid w:val="005804DF"/>
    <w:rsid w:val="0058296F"/>
    <w:rsid w:val="00592B22"/>
    <w:rsid w:val="005C1E85"/>
    <w:rsid w:val="005D2166"/>
    <w:rsid w:val="005E7F3F"/>
    <w:rsid w:val="00602ABB"/>
    <w:rsid w:val="00672759"/>
    <w:rsid w:val="006933B8"/>
    <w:rsid w:val="0069695D"/>
    <w:rsid w:val="006B5810"/>
    <w:rsid w:val="006C5020"/>
    <w:rsid w:val="007834A0"/>
    <w:rsid w:val="007B3CB5"/>
    <w:rsid w:val="007F308A"/>
    <w:rsid w:val="00804E35"/>
    <w:rsid w:val="008172EA"/>
    <w:rsid w:val="00840FE9"/>
    <w:rsid w:val="008648E0"/>
    <w:rsid w:val="00876F51"/>
    <w:rsid w:val="0089186E"/>
    <w:rsid w:val="008C2636"/>
    <w:rsid w:val="008E31E9"/>
    <w:rsid w:val="008E7100"/>
    <w:rsid w:val="008F22D2"/>
    <w:rsid w:val="009130E5"/>
    <w:rsid w:val="00914856"/>
    <w:rsid w:val="009449BE"/>
    <w:rsid w:val="009B1D37"/>
    <w:rsid w:val="009B24A8"/>
    <w:rsid w:val="009B2F4D"/>
    <w:rsid w:val="009D734D"/>
    <w:rsid w:val="009E0F62"/>
    <w:rsid w:val="009E3FFC"/>
    <w:rsid w:val="009F71E0"/>
    <w:rsid w:val="00A03FEE"/>
    <w:rsid w:val="00A228DE"/>
    <w:rsid w:val="00A239DF"/>
    <w:rsid w:val="00A43761"/>
    <w:rsid w:val="00A5798A"/>
    <w:rsid w:val="00A77319"/>
    <w:rsid w:val="00AB214A"/>
    <w:rsid w:val="00AB2F41"/>
    <w:rsid w:val="00AB49BA"/>
    <w:rsid w:val="00AD77D9"/>
    <w:rsid w:val="00AE4144"/>
    <w:rsid w:val="00B356A8"/>
    <w:rsid w:val="00B619A5"/>
    <w:rsid w:val="00B63701"/>
    <w:rsid w:val="00B73A86"/>
    <w:rsid w:val="00BE3087"/>
    <w:rsid w:val="00C26C12"/>
    <w:rsid w:val="00C54F87"/>
    <w:rsid w:val="00C65475"/>
    <w:rsid w:val="00CC137C"/>
    <w:rsid w:val="00CD0F11"/>
    <w:rsid w:val="00D0323C"/>
    <w:rsid w:val="00D22D55"/>
    <w:rsid w:val="00D60945"/>
    <w:rsid w:val="00D634A6"/>
    <w:rsid w:val="00DA261B"/>
    <w:rsid w:val="00DB3C5B"/>
    <w:rsid w:val="00DF0E50"/>
    <w:rsid w:val="00E62527"/>
    <w:rsid w:val="00E94882"/>
    <w:rsid w:val="00EB53CC"/>
    <w:rsid w:val="00EC12C2"/>
    <w:rsid w:val="00EE01FE"/>
    <w:rsid w:val="00EE3419"/>
    <w:rsid w:val="00F64335"/>
    <w:rsid w:val="00F7488B"/>
    <w:rsid w:val="00F75441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B797B"/>
  <w15:docId w15:val="{D66E84A5-1F53-498A-8081-B324E37A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AgendaPl RegularCondensed"/>
        <w:color w:val="000000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F6433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sz w:val="24"/>
      <w:szCs w:val="24"/>
    </w:rPr>
  </w:style>
  <w:style w:type="paragraph" w:customStyle="1" w:styleId="ODKTytunadtabel">
    <w:name w:val="ODK Tytuł nad tabelą"/>
    <w:basedOn w:val="Brakstyluakapitowego"/>
    <w:uiPriority w:val="99"/>
    <w:rsid w:val="00F64335"/>
    <w:pPr>
      <w:keepNext/>
      <w:tabs>
        <w:tab w:val="left" w:pos="227"/>
        <w:tab w:val="left" w:pos="283"/>
        <w:tab w:val="left" w:pos="510"/>
      </w:tabs>
      <w:spacing w:line="280" w:lineRule="atLeast"/>
      <w:jc w:val="center"/>
    </w:pPr>
    <w:rPr>
      <w:rFonts w:ascii="AgendaPl Bold" w:hAnsi="AgendaPl Bold" w:cs="AgendaPl Bold"/>
      <w:b/>
      <w:bCs/>
      <w:color w:val="0032FF"/>
    </w:rPr>
  </w:style>
  <w:style w:type="paragraph" w:customStyle="1" w:styleId="ODKpodstawowywciecieakapit">
    <w:name w:val="ODK podstawowy wciecie akapit"/>
    <w:basedOn w:val="Brakstyluakapitowego"/>
    <w:uiPriority w:val="99"/>
    <w:rsid w:val="00F64335"/>
    <w:pPr>
      <w:tabs>
        <w:tab w:val="left" w:pos="227"/>
        <w:tab w:val="left" w:pos="283"/>
        <w:tab w:val="left" w:pos="510"/>
      </w:tabs>
      <w:spacing w:line="220" w:lineRule="atLeast"/>
      <w:ind w:firstLine="227"/>
      <w:jc w:val="both"/>
    </w:pPr>
    <w:rPr>
      <w:rFonts w:ascii="Dutch801EU" w:hAnsi="Dutch801EU" w:cs="Dutch801EU"/>
      <w:sz w:val="18"/>
      <w:szCs w:val="18"/>
    </w:rPr>
  </w:style>
  <w:style w:type="paragraph" w:customStyle="1" w:styleId="PLATabelagwkaTABELE">
    <w:name w:val="PLA Tabela główka (TABELE)"/>
    <w:basedOn w:val="Brakstyluakapitowego"/>
    <w:uiPriority w:val="99"/>
    <w:rsid w:val="00F64335"/>
    <w:pPr>
      <w:suppressAutoHyphens/>
      <w:spacing w:line="22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PLATabelatekst1TABELE">
    <w:name w:val="PLA Tabela tekst1 (TABELE)"/>
    <w:basedOn w:val="Brakstyluakapitowego"/>
    <w:uiPriority w:val="99"/>
    <w:rsid w:val="00F64335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pktTABELE">
    <w:name w:val="PLA Tabela tekst pkt (TABELE)"/>
    <w:basedOn w:val="Brakstyluakapitowego"/>
    <w:uiPriority w:val="99"/>
    <w:rsid w:val="00F64335"/>
    <w:pPr>
      <w:tabs>
        <w:tab w:val="left" w:pos="170"/>
      </w:tabs>
      <w:suppressAutoHyphens/>
      <w:spacing w:line="240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bombka">
    <w:name w:val="PLA Tabela tekst bombka"/>
    <w:basedOn w:val="Brakstyluakapitowego"/>
    <w:uiPriority w:val="99"/>
    <w:rsid w:val="00F64335"/>
    <w:pPr>
      <w:tabs>
        <w:tab w:val="left" w:pos="227"/>
        <w:tab w:val="left" w:pos="255"/>
      </w:tabs>
      <w:spacing w:line="240" w:lineRule="atLeast"/>
      <w:ind w:left="142" w:hanging="142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">
    <w:name w:val="B"/>
    <w:uiPriority w:val="99"/>
    <w:rsid w:val="00F64335"/>
    <w:rPr>
      <w:b/>
      <w:bCs/>
    </w:rPr>
  </w:style>
  <w:style w:type="character" w:customStyle="1" w:styleId="BoldCondensed">
    <w:name w:val="Bold Condensed"/>
    <w:basedOn w:val="B"/>
    <w:uiPriority w:val="99"/>
    <w:rsid w:val="00F64335"/>
    <w:rPr>
      <w:b/>
      <w:bCs/>
    </w:rPr>
  </w:style>
  <w:style w:type="character" w:customStyle="1" w:styleId="KROPKA">
    <w:name w:val="KROPKA"/>
    <w:uiPriority w:val="99"/>
    <w:rsid w:val="00F64335"/>
    <w:rPr>
      <w:rFonts w:ascii="Wingdings 2" w:hAnsi="Wingdings 2" w:cs="Wingdings 2"/>
      <w:color w:val="FF7F00"/>
      <w:sz w:val="18"/>
      <w:szCs w:val="18"/>
    </w:rPr>
  </w:style>
  <w:style w:type="character" w:customStyle="1" w:styleId="AgendaI">
    <w:name w:val="Agenda I"/>
    <w:uiPriority w:val="99"/>
    <w:rsid w:val="00F64335"/>
    <w:rPr>
      <w:i/>
      <w:iCs/>
    </w:rPr>
  </w:style>
  <w:style w:type="character" w:customStyle="1" w:styleId="CondensedItalic">
    <w:name w:val="Condensed Italic"/>
    <w:uiPriority w:val="99"/>
    <w:rsid w:val="00F64335"/>
    <w:rPr>
      <w:i/>
      <w:iCs/>
    </w:rPr>
  </w:style>
  <w:style w:type="character" w:customStyle="1" w:styleId="bezdzielenia">
    <w:name w:val="bez dzielenia"/>
    <w:uiPriority w:val="99"/>
    <w:rsid w:val="00F64335"/>
    <w:rPr>
      <w:u w:val="none"/>
    </w:rPr>
  </w:style>
  <w:style w:type="paragraph" w:customStyle="1" w:styleId="PLATabelatytuTABELE">
    <w:name w:val="PLA Tabela tytuł (TABELE)"/>
    <w:basedOn w:val="Brakstyluakapitowego"/>
    <w:uiPriority w:val="99"/>
    <w:rsid w:val="0052499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32FF"/>
      <w:position w:val="2"/>
      <w:sz w:val="30"/>
      <w:szCs w:val="30"/>
    </w:rPr>
  </w:style>
  <w:style w:type="character" w:customStyle="1" w:styleId="BoldCondensedItalic">
    <w:name w:val="Bold Condensed Italic"/>
    <w:uiPriority w:val="99"/>
    <w:rsid w:val="001040D2"/>
    <w:rPr>
      <w:i/>
      <w:iCs/>
    </w:rPr>
  </w:style>
  <w:style w:type="character" w:customStyle="1" w:styleId="I">
    <w:name w:val="I"/>
    <w:uiPriority w:val="99"/>
    <w:rsid w:val="001040D2"/>
    <w:rPr>
      <w:rFonts w:ascii="AgendaPl Bold" w:hAnsi="AgendaPl Bold" w:cs="AgendaPl Bold"/>
      <w:b/>
      <w:bCs/>
      <w:color w:val="0033FF"/>
      <w:w w:val="100"/>
      <w:sz w:val="30"/>
      <w:szCs w:val="30"/>
      <w:u w:val="none"/>
      <w:vertAlign w:val="baseline"/>
    </w:rPr>
  </w:style>
  <w:style w:type="character" w:customStyle="1" w:styleId="Spacja">
    <w:name w:val="Spacja"/>
    <w:uiPriority w:val="99"/>
    <w:rsid w:val="009F71E0"/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1A1C9C"/>
    <w:pPr>
      <w:pBdr>
        <w:bottom w:val="single" w:sz="2" w:space="0" w:color="000000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008SCENARIUSZElekcjinr">
    <w:name w:val="008 SCENARIUSZE_lekcji nr"/>
    <w:basedOn w:val="008SCENARIUSZEtemat"/>
    <w:uiPriority w:val="99"/>
    <w:rsid w:val="001A1C9C"/>
    <w:pPr>
      <w:pBdr>
        <w:bottom w:val="none" w:sz="0" w:space="0" w:color="auto"/>
      </w:pBdr>
      <w:spacing w:after="0" w:line="420" w:lineRule="atLeast"/>
    </w:pPr>
    <w:rPr>
      <w:color w:val="004CFF"/>
      <w:position w:val="0"/>
      <w:sz w:val="36"/>
      <w:szCs w:val="36"/>
    </w:rPr>
  </w:style>
  <w:style w:type="paragraph" w:customStyle="1" w:styleId="001Tekstpodstawowy">
    <w:name w:val="001 Tekst podstawowy"/>
    <w:basedOn w:val="Brakstyluakapitowego"/>
    <w:uiPriority w:val="99"/>
    <w:rsid w:val="001A1C9C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7PODSTAWAtxt">
    <w:name w:val="007 PODSTAWA_txt"/>
    <w:basedOn w:val="001Tekstpodstawowy"/>
    <w:next w:val="Brakstyluakapitowego"/>
    <w:uiPriority w:val="99"/>
    <w:rsid w:val="001A1C9C"/>
    <w:rPr>
      <w:rFonts w:ascii="AgendaPl Regular" w:hAnsi="AgendaPl Regular" w:cs="AgendaPl Regular"/>
    </w:rPr>
  </w:style>
  <w:style w:type="paragraph" w:customStyle="1" w:styleId="tabelaglowka">
    <w:name w:val="tabela glowka"/>
    <w:basedOn w:val="Brakstyluakapitowego"/>
    <w:uiPriority w:val="99"/>
    <w:rsid w:val="001A1C9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styleId="Bezodstpw">
    <w:name w:val="No Spacing"/>
    <w:aliases w:val="Z odstępami 1,5"/>
    <w:basedOn w:val="Brakstyluakapitowego"/>
    <w:uiPriority w:val="99"/>
    <w:qFormat/>
    <w:rsid w:val="001A1C9C"/>
    <w:pPr>
      <w:suppressAutoHyphens/>
    </w:pPr>
    <w:rPr>
      <w:rFonts w:ascii="Times New Roman" w:hAnsi="Times New Roman" w:cs="Times New Roman"/>
      <w:sz w:val="22"/>
      <w:szCs w:val="22"/>
    </w:rPr>
  </w:style>
  <w:style w:type="paragraph" w:customStyle="1" w:styleId="tabelatekst">
    <w:name w:val="tabela tekst"/>
    <w:basedOn w:val="Brakstyluakapitowego"/>
    <w:uiPriority w:val="99"/>
    <w:rsid w:val="001A1C9C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kropa">
    <w:name w:val="tabela tekst kropa"/>
    <w:basedOn w:val="Brakstyluakapitowego"/>
    <w:uiPriority w:val="99"/>
    <w:rsid w:val="001A1C9C"/>
    <w:pPr>
      <w:tabs>
        <w:tab w:val="left" w:pos="113"/>
        <w:tab w:val="left" w:pos="170"/>
      </w:tabs>
      <w:spacing w:line="255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Cond">
    <w:name w:val="Bold Cond"/>
    <w:uiPriority w:val="99"/>
    <w:rsid w:val="001A1C9C"/>
    <w:rPr>
      <w:b/>
      <w:bCs/>
    </w:rPr>
  </w:style>
  <w:style w:type="character" w:customStyle="1" w:styleId="Bold2">
    <w:name w:val="Bold 2"/>
    <w:uiPriority w:val="99"/>
    <w:rsid w:val="001A1C9C"/>
    <w:rPr>
      <w:rFonts w:ascii="Dutch801EU" w:hAnsi="Dutch801EU" w:cs="Dutch801EU"/>
      <w:b/>
      <w:bCs/>
    </w:rPr>
  </w:style>
  <w:style w:type="character" w:customStyle="1" w:styleId="Kursywa">
    <w:name w:val="Kursywa"/>
    <w:uiPriority w:val="99"/>
    <w:rsid w:val="001A1C9C"/>
    <w:rPr>
      <w:i/>
      <w:iCs/>
    </w:rPr>
  </w:style>
  <w:style w:type="character" w:customStyle="1" w:styleId="KursywaCond">
    <w:name w:val="Kursywa Cond"/>
    <w:basedOn w:val="Kursywa"/>
    <w:uiPriority w:val="99"/>
    <w:rsid w:val="001A1C9C"/>
    <w:rPr>
      <w:i/>
      <w:iCs/>
    </w:rPr>
  </w:style>
  <w:style w:type="character" w:styleId="Odwoanieprzypisudolnego">
    <w:name w:val="footnote reference"/>
    <w:basedOn w:val="Domylnaczcionkaakapitu"/>
    <w:uiPriority w:val="99"/>
    <w:rsid w:val="001A1C9C"/>
    <w:rPr>
      <w:rFonts w:ascii="Times New Roman" w:hAnsi="Times New Roman" w:cs="Times New Roman"/>
      <w:color w:val="000000"/>
      <w:w w:val="100"/>
      <w:vertAlign w:val="superscript"/>
    </w:rPr>
  </w:style>
  <w:style w:type="character" w:customStyle="1" w:styleId="Bold">
    <w:name w:val="Bold"/>
    <w:uiPriority w:val="99"/>
    <w:rsid w:val="001A1C9C"/>
    <w:rPr>
      <w:b/>
      <w:bCs/>
    </w:rPr>
  </w:style>
  <w:style w:type="character" w:customStyle="1" w:styleId="agenda-niebieski-wersale">
    <w:name w:val="agenda-niebieski-wersale"/>
    <w:uiPriority w:val="99"/>
    <w:rsid w:val="001A1C9C"/>
    <w:rPr>
      <w:rFonts w:ascii="AgendaPl Bold" w:hAnsi="AgendaPl Bold" w:cs="AgendaPl Bold"/>
      <w:b/>
      <w:bCs/>
      <w:caps/>
      <w:color w:val="005BAA"/>
      <w:w w:val="100"/>
      <w:sz w:val="15"/>
      <w:szCs w:val="15"/>
    </w:rPr>
  </w:style>
  <w:style w:type="character" w:customStyle="1" w:styleId="Nobreak">
    <w:name w:val="No break"/>
    <w:uiPriority w:val="99"/>
    <w:rsid w:val="001A1C9C"/>
  </w:style>
  <w:style w:type="character" w:customStyle="1" w:styleId="kropa">
    <w:name w:val="kropa"/>
    <w:uiPriority w:val="99"/>
    <w:rsid w:val="001A1C9C"/>
    <w:rPr>
      <w:rFonts w:ascii="AgendaPl Regular" w:hAnsi="AgendaPl Regular" w:cs="AgendaPl Regular"/>
      <w:color w:val="000000"/>
      <w:sz w:val="20"/>
      <w:szCs w:val="20"/>
    </w:rPr>
  </w:style>
  <w:style w:type="character" w:customStyle="1" w:styleId="Autorzy">
    <w:name w:val="Autorzy"/>
    <w:uiPriority w:val="99"/>
    <w:rsid w:val="001A1C9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E594-168E-4069-8881-4533ECBD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4447</Words>
  <Characters>206688</Characters>
  <Application>Microsoft Office Word</Application>
  <DocSecurity>0</DocSecurity>
  <Lines>1722</Lines>
  <Paragraphs>4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4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Paweł</cp:lastModifiedBy>
  <cp:revision>36</cp:revision>
  <dcterms:created xsi:type="dcterms:W3CDTF">2017-10-02T14:06:00Z</dcterms:created>
  <dcterms:modified xsi:type="dcterms:W3CDTF">2022-09-01T09:20:00Z</dcterms:modified>
</cp:coreProperties>
</file>